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BA32" w14:textId="77777777" w:rsidR="001E6707" w:rsidRPr="008816B0" w:rsidRDefault="001E6707" w:rsidP="00C95A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8816B0">
        <w:rPr>
          <w:rFonts w:ascii="Arial" w:eastAsia="Times New Roman" w:hAnsi="Arial" w:cs="Arial"/>
          <w:color w:val="000000"/>
          <w:sz w:val="24"/>
          <w:szCs w:val="24"/>
          <w:u w:val="single"/>
        </w:rPr>
        <w:t>Төсөл</w:t>
      </w:r>
    </w:p>
    <w:p w14:paraId="31D0FA57" w14:textId="77777777" w:rsidR="001E6707" w:rsidRPr="008816B0" w:rsidRDefault="001E6707" w:rsidP="00C95A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209DD8" w14:textId="77777777" w:rsidR="001E6707" w:rsidRPr="008816B0" w:rsidRDefault="001E6707" w:rsidP="00C95A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816B0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НГОЛ УЛСЫН ХУУЛЬ</w:t>
      </w:r>
    </w:p>
    <w:p w14:paraId="335430D3" w14:textId="27F1EDAB" w:rsidR="001E6707" w:rsidRPr="008816B0" w:rsidRDefault="001306A3" w:rsidP="00C95A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202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1</w:t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>оны</w:t>
      </w:r>
      <w:proofErr w:type="spellEnd"/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 xml:space="preserve"> ...</w:t>
      </w:r>
      <w:proofErr w:type="spellStart"/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>дугаар</w:t>
      </w:r>
      <w:proofErr w:type="spellEnd"/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          </w:t>
      </w:r>
      <w:proofErr w:type="spellStart"/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>Улаанбаатар</w:t>
      </w:r>
      <w:proofErr w:type="spellEnd"/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>сарын</w:t>
      </w:r>
      <w:proofErr w:type="spellEnd"/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 xml:space="preserve"> ....-</w:t>
      </w:r>
      <w:proofErr w:type="spellStart"/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>ны</w:t>
      </w:r>
      <w:proofErr w:type="spellEnd"/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>өдөр</w:t>
      </w:r>
      <w:proofErr w:type="spellEnd"/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  </w:t>
      </w:r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        </w:t>
      </w:r>
      <w:proofErr w:type="spellStart"/>
      <w:r w:rsidR="001E6707" w:rsidRPr="008816B0">
        <w:rPr>
          <w:rFonts w:ascii="Arial" w:eastAsia="Times New Roman" w:hAnsi="Arial" w:cs="Arial"/>
          <w:color w:val="000000"/>
          <w:sz w:val="24"/>
          <w:szCs w:val="24"/>
        </w:rPr>
        <w:t>хот</w:t>
      </w:r>
      <w:proofErr w:type="spellEnd"/>
    </w:p>
    <w:p w14:paraId="3FE1E1D3" w14:textId="77777777" w:rsidR="001E6707" w:rsidRPr="008816B0" w:rsidRDefault="001E6707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57A126F4" w14:textId="1CF6DF0C" w:rsidR="001E6707" w:rsidRPr="008816B0" w:rsidRDefault="001E6707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ХҮНД </w:t>
      </w:r>
      <w:r w:rsidR="001306A3">
        <w:rPr>
          <w:rFonts w:ascii="Arial" w:hAnsi="Arial" w:cs="Arial"/>
          <w:b/>
          <w:bCs/>
          <w:color w:val="000000"/>
          <w:spacing w:val="3"/>
          <w:lang w:val="mn-MN"/>
        </w:rPr>
        <w:t>ҮЙЛДВЭРИЙН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ТУХАЙ</w:t>
      </w:r>
    </w:p>
    <w:p w14:paraId="5C604D88" w14:textId="77777777" w:rsidR="001E6707" w:rsidRPr="008816B0" w:rsidRDefault="001E6707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758B5403" w14:textId="77777777" w:rsidR="001E6707" w:rsidRPr="008816B0" w:rsidRDefault="001E6707" w:rsidP="00C95A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8816B0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НЭГДҮГЭЭР БҮЛЭГ </w:t>
      </w:r>
    </w:p>
    <w:p w14:paraId="7D22EFB9" w14:textId="77777777" w:rsidR="001E6707" w:rsidRPr="008816B0" w:rsidRDefault="001E6707" w:rsidP="00C95A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8816B0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НИЙТЛЭГ ҮНДЭСЛЭЛ </w:t>
      </w:r>
    </w:p>
    <w:p w14:paraId="40537721" w14:textId="77777777" w:rsidR="001E6707" w:rsidRPr="008816B0" w:rsidRDefault="001E6707" w:rsidP="00C95A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5D0E0E9E" w14:textId="77777777" w:rsidR="001E6707" w:rsidRPr="008816B0" w:rsidRDefault="001E6707" w:rsidP="00C95A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8816B0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1 дүгээр зүйл.Хуулийн зорилт   </w:t>
      </w:r>
    </w:p>
    <w:p w14:paraId="7F53B73C" w14:textId="77777777" w:rsidR="001E6707" w:rsidRPr="008816B0" w:rsidRDefault="001E6707" w:rsidP="00C95A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49A971F5" w14:textId="5397690D" w:rsidR="001E6707" w:rsidRPr="008816B0" w:rsidRDefault="001E6707" w:rsidP="00C95AD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8816B0">
        <w:rPr>
          <w:rFonts w:ascii="Arial" w:eastAsia="Times New Roman" w:hAnsi="Arial" w:cs="Arial"/>
          <w:color w:val="000000"/>
          <w:sz w:val="24"/>
          <w:szCs w:val="24"/>
          <w:lang w:val="mn-MN"/>
        </w:rPr>
        <w:t>1.1.</w:t>
      </w:r>
      <w:r w:rsidRPr="00495086">
        <w:rPr>
          <w:rFonts w:ascii="Arial" w:eastAsia="Times New Roman" w:hAnsi="Arial" w:cs="Arial"/>
          <w:color w:val="000000"/>
          <w:sz w:val="24"/>
          <w:szCs w:val="24"/>
          <w:lang w:val="mn-MN"/>
        </w:rPr>
        <w:t>Энэ хуулийн зорилт нь</w:t>
      </w:r>
      <w:r w:rsidR="006833C1" w:rsidRPr="0049508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CB5A31" w:rsidRPr="0049508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хүнд үйлдвэрийн </w:t>
      </w:r>
      <w:r w:rsidR="009E06B2" w:rsidRPr="00495086">
        <w:rPr>
          <w:rFonts w:ascii="Arial" w:eastAsia="Times New Roman" w:hAnsi="Arial" w:cs="Arial"/>
          <w:color w:val="000000"/>
          <w:sz w:val="24"/>
          <w:szCs w:val="24"/>
          <w:lang w:val="mn-MN"/>
        </w:rPr>
        <w:t>үйл ажиллаг</w:t>
      </w:r>
      <w:r w:rsidR="00C30998" w:rsidRPr="00495086">
        <w:rPr>
          <w:rFonts w:ascii="Arial" w:eastAsia="Times New Roman" w:hAnsi="Arial" w:cs="Arial"/>
          <w:color w:val="000000"/>
          <w:sz w:val="24"/>
          <w:szCs w:val="24"/>
          <w:lang w:val="mn-MN"/>
        </w:rPr>
        <w:t>ааны зохицуулалт, нөхцөл, журмыг тогтоох,</w:t>
      </w:r>
      <w:r w:rsidR="009E06B2" w:rsidRPr="0049508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үйлдвэрлэл, технологид үзүүлэх төрийн дэмжлэгийн хамрах хүрээ</w:t>
      </w:r>
      <w:r w:rsidR="00C30998" w:rsidRPr="00495086">
        <w:rPr>
          <w:rFonts w:ascii="Arial" w:eastAsia="Times New Roman" w:hAnsi="Arial" w:cs="Arial"/>
          <w:color w:val="000000"/>
          <w:sz w:val="24"/>
          <w:szCs w:val="24"/>
          <w:lang w:val="mn-MN"/>
        </w:rPr>
        <w:t>г тодорхойлох,</w:t>
      </w:r>
      <w:r w:rsidR="009E06B2" w:rsidRPr="0049508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C30998" w:rsidRPr="0049508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хүнд үйлдвэрийн салбарын </w:t>
      </w:r>
      <w:r w:rsidR="00563C64" w:rsidRPr="00495086">
        <w:rPr>
          <w:rFonts w:ascii="Arial" w:eastAsia="Times New Roman" w:hAnsi="Arial" w:cs="Arial"/>
          <w:color w:val="000000"/>
          <w:sz w:val="24"/>
          <w:szCs w:val="24"/>
          <w:lang w:val="mn-MN"/>
        </w:rPr>
        <w:t>удирдлага</w:t>
      </w:r>
      <w:r w:rsidR="00CB5A31" w:rsidRPr="0049508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, </w:t>
      </w:r>
      <w:r w:rsidR="00723FC3" w:rsidRPr="0049508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хяналтын тогтолцоог бүрдүүлэхтэй </w:t>
      </w:r>
      <w:r w:rsidR="00CB5A31" w:rsidRPr="00495086">
        <w:rPr>
          <w:rFonts w:ascii="Arial" w:eastAsia="Times New Roman" w:hAnsi="Arial" w:cs="Arial"/>
          <w:color w:val="000000"/>
          <w:sz w:val="24"/>
          <w:szCs w:val="24"/>
          <w:lang w:val="mn-MN"/>
        </w:rPr>
        <w:t>холбо</w:t>
      </w:r>
      <w:r w:rsidRPr="00495086">
        <w:rPr>
          <w:rFonts w:ascii="Arial" w:eastAsia="Times New Roman" w:hAnsi="Arial" w:cs="Arial"/>
          <w:color w:val="000000"/>
          <w:sz w:val="24"/>
          <w:szCs w:val="24"/>
          <w:lang w:val="mn-MN"/>
        </w:rPr>
        <w:t>гдсон харилцааг зохицуулахад оршино.</w:t>
      </w:r>
    </w:p>
    <w:p w14:paraId="41B79CA8" w14:textId="77777777" w:rsidR="00531073" w:rsidRPr="008816B0" w:rsidRDefault="00531073" w:rsidP="00C95A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13618C06" w14:textId="30B3003E" w:rsidR="001E6707" w:rsidRPr="008816B0" w:rsidRDefault="001E6707" w:rsidP="00C95AD3">
      <w:pPr>
        <w:spacing w:after="0" w:line="240" w:lineRule="auto"/>
        <w:ind w:left="741" w:hanging="2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  <w:r w:rsidRPr="008816B0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2 дугаар зүйл.Хүнд үйлдвэрийн хууль тогтоомж</w:t>
      </w:r>
    </w:p>
    <w:p w14:paraId="20458F6F" w14:textId="77777777" w:rsidR="001E6707" w:rsidRPr="008816B0" w:rsidRDefault="001E6707" w:rsidP="00C95AD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4B9C3057" w14:textId="0EEDC251" w:rsidR="00C9273A" w:rsidRPr="00B81D25" w:rsidRDefault="001E6707" w:rsidP="00C9273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sz w:val="24"/>
          <w:szCs w:val="24"/>
          <w:lang w:val="mn-MN"/>
        </w:rPr>
        <w:t>2.1.</w:t>
      </w:r>
      <w:r w:rsidR="00C9273A" w:rsidRPr="00B81D25">
        <w:rPr>
          <w:rFonts w:ascii="Arial" w:eastAsia="Times New Roman" w:hAnsi="Arial" w:cs="Arial"/>
          <w:sz w:val="24"/>
          <w:szCs w:val="24"/>
          <w:lang w:val="mn-MN"/>
        </w:rPr>
        <w:t>Хүнд үйлдвэрийн хууль тогтоомж нь Монгол Улсын Үндсэн хууль, энэ хууль болон эдгээ</w:t>
      </w:r>
      <w:r w:rsidR="009A1CF3" w:rsidRPr="00F851B0">
        <w:rPr>
          <w:rFonts w:ascii="Arial" w:eastAsia="Times New Roman" w:hAnsi="Arial" w:cs="Arial"/>
          <w:sz w:val="24"/>
          <w:szCs w:val="24"/>
          <w:lang w:val="mn-MN"/>
        </w:rPr>
        <w:t>ртэй</w:t>
      </w:r>
      <w:r w:rsidR="00C9273A" w:rsidRPr="00B81D25">
        <w:rPr>
          <w:rFonts w:ascii="Arial" w:eastAsia="Times New Roman" w:hAnsi="Arial" w:cs="Arial"/>
          <w:sz w:val="24"/>
          <w:szCs w:val="24"/>
          <w:lang w:val="mn-MN"/>
        </w:rPr>
        <w:t xml:space="preserve"> нийцүүлэн гаргасан хууль тогтоомжийн бусад актаас бүрдэнэ. </w:t>
      </w:r>
    </w:p>
    <w:p w14:paraId="3331402B" w14:textId="77777777" w:rsidR="001E6707" w:rsidRPr="00B81D25" w:rsidRDefault="001E6707" w:rsidP="00C95AD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</w:p>
    <w:p w14:paraId="03778DA3" w14:textId="77777777" w:rsidR="00965534" w:rsidRPr="008816B0" w:rsidRDefault="00965534" w:rsidP="00C95AD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2.2.Монгол Улсын олон улсын гэрээнд энэ хуульд зааснаас өөрөөр заасан бол олон улсын гэрээний заалтыг дагаж мөрдөнө.</w:t>
      </w:r>
    </w:p>
    <w:p w14:paraId="1C815BCB" w14:textId="77777777" w:rsidR="00965534" w:rsidRPr="00B81D25" w:rsidRDefault="00965534" w:rsidP="00C95AD3">
      <w:pPr>
        <w:spacing w:after="0" w:line="240" w:lineRule="auto"/>
        <w:ind w:left="741" w:hanging="2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</w:p>
    <w:p w14:paraId="29AB295A" w14:textId="77777777" w:rsidR="001E6707" w:rsidRPr="006322F9" w:rsidRDefault="001E6707" w:rsidP="00C95AD3">
      <w:pPr>
        <w:spacing w:after="0" w:line="240" w:lineRule="auto"/>
        <w:ind w:left="741" w:hanging="2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3 дугаар зүйл.Хуулийн үйлчлэх хүрээ</w:t>
      </w:r>
    </w:p>
    <w:p w14:paraId="265E3AC9" w14:textId="77777777" w:rsidR="001E6707" w:rsidRPr="006322F9" w:rsidRDefault="001E6707" w:rsidP="00C95AD3">
      <w:pPr>
        <w:spacing w:after="0" w:line="240" w:lineRule="auto"/>
        <w:ind w:left="741" w:hanging="2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</w:p>
    <w:p w14:paraId="093CEFCB" w14:textId="25B66B1B" w:rsidR="00313D3B" w:rsidRPr="006322F9" w:rsidRDefault="00496860" w:rsidP="00C95A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sz w:val="24"/>
          <w:szCs w:val="24"/>
          <w:lang w:val="mn-MN"/>
        </w:rPr>
        <w:t>3.1.</w:t>
      </w:r>
      <w:r w:rsidR="00313D3B" w:rsidRPr="006322F9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Монгол Улсын нутаг дэвсгэрт </w:t>
      </w:r>
      <w:r w:rsidR="00B34CE9" w:rsidRPr="00F851B0">
        <w:rPr>
          <w:rFonts w:ascii="Arial" w:hAnsi="Arial" w:cs="Arial"/>
          <w:sz w:val="24"/>
          <w:szCs w:val="24"/>
          <w:shd w:val="clear" w:color="auto" w:fill="FFFFFF"/>
          <w:lang w:val="mn-MN"/>
        </w:rPr>
        <w:t>байрлан</w:t>
      </w:r>
      <w:r w:rsidR="00313D3B" w:rsidRPr="006322F9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улсын бүртгэлд бүртгүүлсэн</w:t>
      </w:r>
      <w:r w:rsidR="00DC6DA3" w:rsidRPr="00F851B0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313D3B" w:rsidRPr="00F851B0">
        <w:rPr>
          <w:rFonts w:ascii="Arial" w:hAnsi="Arial" w:cs="Arial"/>
          <w:sz w:val="24"/>
          <w:szCs w:val="24"/>
          <w:shd w:val="clear" w:color="auto" w:fill="FFFFFF"/>
          <w:lang w:val="mn-MN"/>
        </w:rPr>
        <w:t>хүнд үйлдвэрийн үйл ажиллагаа</w:t>
      </w:r>
      <w:r w:rsidR="00313D3B" w:rsidRPr="006322F9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эрхэлдэг </w:t>
      </w:r>
      <w:r w:rsidR="00DC6DA3" w:rsidRPr="00F851B0">
        <w:rPr>
          <w:rFonts w:ascii="Arial" w:hAnsi="Arial" w:cs="Arial"/>
          <w:sz w:val="24"/>
          <w:szCs w:val="24"/>
          <w:shd w:val="clear" w:color="auto" w:fill="FFFFFF"/>
          <w:lang w:val="mn-MN"/>
        </w:rPr>
        <w:t>компани, төрийн өмчи</w:t>
      </w:r>
      <w:r w:rsidR="003F7C49" w:rsidRPr="00F851B0">
        <w:rPr>
          <w:rFonts w:ascii="Arial" w:hAnsi="Arial" w:cs="Arial"/>
          <w:sz w:val="24"/>
          <w:szCs w:val="24"/>
          <w:shd w:val="clear" w:color="auto" w:fill="FFFFFF"/>
          <w:lang w:val="mn-MN"/>
        </w:rPr>
        <w:t>т</w:t>
      </w:r>
      <w:r w:rsidR="00DC6DA3" w:rsidRPr="00F851B0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үйлдвэрийн га</w:t>
      </w:r>
      <w:r w:rsidR="00F851B0">
        <w:rPr>
          <w:rFonts w:ascii="Arial" w:hAnsi="Arial" w:cs="Arial"/>
          <w:sz w:val="24"/>
          <w:szCs w:val="24"/>
          <w:shd w:val="clear" w:color="auto" w:fill="FFFFFF"/>
          <w:lang w:val="mn-MN"/>
        </w:rPr>
        <w:t>зрын үйл ажиллагааг энэ хуулиар зохицуулна</w:t>
      </w:r>
      <w:r w:rsidR="00313D3B" w:rsidRPr="006322F9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</w:p>
    <w:p w14:paraId="6E2B8BCF" w14:textId="77777777" w:rsidR="00313D3B" w:rsidRPr="006322F9" w:rsidRDefault="00313D3B" w:rsidP="00C95AD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08EC08CC" w14:textId="68A22CED" w:rsidR="00323221" w:rsidRDefault="00160228" w:rsidP="00C95AD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3.2.</w:t>
      </w:r>
      <w:r w:rsidR="0001379F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Ашигт малтмал, газрын тосны хайгуул, ашиглалт, олборлолт, баяжуулалт, </w:t>
      </w:r>
      <w:r w:rsidR="006E1183">
        <w:rPr>
          <w:rFonts w:ascii="Arial" w:eastAsia="Times New Roman" w:hAnsi="Arial" w:cs="Arial"/>
          <w:sz w:val="24"/>
          <w:szCs w:val="24"/>
          <w:lang w:val="mn-MN"/>
        </w:rPr>
        <w:t>г</w:t>
      </w:r>
      <w:r w:rsidR="0001379F" w:rsidRPr="006322F9">
        <w:rPr>
          <w:rFonts w:ascii="Arial" w:eastAsia="Times New Roman" w:hAnsi="Arial" w:cs="Arial"/>
          <w:sz w:val="24"/>
          <w:szCs w:val="24"/>
          <w:lang w:val="mn-MN"/>
        </w:rPr>
        <w:t>азрын тосны бүтээгдэхүүн,</w:t>
      </w:r>
      <w:r w:rsidR="0001379F">
        <w:rPr>
          <w:rFonts w:ascii="Arial" w:eastAsia="Times New Roman" w:hAnsi="Arial" w:cs="Arial"/>
          <w:sz w:val="24"/>
          <w:szCs w:val="24"/>
          <w:lang w:val="mn-MN"/>
        </w:rPr>
        <w:t xml:space="preserve"> эрчим хүч, </w:t>
      </w:r>
      <w:r w:rsidR="0001379F" w:rsidRPr="006322F9">
        <w:rPr>
          <w:rFonts w:ascii="Arial" w:eastAsia="Times New Roman" w:hAnsi="Arial" w:cs="Arial"/>
          <w:sz w:val="24"/>
          <w:szCs w:val="24"/>
          <w:lang w:val="mn-MN"/>
        </w:rPr>
        <w:t>т</w:t>
      </w:r>
      <w:r w:rsidR="0001379F" w:rsidRPr="00A0374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="0001379F" w:rsidRPr="006322F9">
        <w:rPr>
          <w:rFonts w:ascii="Arial" w:eastAsia="Times New Roman" w:hAnsi="Arial" w:cs="Arial"/>
          <w:sz w:val="24"/>
          <w:szCs w:val="24"/>
          <w:lang w:val="mn-MN"/>
        </w:rPr>
        <w:t>мөр замын хөдлөх бүрэлдэхүүн, агаарын хөлөг, усан онгоц</w:t>
      </w:r>
      <w:r w:rsidR="00E45786">
        <w:rPr>
          <w:rFonts w:ascii="Arial" w:eastAsia="Times New Roman" w:hAnsi="Arial" w:cs="Arial"/>
          <w:sz w:val="24"/>
          <w:szCs w:val="24"/>
          <w:lang w:val="mn-MN"/>
        </w:rPr>
        <w:t xml:space="preserve"> үйлдвэрлэл</w:t>
      </w:r>
      <w:r w:rsidR="00F67B42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, </w:t>
      </w:r>
      <w:r w:rsidR="00C34379" w:rsidRPr="008816B0">
        <w:rPr>
          <w:rFonts w:ascii="Arial" w:eastAsia="Times New Roman" w:hAnsi="Arial" w:cs="Arial"/>
          <w:color w:val="000000"/>
          <w:sz w:val="24"/>
          <w:szCs w:val="24"/>
          <w:lang w:val="mn-MN"/>
        </w:rPr>
        <w:t>хөнгөн</w:t>
      </w:r>
      <w:r w:rsidR="001541BD">
        <w:rPr>
          <w:rFonts w:ascii="Arial" w:eastAsia="Times New Roman" w:hAnsi="Arial" w:cs="Arial"/>
          <w:color w:val="000000"/>
          <w:sz w:val="24"/>
          <w:szCs w:val="24"/>
          <w:lang w:val="mn-MN"/>
        </w:rPr>
        <w:t>,</w:t>
      </w:r>
      <w:r w:rsidR="00C3437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хүнс</w:t>
      </w:r>
      <w:r w:rsidR="00E45786">
        <w:rPr>
          <w:rFonts w:ascii="Arial" w:eastAsia="Times New Roman" w:hAnsi="Arial" w:cs="Arial"/>
          <w:color w:val="000000"/>
          <w:sz w:val="24"/>
          <w:szCs w:val="24"/>
          <w:lang w:val="mn-MN"/>
        </w:rPr>
        <w:t>н</w:t>
      </w:r>
      <w:r w:rsidR="009C5D00">
        <w:rPr>
          <w:rFonts w:ascii="Arial" w:eastAsia="Times New Roman" w:hAnsi="Arial" w:cs="Arial"/>
          <w:color w:val="000000"/>
          <w:sz w:val="24"/>
          <w:szCs w:val="24"/>
          <w:lang w:val="mn-MN"/>
        </w:rPr>
        <w:t>ий</w:t>
      </w:r>
      <w:r w:rsidR="004D73FE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үйлдвэрийн</w:t>
      </w:r>
      <w:r w:rsidR="00E4578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үйл ажиллагааг энэ хуулиар зохицуулахгүй </w:t>
      </w:r>
      <w:r w:rsidR="006E1183">
        <w:rPr>
          <w:rFonts w:ascii="Arial" w:eastAsia="Times New Roman" w:hAnsi="Arial" w:cs="Arial"/>
          <w:color w:val="000000"/>
          <w:sz w:val="24"/>
          <w:szCs w:val="24"/>
          <w:lang w:val="mn-MN"/>
        </w:rPr>
        <w:t>бөгөөд холбогдох хуулиар зохицуулна</w:t>
      </w:r>
      <w:r w:rsidR="00323221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</w:p>
    <w:p w14:paraId="40724714" w14:textId="77777777" w:rsidR="004C4143" w:rsidRDefault="004C4143" w:rsidP="00C95AD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027111C7" w14:textId="77777777" w:rsidR="001E6707" w:rsidRPr="00B81D25" w:rsidRDefault="001E6707" w:rsidP="00C95AD3">
      <w:pPr>
        <w:spacing w:after="0" w:line="240" w:lineRule="auto"/>
        <w:ind w:left="741" w:hanging="2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4 дүгээр зүйл.Хуулийн нэр томьёоны тодорхойлолт</w:t>
      </w:r>
    </w:p>
    <w:p w14:paraId="46C3A714" w14:textId="77777777" w:rsidR="001E6707" w:rsidRPr="00B81D25" w:rsidRDefault="001E6707" w:rsidP="00C95A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5AED956A" w14:textId="7C54BEEB" w:rsidR="001E6707" w:rsidRPr="00B81D25" w:rsidRDefault="001E6707" w:rsidP="00C95A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4.1.Энэ хуульд хэрэглэсэн дараах нэр томьёог до</w:t>
      </w:r>
      <w:r w:rsidR="00B96911">
        <w:rPr>
          <w:rFonts w:ascii="Arial" w:eastAsia="Times New Roman" w:hAnsi="Arial" w:cs="Arial"/>
          <w:color w:val="000000"/>
          <w:sz w:val="24"/>
          <w:szCs w:val="24"/>
          <w:lang w:val="mn-MN"/>
        </w:rPr>
        <w:t>о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р дурдсан утгаар ойлгоно:</w:t>
      </w:r>
    </w:p>
    <w:p w14:paraId="6789EA9B" w14:textId="77777777" w:rsidR="00904129" w:rsidRPr="00B81D25" w:rsidRDefault="00904129" w:rsidP="00C95A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30FA3A1D" w14:textId="03033560" w:rsidR="00F932DF" w:rsidRDefault="00F932DF" w:rsidP="00C95AD3">
      <w:pPr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4.1.1.“</w:t>
      </w:r>
      <w:r w:rsidR="00833C2B">
        <w:rPr>
          <w:rFonts w:ascii="Arial" w:eastAsia="Times New Roman" w:hAnsi="Arial" w:cs="Arial"/>
          <w:color w:val="000000"/>
          <w:sz w:val="24"/>
          <w:szCs w:val="24"/>
          <w:lang w:val="mn-MN"/>
        </w:rPr>
        <w:t>б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оловсруулалт” гэж тоног төхөөрөмж, технологийн шугамыг ашиглан</w:t>
      </w:r>
      <w:r w:rsidR="003A23C3" w:rsidRPr="008816B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түүхий эдийг бүтээгдэхүүн, эсхүл дараагийн шатны үйлдвэрлэлийн материалд хувиргах үйл явцыг;</w:t>
      </w:r>
    </w:p>
    <w:p w14:paraId="296EF751" w14:textId="77777777" w:rsidR="00563C64" w:rsidRDefault="00563C64" w:rsidP="00C95AD3">
      <w:pPr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21129580" w14:textId="047662E8" w:rsidR="00563C64" w:rsidRPr="00B81D25" w:rsidRDefault="00563C64" w:rsidP="00C95AD3">
      <w:pPr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1306A3">
        <w:rPr>
          <w:rFonts w:ascii="Arial" w:eastAsia="Times New Roman" w:hAnsi="Arial" w:cs="Arial"/>
          <w:color w:val="000000"/>
          <w:sz w:val="24"/>
          <w:szCs w:val="24"/>
          <w:lang w:val="mn-MN"/>
        </w:rPr>
        <w:t>4.1.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2</w:t>
      </w:r>
      <w:r w:rsidRPr="001306A3">
        <w:rPr>
          <w:rFonts w:ascii="Arial" w:eastAsia="Times New Roman" w:hAnsi="Arial" w:cs="Arial"/>
          <w:color w:val="000000"/>
          <w:sz w:val="24"/>
          <w:szCs w:val="24"/>
          <w:lang w:val="mn-MN"/>
        </w:rPr>
        <w:t>.“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т</w:t>
      </w:r>
      <w:r w:rsidRPr="001306A3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ехнологийн түвшний үнэлгээ” гэж </w:t>
      </w:r>
      <w:bookmarkStart w:id="0" w:name="_Hlk71613330"/>
      <w:r w:rsidR="004E073F" w:rsidRPr="00B81D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уг технологиор бий</w:t>
      </w:r>
      <w:r w:rsidR="004E073F" w:rsidRPr="00B81D25">
        <w:rPr>
          <w:rFonts w:ascii="Arial" w:hAnsi="Arial" w:cs="Arial"/>
          <w:color w:val="000000"/>
          <w:sz w:val="24"/>
          <w:szCs w:val="24"/>
          <w:lang w:val="mn-MN"/>
        </w:rPr>
        <w:br/>
      </w:r>
      <w:r w:rsidR="004E073F" w:rsidRPr="00B81D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болгосон бүтээгдэхүүн, явуулж буй үйлдвэрлэл, үйлчилгээний чанар,</w:t>
      </w:r>
      <w:r w:rsidR="004E073F" w:rsidRPr="00B81D25">
        <w:rPr>
          <w:rFonts w:ascii="Arial" w:hAnsi="Arial" w:cs="Arial"/>
          <w:color w:val="000000"/>
          <w:sz w:val="24"/>
          <w:szCs w:val="24"/>
          <w:lang w:val="mn-MN"/>
        </w:rPr>
        <w:br/>
      </w:r>
      <w:r w:rsidR="004E073F" w:rsidRPr="00B81D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үр ашгийг нөхцөлдүүлж байгаа техник</w:t>
      </w:r>
      <w:r w:rsidR="007C6D1C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, </w:t>
      </w:r>
      <w:r w:rsidR="004E073F" w:rsidRPr="00B81D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эдийн засгийн харилцан уялдаат</w:t>
      </w:r>
      <w:r w:rsidR="004E073F" w:rsidRPr="00B81D25">
        <w:rPr>
          <w:rFonts w:ascii="Arial" w:hAnsi="Arial" w:cs="Arial"/>
          <w:color w:val="000000"/>
          <w:sz w:val="24"/>
          <w:szCs w:val="24"/>
          <w:lang w:val="mn-MN"/>
        </w:rPr>
        <w:br/>
      </w:r>
      <w:r w:rsidR="004E073F" w:rsidRPr="00B81D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lastRenderedPageBreak/>
        <w:t xml:space="preserve">үзүүлэлтүүдийн тухайн үе дэх хам нөлөөллийг </w:t>
      </w:r>
      <w:r w:rsidR="004E073F" w:rsidRPr="00B81D25">
        <w:rPr>
          <w:rFonts w:ascii="Arial" w:hAnsi="Arial" w:cs="Arial"/>
          <w:color w:val="000000"/>
          <w:sz w:val="24"/>
          <w:szCs w:val="24"/>
          <w:lang w:val="mn-MN"/>
        </w:rPr>
        <w:br/>
      </w:r>
      <w:r w:rsidR="004E073F" w:rsidRPr="00B81D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тодорхойлсон тоон илэрхийлэл буюу нэгдсэн үнэлэлт,</w:t>
      </w:r>
      <w:bookmarkEnd w:id="0"/>
      <w:r w:rsidR="004E073F" w:rsidRPr="00DF67E2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дүгнэлтийг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37779F69" w14:textId="77777777" w:rsidR="004E073F" w:rsidRPr="00DF67E2" w:rsidRDefault="004E073F" w:rsidP="00C95AD3">
      <w:pPr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35BC898B" w14:textId="5798CC9F" w:rsidR="00563C64" w:rsidRPr="00B81D25" w:rsidRDefault="00563C64" w:rsidP="00563C64">
      <w:pPr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4.1.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3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.“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ү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йлдвэрийг дэмжих арга хэмжээ” гэж үйлдвэрийн үйл</w:t>
      </w:r>
      <w:r w:rsidRPr="008816B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ажиллагааг дэмжих зорилгоор төрийн эрх бүхий байгууллага, орон нутгийн засаг 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захиргаанаас хэрэгжүүлж байгаа хууль эрх зүй, эдийн засаг, зохион байгуулалтын үйл ажиллагааг;</w:t>
      </w:r>
    </w:p>
    <w:p w14:paraId="64D2C22B" w14:textId="77777777" w:rsidR="00AC7316" w:rsidRDefault="00AC7316" w:rsidP="00C95AD3">
      <w:pPr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046FCBFC" w14:textId="207444D0" w:rsidR="00AC7316" w:rsidRPr="008565D5" w:rsidRDefault="00563C64" w:rsidP="00C95AD3">
      <w:pPr>
        <w:spacing w:after="0" w:line="240" w:lineRule="auto"/>
        <w:ind w:firstLine="1440"/>
        <w:jc w:val="both"/>
        <w:rPr>
          <w:color w:val="1D2228"/>
          <w:sz w:val="20"/>
          <w:szCs w:val="20"/>
          <w:shd w:val="clear" w:color="auto" w:fill="FFFFFF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4.1.4</w:t>
      </w:r>
      <w:r w:rsidR="00AC7316" w:rsidRPr="00B66613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="00AC7316" w:rsidRPr="00B81D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“</w:t>
      </w:r>
      <w:r w:rsidR="00833C2B" w:rsidRPr="00B66613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ү</w:t>
      </w:r>
      <w:r w:rsidR="00AC7316" w:rsidRPr="00B81D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йлдвэр” гэж боловсруулалт хийх зориулалтын дагуу баригдсан үл хөдлөх </w:t>
      </w:r>
      <w:r w:rsidR="00CF2910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эд </w:t>
      </w:r>
      <w:r w:rsidR="00AC7316" w:rsidRPr="00B81D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хөрөнгө, технологи</w:t>
      </w:r>
      <w:r w:rsidR="00AC7316" w:rsidRPr="00B66613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йн шугам</w:t>
      </w:r>
      <w:r w:rsidR="00AC7316" w:rsidRPr="00B81D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,</w:t>
      </w:r>
      <w:r w:rsidR="00AC7316" w:rsidRPr="00B66613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техник,</w:t>
      </w:r>
      <w:r w:rsidR="00AC7316" w:rsidRPr="00B81D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тоног төхөөрөмж, хүний нөөц, дэд бүт</w:t>
      </w:r>
      <w:r w:rsidR="00AC7316" w:rsidRPr="00B66613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эц бүхий</w:t>
      </w:r>
      <w:r w:rsidR="00AC7316" w:rsidRPr="00B81D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цогцолбор</w:t>
      </w:r>
      <w:r w:rsidR="00AC7316" w:rsidRPr="00B66613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ы</w:t>
      </w:r>
      <w:r w:rsidR="00AC7316" w:rsidRPr="00B81D25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г;</w:t>
      </w:r>
      <w:r w:rsidR="00AC7316" w:rsidRPr="00B81D25">
        <w:rPr>
          <w:rFonts w:ascii="Helvetica" w:hAnsi="Helvetica"/>
          <w:color w:val="1D2228"/>
          <w:sz w:val="20"/>
          <w:szCs w:val="20"/>
          <w:shd w:val="clear" w:color="auto" w:fill="FFFFFF"/>
          <w:lang w:val="mn-MN"/>
        </w:rPr>
        <w:t xml:space="preserve">  </w:t>
      </w:r>
    </w:p>
    <w:p w14:paraId="594C455B" w14:textId="77777777" w:rsidR="00AC7316" w:rsidRPr="008565D5" w:rsidRDefault="00AC7316" w:rsidP="00C95AD3">
      <w:pPr>
        <w:spacing w:after="0" w:line="240" w:lineRule="auto"/>
        <w:ind w:firstLine="1440"/>
        <w:jc w:val="both"/>
        <w:rPr>
          <w:color w:val="1D2228"/>
          <w:sz w:val="20"/>
          <w:szCs w:val="20"/>
          <w:shd w:val="clear" w:color="auto" w:fill="FFFFFF"/>
          <w:lang w:val="mn-MN"/>
        </w:rPr>
      </w:pPr>
    </w:p>
    <w:p w14:paraId="51D02271" w14:textId="7A3AF878" w:rsidR="00AF7944" w:rsidRPr="00B81D25" w:rsidRDefault="00AC7316" w:rsidP="00AF794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  <w:lang w:val="mn-MN"/>
        </w:rPr>
        <w:t xml:space="preserve">  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  <w:lang w:val="mn-MN"/>
        </w:rPr>
        <w:tab/>
      </w:r>
      <w:r w:rsidRPr="00AC7316">
        <w:rPr>
          <w:rFonts w:ascii="Arial" w:hAnsi="Arial" w:cs="Arial"/>
          <w:color w:val="1D2228"/>
          <w:sz w:val="24"/>
          <w:szCs w:val="24"/>
          <w:shd w:val="clear" w:color="auto" w:fill="FFFFFF"/>
          <w:lang w:val="mn-MN"/>
        </w:rPr>
        <w:t>4.1.</w:t>
      </w:r>
      <w:r w:rsidR="00563C64">
        <w:rPr>
          <w:rFonts w:ascii="Arial" w:hAnsi="Arial" w:cs="Arial"/>
          <w:color w:val="1D2228"/>
          <w:sz w:val="24"/>
          <w:szCs w:val="24"/>
          <w:shd w:val="clear" w:color="auto" w:fill="FFFFFF"/>
          <w:lang w:val="mn-MN"/>
        </w:rPr>
        <w:t>5</w:t>
      </w:r>
      <w:r w:rsidRPr="00AC7316">
        <w:rPr>
          <w:rFonts w:ascii="Arial" w:hAnsi="Arial" w:cs="Arial"/>
          <w:color w:val="1D2228"/>
          <w:sz w:val="24"/>
          <w:szCs w:val="24"/>
          <w:shd w:val="clear" w:color="auto" w:fill="FFFFFF"/>
          <w:lang w:val="mn-MN"/>
        </w:rPr>
        <w:t>.</w:t>
      </w:r>
      <w:r w:rsidR="00833C2B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“</w:t>
      </w:r>
      <w:r w:rsidR="00833C2B">
        <w:rPr>
          <w:rFonts w:ascii="Arial" w:eastAsia="Times New Roman" w:hAnsi="Arial" w:cs="Arial"/>
          <w:color w:val="000000"/>
          <w:sz w:val="24"/>
          <w:szCs w:val="24"/>
          <w:lang w:val="mn-MN"/>
        </w:rPr>
        <w:t>х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үнд</w:t>
      </w:r>
      <w:r w:rsidRPr="008816B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үйлдвэр” гэж эрдэс баялгий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н гаралтай түүхий эд</w:t>
      </w:r>
      <w:r w:rsidR="004F0516">
        <w:rPr>
          <w:rFonts w:ascii="Arial" w:eastAsia="Times New Roman" w:hAnsi="Arial" w:cs="Arial"/>
          <w:color w:val="000000"/>
          <w:sz w:val="24"/>
          <w:szCs w:val="24"/>
          <w:lang w:val="mn-MN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материал, хаягдлыг</w:t>
      </w:r>
      <w:r w:rsidR="005551B5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боловсруулж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4F0516">
        <w:rPr>
          <w:rFonts w:ascii="Arial" w:eastAsia="Times New Roman" w:hAnsi="Arial" w:cs="Arial"/>
          <w:color w:val="000000"/>
          <w:sz w:val="24"/>
          <w:szCs w:val="24"/>
          <w:lang w:val="mn-MN"/>
        </w:rPr>
        <w:t>бүтээгдэхүүн, эд анги,</w:t>
      </w:r>
      <w:r w:rsidR="00954E9A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954E9A">
        <w:rPr>
          <w:rFonts w:ascii="Arial" w:eastAsia="Times New Roman" w:hAnsi="Arial" w:cs="Arial"/>
          <w:color w:val="000000"/>
          <w:sz w:val="24"/>
          <w:szCs w:val="24"/>
          <w:lang w:val="mn-MN"/>
        </w:rPr>
        <w:t>эрчим хүч</w:t>
      </w:r>
      <w:r w:rsid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,</w:t>
      </w:r>
      <w:r w:rsidR="004F051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хөдөлмөрийн</w:t>
      </w:r>
      <w:r w:rsidR="003960C1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багаж,</w:t>
      </w:r>
      <w:r w:rsidR="004F051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7A18C1">
        <w:rPr>
          <w:rFonts w:ascii="Arial" w:eastAsia="Times New Roman" w:hAnsi="Arial" w:cs="Arial"/>
          <w:color w:val="000000"/>
          <w:sz w:val="24"/>
          <w:szCs w:val="24"/>
          <w:lang w:val="mn-MN"/>
        </w:rPr>
        <w:t>тоног төхөөрөмж</w:t>
      </w:r>
      <w:r w:rsidR="004F051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эсвэл дараагийн шатны </w:t>
      </w:r>
      <w:r w:rsidR="000B69D0">
        <w:rPr>
          <w:rFonts w:ascii="Arial" w:eastAsia="Times New Roman" w:hAnsi="Arial" w:cs="Arial"/>
          <w:color w:val="000000"/>
          <w:sz w:val="24"/>
          <w:szCs w:val="24"/>
          <w:lang w:val="mn-MN"/>
        </w:rPr>
        <w:t>үйлдвэрлэлийн материалд хувиргадаг</w:t>
      </w:r>
      <w:r w:rsidR="004F051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шинжлэх ухаан, технологийн </w:t>
      </w:r>
      <w:r w:rsidR="002C6AAD">
        <w:rPr>
          <w:rFonts w:ascii="Arial" w:eastAsia="Times New Roman" w:hAnsi="Arial" w:cs="Arial"/>
          <w:color w:val="000000"/>
          <w:sz w:val="24"/>
          <w:szCs w:val="24"/>
          <w:lang w:val="mn-MN"/>
        </w:rPr>
        <w:t>чадамж</w:t>
      </w:r>
      <w:r w:rsidR="004F0516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бүхий </w:t>
      </w:r>
      <w:r w:rsidR="00AF7944">
        <w:rPr>
          <w:rFonts w:ascii="Arial" w:eastAsia="Times New Roman" w:hAnsi="Arial" w:cs="Arial"/>
          <w:color w:val="000000"/>
          <w:sz w:val="24"/>
          <w:szCs w:val="24"/>
          <w:lang w:val="mn-MN"/>
        </w:rPr>
        <w:t>үйлдвэрлэл эрхэлж буй үйлдвэр</w:t>
      </w:r>
      <w:r w:rsidR="00F03380">
        <w:rPr>
          <w:rFonts w:ascii="Arial" w:eastAsia="Times New Roman" w:hAnsi="Arial" w:cs="Arial"/>
          <w:color w:val="000000"/>
          <w:sz w:val="24"/>
          <w:szCs w:val="24"/>
          <w:lang w:val="mn-MN"/>
        </w:rPr>
        <w:t>үүдийг</w:t>
      </w:r>
      <w:r w:rsidR="00AF7944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  <w:r w:rsidR="00954E9A" w:rsidRPr="00954E9A">
        <w:rPr>
          <w:rFonts w:ascii="Arial" w:eastAsia="Calibri" w:hAnsi="Arial" w:cs="Arial"/>
          <w:lang w:val="mn-MN"/>
        </w:rPr>
        <w:t xml:space="preserve"> </w:t>
      </w:r>
    </w:p>
    <w:p w14:paraId="4A2E07FA" w14:textId="77777777" w:rsidR="007616AC" w:rsidRPr="00B81D25" w:rsidRDefault="007616AC" w:rsidP="00AC731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0E2A7B9D" w14:textId="072F05E0" w:rsidR="007616AC" w:rsidRPr="006322F9" w:rsidRDefault="00563C64" w:rsidP="007616AC">
      <w:pPr>
        <w:spacing w:after="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4.1.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6</w:t>
      </w:r>
      <w:r w:rsidR="00833C2B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.“</w:t>
      </w:r>
      <w:r w:rsidR="00833C2B">
        <w:rPr>
          <w:rFonts w:ascii="Arial" w:eastAsia="Times New Roman" w:hAnsi="Arial" w:cs="Arial"/>
          <w:color w:val="000000"/>
          <w:sz w:val="24"/>
          <w:szCs w:val="24"/>
          <w:lang w:val="mn-MN"/>
        </w:rPr>
        <w:t>х</w:t>
      </w:r>
      <w:r w:rsidR="007616AC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үнд үйлдвэр эрхлэгч” гэж хүнд үйлдвэрийн үйл ажиллаг</w:t>
      </w:r>
      <w:r w:rsidR="009C79AD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аа эрхлэх тусгай зөвшөөр</w:t>
      </w:r>
      <w:r w:rsidR="009C79AD">
        <w:rPr>
          <w:rFonts w:ascii="Arial" w:eastAsia="Times New Roman" w:hAnsi="Arial" w:cs="Arial"/>
          <w:color w:val="000000"/>
          <w:sz w:val="24"/>
          <w:szCs w:val="24"/>
          <w:lang w:val="mn-MN"/>
        </w:rPr>
        <w:t>лийн үндсэн дээр</w:t>
      </w:r>
      <w:r w:rsidR="007616AC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энэ хуулийн 4.1.</w:t>
      </w:r>
      <w:r w:rsidR="008B0CE6">
        <w:rPr>
          <w:rFonts w:ascii="Arial" w:eastAsia="Times New Roman" w:hAnsi="Arial" w:cs="Arial"/>
          <w:color w:val="000000"/>
          <w:sz w:val="24"/>
          <w:szCs w:val="24"/>
          <w:lang w:val="mn-MN"/>
        </w:rPr>
        <w:t>5</w:t>
      </w:r>
      <w:r w:rsidR="007616AC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-</w:t>
      </w:r>
      <w:r w:rsidR="008B0CE6">
        <w:rPr>
          <w:rFonts w:ascii="Arial" w:eastAsia="Times New Roman" w:hAnsi="Arial" w:cs="Arial"/>
          <w:color w:val="000000"/>
          <w:sz w:val="24"/>
          <w:szCs w:val="24"/>
          <w:lang w:val="mn-MN"/>
        </w:rPr>
        <w:t>д</w:t>
      </w:r>
      <w:r w:rsidR="007616AC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заасан үйлдвэрийн үйл ажиллагаа эрхэлж байгаа </w:t>
      </w:r>
      <w:r w:rsidR="009C1021" w:rsidRPr="005519B3">
        <w:rPr>
          <w:rFonts w:ascii="Arial" w:eastAsia="Times New Roman" w:hAnsi="Arial" w:cs="Arial"/>
          <w:sz w:val="24"/>
          <w:szCs w:val="24"/>
          <w:lang w:val="mn-MN"/>
        </w:rPr>
        <w:t>компани, төрийн өмчи</w:t>
      </w:r>
      <w:r w:rsidR="00D67EF8" w:rsidRPr="005519B3">
        <w:rPr>
          <w:rFonts w:ascii="Arial" w:eastAsia="Times New Roman" w:hAnsi="Arial" w:cs="Arial"/>
          <w:sz w:val="24"/>
          <w:szCs w:val="24"/>
          <w:lang w:val="mn-MN"/>
        </w:rPr>
        <w:t>т</w:t>
      </w:r>
      <w:r w:rsidR="009C1021" w:rsidRPr="005519B3">
        <w:rPr>
          <w:rFonts w:ascii="Arial" w:eastAsia="Times New Roman" w:hAnsi="Arial" w:cs="Arial"/>
          <w:sz w:val="24"/>
          <w:szCs w:val="24"/>
          <w:lang w:val="mn-MN"/>
        </w:rPr>
        <w:t xml:space="preserve"> үйлдвэрийн газрыг</w:t>
      </w:r>
      <w:bookmarkStart w:id="1" w:name="_Hlk80101437"/>
      <w:r w:rsidR="007616AC" w:rsidRPr="006322F9">
        <w:rPr>
          <w:rFonts w:ascii="Arial" w:eastAsia="Times New Roman" w:hAnsi="Arial" w:cs="Arial"/>
          <w:sz w:val="24"/>
          <w:szCs w:val="24"/>
          <w:lang w:val="mn-MN"/>
        </w:rPr>
        <w:t>;</w:t>
      </w:r>
      <w:bookmarkEnd w:id="1"/>
    </w:p>
    <w:p w14:paraId="0ED4F667" w14:textId="77777777" w:rsidR="007616AC" w:rsidRPr="006322F9" w:rsidRDefault="007616AC" w:rsidP="007616A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1AFD8205" w14:textId="19032594" w:rsidR="007616AC" w:rsidRDefault="00563C64" w:rsidP="007616AC">
      <w:pPr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hAnsi="Arial" w:cs="Arial"/>
          <w:color w:val="000000"/>
          <w:sz w:val="24"/>
          <w:szCs w:val="24"/>
          <w:lang w:val="mn-MN"/>
        </w:rPr>
        <w:t>4.1.</w:t>
      </w:r>
      <w:r>
        <w:rPr>
          <w:rFonts w:ascii="Arial" w:hAnsi="Arial" w:cs="Arial"/>
          <w:color w:val="000000"/>
          <w:sz w:val="24"/>
          <w:szCs w:val="24"/>
          <w:lang w:val="mn-MN"/>
        </w:rPr>
        <w:t>7</w:t>
      </w:r>
      <w:r w:rsidR="007616AC" w:rsidRPr="006322F9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7616AC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“</w:t>
      </w:r>
      <w:r w:rsidR="00833C2B">
        <w:rPr>
          <w:rFonts w:ascii="Arial" w:eastAsia="Times New Roman" w:hAnsi="Arial" w:cs="Arial"/>
          <w:color w:val="000000"/>
          <w:sz w:val="24"/>
          <w:szCs w:val="24"/>
          <w:lang w:val="mn-MN"/>
        </w:rPr>
        <w:t>х</w:t>
      </w:r>
      <w:r w:rsidR="007616AC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үнд үйлдвэрийн үйл ажиллагаа эрхлэх тусгай зөвшөөрөл” гэж Аж ахуйн үйл ажиллагааны тусгай зөвшөөрлийн тухай хуулийн 15.10.2, 15.10.13, 15.10.15, 15.10.2</w:t>
      </w:r>
      <w:r w:rsidR="00F76061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3, 15.10.24, 15.10.25</w:t>
      </w:r>
      <w:r w:rsidR="00E11618" w:rsidRPr="00E11618">
        <w:rPr>
          <w:rFonts w:ascii="Arial" w:eastAsia="Times New Roman" w:hAnsi="Arial" w:cs="Arial"/>
          <w:color w:val="000000"/>
          <w:sz w:val="24"/>
          <w:szCs w:val="24"/>
          <w:lang w:val="mn-MN"/>
        </w:rPr>
        <w:t>, 15.10.26</w:t>
      </w:r>
      <w:r w:rsidR="00CB601C">
        <w:rPr>
          <w:rFonts w:ascii="Arial" w:eastAsia="Times New Roman" w:hAnsi="Arial" w:cs="Arial"/>
          <w:color w:val="000000"/>
          <w:sz w:val="24"/>
          <w:szCs w:val="24"/>
          <w:lang w:val="mn-MN"/>
        </w:rPr>
        <w:t>, 15.10.27</w:t>
      </w:r>
      <w:r w:rsidR="00F76061" w:rsidRPr="00E11618">
        <w:rPr>
          <w:rFonts w:ascii="Arial" w:eastAsia="Times New Roman" w:hAnsi="Arial" w:cs="Arial"/>
          <w:color w:val="000000"/>
          <w:sz w:val="24"/>
          <w:szCs w:val="24"/>
          <w:lang w:val="mn-MN"/>
        </w:rPr>
        <w:t>-</w:t>
      </w:r>
      <w:r w:rsidR="007616AC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д заасан</w:t>
      </w:r>
      <w:r w:rsidR="00C83AFE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үйл ажиллагааг эрхлэн явуулах эрхийг эрх бүхий байгууллагаас олгосон албан ёсны баримт бичгийг</w:t>
      </w:r>
      <w:r w:rsidR="00D67EF8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57FFD125" w14:textId="77777777" w:rsidR="00C72689" w:rsidRDefault="00C72689" w:rsidP="007616AC">
      <w:pPr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0C076444" w14:textId="2B053D02" w:rsidR="00C72689" w:rsidRPr="00D67EF8" w:rsidRDefault="00C72689" w:rsidP="007616AC">
      <w:pPr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sz w:val="24"/>
          <w:szCs w:val="24"/>
          <w:shd w:val="clear" w:color="auto" w:fill="FFFFFF"/>
          <w:lang w:val="mn-MN"/>
        </w:rPr>
        <w:t>4.1.8.“судалгаа, хөгж</w:t>
      </w:r>
      <w:r w:rsidR="00DF5BB1">
        <w:rPr>
          <w:rFonts w:ascii="Arial" w:hAnsi="Arial" w:cs="Arial"/>
          <w:sz w:val="24"/>
          <w:szCs w:val="24"/>
          <w:shd w:val="clear" w:color="auto" w:fill="FFFFFF"/>
          <w:lang w:val="mn-MN"/>
        </w:rPr>
        <w:t>л</w:t>
      </w:r>
      <w:r w:rsidRPr="00B81D25">
        <w:rPr>
          <w:rFonts w:ascii="Arial" w:hAnsi="Arial" w:cs="Arial"/>
          <w:sz w:val="24"/>
          <w:szCs w:val="24"/>
          <w:shd w:val="clear" w:color="auto" w:fill="FFFFFF"/>
          <w:lang w:val="mn-MN"/>
        </w:rPr>
        <w:t>ийн зардал” гэж аж үйлдвэрийн салбарт үр ашгийг нэмэгдүүлэх зорилгоор үе шаттайгаар хийгдсэн шинжлэх ухаан, технологи, инновацийн үйл ажиллагаанд зарцуулсан урсгал болон хөрөнгийн зардлыг</w:t>
      </w:r>
      <w:r w:rsidR="00D67EF8">
        <w:rPr>
          <w:rFonts w:ascii="Arial" w:hAnsi="Arial" w:cs="Arial"/>
          <w:strike/>
          <w:color w:val="333333"/>
          <w:sz w:val="18"/>
          <w:szCs w:val="18"/>
          <w:shd w:val="clear" w:color="auto" w:fill="FFFFFF"/>
          <w:lang w:val="mn-MN"/>
        </w:rPr>
        <w:t>.</w:t>
      </w:r>
    </w:p>
    <w:p w14:paraId="0942A5C5" w14:textId="77777777" w:rsidR="00C72689" w:rsidRPr="00C72689" w:rsidRDefault="00C72689" w:rsidP="007616AC">
      <w:pPr>
        <w:spacing w:after="0" w:line="240" w:lineRule="auto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val="mn-MN"/>
        </w:rPr>
      </w:pPr>
    </w:p>
    <w:p w14:paraId="2FFCA270" w14:textId="77777777" w:rsidR="00D42D07" w:rsidRPr="00B81D25" w:rsidRDefault="00A357D4" w:rsidP="00D42D0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ХОЁРДУГААР БҮЛЭГ</w:t>
      </w:r>
      <w:r w:rsidR="00D42D07"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br/>
        <w:t xml:space="preserve"> </w:t>
      </w:r>
      <w:r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ХҮНД ҮЙЛДВЭР, </w:t>
      </w:r>
      <w:r w:rsidR="00405199"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ТҮҮНИЙГ </w:t>
      </w:r>
      <w:r w:rsidR="00D42D07"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ХӨГЖҮҮЛЭХ ЗОРИЛГО, </w:t>
      </w:r>
    </w:p>
    <w:p w14:paraId="09F061B5" w14:textId="4F0B4DB6" w:rsidR="00A357D4" w:rsidRPr="00B81D25" w:rsidRDefault="00D42D07" w:rsidP="00D42D0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ЗАРЧИМ, </w:t>
      </w:r>
      <w:r w:rsidR="00A357D4"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ХҮНД ҮЙЛДВЭР</w:t>
      </w:r>
      <w:r w:rsidR="005B58CE"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ЛЭЛ</w:t>
      </w:r>
      <w:r w:rsidR="00A345F0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ИЙН ҮЙЛ АЖИЛЛАГАА</w:t>
      </w:r>
      <w:r w:rsidR="005B58CE"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 </w:t>
      </w:r>
    </w:p>
    <w:p w14:paraId="65E10703" w14:textId="77777777" w:rsidR="00542919" w:rsidRPr="00B81D25" w:rsidRDefault="00542919" w:rsidP="00C95AD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</w:p>
    <w:p w14:paraId="04D6E904" w14:textId="77777777" w:rsidR="00EC61D7" w:rsidRPr="00B81D25" w:rsidRDefault="00EC61D7" w:rsidP="0054291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5 дугаар зүйл.Хүнд </w:t>
      </w:r>
      <w:r w:rsidR="00840E3E"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үйлдвэр</w:t>
      </w:r>
    </w:p>
    <w:p w14:paraId="43B5F9A6" w14:textId="77777777" w:rsidR="00EC61D7" w:rsidRPr="00B81D25" w:rsidRDefault="00C40110" w:rsidP="00C95A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</w:p>
    <w:p w14:paraId="37371BD0" w14:textId="04ACC6F2" w:rsidR="009F2B21" w:rsidRPr="00B81D25" w:rsidRDefault="00B73915" w:rsidP="00C95AD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5.1.Хүнд</w:t>
      </w:r>
      <w:r w:rsidR="00080D99" w:rsidRPr="008816B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C40110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үйлдвэр</w:t>
      </w:r>
      <w:r w:rsidR="00575227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т </w:t>
      </w:r>
      <w:r w:rsidR="00C40110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дараах </w:t>
      </w:r>
      <w:r w:rsidR="00575227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үйлдвэ</w:t>
      </w:r>
      <w:r w:rsidR="00B840CF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р</w:t>
      </w:r>
      <w:r w:rsidR="005F363A" w:rsidRPr="008816B0">
        <w:rPr>
          <w:rFonts w:ascii="Arial" w:eastAsia="Times New Roman" w:hAnsi="Arial" w:cs="Arial"/>
          <w:color w:val="000000"/>
          <w:sz w:val="24"/>
          <w:szCs w:val="24"/>
          <w:lang w:val="mn-MN"/>
        </w:rPr>
        <w:t>лэл</w:t>
      </w:r>
      <w:r w:rsidR="00686A3B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ий</w:t>
      </w:r>
      <w:r w:rsidR="00686A3B">
        <w:rPr>
          <w:rFonts w:ascii="Arial" w:eastAsia="Times New Roman" w:hAnsi="Arial" w:cs="Arial"/>
          <w:color w:val="000000"/>
          <w:sz w:val="24"/>
          <w:szCs w:val="24"/>
          <w:lang w:val="mn-MN"/>
        </w:rPr>
        <w:t>н салбарыг</w:t>
      </w:r>
      <w:r w:rsidR="00B840CF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хамруулна</w:t>
      </w:r>
      <w:r w:rsidR="00C40110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:</w:t>
      </w:r>
    </w:p>
    <w:p w14:paraId="5832D17A" w14:textId="77777777" w:rsidR="00C40110" w:rsidRPr="00B81D25" w:rsidRDefault="00C40110" w:rsidP="00C95A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6D5E5D17" w14:textId="59C5575D" w:rsidR="002C6AAD" w:rsidRPr="00B81D25" w:rsidRDefault="00A51E5E" w:rsidP="00345008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345008">
        <w:rPr>
          <w:rFonts w:ascii="Arial" w:eastAsia="Times New Roman" w:hAnsi="Arial" w:cs="Arial"/>
          <w:color w:val="000000"/>
          <w:sz w:val="24"/>
          <w:szCs w:val="24"/>
          <w:lang w:val="mn-MN"/>
        </w:rPr>
        <w:t>5.1.1.</w:t>
      </w:r>
      <w:r w:rsidR="002C6AAD">
        <w:rPr>
          <w:rFonts w:ascii="Arial" w:eastAsia="Times New Roman" w:hAnsi="Arial" w:cs="Arial"/>
          <w:color w:val="000000"/>
          <w:sz w:val="24"/>
          <w:szCs w:val="24"/>
          <w:lang w:val="mn-MN"/>
        </w:rPr>
        <w:t>хар</w:t>
      </w:r>
      <w:r w:rsidR="00F2769F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болон</w:t>
      </w:r>
      <w:r w:rsidR="00F2769F" w:rsidRPr="00F2769F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F2769F">
        <w:rPr>
          <w:rFonts w:ascii="Arial" w:eastAsia="Times New Roman" w:hAnsi="Arial" w:cs="Arial"/>
          <w:color w:val="000000"/>
          <w:sz w:val="24"/>
          <w:szCs w:val="24"/>
          <w:lang w:val="mn-MN"/>
        </w:rPr>
        <w:t>өнгөт төмөрлөгийн үйлдвэрлэл</w:t>
      </w:r>
      <w:r w:rsidR="00A160C4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42042868" w14:textId="02B5751D" w:rsidR="00E52A03" w:rsidRPr="00B81D25" w:rsidRDefault="002C6AAD" w:rsidP="00A160C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5.1.2.</w:t>
      </w:r>
      <w:r w:rsidR="00584904">
        <w:rPr>
          <w:rFonts w:ascii="Arial" w:eastAsia="Times New Roman" w:hAnsi="Arial" w:cs="Arial"/>
          <w:color w:val="000000"/>
          <w:sz w:val="24"/>
          <w:szCs w:val="24"/>
          <w:lang w:val="mn-MN"/>
        </w:rPr>
        <w:t>машин үйлдвэрлэл</w:t>
      </w:r>
      <w:r w:rsidR="00A160C4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2AFD0948" w14:textId="065A8359" w:rsidR="002C6AAD" w:rsidRPr="00B81D25" w:rsidRDefault="00E52A03" w:rsidP="00A160C4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5.1.3.</w:t>
      </w:r>
      <w:r w:rsidR="002C6AAD">
        <w:rPr>
          <w:rFonts w:ascii="Arial" w:eastAsia="Times New Roman" w:hAnsi="Arial" w:cs="Arial"/>
          <w:color w:val="000000"/>
          <w:sz w:val="24"/>
          <w:szCs w:val="24"/>
          <w:lang w:val="mn-MN"/>
        </w:rPr>
        <w:t>металл боловсруулах үйлдвэрлэл</w:t>
      </w:r>
      <w:r w:rsidR="00A160C4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37E9CAD3" w14:textId="596DAE72" w:rsidR="0085621E" w:rsidRPr="0085621E" w:rsidRDefault="00584904" w:rsidP="00584904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5.1.</w:t>
      </w:r>
      <w:r w:rsidR="00E52A03">
        <w:rPr>
          <w:rFonts w:ascii="Arial" w:eastAsia="Times New Roman" w:hAnsi="Arial" w:cs="Arial"/>
          <w:color w:val="000000"/>
          <w:sz w:val="24"/>
          <w:szCs w:val="24"/>
          <w:lang w:val="mn-MN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.нүүрс </w:t>
      </w:r>
      <w:r w:rsidR="0085621E">
        <w:rPr>
          <w:rFonts w:ascii="Arial" w:hAnsi="Arial" w:cs="Arial"/>
          <w:sz w:val="24"/>
          <w:szCs w:val="24"/>
          <w:lang w:val="mn-MN"/>
        </w:rPr>
        <w:t>боловсруулах үйлдвэрлэл</w:t>
      </w:r>
      <w:r w:rsidR="00A160C4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02BF57B5" w14:textId="5FCA3653" w:rsidR="00584904" w:rsidRPr="00345008" w:rsidRDefault="0085621E" w:rsidP="00584904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5.1.</w:t>
      </w:r>
      <w:r w:rsidR="00E52A03">
        <w:rPr>
          <w:rFonts w:ascii="Arial" w:hAnsi="Arial" w:cs="Arial"/>
          <w:sz w:val="24"/>
          <w:szCs w:val="24"/>
          <w:lang w:val="mn-MN"/>
        </w:rPr>
        <w:t>5</w:t>
      </w:r>
      <w:r>
        <w:rPr>
          <w:rFonts w:ascii="Arial" w:hAnsi="Arial" w:cs="Arial"/>
          <w:sz w:val="24"/>
          <w:szCs w:val="24"/>
          <w:lang w:val="mn-MN"/>
        </w:rPr>
        <w:t>.</w:t>
      </w:r>
      <w:r w:rsidR="00584904" w:rsidRPr="00B81D25">
        <w:rPr>
          <w:rFonts w:ascii="Arial" w:hAnsi="Arial" w:cs="Arial"/>
          <w:sz w:val="24"/>
          <w:szCs w:val="24"/>
          <w:lang w:val="mn-MN"/>
        </w:rPr>
        <w:t>газрын тос</w:t>
      </w:r>
      <w:r w:rsidR="00E52A03">
        <w:rPr>
          <w:rFonts w:ascii="Arial" w:hAnsi="Arial" w:cs="Arial"/>
          <w:sz w:val="24"/>
          <w:szCs w:val="24"/>
          <w:lang w:val="mn-MN"/>
        </w:rPr>
        <w:t xml:space="preserve">ны бүтээгдэхүүний </w:t>
      </w:r>
      <w:r w:rsidR="00584904" w:rsidRPr="00B81D25">
        <w:rPr>
          <w:rFonts w:ascii="Arial" w:hAnsi="Arial" w:cs="Arial"/>
          <w:sz w:val="24"/>
          <w:szCs w:val="24"/>
          <w:lang w:val="mn-MN"/>
        </w:rPr>
        <w:t>үйлдвэрлэл</w:t>
      </w:r>
      <w:r w:rsidR="00A160C4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5227998C" w14:textId="6B9306C9" w:rsidR="009A156A" w:rsidRPr="00345008" w:rsidRDefault="009A156A" w:rsidP="00B276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345008">
        <w:rPr>
          <w:rFonts w:ascii="Arial" w:hAnsi="Arial" w:cs="Arial"/>
          <w:sz w:val="24"/>
          <w:szCs w:val="24"/>
          <w:lang w:val="mn-MN"/>
        </w:rPr>
        <w:tab/>
      </w:r>
      <w:r w:rsidRPr="00345008">
        <w:rPr>
          <w:rFonts w:ascii="Arial" w:hAnsi="Arial" w:cs="Arial"/>
          <w:sz w:val="24"/>
          <w:szCs w:val="24"/>
          <w:lang w:val="mn-MN"/>
        </w:rPr>
        <w:tab/>
        <w:t>5.1.</w:t>
      </w:r>
      <w:r w:rsidR="00E52A03">
        <w:rPr>
          <w:rFonts w:ascii="Arial" w:hAnsi="Arial" w:cs="Arial"/>
          <w:sz w:val="24"/>
          <w:szCs w:val="24"/>
          <w:lang w:val="mn-MN"/>
        </w:rPr>
        <w:t>6</w:t>
      </w:r>
      <w:r w:rsidRPr="00345008">
        <w:rPr>
          <w:rFonts w:ascii="Arial" w:hAnsi="Arial" w:cs="Arial"/>
          <w:sz w:val="24"/>
          <w:szCs w:val="24"/>
          <w:lang w:val="mn-MN"/>
        </w:rPr>
        <w:t>.</w:t>
      </w:r>
      <w:r w:rsidR="007C471A">
        <w:rPr>
          <w:rFonts w:ascii="Arial" w:hAnsi="Arial" w:cs="Arial"/>
          <w:sz w:val="24"/>
          <w:szCs w:val="24"/>
          <w:lang w:val="mn-MN"/>
        </w:rPr>
        <w:t>х</w:t>
      </w:r>
      <w:r w:rsidRPr="00B81D25">
        <w:rPr>
          <w:rFonts w:ascii="Arial" w:hAnsi="Arial" w:cs="Arial"/>
          <w:sz w:val="24"/>
          <w:szCs w:val="24"/>
          <w:lang w:val="mn-MN"/>
        </w:rPr>
        <w:t>имийн бодис</w:t>
      </w:r>
      <w:r w:rsidR="00C20392">
        <w:rPr>
          <w:rFonts w:ascii="Arial" w:hAnsi="Arial" w:cs="Arial"/>
          <w:sz w:val="24"/>
          <w:szCs w:val="24"/>
          <w:lang w:val="mn-MN"/>
        </w:rPr>
        <w:t xml:space="preserve">, </w:t>
      </w:r>
      <w:r w:rsidRPr="00B81D25">
        <w:rPr>
          <w:rFonts w:ascii="Arial" w:hAnsi="Arial" w:cs="Arial"/>
          <w:sz w:val="24"/>
          <w:szCs w:val="24"/>
          <w:lang w:val="mn-MN"/>
        </w:rPr>
        <w:t>химийн бүтээгдэхүүн үйлдвэрлэл</w:t>
      </w:r>
      <w:r w:rsidR="00A160C4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  <w:r w:rsidRPr="00345008">
        <w:rPr>
          <w:rFonts w:ascii="Arial" w:hAnsi="Arial" w:cs="Arial"/>
          <w:sz w:val="24"/>
          <w:szCs w:val="24"/>
          <w:lang w:val="mn-MN"/>
        </w:rPr>
        <w:tab/>
      </w:r>
    </w:p>
    <w:p w14:paraId="69192C58" w14:textId="77777777" w:rsidR="00A656E0" w:rsidRPr="00B81D25" w:rsidRDefault="009A156A" w:rsidP="00B276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345008">
        <w:rPr>
          <w:rFonts w:ascii="Arial" w:hAnsi="Arial" w:cs="Arial"/>
          <w:sz w:val="24"/>
          <w:szCs w:val="24"/>
          <w:lang w:val="mn-MN"/>
        </w:rPr>
        <w:tab/>
      </w:r>
      <w:r w:rsidRPr="00345008">
        <w:rPr>
          <w:rFonts w:ascii="Arial" w:hAnsi="Arial" w:cs="Arial"/>
          <w:sz w:val="24"/>
          <w:szCs w:val="24"/>
          <w:lang w:val="mn-MN"/>
        </w:rPr>
        <w:tab/>
        <w:t>5.1.</w:t>
      </w:r>
      <w:r w:rsidR="00E52A03">
        <w:rPr>
          <w:rFonts w:ascii="Arial" w:hAnsi="Arial" w:cs="Arial"/>
          <w:sz w:val="24"/>
          <w:szCs w:val="24"/>
          <w:lang w:val="mn-MN"/>
        </w:rPr>
        <w:t>7</w:t>
      </w:r>
      <w:r w:rsidRPr="00345008">
        <w:rPr>
          <w:rFonts w:ascii="Arial" w:hAnsi="Arial" w:cs="Arial"/>
          <w:sz w:val="24"/>
          <w:szCs w:val="24"/>
          <w:lang w:val="mn-MN"/>
        </w:rPr>
        <w:t>.</w:t>
      </w:r>
      <w:r w:rsidR="007C471A">
        <w:rPr>
          <w:rFonts w:ascii="Arial" w:hAnsi="Arial" w:cs="Arial"/>
          <w:sz w:val="24"/>
          <w:szCs w:val="24"/>
          <w:lang w:val="mn-MN"/>
        </w:rPr>
        <w:t>т</w:t>
      </w:r>
      <w:r w:rsidRPr="00B81D25">
        <w:rPr>
          <w:rFonts w:ascii="Arial" w:hAnsi="Arial" w:cs="Arial"/>
          <w:sz w:val="24"/>
          <w:szCs w:val="24"/>
          <w:lang w:val="mn-MN"/>
        </w:rPr>
        <w:t>өмөрлөг бус эрдэс бодисоор хийсэн эдлэл үйлдвэрлэл</w:t>
      </w:r>
      <w:r w:rsidR="00A160C4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5437B77D" w14:textId="3649119A" w:rsidR="009A156A" w:rsidRPr="00345008" w:rsidRDefault="00A656E0" w:rsidP="00B276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5.1.8.эрчим хүчний үйлдвэрлэл</w:t>
      </w:r>
      <w:r w:rsidR="00541FED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  <w:r w:rsidR="009A156A" w:rsidRPr="00345008">
        <w:rPr>
          <w:rFonts w:ascii="Arial" w:hAnsi="Arial" w:cs="Arial"/>
          <w:sz w:val="24"/>
          <w:szCs w:val="24"/>
          <w:lang w:val="mn-MN"/>
        </w:rPr>
        <w:tab/>
      </w:r>
    </w:p>
    <w:p w14:paraId="241E1378" w14:textId="3E3CB2C6" w:rsidR="00345008" w:rsidRPr="00B81D25" w:rsidRDefault="007C471A" w:rsidP="00345008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5.1.</w:t>
      </w:r>
      <w:r w:rsidR="00A656E0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  <w:lang w:val="mn-MN"/>
        </w:rPr>
        <w:t>.</w:t>
      </w:r>
      <w:r w:rsidR="0026726B">
        <w:rPr>
          <w:rFonts w:ascii="Arial" w:hAnsi="Arial" w:cs="Arial"/>
          <w:sz w:val="24"/>
          <w:szCs w:val="24"/>
          <w:lang w:val="mn-MN"/>
        </w:rPr>
        <w:t xml:space="preserve">төмөрлөгийн </w:t>
      </w:r>
      <w:r>
        <w:rPr>
          <w:rFonts w:ascii="Arial" w:hAnsi="Arial" w:cs="Arial"/>
          <w:sz w:val="24"/>
          <w:szCs w:val="24"/>
          <w:lang w:val="mn-MN"/>
        </w:rPr>
        <w:t>х</w:t>
      </w:r>
      <w:r w:rsidR="00345008" w:rsidRPr="00B81D25">
        <w:rPr>
          <w:rFonts w:ascii="Arial" w:hAnsi="Arial" w:cs="Arial"/>
          <w:sz w:val="24"/>
          <w:szCs w:val="24"/>
          <w:lang w:val="mn-MN"/>
        </w:rPr>
        <w:t>ог хаягдлыг боловсруулах</w:t>
      </w:r>
      <w:r w:rsidR="00EB3C15">
        <w:rPr>
          <w:rFonts w:ascii="Arial" w:hAnsi="Arial" w:cs="Arial"/>
          <w:sz w:val="24"/>
          <w:szCs w:val="24"/>
          <w:lang w:val="mn-MN"/>
        </w:rPr>
        <w:t xml:space="preserve"> үйлдвэрлэл</w:t>
      </w:r>
      <w:r w:rsidR="00A160C4" w:rsidRPr="00B81D25">
        <w:rPr>
          <w:rFonts w:ascii="Arial" w:hAnsi="Arial" w:cs="Arial"/>
          <w:sz w:val="24"/>
          <w:szCs w:val="24"/>
          <w:lang w:val="mn-MN"/>
        </w:rPr>
        <w:t>.</w:t>
      </w:r>
    </w:p>
    <w:p w14:paraId="7C140D35" w14:textId="77777777" w:rsidR="002B5288" w:rsidRDefault="002B5288" w:rsidP="00791C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393DAC5" w14:textId="7154071E" w:rsidR="00D42D07" w:rsidRPr="00B81D25" w:rsidRDefault="00B73915" w:rsidP="00D42D0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lastRenderedPageBreak/>
        <w:t>6 дугаар зүйл.Хүнд</w:t>
      </w:r>
      <w:r w:rsidR="002D35A5" w:rsidRPr="008816B0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 </w:t>
      </w:r>
      <w:r w:rsidR="00D42D07"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үйлдвэрийг хөгжүүлэх зорилго, зарчим</w:t>
      </w:r>
    </w:p>
    <w:p w14:paraId="4A3C99A6" w14:textId="77777777" w:rsidR="00D42D07" w:rsidRPr="00B81D25" w:rsidRDefault="00D42D07" w:rsidP="00D42D0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</w:p>
    <w:p w14:paraId="3E77C8F0" w14:textId="7C6452B2" w:rsidR="00D42D07" w:rsidRPr="009C79AD" w:rsidRDefault="00D42D07" w:rsidP="00CF7BD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6.1.</w:t>
      </w:r>
      <w:r w:rsidR="00B73915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Хүнд</w:t>
      </w:r>
      <w:r w:rsidR="002D35A5" w:rsidRPr="008816B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2D35A5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үйлдвэрийг хөгжүүлэх зорилго нь эрдэс баялг</w:t>
      </w:r>
      <w:r w:rsidR="0099023A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ий</w:t>
      </w:r>
      <w:r w:rsidR="002D35A5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н боловсруулалтын түвш</w:t>
      </w:r>
      <w:r w:rsidR="00833C2B">
        <w:rPr>
          <w:rFonts w:ascii="Arial" w:eastAsia="Times New Roman" w:hAnsi="Arial" w:cs="Arial"/>
          <w:color w:val="000000"/>
          <w:sz w:val="24"/>
          <w:szCs w:val="24"/>
          <w:lang w:val="mn-MN"/>
        </w:rPr>
        <w:t>ин</w:t>
      </w:r>
      <w:r w:rsidR="002D35A5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г ахиулах, </w:t>
      </w:r>
      <w:r w:rsidR="002D35A5" w:rsidRPr="008816B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импортыг орлох, экспортод чиглэсэн </w:t>
      </w:r>
      <w:r w:rsidR="002D35A5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нэмүү өртөг шингэсэн бүтээгдэхүүн үйлдвэр</w:t>
      </w:r>
      <w:r w:rsidR="00833C2B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лэх, эдийн засгий</w:t>
      </w:r>
      <w:r w:rsidR="00A84CF9">
        <w:rPr>
          <w:rFonts w:ascii="Arial" w:eastAsia="Times New Roman" w:hAnsi="Arial" w:cs="Arial"/>
          <w:color w:val="000000"/>
          <w:sz w:val="24"/>
          <w:szCs w:val="24"/>
          <w:lang w:val="mn-MN"/>
        </w:rPr>
        <w:t>н</w:t>
      </w:r>
      <w:r w:rsidR="00BC40DE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үр өгөөжийг дээшлүүлэх</w:t>
      </w:r>
      <w:r w:rsidR="002D35A5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замаар үндэсний аюулгүй байдал, улс</w:t>
      </w:r>
      <w:r w:rsidR="0026726B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ын </w:t>
      </w:r>
      <w:r w:rsidR="002D35A5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эдийн засаг, нийгмийн хөгжлийг хангахад оршино</w:t>
      </w:r>
      <w:r w:rsidR="009C79AD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</w:p>
    <w:p w14:paraId="6AD7B1FE" w14:textId="77777777" w:rsidR="00A17BB1" w:rsidRPr="006322F9" w:rsidRDefault="00A17BB1" w:rsidP="00D42D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6FD44C64" w14:textId="77777777" w:rsidR="00D42D07" w:rsidRPr="006322F9" w:rsidRDefault="00A17BB1" w:rsidP="00A17BB1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6.2.</w:t>
      </w:r>
      <w:r w:rsidR="00D42D07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Хүнд үйлдвэр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ийг</w:t>
      </w:r>
      <w:r w:rsidR="00D42D07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хөгжүүлэх </w:t>
      </w:r>
      <w:r w:rsidR="00D42D07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зорилгыг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D42D07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хэрэгжүүлэхэд дараах зарчмыг баримтална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:</w:t>
      </w:r>
      <w:r w:rsidR="00D42D07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</w:p>
    <w:p w14:paraId="3E83808E" w14:textId="77777777" w:rsidR="00A17BB1" w:rsidRPr="006322F9" w:rsidRDefault="00A17BB1" w:rsidP="00A17BB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55E79489" w14:textId="77777777" w:rsidR="00D42D07" w:rsidRPr="006322F9" w:rsidRDefault="00A17BB1" w:rsidP="00A17BB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6.2.1.э</w:t>
      </w:r>
      <w:r w:rsidR="00D42D07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дийн засгийн үр ашигтай байх;</w:t>
      </w:r>
    </w:p>
    <w:p w14:paraId="303A3A84" w14:textId="77777777" w:rsidR="00D42D07" w:rsidRPr="006322F9" w:rsidRDefault="00A17BB1" w:rsidP="00A17BB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6.2.2.т</w:t>
      </w:r>
      <w:r w:rsidR="00D42D07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огтвортой хөгжлийг хангах;</w:t>
      </w:r>
    </w:p>
    <w:p w14:paraId="44E39F43" w14:textId="6E144717" w:rsidR="00D42D07" w:rsidRPr="006322F9" w:rsidRDefault="00A17BB1" w:rsidP="00A17BB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sz w:val="24"/>
          <w:szCs w:val="24"/>
          <w:lang w:val="mn-MN"/>
        </w:rPr>
        <w:t>6.2.3.б</w:t>
      </w:r>
      <w:r w:rsidR="00D42D07" w:rsidRPr="006322F9">
        <w:rPr>
          <w:rFonts w:ascii="Arial" w:eastAsia="Times New Roman" w:hAnsi="Arial" w:cs="Arial"/>
          <w:sz w:val="24"/>
          <w:szCs w:val="24"/>
          <w:lang w:val="mn-MN"/>
        </w:rPr>
        <w:t xml:space="preserve">айгаль орчинд </w:t>
      </w:r>
      <w:r w:rsidR="00AF7FE8" w:rsidRPr="00AF7FE8">
        <w:rPr>
          <w:rFonts w:ascii="Arial" w:eastAsia="Times New Roman" w:hAnsi="Arial" w:cs="Arial"/>
          <w:sz w:val="24"/>
          <w:szCs w:val="24"/>
          <w:lang w:val="mn-MN"/>
        </w:rPr>
        <w:t>сөрөг нөлөөгүй</w:t>
      </w:r>
      <w:r w:rsidR="00D42D07" w:rsidRPr="006322F9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  <w:r w:rsidR="00D42D07" w:rsidRPr="006322F9">
        <w:rPr>
          <w:rFonts w:ascii="Arial" w:eastAsia="Times New Roman" w:hAnsi="Arial" w:cs="Arial"/>
          <w:sz w:val="24"/>
          <w:szCs w:val="24"/>
          <w:lang w:val="mn-MN"/>
        </w:rPr>
        <w:t>байх;</w:t>
      </w:r>
    </w:p>
    <w:p w14:paraId="6B61A7DA" w14:textId="30A20297" w:rsidR="00D42D07" w:rsidRDefault="00A17BB1" w:rsidP="00A17BB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6.2.4.д</w:t>
      </w:r>
      <w:r w:rsidR="00033108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эвшилтэт техник, технологи</w:t>
      </w:r>
      <w:r w:rsidR="00033108">
        <w:rPr>
          <w:rFonts w:ascii="Arial" w:eastAsia="Times New Roman" w:hAnsi="Arial" w:cs="Arial"/>
          <w:color w:val="000000"/>
          <w:sz w:val="24"/>
          <w:szCs w:val="24"/>
          <w:lang w:val="mn-MN"/>
        </w:rPr>
        <w:t>, инновацийг</w:t>
      </w:r>
      <w:r w:rsidR="00D42D07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033108">
        <w:rPr>
          <w:rFonts w:ascii="Arial" w:eastAsia="Times New Roman" w:hAnsi="Arial" w:cs="Arial"/>
          <w:color w:val="000000"/>
          <w:sz w:val="24"/>
          <w:szCs w:val="24"/>
          <w:lang w:val="mn-MN"/>
        </w:rPr>
        <w:t>нэвтрүүлэх</w:t>
      </w:r>
      <w:r w:rsidR="00D42D07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1C714039" w14:textId="23E1DB66" w:rsidR="00D42D07" w:rsidRPr="00B81D25" w:rsidRDefault="00773765" w:rsidP="00A17BB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6.2.</w:t>
      </w:r>
      <w:r w:rsidR="006D7F1B">
        <w:rPr>
          <w:rFonts w:ascii="Arial" w:eastAsia="Times New Roman" w:hAnsi="Arial" w:cs="Arial"/>
          <w:color w:val="000000"/>
          <w:sz w:val="24"/>
          <w:szCs w:val="24"/>
          <w:lang w:val="mn-MN"/>
        </w:rPr>
        <w:t>5</w:t>
      </w:r>
      <w:r w:rsidR="00A17BB1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.т</w:t>
      </w:r>
      <w:r w:rsidR="00D42D07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алуудын оролцоог тэгш хангах;</w:t>
      </w:r>
    </w:p>
    <w:p w14:paraId="3FB97F15" w14:textId="6E1356EB" w:rsidR="00D42D07" w:rsidRPr="00773765" w:rsidRDefault="00773765" w:rsidP="00A17BB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6.2.</w:t>
      </w:r>
      <w:r w:rsidR="006D7F1B">
        <w:rPr>
          <w:rFonts w:ascii="Arial" w:eastAsia="Times New Roman" w:hAnsi="Arial" w:cs="Arial"/>
          <w:color w:val="000000"/>
          <w:sz w:val="24"/>
          <w:szCs w:val="24"/>
          <w:lang w:val="mn-MN"/>
        </w:rPr>
        <w:t>6</w:t>
      </w:r>
      <w:r w:rsidR="00A17BB1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.с</w:t>
      </w:r>
      <w:r w:rsidR="00D42D07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албар 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хоорондын уялдааг хангах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</w:p>
    <w:p w14:paraId="4A4D2132" w14:textId="77777777" w:rsidR="00D42D07" w:rsidRPr="00B81D25" w:rsidRDefault="00D42D07" w:rsidP="00C95AD3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0BFF4978" w14:textId="25BD3AC2" w:rsidR="003C7D11" w:rsidRPr="00A345F0" w:rsidRDefault="00927374" w:rsidP="00C95AD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7</w:t>
      </w:r>
      <w:r w:rsidR="003C7D11"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 дугаар зүйл.Хүнд үйлдвэр</w:t>
      </w:r>
      <w:r w:rsidR="00A345F0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ийн үйл ажиллагаа</w:t>
      </w:r>
    </w:p>
    <w:p w14:paraId="5BB22CF3" w14:textId="77777777" w:rsidR="003C7D11" w:rsidRPr="00B81D25" w:rsidRDefault="003C7D11" w:rsidP="00C95A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504AD007" w14:textId="2DB397AC" w:rsidR="00F23C48" w:rsidRPr="00F23C48" w:rsidRDefault="00E67DF6" w:rsidP="00F23C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="00927374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7</w:t>
      </w:r>
      <w:r w:rsidR="005551B5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="005551B5">
        <w:rPr>
          <w:rFonts w:ascii="Arial" w:eastAsia="Times New Roman" w:hAnsi="Arial" w:cs="Arial"/>
          <w:color w:val="000000"/>
          <w:sz w:val="24"/>
          <w:szCs w:val="24"/>
          <w:lang w:val="mn-MN"/>
        </w:rPr>
        <w:t>1</w:t>
      </w:r>
      <w:r w:rsidR="00AC4CF7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="00F23C48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Хүнд </w:t>
      </w:r>
      <w:r w:rsidR="00F23C48" w:rsidRPr="006322F9">
        <w:rPr>
          <w:rFonts w:ascii="Arial" w:hAnsi="Arial" w:cs="Arial"/>
          <w:color w:val="000000"/>
          <w:sz w:val="24"/>
          <w:szCs w:val="24"/>
          <w:lang w:val="mn-MN"/>
        </w:rPr>
        <w:t>үйлдвэрийн</w:t>
      </w:r>
      <w:r w:rsidR="00F35E03">
        <w:rPr>
          <w:rFonts w:ascii="Arial" w:hAnsi="Arial" w:cs="Arial"/>
          <w:color w:val="000000"/>
          <w:sz w:val="24"/>
          <w:szCs w:val="24"/>
          <w:lang w:val="mn-MN"/>
        </w:rPr>
        <w:t xml:space="preserve"> үйл ажиллагааг үйлдвэрийн</w:t>
      </w:r>
      <w:r w:rsidR="00F23C48" w:rsidRPr="006322F9">
        <w:rPr>
          <w:rFonts w:ascii="Arial" w:hAnsi="Arial" w:cs="Arial"/>
          <w:color w:val="000000"/>
          <w:sz w:val="24"/>
          <w:szCs w:val="24"/>
          <w:lang w:val="mn-MN"/>
        </w:rPr>
        <w:t xml:space="preserve"> техник, эдийн засгийн үндэслэл</w:t>
      </w:r>
      <w:r w:rsidR="00F23C48" w:rsidRPr="00F23C48">
        <w:rPr>
          <w:rFonts w:ascii="Arial" w:hAnsi="Arial" w:cs="Arial"/>
          <w:color w:val="000000"/>
          <w:sz w:val="24"/>
          <w:szCs w:val="24"/>
          <w:lang w:val="mn-MN"/>
        </w:rPr>
        <w:t xml:space="preserve">д дүгнэлт, зөвлөмж гаргуулж, байгаль орчинд нөлөөлөх байдлын үнэлгээ </w:t>
      </w:r>
      <w:r w:rsidR="00F23C48" w:rsidRPr="006322F9">
        <w:rPr>
          <w:rFonts w:ascii="Arial" w:hAnsi="Arial" w:cs="Arial"/>
          <w:color w:val="000000"/>
          <w:sz w:val="24"/>
          <w:szCs w:val="24"/>
          <w:lang w:val="mn-MN"/>
        </w:rPr>
        <w:t>хийлгэ</w:t>
      </w:r>
      <w:r w:rsidR="00F35E03">
        <w:rPr>
          <w:rFonts w:ascii="Arial" w:hAnsi="Arial" w:cs="Arial"/>
          <w:color w:val="000000"/>
          <w:sz w:val="24"/>
          <w:szCs w:val="24"/>
          <w:lang w:val="mn-MN"/>
        </w:rPr>
        <w:t>сний үндсэн дээр</w:t>
      </w:r>
      <w:r w:rsidR="00F23C48" w:rsidRPr="00F23C48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F23C48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энэ хуулийн </w:t>
      </w:r>
      <w:r w:rsidR="00033108">
        <w:rPr>
          <w:rFonts w:ascii="Arial" w:eastAsia="Times New Roman" w:hAnsi="Arial" w:cs="Arial"/>
          <w:color w:val="000000"/>
          <w:sz w:val="24"/>
          <w:szCs w:val="24"/>
          <w:lang w:val="mn-MN"/>
        </w:rPr>
        <w:t>1</w:t>
      </w:r>
      <w:r w:rsidR="009F1570">
        <w:rPr>
          <w:rFonts w:ascii="Arial" w:eastAsia="Times New Roman" w:hAnsi="Arial" w:cs="Arial"/>
          <w:color w:val="000000"/>
          <w:sz w:val="24"/>
          <w:szCs w:val="24"/>
          <w:lang w:val="mn-MN"/>
        </w:rPr>
        <w:t>5</w:t>
      </w:r>
      <w:r w:rsidR="00F23C48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.1</w:t>
      </w:r>
      <w:r w:rsidR="00033108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="00F35E03">
        <w:rPr>
          <w:rFonts w:ascii="Arial" w:eastAsia="Times New Roman" w:hAnsi="Arial" w:cs="Arial"/>
          <w:color w:val="000000"/>
          <w:sz w:val="24"/>
          <w:szCs w:val="24"/>
          <w:lang w:val="mn-MN"/>
        </w:rPr>
        <w:t>3</w:t>
      </w:r>
      <w:r w:rsidR="00F23C48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-</w:t>
      </w:r>
      <w:r w:rsidR="00033108">
        <w:rPr>
          <w:rFonts w:ascii="Arial" w:eastAsia="Times New Roman" w:hAnsi="Arial" w:cs="Arial"/>
          <w:color w:val="000000"/>
          <w:sz w:val="24"/>
          <w:szCs w:val="24"/>
          <w:lang w:val="mn-MN"/>
        </w:rPr>
        <w:t>д</w:t>
      </w:r>
      <w:r w:rsidR="00F23C48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заасан тусгай зөвшөөр</w:t>
      </w:r>
      <w:r w:rsidR="00F23C48" w:rsidRPr="00F23C48">
        <w:rPr>
          <w:rFonts w:ascii="Arial" w:eastAsia="Times New Roman" w:hAnsi="Arial" w:cs="Arial"/>
          <w:color w:val="000000"/>
          <w:sz w:val="24"/>
          <w:szCs w:val="24"/>
          <w:lang w:val="mn-MN"/>
        </w:rPr>
        <w:t>ө</w:t>
      </w:r>
      <w:r w:rsidR="00F23C48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л</w:t>
      </w:r>
      <w:r w:rsidR="00F23C48" w:rsidRPr="00F23C48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авсн</w:t>
      </w:r>
      <w:r w:rsidR="00DC540D">
        <w:rPr>
          <w:rFonts w:ascii="Arial" w:eastAsia="Times New Roman" w:hAnsi="Arial" w:cs="Arial"/>
          <w:color w:val="000000"/>
          <w:sz w:val="24"/>
          <w:szCs w:val="24"/>
          <w:lang w:val="mn-MN"/>
        </w:rPr>
        <w:t>аар</w:t>
      </w:r>
      <w:r w:rsidR="00F23C48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F23C48" w:rsidRPr="006322F9">
        <w:rPr>
          <w:rFonts w:ascii="Arial" w:hAnsi="Arial" w:cs="Arial"/>
          <w:color w:val="000000"/>
          <w:sz w:val="24"/>
          <w:szCs w:val="24"/>
          <w:lang w:val="mn-MN"/>
        </w:rPr>
        <w:t>эрх</w:t>
      </w:r>
      <w:r w:rsidR="003F463A">
        <w:rPr>
          <w:rFonts w:ascii="Arial" w:hAnsi="Arial" w:cs="Arial"/>
          <w:color w:val="000000"/>
          <w:sz w:val="24"/>
          <w:szCs w:val="24"/>
          <w:lang w:val="mn-MN"/>
        </w:rPr>
        <w:t>эл</w:t>
      </w:r>
      <w:r w:rsidR="00F23C48" w:rsidRPr="00F23C48">
        <w:rPr>
          <w:rFonts w:ascii="Arial" w:hAnsi="Arial" w:cs="Arial"/>
          <w:color w:val="000000"/>
          <w:sz w:val="24"/>
          <w:szCs w:val="24"/>
          <w:lang w:val="mn-MN"/>
        </w:rPr>
        <w:t>нэ.</w:t>
      </w:r>
    </w:p>
    <w:p w14:paraId="5DE905F1" w14:textId="77777777" w:rsidR="00F23C48" w:rsidRPr="00F23C48" w:rsidRDefault="00F23C48" w:rsidP="005551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37DC8D8F" w14:textId="3779C25F" w:rsidR="005B58CE" w:rsidRDefault="008411DD" w:rsidP="00C95A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="00927374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7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="005551B5">
        <w:rPr>
          <w:rFonts w:ascii="Arial" w:eastAsia="Times New Roman" w:hAnsi="Arial" w:cs="Arial"/>
          <w:color w:val="000000"/>
          <w:sz w:val="24"/>
          <w:szCs w:val="24"/>
          <w:lang w:val="mn-MN"/>
        </w:rPr>
        <w:t>2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="00211CE4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Энэ хуулийн </w:t>
      </w:r>
      <w:r w:rsidR="00927374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7</w:t>
      </w:r>
      <w:r w:rsidR="00211CE4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="00856BB5">
        <w:rPr>
          <w:rFonts w:ascii="Arial" w:eastAsia="Times New Roman" w:hAnsi="Arial" w:cs="Arial"/>
          <w:color w:val="000000"/>
          <w:sz w:val="24"/>
          <w:szCs w:val="24"/>
          <w:lang w:val="mn-MN"/>
        </w:rPr>
        <w:t>1</w:t>
      </w:r>
      <w:r w:rsidR="00211CE4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-</w:t>
      </w:r>
      <w:r w:rsidR="00F23C48">
        <w:rPr>
          <w:rFonts w:ascii="Arial" w:eastAsia="Times New Roman" w:hAnsi="Arial" w:cs="Arial"/>
          <w:color w:val="000000"/>
          <w:sz w:val="24"/>
          <w:szCs w:val="24"/>
          <w:lang w:val="mn-MN"/>
        </w:rPr>
        <w:t>д</w:t>
      </w:r>
      <w:r w:rsidR="00211CE4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заасан</w:t>
      </w:r>
      <w:r w:rsidR="006838B5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техник, эдийн засгийн үндэслэлд хүнд үйлдвэрийн асуудал эрхэлсэн </w:t>
      </w:r>
      <w:r w:rsidR="00833C2B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төрийн </w:t>
      </w:r>
      <w:r w:rsidR="00211CE4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захиргааны төв байгууллагын дэргэдэх </w:t>
      </w:r>
      <w:r w:rsidR="00B74AA6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М</w:t>
      </w:r>
      <w:r w:rsidR="00211CE4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эргэжлийн зөвлөл</w:t>
      </w:r>
      <w:r w:rsidR="00936636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дүгнэлт</w:t>
      </w:r>
      <w:r w:rsidR="00F9145E" w:rsidRPr="008816B0">
        <w:rPr>
          <w:rFonts w:ascii="Arial" w:eastAsia="Times New Roman" w:hAnsi="Arial" w:cs="Arial"/>
          <w:color w:val="000000"/>
          <w:sz w:val="24"/>
          <w:szCs w:val="24"/>
          <w:lang w:val="mn-MN"/>
        </w:rPr>
        <w:t>,</w:t>
      </w:r>
      <w:r w:rsidR="00936636" w:rsidRPr="008816B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зөвлөмж </w:t>
      </w:r>
      <w:r w:rsidR="00211CE4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гаргана.</w:t>
      </w:r>
      <w:r w:rsidR="00632278" w:rsidRPr="008816B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</w:p>
    <w:p w14:paraId="5522759A" w14:textId="26066C8A" w:rsidR="009F1570" w:rsidRDefault="009F1570" w:rsidP="00C95A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6DD1B50E" w14:textId="444EAAFF" w:rsidR="00367A3E" w:rsidRPr="006322F9" w:rsidRDefault="00367A3E" w:rsidP="00C95A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="00927374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7</w:t>
      </w:r>
      <w:r w:rsidR="005551B5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="00DC540D">
        <w:rPr>
          <w:rFonts w:ascii="Arial" w:eastAsia="Times New Roman" w:hAnsi="Arial" w:cs="Arial"/>
          <w:color w:val="000000"/>
          <w:sz w:val="24"/>
          <w:szCs w:val="24"/>
          <w:lang w:val="mn-MN"/>
        </w:rPr>
        <w:t>3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="003E53AF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Энэ </w:t>
      </w:r>
      <w:r w:rsidR="003E53AF">
        <w:rPr>
          <w:rFonts w:ascii="Arial" w:hAnsi="Arial" w:cs="Arial"/>
          <w:color w:val="000000"/>
          <w:sz w:val="24"/>
          <w:szCs w:val="24"/>
          <w:lang w:val="mn-MN"/>
        </w:rPr>
        <w:t xml:space="preserve">хуулийн 4.1.7-д заасан </w:t>
      </w:r>
      <w:r w:rsidR="001E789F" w:rsidRPr="006322F9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Pr="006322F9">
        <w:rPr>
          <w:rFonts w:ascii="Arial" w:hAnsi="Arial" w:cs="Arial"/>
          <w:color w:val="000000"/>
          <w:sz w:val="24"/>
          <w:szCs w:val="24"/>
          <w:lang w:val="mn-MN"/>
        </w:rPr>
        <w:t xml:space="preserve">тусгай зөвшөөрөл </w:t>
      </w:r>
      <w:r w:rsidR="001608C6" w:rsidRPr="006322F9">
        <w:rPr>
          <w:rFonts w:ascii="Arial" w:hAnsi="Arial" w:cs="Arial"/>
          <w:color w:val="000000"/>
          <w:sz w:val="24"/>
          <w:szCs w:val="24"/>
          <w:lang w:val="mn-MN"/>
        </w:rPr>
        <w:t>олгоход</w:t>
      </w:r>
      <w:r w:rsidRPr="006322F9">
        <w:rPr>
          <w:rFonts w:ascii="Arial" w:hAnsi="Arial" w:cs="Arial"/>
          <w:color w:val="000000"/>
          <w:sz w:val="24"/>
          <w:szCs w:val="24"/>
          <w:lang w:val="mn-MN"/>
        </w:rPr>
        <w:t xml:space="preserve"> тавигдах шаардлага, тусгай зөвшөөрөл олгох журмыг хүнд үйлдвэрийн асуудал эрхэлсэн Засгийн газрын гишүүн батална. </w:t>
      </w:r>
    </w:p>
    <w:p w14:paraId="779CC613" w14:textId="77777777" w:rsidR="003E7CA3" w:rsidRPr="006322F9" w:rsidRDefault="003E7CA3" w:rsidP="00C95A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55034DB3" w14:textId="3A56D36B" w:rsidR="00726647" w:rsidRPr="001222B0" w:rsidRDefault="00726647" w:rsidP="00C95A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1222B0">
        <w:rPr>
          <w:rFonts w:ascii="Arial" w:hAnsi="Arial" w:cs="Arial"/>
          <w:color w:val="000000"/>
          <w:sz w:val="24"/>
          <w:szCs w:val="24"/>
          <w:lang w:val="mn-MN"/>
        </w:rPr>
        <w:t>7.</w:t>
      </w:r>
      <w:r w:rsidR="00DC540D">
        <w:rPr>
          <w:rFonts w:ascii="Arial" w:hAnsi="Arial" w:cs="Arial"/>
          <w:color w:val="000000"/>
          <w:sz w:val="24"/>
          <w:szCs w:val="24"/>
          <w:lang w:val="mn-MN"/>
        </w:rPr>
        <w:t>4</w:t>
      </w:r>
      <w:r w:rsidRPr="001222B0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B81D25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Pr="001222B0">
        <w:rPr>
          <w:rFonts w:ascii="Arial" w:hAnsi="Arial" w:cs="Arial"/>
          <w:color w:val="000000"/>
          <w:sz w:val="24"/>
          <w:szCs w:val="24"/>
          <w:lang w:val="mn-MN"/>
        </w:rPr>
        <w:t xml:space="preserve">үнд </w:t>
      </w:r>
      <w:r w:rsidR="008C3380" w:rsidRPr="001222B0">
        <w:rPr>
          <w:rFonts w:ascii="Arial" w:hAnsi="Arial" w:cs="Arial"/>
          <w:color w:val="000000"/>
          <w:sz w:val="24"/>
          <w:szCs w:val="24"/>
          <w:lang w:val="mn-MN"/>
        </w:rPr>
        <w:t xml:space="preserve">үйлдвэрийг зураг төслийн дагуу </w:t>
      </w:r>
      <w:r w:rsidR="001967FF" w:rsidRPr="001222B0">
        <w:rPr>
          <w:rFonts w:ascii="Arial" w:hAnsi="Arial" w:cs="Arial"/>
          <w:color w:val="000000"/>
          <w:sz w:val="24"/>
          <w:szCs w:val="24"/>
          <w:lang w:val="mn-MN"/>
        </w:rPr>
        <w:t>барьж байгуулан</w:t>
      </w:r>
      <w:r w:rsidR="00B722B0">
        <w:rPr>
          <w:rFonts w:ascii="Arial" w:hAnsi="Arial" w:cs="Arial"/>
          <w:color w:val="000000"/>
          <w:sz w:val="24"/>
          <w:szCs w:val="24"/>
          <w:lang w:val="mn-MN"/>
        </w:rPr>
        <w:t>,</w:t>
      </w:r>
      <w:r w:rsidR="001967FF" w:rsidRPr="001222B0">
        <w:rPr>
          <w:rFonts w:ascii="Arial" w:hAnsi="Arial" w:cs="Arial"/>
          <w:color w:val="000000"/>
          <w:sz w:val="24"/>
          <w:szCs w:val="24"/>
          <w:lang w:val="mn-MN"/>
        </w:rPr>
        <w:t xml:space="preserve"> ашиглалтад оруулс</w:t>
      </w:r>
      <w:r w:rsidR="00B722B0">
        <w:rPr>
          <w:rFonts w:ascii="Arial" w:hAnsi="Arial" w:cs="Arial"/>
          <w:color w:val="000000"/>
          <w:sz w:val="24"/>
          <w:szCs w:val="24"/>
          <w:lang w:val="mn-MN"/>
        </w:rPr>
        <w:t xml:space="preserve">ан эсэхэд </w:t>
      </w:r>
      <w:r w:rsidR="00ED3AF7">
        <w:rPr>
          <w:rFonts w:ascii="Arial" w:hAnsi="Arial" w:cs="Arial"/>
          <w:sz w:val="24"/>
          <w:szCs w:val="24"/>
          <w:lang w:val="mn-MN"/>
        </w:rPr>
        <w:t>х</w:t>
      </w:r>
      <w:r w:rsidR="00ED3AF7" w:rsidRPr="006544AA">
        <w:rPr>
          <w:rFonts w:ascii="Arial" w:hAnsi="Arial" w:cs="Arial"/>
          <w:sz w:val="24"/>
          <w:szCs w:val="24"/>
          <w:lang w:val="mn-MN"/>
        </w:rPr>
        <w:t>үнд үйлдвэрийн болон барилгын асуудал эрхэлсэн төрийн захиргааны төв байгууллагаас</w:t>
      </w:r>
      <w:r w:rsidR="00ED3AF7" w:rsidRPr="005D5954">
        <w:rPr>
          <w:rFonts w:ascii="Arial" w:hAnsi="Arial" w:cs="Arial"/>
          <w:color w:val="FF0000"/>
          <w:sz w:val="24"/>
          <w:szCs w:val="24"/>
          <w:lang w:val="mn-MN"/>
        </w:rPr>
        <w:t xml:space="preserve"> </w:t>
      </w:r>
      <w:r w:rsidR="00B722B0">
        <w:rPr>
          <w:rFonts w:ascii="Arial" w:hAnsi="Arial" w:cs="Arial"/>
          <w:color w:val="000000"/>
          <w:sz w:val="24"/>
          <w:szCs w:val="24"/>
          <w:lang w:val="mn-MN"/>
        </w:rPr>
        <w:t>хяналт тавьж, үйл ажиллагааг</w:t>
      </w:r>
      <w:r w:rsidR="003E7CA3" w:rsidRPr="001222B0">
        <w:rPr>
          <w:rFonts w:ascii="Arial" w:hAnsi="Arial" w:cs="Arial"/>
          <w:color w:val="000000"/>
          <w:sz w:val="24"/>
          <w:szCs w:val="24"/>
          <w:lang w:val="mn-MN"/>
        </w:rPr>
        <w:t xml:space="preserve"> эхлүүл</w:t>
      </w:r>
      <w:r w:rsidR="006544AA">
        <w:rPr>
          <w:rFonts w:ascii="Arial" w:hAnsi="Arial" w:cs="Arial"/>
          <w:color w:val="000000"/>
          <w:sz w:val="24"/>
          <w:szCs w:val="24"/>
          <w:lang w:val="mn-MN"/>
        </w:rPr>
        <w:t>э</w:t>
      </w:r>
      <w:r w:rsidR="00B722B0">
        <w:rPr>
          <w:rFonts w:ascii="Arial" w:hAnsi="Arial" w:cs="Arial"/>
          <w:color w:val="000000"/>
          <w:sz w:val="24"/>
          <w:szCs w:val="24"/>
          <w:lang w:val="mn-MN"/>
        </w:rPr>
        <w:t>х зө</w:t>
      </w:r>
      <w:r w:rsidR="006544AA">
        <w:rPr>
          <w:rFonts w:ascii="Arial" w:hAnsi="Arial" w:cs="Arial"/>
          <w:color w:val="000000"/>
          <w:sz w:val="24"/>
          <w:szCs w:val="24"/>
          <w:lang w:val="mn-MN"/>
        </w:rPr>
        <w:t>в</w:t>
      </w:r>
      <w:r w:rsidR="00B722B0">
        <w:rPr>
          <w:rFonts w:ascii="Arial" w:hAnsi="Arial" w:cs="Arial"/>
          <w:color w:val="000000"/>
          <w:sz w:val="24"/>
          <w:szCs w:val="24"/>
          <w:lang w:val="mn-MN"/>
        </w:rPr>
        <w:t>шөөрөл өгнө</w:t>
      </w:r>
      <w:r w:rsidR="003E7CA3" w:rsidRPr="001222B0">
        <w:rPr>
          <w:rFonts w:ascii="Arial" w:hAnsi="Arial" w:cs="Arial"/>
          <w:color w:val="000000"/>
          <w:sz w:val="24"/>
          <w:szCs w:val="24"/>
          <w:lang w:val="mn-MN"/>
        </w:rPr>
        <w:t>.</w:t>
      </w:r>
    </w:p>
    <w:p w14:paraId="4EA5E390" w14:textId="4D17E214" w:rsidR="003E7CA3" w:rsidRPr="001222B0" w:rsidRDefault="003E7CA3" w:rsidP="00C95A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2D9CC9D" w14:textId="7E0F70C4" w:rsidR="00E23DD9" w:rsidRPr="00B81D25" w:rsidRDefault="003E7CA3" w:rsidP="00C95A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1222B0">
        <w:rPr>
          <w:rFonts w:ascii="Arial" w:hAnsi="Arial" w:cs="Arial"/>
          <w:color w:val="000000"/>
          <w:sz w:val="24"/>
          <w:szCs w:val="24"/>
          <w:lang w:val="mn-MN"/>
        </w:rPr>
        <w:tab/>
        <w:t>7.</w:t>
      </w:r>
      <w:r w:rsidR="006544AA">
        <w:rPr>
          <w:rFonts w:ascii="Arial" w:hAnsi="Arial" w:cs="Arial"/>
          <w:color w:val="000000"/>
          <w:sz w:val="24"/>
          <w:szCs w:val="24"/>
          <w:lang w:val="mn-MN"/>
        </w:rPr>
        <w:t>5</w:t>
      </w:r>
      <w:r w:rsidRPr="001222B0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5D5954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="00D555D3" w:rsidRPr="001222B0">
        <w:rPr>
          <w:rFonts w:ascii="Arial" w:hAnsi="Arial" w:cs="Arial"/>
          <w:color w:val="000000"/>
          <w:sz w:val="24"/>
          <w:szCs w:val="24"/>
          <w:lang w:val="mn-MN"/>
        </w:rPr>
        <w:t>үнд үйлдвэрий</w:t>
      </w:r>
      <w:r w:rsidR="003A34A7" w:rsidRPr="001222B0">
        <w:rPr>
          <w:rFonts w:ascii="Arial" w:hAnsi="Arial" w:cs="Arial"/>
          <w:color w:val="000000"/>
          <w:sz w:val="24"/>
          <w:szCs w:val="24"/>
          <w:lang w:val="mn-MN"/>
        </w:rPr>
        <w:t>н үйл ажиллагаа эхлүүлэхээс</w:t>
      </w:r>
      <w:r w:rsidR="00A744FE" w:rsidRPr="001222B0">
        <w:rPr>
          <w:rFonts w:ascii="Arial" w:hAnsi="Arial" w:cs="Arial"/>
          <w:color w:val="000000"/>
          <w:sz w:val="24"/>
          <w:szCs w:val="24"/>
          <w:lang w:val="mn-MN"/>
        </w:rPr>
        <w:t xml:space="preserve"> өмнө</w:t>
      </w:r>
      <w:r w:rsidR="00E23DD9" w:rsidRPr="001222B0">
        <w:rPr>
          <w:rFonts w:ascii="Arial" w:hAnsi="Arial" w:cs="Arial"/>
          <w:color w:val="000000"/>
          <w:sz w:val="24"/>
          <w:szCs w:val="24"/>
          <w:lang w:val="mn-MN"/>
        </w:rPr>
        <w:t xml:space="preserve"> үйлдвэрлэлийн болон технологийн туршилтыг олон улсад хүлээн зөвшөөрөгдсөн стандарт, арга аргачлалын дагуу хийлгэсэн бай</w:t>
      </w:r>
      <w:r w:rsidR="005D5954">
        <w:rPr>
          <w:rFonts w:ascii="Arial" w:hAnsi="Arial" w:cs="Arial"/>
          <w:color w:val="000000"/>
          <w:sz w:val="24"/>
          <w:szCs w:val="24"/>
          <w:lang w:val="mn-MN"/>
        </w:rPr>
        <w:t>на.</w:t>
      </w:r>
      <w:r w:rsidR="00677A35" w:rsidRPr="001222B0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</w:p>
    <w:p w14:paraId="5B2E2471" w14:textId="28EC59C1" w:rsidR="00E23DD9" w:rsidRPr="00B81D25" w:rsidRDefault="00E23DD9" w:rsidP="00C95A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33849D7" w14:textId="47AC8809" w:rsidR="000206B2" w:rsidRPr="008F436E" w:rsidRDefault="00AB0771" w:rsidP="00C95A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="00C55E36" w:rsidRPr="008F436E">
        <w:rPr>
          <w:rFonts w:ascii="Arial" w:hAnsi="Arial" w:cs="Arial"/>
          <w:sz w:val="24"/>
          <w:szCs w:val="24"/>
          <w:lang w:val="mn-MN"/>
        </w:rPr>
        <w:t>7.</w:t>
      </w:r>
      <w:r w:rsidR="00FA0E2E" w:rsidRPr="008F436E">
        <w:rPr>
          <w:rFonts w:ascii="Arial" w:hAnsi="Arial" w:cs="Arial"/>
          <w:sz w:val="24"/>
          <w:szCs w:val="24"/>
          <w:lang w:val="mn-MN"/>
        </w:rPr>
        <w:t>6</w:t>
      </w:r>
      <w:r w:rsidR="00D71D67" w:rsidRPr="008F436E">
        <w:rPr>
          <w:rFonts w:ascii="Arial" w:hAnsi="Arial" w:cs="Arial"/>
          <w:sz w:val="24"/>
          <w:szCs w:val="24"/>
          <w:lang w:val="mn-MN"/>
        </w:rPr>
        <w:t>.</w:t>
      </w:r>
      <w:r w:rsidR="00ED43BE" w:rsidRPr="008F436E">
        <w:rPr>
          <w:rFonts w:ascii="Arial" w:eastAsia="Times New Roman" w:hAnsi="Arial" w:cs="Arial"/>
          <w:sz w:val="24"/>
          <w:szCs w:val="24"/>
          <w:lang w:val="mn-MN"/>
        </w:rPr>
        <w:t>Технологи дамжуулах тухай хуулийн 7 дугаар зүйлд заасны</w:t>
      </w:r>
      <w:r w:rsidR="00ED43BE" w:rsidRPr="008F436E">
        <w:rPr>
          <w:rFonts w:ascii="Arial" w:hAnsi="Arial" w:cs="Arial"/>
          <w:sz w:val="24"/>
          <w:szCs w:val="24"/>
          <w:lang w:val="mn-MN"/>
        </w:rPr>
        <w:t xml:space="preserve"> дагуу</w:t>
      </w:r>
      <w:r w:rsidR="008F436E" w:rsidRPr="00B81D25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8F436E">
        <w:rPr>
          <w:rFonts w:ascii="Arial" w:hAnsi="Arial" w:cs="Arial"/>
          <w:sz w:val="24"/>
          <w:szCs w:val="24"/>
          <w:shd w:val="clear" w:color="auto" w:fill="FFFFFF"/>
          <w:lang w:val="mn-MN"/>
        </w:rPr>
        <w:t>и</w:t>
      </w:r>
      <w:r w:rsidR="008F436E" w:rsidRPr="00B81D25">
        <w:rPr>
          <w:rFonts w:ascii="Arial" w:hAnsi="Arial" w:cs="Arial"/>
          <w:sz w:val="24"/>
          <w:szCs w:val="24"/>
          <w:shd w:val="clear" w:color="auto" w:fill="FFFFFF"/>
          <w:lang w:val="mn-MN"/>
        </w:rPr>
        <w:t>ргэн,</w:t>
      </w:r>
      <w:r w:rsidR="008F436E" w:rsidRPr="00B81D25">
        <w:rPr>
          <w:rFonts w:ascii="Arial" w:hAnsi="Arial" w:cs="Arial"/>
          <w:sz w:val="18"/>
          <w:szCs w:val="18"/>
          <w:shd w:val="clear" w:color="auto" w:fill="FFFFFF"/>
          <w:lang w:val="mn-MN"/>
        </w:rPr>
        <w:t xml:space="preserve"> </w:t>
      </w:r>
      <w:r w:rsidR="008F436E" w:rsidRPr="00B81D25">
        <w:rPr>
          <w:rFonts w:ascii="Arial" w:hAnsi="Arial" w:cs="Arial"/>
          <w:sz w:val="24"/>
          <w:szCs w:val="24"/>
          <w:shd w:val="clear" w:color="auto" w:fill="FFFFFF"/>
          <w:lang w:val="mn-MN"/>
        </w:rPr>
        <w:t>аж ахуйн нэгж, байгууллага нь</w:t>
      </w:r>
      <w:r w:rsidR="008F436E" w:rsidRPr="00B81D25">
        <w:rPr>
          <w:rFonts w:ascii="Arial" w:hAnsi="Arial" w:cs="Arial"/>
          <w:sz w:val="18"/>
          <w:szCs w:val="18"/>
          <w:shd w:val="clear" w:color="auto" w:fill="FFFFFF"/>
          <w:lang w:val="mn-MN"/>
        </w:rPr>
        <w:t> </w:t>
      </w:r>
      <w:r w:rsidR="008F436E" w:rsidRPr="00B81D25">
        <w:rPr>
          <w:rFonts w:ascii="Arial" w:hAnsi="Arial" w:cs="Arial"/>
          <w:sz w:val="24"/>
          <w:szCs w:val="24"/>
          <w:shd w:val="clear" w:color="auto" w:fill="FFFFFF"/>
          <w:lang w:val="mn-MN"/>
        </w:rPr>
        <w:t>ашиглаж байгаа технологийнх нь улмаас хүний эрүүл мэнд, мал амьтан, байгаль орчинд хохирол учруул</w:t>
      </w:r>
      <w:r w:rsidR="008F436E" w:rsidRPr="008F436E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ахаар бол </w:t>
      </w:r>
      <w:r w:rsidR="00ED43BE" w:rsidRPr="008F436E">
        <w:rPr>
          <w:rFonts w:ascii="Arial" w:hAnsi="Arial" w:cs="Arial"/>
          <w:sz w:val="24"/>
          <w:szCs w:val="24"/>
          <w:lang w:val="mn-MN"/>
        </w:rPr>
        <w:t>т</w:t>
      </w:r>
      <w:r w:rsidR="00C55E36" w:rsidRPr="008F436E">
        <w:rPr>
          <w:rFonts w:ascii="Arial" w:hAnsi="Arial" w:cs="Arial"/>
          <w:sz w:val="24"/>
          <w:szCs w:val="24"/>
          <w:lang w:val="mn-MN"/>
        </w:rPr>
        <w:t>ехнологийн түвшний үнэлгээ хийлгэ</w:t>
      </w:r>
      <w:r w:rsidR="005D5954" w:rsidRPr="008F436E">
        <w:rPr>
          <w:rFonts w:ascii="Arial" w:hAnsi="Arial" w:cs="Arial"/>
          <w:sz w:val="24"/>
          <w:szCs w:val="24"/>
          <w:lang w:val="mn-MN"/>
        </w:rPr>
        <w:t>нэ.</w:t>
      </w:r>
    </w:p>
    <w:p w14:paraId="24449B44" w14:textId="77777777" w:rsidR="00BC10CB" w:rsidRDefault="00BC10CB" w:rsidP="00C95A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7CE0C65E" w14:textId="5B005BA0" w:rsidR="002F7399" w:rsidRDefault="00BC10CB" w:rsidP="001C786A">
      <w:pPr>
        <w:pStyle w:val="CommentText"/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t>7.7.</w:t>
      </w:r>
      <w:r w:rsidR="00FA0E2E" w:rsidRPr="00FA0E2E">
        <w:rPr>
          <w:rFonts w:ascii="Arial" w:hAnsi="Arial" w:cs="Arial"/>
          <w:color w:val="000000"/>
          <w:sz w:val="24"/>
          <w:szCs w:val="24"/>
          <w:lang w:val="mn-MN"/>
        </w:rPr>
        <w:t>Хүнд үйлдвэрт ашиглах түүхий эд</w:t>
      </w:r>
      <w:r>
        <w:rPr>
          <w:rFonts w:ascii="Arial" w:hAnsi="Arial" w:cs="Arial"/>
          <w:color w:val="000000"/>
          <w:sz w:val="24"/>
          <w:szCs w:val="24"/>
          <w:lang w:val="mn-MN"/>
        </w:rPr>
        <w:t>,</w:t>
      </w:r>
      <w:r w:rsidR="00FA0E2E" w:rsidRPr="00FA0E2E">
        <w:rPr>
          <w:rFonts w:ascii="Arial" w:hAnsi="Arial" w:cs="Arial"/>
          <w:color w:val="000000"/>
          <w:sz w:val="24"/>
          <w:szCs w:val="24"/>
          <w:lang w:val="mn-MN"/>
        </w:rPr>
        <w:t xml:space="preserve"> материал, </w:t>
      </w:r>
      <w:r w:rsidR="00FA0E2E" w:rsidRPr="00FA0E2E">
        <w:rPr>
          <w:lang w:val="mn-MN"/>
        </w:rPr>
        <w:t xml:space="preserve"> </w:t>
      </w:r>
      <w:r w:rsidR="00FA0E2E" w:rsidRPr="00FA0E2E">
        <w:rPr>
          <w:rFonts w:ascii="Arial" w:hAnsi="Arial" w:cs="Arial"/>
          <w:color w:val="000000"/>
          <w:sz w:val="24"/>
          <w:szCs w:val="24"/>
          <w:lang w:val="mn-MN"/>
        </w:rPr>
        <w:t xml:space="preserve">боловсруулалтаас гарсан бүтээгдэхүүний чанар нь үндэсний болон олон улсын стандарт шаардлагыг хангасан байна. </w:t>
      </w:r>
    </w:p>
    <w:p w14:paraId="291984DE" w14:textId="77777777" w:rsidR="004F7062" w:rsidRPr="00B81D25" w:rsidRDefault="004F7062" w:rsidP="00C95A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153BB8FE" w14:textId="12B9D9BD" w:rsidR="000206B2" w:rsidRDefault="000206B2" w:rsidP="00C95AD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lastRenderedPageBreak/>
        <w:tab/>
      </w:r>
      <w:r w:rsidRPr="000206B2">
        <w:rPr>
          <w:rFonts w:ascii="Arial" w:hAnsi="Arial" w:cs="Arial"/>
          <w:b/>
          <w:color w:val="000000"/>
          <w:sz w:val="24"/>
          <w:szCs w:val="24"/>
          <w:lang w:val="mn-MN"/>
        </w:rPr>
        <w:t>8 дугаар зүйл. Байгаль орчин</w:t>
      </w:r>
    </w:p>
    <w:p w14:paraId="7EE2E2DA" w14:textId="6125B210" w:rsidR="00787205" w:rsidRDefault="00787205" w:rsidP="00C95AD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</w:p>
    <w:p w14:paraId="6DCC412B" w14:textId="6C3B4851" w:rsidR="009D7551" w:rsidRPr="00495086" w:rsidRDefault="00787205" w:rsidP="009D755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b/>
          <w:color w:val="000000"/>
          <w:sz w:val="24"/>
          <w:szCs w:val="24"/>
          <w:lang w:val="mn-MN"/>
        </w:rPr>
        <w:tab/>
      </w:r>
      <w:r w:rsidR="009D7551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>8.1.</w:t>
      </w:r>
      <w:r w:rsidR="004E54FE">
        <w:rPr>
          <w:rFonts w:ascii="Arial" w:hAnsi="Arial" w:cs="Arial"/>
          <w:sz w:val="24"/>
          <w:szCs w:val="24"/>
          <w:shd w:val="clear" w:color="auto" w:fill="FFFFFF"/>
          <w:lang w:val="mn-MN"/>
        </w:rPr>
        <w:t>Х</w:t>
      </w:r>
      <w:r w:rsidR="009D7551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>үнд үйлдвэр</w:t>
      </w:r>
      <w:r w:rsidR="00B806E3">
        <w:rPr>
          <w:rFonts w:ascii="Arial" w:hAnsi="Arial" w:cs="Arial"/>
          <w:sz w:val="24"/>
          <w:szCs w:val="24"/>
          <w:shd w:val="clear" w:color="auto" w:fill="FFFFFF"/>
          <w:lang w:val="mn-MN"/>
        </w:rPr>
        <w:t>ийн үйл ажиллагаа</w:t>
      </w:r>
      <w:r w:rsidR="009D7551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эрхл</w:t>
      </w:r>
      <w:r w:rsidR="00C9273A">
        <w:rPr>
          <w:rFonts w:ascii="Arial" w:hAnsi="Arial" w:cs="Arial"/>
          <w:sz w:val="24"/>
          <w:szCs w:val="24"/>
          <w:shd w:val="clear" w:color="auto" w:fill="FFFFFF"/>
          <w:lang w:val="mn-MN"/>
        </w:rPr>
        <w:t>эх</w:t>
      </w:r>
      <w:r w:rsidR="009D7551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тусгай зөвшөөрөл хүс</w:t>
      </w:r>
      <w:r w:rsidR="00FE6CD4">
        <w:rPr>
          <w:rFonts w:ascii="Arial" w:hAnsi="Arial" w:cs="Arial"/>
          <w:sz w:val="24"/>
          <w:szCs w:val="24"/>
          <w:shd w:val="clear" w:color="auto" w:fill="FFFFFF"/>
          <w:lang w:val="mn-MN"/>
        </w:rPr>
        <w:t>эгч нь</w:t>
      </w:r>
      <w:r w:rsidR="009D7551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өргөдөл гаргахаас өмнө дараах баримт бичгийг боловсруулж, </w:t>
      </w:r>
      <w:r w:rsidR="00754690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>Б</w:t>
      </w:r>
      <w:r w:rsidR="00754690" w:rsidRPr="00B81D25">
        <w:rPr>
          <w:rFonts w:ascii="Arial" w:hAnsi="Arial" w:cs="Arial"/>
          <w:sz w:val="24"/>
          <w:szCs w:val="24"/>
          <w:shd w:val="clear" w:color="auto" w:fill="FFFFFF"/>
          <w:lang w:val="mn-MN"/>
        </w:rPr>
        <w:t>айгаль орчинд нөлөөлөх байдлын үнэлгээний тухай</w:t>
      </w:r>
      <w:r w:rsidR="00754690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9D7551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>хуульд заас</w:t>
      </w:r>
      <w:r w:rsidR="00754690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>ны</w:t>
      </w:r>
      <w:r w:rsidR="009D7551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дагуу</w:t>
      </w:r>
      <w:r w:rsidR="00754690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FD5A47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>дүгнэлт</w:t>
      </w:r>
      <w:r w:rsidR="00754690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E663EB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>гаргуулсан</w:t>
      </w:r>
      <w:r w:rsidR="009D7551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байна.</w:t>
      </w:r>
    </w:p>
    <w:p w14:paraId="4FED1245" w14:textId="77777777" w:rsidR="009D7551" w:rsidRPr="00495086" w:rsidRDefault="009D7551" w:rsidP="009D755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</w:p>
    <w:p w14:paraId="7E2D0D2A" w14:textId="5FE7B699" w:rsidR="00787205" w:rsidRPr="00495086" w:rsidRDefault="009D7551" w:rsidP="00E564B9">
      <w:pPr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</w:r>
      <w:r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  <w:t>8.1.1.байгаль орчны нөлөөллийн ерөнхий үнэлгээ</w:t>
      </w:r>
      <w:r w:rsidR="00E564B9" w:rsidRPr="00B81D25">
        <w:rPr>
          <w:rFonts w:ascii="Arial" w:hAnsi="Arial" w:cs="Arial"/>
          <w:shd w:val="clear" w:color="auto" w:fill="FFFFFF"/>
          <w:lang w:val="mn-MN"/>
        </w:rPr>
        <w:t>;</w:t>
      </w:r>
      <w:r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</w:r>
      <w:r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</w:r>
      <w:r w:rsidR="00E564B9"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</w:r>
      <w:r w:rsidR="00E564B9"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</w:r>
      <w:r w:rsidR="00E564B9"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</w:r>
      <w:r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>8.1.2.байгаль орчны нөлөөллийн нарийвчилсан үнэлгээ</w:t>
      </w:r>
    </w:p>
    <w:p w14:paraId="7DFB6A92" w14:textId="3D4E7A1B" w:rsidR="00DA3C41" w:rsidRPr="00495086" w:rsidRDefault="000206B2" w:rsidP="00C95A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495086">
        <w:rPr>
          <w:rFonts w:ascii="Arial" w:hAnsi="Arial" w:cs="Arial"/>
          <w:b/>
          <w:color w:val="000000"/>
          <w:sz w:val="24"/>
          <w:szCs w:val="24"/>
          <w:lang w:val="mn-MN"/>
        </w:rPr>
        <w:tab/>
      </w:r>
      <w:r w:rsidRPr="00495086">
        <w:rPr>
          <w:rFonts w:ascii="Arial" w:hAnsi="Arial" w:cs="Arial"/>
          <w:color w:val="000000"/>
          <w:sz w:val="24"/>
          <w:szCs w:val="24"/>
          <w:lang w:val="mn-MN"/>
        </w:rPr>
        <w:t>8.</w:t>
      </w:r>
      <w:r w:rsidR="00E663EB" w:rsidRPr="00495086">
        <w:rPr>
          <w:rFonts w:ascii="Arial" w:hAnsi="Arial" w:cs="Arial"/>
          <w:color w:val="000000"/>
          <w:sz w:val="24"/>
          <w:szCs w:val="24"/>
          <w:lang w:val="mn-MN"/>
        </w:rPr>
        <w:t>2</w:t>
      </w:r>
      <w:r w:rsidRPr="00495086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7B4C79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Pr="00495086">
        <w:rPr>
          <w:rFonts w:ascii="Arial" w:hAnsi="Arial" w:cs="Arial"/>
          <w:color w:val="000000"/>
          <w:sz w:val="24"/>
          <w:szCs w:val="24"/>
          <w:lang w:val="mn-MN"/>
        </w:rPr>
        <w:t>үнд үйлдвэр</w:t>
      </w:r>
      <w:r w:rsidR="00B806E3">
        <w:rPr>
          <w:rFonts w:ascii="Arial" w:hAnsi="Arial" w:cs="Arial"/>
          <w:color w:val="000000"/>
          <w:sz w:val="24"/>
          <w:szCs w:val="24"/>
          <w:lang w:val="mn-MN"/>
        </w:rPr>
        <w:t>ийн үйл ажиллагаа</w:t>
      </w:r>
      <w:r w:rsidRPr="00495086">
        <w:rPr>
          <w:rFonts w:ascii="Arial" w:hAnsi="Arial" w:cs="Arial"/>
          <w:color w:val="000000"/>
          <w:sz w:val="24"/>
          <w:szCs w:val="24"/>
          <w:lang w:val="mn-MN"/>
        </w:rPr>
        <w:t xml:space="preserve"> эрхлэх тусгай зөвшөөрөл эзэмшигч нь Байгаль орчныг хамгаалах тухай хууль</w:t>
      </w:r>
      <w:r w:rsidR="00E32F31" w:rsidRPr="00495086">
        <w:rPr>
          <w:rFonts w:ascii="Arial" w:hAnsi="Arial" w:cs="Arial"/>
          <w:color w:val="000000"/>
          <w:sz w:val="24"/>
          <w:szCs w:val="24"/>
          <w:lang w:val="mn-MN"/>
        </w:rPr>
        <w:t xml:space="preserve">, </w:t>
      </w:r>
      <w:r w:rsidR="00E35796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>Б</w:t>
      </w:r>
      <w:r w:rsidR="00E32F31" w:rsidRPr="00B81D25">
        <w:rPr>
          <w:rFonts w:ascii="Arial" w:hAnsi="Arial" w:cs="Arial"/>
          <w:sz w:val="24"/>
          <w:szCs w:val="24"/>
          <w:shd w:val="clear" w:color="auto" w:fill="FFFFFF"/>
          <w:lang w:val="mn-MN"/>
        </w:rPr>
        <w:t>айгаль орчинд нөлөөлөх байдлын үнэлгээний</w:t>
      </w:r>
      <w:r w:rsidR="00E32F31" w:rsidRPr="00B81D25">
        <w:rPr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  <w:t xml:space="preserve"> </w:t>
      </w:r>
      <w:r w:rsidR="00E32F31" w:rsidRPr="00B81D25">
        <w:rPr>
          <w:rFonts w:ascii="Arial" w:hAnsi="Arial" w:cs="Arial"/>
          <w:sz w:val="24"/>
          <w:szCs w:val="24"/>
          <w:shd w:val="clear" w:color="auto" w:fill="FFFFFF"/>
          <w:lang w:val="mn-MN"/>
        </w:rPr>
        <w:t>тухай</w:t>
      </w:r>
      <w:r w:rsidR="00E32F31" w:rsidRPr="00495086">
        <w:rPr>
          <w:rFonts w:ascii="Arial" w:hAnsi="Arial" w:cs="Arial"/>
          <w:sz w:val="24"/>
          <w:szCs w:val="24"/>
          <w:lang w:val="mn-MN"/>
        </w:rPr>
        <w:t xml:space="preserve"> </w:t>
      </w:r>
      <w:r w:rsidR="00E35796" w:rsidRPr="00495086">
        <w:rPr>
          <w:rFonts w:ascii="Arial" w:hAnsi="Arial" w:cs="Arial"/>
          <w:color w:val="000000"/>
          <w:sz w:val="24"/>
          <w:szCs w:val="24"/>
          <w:lang w:val="mn-MN"/>
        </w:rPr>
        <w:t>хууль тогтоомжи</w:t>
      </w:r>
      <w:r w:rsidR="00DA3C41" w:rsidRPr="00495086">
        <w:rPr>
          <w:rFonts w:ascii="Arial" w:hAnsi="Arial" w:cs="Arial"/>
          <w:color w:val="000000"/>
          <w:sz w:val="24"/>
          <w:szCs w:val="24"/>
          <w:lang w:val="mn-MN"/>
        </w:rPr>
        <w:t>д</w:t>
      </w:r>
      <w:r w:rsidRPr="00495086">
        <w:rPr>
          <w:rFonts w:ascii="Arial" w:hAnsi="Arial" w:cs="Arial"/>
          <w:color w:val="000000"/>
          <w:sz w:val="24"/>
          <w:szCs w:val="24"/>
          <w:lang w:val="mn-MN"/>
        </w:rPr>
        <w:t xml:space="preserve"> заасны дагуу б</w:t>
      </w:r>
      <w:r w:rsidR="00DA3C41" w:rsidRPr="00495086">
        <w:rPr>
          <w:rFonts w:ascii="Arial" w:hAnsi="Arial" w:cs="Arial"/>
          <w:color w:val="000000"/>
          <w:sz w:val="24"/>
          <w:szCs w:val="24"/>
          <w:lang w:val="mn-MN"/>
        </w:rPr>
        <w:t>айгаль орчны менежментийн төлөвлөгөөг</w:t>
      </w:r>
      <w:r w:rsidRPr="00495086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C46F8B" w:rsidRPr="00495086">
        <w:rPr>
          <w:rFonts w:ascii="Arial" w:hAnsi="Arial" w:cs="Arial"/>
          <w:color w:val="000000"/>
          <w:sz w:val="24"/>
          <w:szCs w:val="24"/>
          <w:lang w:val="mn-MN"/>
        </w:rPr>
        <w:t xml:space="preserve">жил бүр </w:t>
      </w:r>
      <w:r w:rsidR="00DA3C41" w:rsidRPr="00495086">
        <w:rPr>
          <w:rFonts w:ascii="Arial" w:hAnsi="Arial" w:cs="Arial"/>
          <w:color w:val="000000"/>
          <w:sz w:val="24"/>
          <w:szCs w:val="24"/>
          <w:lang w:val="mn-MN"/>
        </w:rPr>
        <w:t>боловсруулж</w:t>
      </w:r>
      <w:r w:rsidR="00224AA0" w:rsidRPr="00495086">
        <w:rPr>
          <w:rFonts w:ascii="Arial" w:hAnsi="Arial" w:cs="Arial"/>
          <w:color w:val="000000"/>
          <w:sz w:val="24"/>
          <w:szCs w:val="24"/>
          <w:lang w:val="mn-MN"/>
        </w:rPr>
        <w:t xml:space="preserve">, холбогдох </w:t>
      </w:r>
      <w:r w:rsidR="00FE6468" w:rsidRPr="00495086">
        <w:rPr>
          <w:rFonts w:ascii="Arial" w:hAnsi="Arial" w:cs="Arial"/>
          <w:color w:val="000000"/>
          <w:sz w:val="24"/>
          <w:szCs w:val="24"/>
          <w:lang w:val="mn-MN"/>
        </w:rPr>
        <w:t>байгууллагаар</w:t>
      </w:r>
      <w:r w:rsidR="00224AA0" w:rsidRPr="00495086">
        <w:rPr>
          <w:rFonts w:ascii="Arial" w:hAnsi="Arial" w:cs="Arial"/>
          <w:color w:val="000000"/>
          <w:sz w:val="24"/>
          <w:szCs w:val="24"/>
          <w:lang w:val="mn-MN"/>
        </w:rPr>
        <w:t xml:space="preserve"> батлуулж,</w:t>
      </w:r>
      <w:r w:rsidR="00DA3C41" w:rsidRPr="00495086">
        <w:rPr>
          <w:rFonts w:ascii="Arial" w:hAnsi="Arial" w:cs="Arial"/>
          <w:color w:val="000000"/>
          <w:sz w:val="24"/>
          <w:szCs w:val="24"/>
          <w:lang w:val="mn-MN"/>
        </w:rPr>
        <w:t xml:space="preserve"> хэрэгжилтийг хангана.</w:t>
      </w:r>
    </w:p>
    <w:p w14:paraId="3AC065D9" w14:textId="77777777" w:rsidR="00DA3C41" w:rsidRPr="00495086" w:rsidRDefault="00DA3C41" w:rsidP="00C95A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6D181943" w14:textId="24B8BCF1" w:rsidR="00465E68" w:rsidRDefault="00DA3C41" w:rsidP="00C95AD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495086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="00465E68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>8.</w:t>
      </w:r>
      <w:r w:rsidR="00CD75FC">
        <w:rPr>
          <w:rFonts w:ascii="Arial" w:hAnsi="Arial" w:cs="Arial"/>
          <w:sz w:val="24"/>
          <w:szCs w:val="24"/>
          <w:shd w:val="clear" w:color="auto" w:fill="FFFFFF"/>
          <w:lang w:val="mn-MN"/>
        </w:rPr>
        <w:t>3</w:t>
      </w:r>
      <w:r w:rsidR="00465E68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7B4C79">
        <w:rPr>
          <w:rFonts w:ascii="Arial" w:hAnsi="Arial" w:cs="Arial"/>
          <w:sz w:val="24"/>
          <w:szCs w:val="24"/>
          <w:shd w:val="clear" w:color="auto" w:fill="FFFFFF"/>
          <w:lang w:val="mn-MN"/>
        </w:rPr>
        <w:t>Х</w:t>
      </w:r>
      <w:r w:rsidR="00465E68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имийн хорт болон аюултай бодисын хаягдлыг холбогдох мэргэжлийн байгууллагын дүгнэлтийг үндэслэн </w:t>
      </w:r>
      <w:r w:rsidR="004E1F02" w:rsidRPr="00495086">
        <w:rPr>
          <w:rFonts w:ascii="Arial" w:hAnsi="Arial" w:cs="Arial"/>
          <w:sz w:val="24"/>
          <w:szCs w:val="24"/>
          <w:shd w:val="clear" w:color="auto" w:fill="FFFFFF"/>
          <w:lang w:val="mn-MN"/>
        </w:rPr>
        <w:t>Химийн хорт болон аюултай бодисын тухай хуулийн 14.1-д заасны дагуу устгана.</w:t>
      </w:r>
    </w:p>
    <w:p w14:paraId="78C48648" w14:textId="77777777" w:rsidR="00276249" w:rsidRDefault="00276249" w:rsidP="00C95AD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440DE094" w14:textId="6B58B671" w:rsidR="001E6707" w:rsidRPr="00B81D25" w:rsidRDefault="00A357D4" w:rsidP="00D22E0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ГУРАВДУГААР</w:t>
      </w:r>
      <w:r w:rsidR="00885B4E"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 БҮЛЭГ</w:t>
      </w:r>
    </w:p>
    <w:p w14:paraId="636D6BE0" w14:textId="6836D1B0" w:rsidR="00885B4E" w:rsidRPr="003E5286" w:rsidRDefault="00885B4E" w:rsidP="00C95A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ХҮНД ҮЙЛДВЭР</w:t>
      </w:r>
      <w:r w:rsidR="003E5286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Т ҮЗҮҮЛЭХ</w:t>
      </w:r>
      <w:r w:rsidR="003E5286"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 ТӨРИЙН </w:t>
      </w:r>
      <w:r w:rsidR="003E5286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ДЭМЖЛЭГ</w:t>
      </w:r>
    </w:p>
    <w:p w14:paraId="77D04F9B" w14:textId="77777777" w:rsidR="00A07953" w:rsidRPr="00B81D25" w:rsidRDefault="00A07953" w:rsidP="00C95A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</w:pPr>
    </w:p>
    <w:p w14:paraId="0D8AE858" w14:textId="28DD967E" w:rsidR="00885B4E" w:rsidRPr="00D77C93" w:rsidRDefault="001222B0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B81D25">
        <w:rPr>
          <w:rFonts w:ascii="Arial" w:hAnsi="Arial" w:cs="Arial"/>
          <w:b/>
          <w:bCs/>
          <w:color w:val="000000"/>
          <w:spacing w:val="3"/>
          <w:lang w:val="mn-MN"/>
        </w:rPr>
        <w:t>9</w:t>
      </w:r>
      <w:r w:rsidR="00D77C93">
        <w:rPr>
          <w:rFonts w:ascii="Arial" w:hAnsi="Arial" w:cs="Arial"/>
          <w:b/>
          <w:bCs/>
          <w:color w:val="000000"/>
          <w:spacing w:val="3"/>
          <w:lang w:val="mn-MN"/>
        </w:rPr>
        <w:t xml:space="preserve"> дугаар зүйл.Дэмжлэгийн хэлбэр</w:t>
      </w:r>
    </w:p>
    <w:p w14:paraId="25003556" w14:textId="77777777" w:rsidR="00A07953" w:rsidRPr="008816B0" w:rsidRDefault="00A0795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140AF505" w14:textId="3EF8BDD1" w:rsidR="005E4E47" w:rsidRPr="008816B0" w:rsidRDefault="001222B0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mn-MN"/>
        </w:rPr>
      </w:pPr>
      <w:r w:rsidRPr="00B81D25">
        <w:rPr>
          <w:rFonts w:ascii="Arial" w:hAnsi="Arial" w:cs="Arial"/>
          <w:color w:val="000000"/>
          <w:spacing w:val="3"/>
          <w:lang w:val="mn-MN"/>
        </w:rPr>
        <w:t>9</w:t>
      </w:r>
      <w:r w:rsidR="005E4E47" w:rsidRPr="008816B0">
        <w:rPr>
          <w:rFonts w:ascii="Arial" w:hAnsi="Arial" w:cs="Arial"/>
          <w:color w:val="000000"/>
          <w:spacing w:val="3"/>
          <w:lang w:val="mn-MN"/>
        </w:rPr>
        <w:t>.</w:t>
      </w:r>
      <w:r w:rsidR="00885B4E" w:rsidRPr="008816B0">
        <w:rPr>
          <w:rFonts w:ascii="Arial" w:hAnsi="Arial" w:cs="Arial"/>
          <w:color w:val="000000"/>
          <w:spacing w:val="3"/>
          <w:lang w:val="mn-MN"/>
        </w:rPr>
        <w:t>1.</w:t>
      </w:r>
      <w:r w:rsidR="005E4E47" w:rsidRPr="008816B0">
        <w:rPr>
          <w:rFonts w:ascii="Arial" w:hAnsi="Arial" w:cs="Arial"/>
          <w:color w:val="000000"/>
          <w:spacing w:val="3"/>
          <w:lang w:val="mn-MN"/>
        </w:rPr>
        <w:t>Хүнд үйлдвэр</w:t>
      </w:r>
      <w:r w:rsidR="00982B7E">
        <w:rPr>
          <w:rFonts w:ascii="Arial" w:hAnsi="Arial" w:cs="Arial"/>
          <w:color w:val="000000"/>
          <w:spacing w:val="3"/>
          <w:lang w:val="mn-MN"/>
        </w:rPr>
        <w:t>т</w:t>
      </w:r>
      <w:r w:rsidR="00692B26" w:rsidRPr="008816B0">
        <w:rPr>
          <w:rFonts w:ascii="Arial" w:hAnsi="Arial" w:cs="Arial"/>
          <w:color w:val="000000"/>
          <w:spacing w:val="3"/>
          <w:lang w:val="mn-MN"/>
        </w:rPr>
        <w:t xml:space="preserve"> </w:t>
      </w:r>
      <w:r w:rsidR="00982B7E">
        <w:rPr>
          <w:rFonts w:ascii="Arial" w:hAnsi="Arial" w:cs="Arial"/>
          <w:color w:val="000000"/>
          <w:spacing w:val="3"/>
          <w:lang w:val="mn-MN"/>
        </w:rPr>
        <w:t>төрөөс</w:t>
      </w:r>
      <w:r w:rsidR="00566184" w:rsidRPr="008816B0">
        <w:rPr>
          <w:rFonts w:ascii="Arial" w:hAnsi="Arial" w:cs="Arial"/>
          <w:color w:val="000000"/>
          <w:spacing w:val="3"/>
          <w:lang w:val="mn-MN"/>
        </w:rPr>
        <w:t xml:space="preserve"> </w:t>
      </w:r>
      <w:r w:rsidR="00885B4E" w:rsidRPr="008816B0">
        <w:rPr>
          <w:rFonts w:ascii="Arial" w:hAnsi="Arial" w:cs="Arial"/>
          <w:color w:val="000000"/>
          <w:spacing w:val="3"/>
          <w:lang w:val="mn-MN"/>
        </w:rPr>
        <w:t xml:space="preserve">дараах </w:t>
      </w:r>
      <w:r w:rsidR="00982B7E">
        <w:rPr>
          <w:rFonts w:ascii="Arial" w:hAnsi="Arial" w:cs="Arial"/>
          <w:color w:val="000000"/>
          <w:spacing w:val="3"/>
          <w:lang w:val="mn-MN"/>
        </w:rPr>
        <w:t>дэмжлэг</w:t>
      </w:r>
      <w:r w:rsidR="00294081">
        <w:rPr>
          <w:rFonts w:ascii="Arial" w:hAnsi="Arial" w:cs="Arial"/>
          <w:color w:val="000000"/>
          <w:spacing w:val="3"/>
          <w:lang w:val="mn-MN"/>
        </w:rPr>
        <w:t>ийг</w:t>
      </w:r>
      <w:r w:rsidR="00982B7E">
        <w:rPr>
          <w:rFonts w:ascii="Arial" w:hAnsi="Arial" w:cs="Arial"/>
          <w:color w:val="000000"/>
          <w:spacing w:val="3"/>
          <w:lang w:val="mn-MN"/>
        </w:rPr>
        <w:t xml:space="preserve"> үзүүлнэ</w:t>
      </w:r>
      <w:r w:rsidR="00885B4E" w:rsidRPr="008816B0">
        <w:rPr>
          <w:rFonts w:ascii="Arial" w:hAnsi="Arial" w:cs="Arial"/>
          <w:color w:val="000000"/>
          <w:spacing w:val="3"/>
          <w:lang w:val="mn-MN"/>
        </w:rPr>
        <w:t>:</w:t>
      </w:r>
    </w:p>
    <w:p w14:paraId="03666CF4" w14:textId="77777777" w:rsidR="005E4E47" w:rsidRPr="008816B0" w:rsidRDefault="005E4E47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921B17A" w14:textId="7B1F509D" w:rsidR="00A357D4" w:rsidRPr="00B81D25" w:rsidRDefault="001222B0" w:rsidP="00C95AD3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B81D25">
        <w:rPr>
          <w:rFonts w:ascii="Arial" w:hAnsi="Arial" w:cs="Arial"/>
          <w:color w:val="000000"/>
          <w:spacing w:val="3"/>
          <w:lang w:val="mn-MN"/>
        </w:rPr>
        <w:t>9</w:t>
      </w:r>
      <w:r w:rsidR="00A357D4" w:rsidRPr="00B81D25">
        <w:rPr>
          <w:rFonts w:ascii="Arial" w:hAnsi="Arial" w:cs="Arial"/>
          <w:color w:val="000000"/>
          <w:spacing w:val="3"/>
          <w:lang w:val="mn-MN"/>
        </w:rPr>
        <w:t>.1.</w:t>
      </w:r>
      <w:r w:rsidR="00A84CF9">
        <w:rPr>
          <w:rFonts w:ascii="Arial" w:hAnsi="Arial" w:cs="Arial"/>
          <w:color w:val="000000"/>
          <w:spacing w:val="3"/>
          <w:lang w:val="mn-MN"/>
        </w:rPr>
        <w:t>1</w:t>
      </w:r>
      <w:r w:rsidR="00A357D4" w:rsidRPr="00B81D25">
        <w:rPr>
          <w:rFonts w:ascii="Arial" w:hAnsi="Arial" w:cs="Arial"/>
          <w:color w:val="000000"/>
          <w:spacing w:val="3"/>
          <w:lang w:val="mn-MN"/>
        </w:rPr>
        <w:t>.судалгаа</w:t>
      </w:r>
      <w:r w:rsidR="000C4DDA">
        <w:rPr>
          <w:rFonts w:ascii="Arial" w:hAnsi="Arial" w:cs="Arial"/>
          <w:color w:val="000000"/>
          <w:spacing w:val="3"/>
          <w:lang w:val="mn-MN"/>
        </w:rPr>
        <w:t>,</w:t>
      </w:r>
      <w:r w:rsidR="00A357D4" w:rsidRPr="00B81D25">
        <w:rPr>
          <w:rFonts w:ascii="Arial" w:hAnsi="Arial" w:cs="Arial"/>
          <w:color w:val="000000"/>
          <w:spacing w:val="3"/>
          <w:lang w:val="mn-MN"/>
        </w:rPr>
        <w:t xml:space="preserve"> хөгж</w:t>
      </w:r>
      <w:r w:rsidR="00DF5BB1">
        <w:rPr>
          <w:rFonts w:ascii="Arial" w:hAnsi="Arial" w:cs="Arial"/>
          <w:color w:val="000000"/>
          <w:spacing w:val="3"/>
          <w:lang w:val="mn-MN"/>
        </w:rPr>
        <w:t>лийн</w:t>
      </w:r>
      <w:r w:rsidR="00A357D4" w:rsidRPr="00B81D25">
        <w:rPr>
          <w:rFonts w:ascii="Arial" w:hAnsi="Arial" w:cs="Arial"/>
          <w:color w:val="000000"/>
          <w:spacing w:val="3"/>
          <w:lang w:val="mn-MN"/>
        </w:rPr>
        <w:t>;</w:t>
      </w:r>
    </w:p>
    <w:p w14:paraId="0CA26533" w14:textId="2E960F6E" w:rsidR="003429FC" w:rsidRPr="00B81D25" w:rsidRDefault="001222B0" w:rsidP="00C95AD3">
      <w:pPr>
        <w:pStyle w:val="NormalWeb"/>
        <w:snapToGrid w:val="0"/>
        <w:spacing w:before="0" w:beforeAutospacing="0" w:after="0" w:afterAutospacing="0"/>
        <w:ind w:left="720" w:firstLine="720"/>
        <w:jc w:val="both"/>
        <w:rPr>
          <w:rFonts w:ascii="Arial" w:hAnsi="Arial" w:cs="Arial"/>
          <w:color w:val="000000"/>
          <w:spacing w:val="3"/>
          <w:lang w:val="mn-MN"/>
        </w:rPr>
      </w:pPr>
      <w:r w:rsidRPr="00B81D25">
        <w:rPr>
          <w:rFonts w:ascii="Arial" w:hAnsi="Arial" w:cs="Arial"/>
          <w:color w:val="000000"/>
          <w:spacing w:val="3"/>
          <w:lang w:val="mn-MN"/>
        </w:rPr>
        <w:t>9</w:t>
      </w:r>
      <w:r w:rsidR="00B71671" w:rsidRPr="00B81D25">
        <w:rPr>
          <w:rFonts w:ascii="Arial" w:hAnsi="Arial" w:cs="Arial"/>
          <w:color w:val="000000"/>
          <w:spacing w:val="3"/>
          <w:lang w:val="mn-MN"/>
        </w:rPr>
        <w:t>.1.</w:t>
      </w:r>
      <w:r w:rsidR="00A84CF9">
        <w:rPr>
          <w:rFonts w:ascii="Arial" w:hAnsi="Arial" w:cs="Arial"/>
          <w:color w:val="000000"/>
          <w:spacing w:val="3"/>
          <w:lang w:val="mn-MN"/>
        </w:rPr>
        <w:t>2</w:t>
      </w:r>
      <w:r w:rsidR="00982B7E" w:rsidRPr="00B81D25">
        <w:rPr>
          <w:rFonts w:ascii="Arial" w:hAnsi="Arial" w:cs="Arial"/>
          <w:color w:val="000000"/>
          <w:spacing w:val="3"/>
          <w:lang w:val="mn-MN"/>
        </w:rPr>
        <w:t>.мэдээлэл, зөвлөгөө</w:t>
      </w:r>
      <w:r w:rsidR="00982B7E">
        <w:rPr>
          <w:rFonts w:ascii="Arial" w:hAnsi="Arial" w:cs="Arial"/>
          <w:color w:val="000000"/>
          <w:spacing w:val="3"/>
          <w:lang w:val="mn-MN"/>
        </w:rPr>
        <w:t>гөөр хангах</w:t>
      </w:r>
      <w:r w:rsidR="003429FC" w:rsidRPr="00B81D25">
        <w:rPr>
          <w:rFonts w:ascii="Arial" w:hAnsi="Arial" w:cs="Arial"/>
          <w:color w:val="000000"/>
          <w:spacing w:val="3"/>
          <w:lang w:val="mn-MN"/>
        </w:rPr>
        <w:t>;</w:t>
      </w:r>
    </w:p>
    <w:p w14:paraId="4D10FAC4" w14:textId="4DDAC773" w:rsidR="00DD4A78" w:rsidRPr="00B81D25" w:rsidRDefault="001222B0" w:rsidP="00C95AD3">
      <w:pPr>
        <w:pStyle w:val="NormalWeb"/>
        <w:snapToGrid w:val="0"/>
        <w:spacing w:before="0" w:beforeAutospacing="0" w:after="0" w:afterAutospacing="0"/>
        <w:ind w:left="720" w:firstLine="720"/>
        <w:jc w:val="both"/>
        <w:rPr>
          <w:rFonts w:ascii="Arial" w:hAnsi="Arial" w:cs="Arial"/>
          <w:color w:val="000000"/>
          <w:spacing w:val="3"/>
          <w:lang w:val="mn-MN"/>
        </w:rPr>
      </w:pPr>
      <w:r w:rsidRPr="00B81D25">
        <w:rPr>
          <w:rFonts w:ascii="Arial" w:hAnsi="Arial" w:cs="Arial"/>
          <w:color w:val="000000"/>
          <w:spacing w:val="3"/>
          <w:lang w:val="mn-MN"/>
        </w:rPr>
        <w:t>9</w:t>
      </w:r>
      <w:r w:rsidR="006B16FD" w:rsidRPr="00B81D25">
        <w:rPr>
          <w:rFonts w:ascii="Arial" w:hAnsi="Arial" w:cs="Arial"/>
          <w:color w:val="000000"/>
          <w:spacing w:val="3"/>
          <w:lang w:val="mn-MN"/>
        </w:rPr>
        <w:t>.</w:t>
      </w:r>
      <w:r w:rsidR="00C566D4" w:rsidRPr="00B81D25">
        <w:rPr>
          <w:rFonts w:ascii="Arial" w:hAnsi="Arial" w:cs="Arial"/>
          <w:color w:val="000000"/>
          <w:spacing w:val="3"/>
          <w:lang w:val="mn-MN"/>
        </w:rPr>
        <w:t>1.</w:t>
      </w:r>
      <w:r w:rsidR="00A84CF9">
        <w:rPr>
          <w:rFonts w:ascii="Arial" w:hAnsi="Arial" w:cs="Arial"/>
          <w:color w:val="000000"/>
          <w:spacing w:val="3"/>
          <w:lang w:val="mn-MN"/>
        </w:rPr>
        <w:t>3</w:t>
      </w:r>
      <w:r w:rsidR="00C566D4" w:rsidRPr="00B81D25">
        <w:rPr>
          <w:rFonts w:ascii="Arial" w:hAnsi="Arial" w:cs="Arial"/>
          <w:color w:val="000000"/>
          <w:spacing w:val="3"/>
          <w:lang w:val="mn-MN"/>
        </w:rPr>
        <w:t>.хүний нөөцийн хөгжлий</w:t>
      </w:r>
      <w:r w:rsidR="00354056" w:rsidRPr="008816B0">
        <w:rPr>
          <w:rFonts w:ascii="Arial" w:hAnsi="Arial" w:cs="Arial"/>
          <w:color w:val="000000"/>
          <w:spacing w:val="3"/>
          <w:lang w:val="mn-MN"/>
        </w:rPr>
        <w:t>н</w:t>
      </w:r>
      <w:r w:rsidR="00692B26" w:rsidRPr="00B81D25">
        <w:rPr>
          <w:rFonts w:ascii="Arial" w:hAnsi="Arial" w:cs="Arial"/>
          <w:color w:val="000000"/>
          <w:spacing w:val="3"/>
          <w:lang w:val="mn-MN"/>
        </w:rPr>
        <w:t>.</w:t>
      </w:r>
    </w:p>
    <w:p w14:paraId="1F71159C" w14:textId="77777777" w:rsidR="00BF21E9" w:rsidRPr="008816B0" w:rsidRDefault="00BF21E9" w:rsidP="00C95AD3">
      <w:pPr>
        <w:pStyle w:val="NormalWeb"/>
        <w:snapToGrid w:val="0"/>
        <w:spacing w:before="0" w:beforeAutospacing="0" w:after="0" w:afterAutospacing="0"/>
        <w:ind w:left="720" w:firstLine="72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1BA7E015" w14:textId="1DC76F29" w:rsidR="00885B4E" w:rsidRPr="008816B0" w:rsidRDefault="00C155EB" w:rsidP="00827E87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b/>
          <w:color w:val="000000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ab/>
      </w:r>
      <w:r w:rsidR="001222B0" w:rsidRPr="00B81D25">
        <w:rPr>
          <w:rFonts w:ascii="Arial" w:hAnsi="Arial" w:cs="Arial"/>
          <w:b/>
          <w:bCs/>
          <w:color w:val="000000"/>
          <w:spacing w:val="3"/>
          <w:lang w:val="mn-MN"/>
        </w:rPr>
        <w:t>10</w:t>
      </w:r>
      <w:r w:rsidR="007B35BF" w:rsidRPr="00B81D25">
        <w:rPr>
          <w:rFonts w:ascii="Arial" w:hAnsi="Arial" w:cs="Arial"/>
          <w:b/>
          <w:color w:val="000000"/>
          <w:lang w:val="mn-MN"/>
        </w:rPr>
        <w:t xml:space="preserve"> д</w:t>
      </w:r>
      <w:r w:rsidR="001222B0">
        <w:rPr>
          <w:rFonts w:ascii="Arial" w:hAnsi="Arial" w:cs="Arial"/>
          <w:b/>
          <w:color w:val="000000"/>
          <w:lang w:val="mn-MN"/>
        </w:rPr>
        <w:t>угаар</w:t>
      </w:r>
      <w:r w:rsidR="007A62D2" w:rsidRPr="00B81D25">
        <w:rPr>
          <w:rFonts w:ascii="Arial" w:hAnsi="Arial" w:cs="Arial"/>
          <w:b/>
          <w:color w:val="000000"/>
          <w:lang w:val="mn-MN"/>
        </w:rPr>
        <w:t xml:space="preserve"> зүйл.</w:t>
      </w:r>
      <w:r w:rsidR="0068730F">
        <w:rPr>
          <w:rFonts w:ascii="Arial" w:hAnsi="Arial" w:cs="Arial"/>
          <w:b/>
          <w:color w:val="000000"/>
          <w:lang w:val="mn-MN"/>
        </w:rPr>
        <w:t>С</w:t>
      </w:r>
      <w:r w:rsidR="00885B4E" w:rsidRPr="00B81D25">
        <w:rPr>
          <w:rFonts w:ascii="Arial" w:hAnsi="Arial" w:cs="Arial"/>
          <w:b/>
          <w:color w:val="000000"/>
          <w:lang w:val="mn-MN"/>
        </w:rPr>
        <w:t>удалгаа,</w:t>
      </w:r>
      <w:r w:rsidR="009A775D" w:rsidRPr="00B81D25">
        <w:rPr>
          <w:rFonts w:ascii="Arial" w:hAnsi="Arial" w:cs="Arial"/>
          <w:b/>
          <w:color w:val="000000"/>
          <w:lang w:val="mn-MN"/>
        </w:rPr>
        <w:t xml:space="preserve"> </w:t>
      </w:r>
      <w:r w:rsidR="00885B4E" w:rsidRPr="00B81D25">
        <w:rPr>
          <w:rFonts w:ascii="Arial" w:hAnsi="Arial" w:cs="Arial"/>
          <w:b/>
          <w:color w:val="000000"/>
          <w:lang w:val="mn-MN"/>
        </w:rPr>
        <w:t>хөгж</w:t>
      </w:r>
      <w:r w:rsidR="00DF5BB1">
        <w:rPr>
          <w:rFonts w:ascii="Arial" w:hAnsi="Arial" w:cs="Arial"/>
          <w:b/>
          <w:color w:val="000000"/>
          <w:lang w:val="mn-MN"/>
        </w:rPr>
        <w:t>л</w:t>
      </w:r>
      <w:r w:rsidR="002C272D" w:rsidRPr="00B81D25">
        <w:rPr>
          <w:rFonts w:ascii="Arial" w:hAnsi="Arial" w:cs="Arial"/>
          <w:b/>
          <w:color w:val="000000"/>
          <w:lang w:val="mn-MN"/>
        </w:rPr>
        <w:t>ий</w:t>
      </w:r>
      <w:r w:rsidR="00354056" w:rsidRPr="008816B0">
        <w:rPr>
          <w:rFonts w:ascii="Arial" w:hAnsi="Arial" w:cs="Arial"/>
          <w:b/>
          <w:color w:val="000000"/>
          <w:lang w:val="mn-MN"/>
        </w:rPr>
        <w:t>н дэмжлэг</w:t>
      </w:r>
    </w:p>
    <w:p w14:paraId="124C4938" w14:textId="77777777" w:rsidR="00D50F09" w:rsidRPr="00B81D25" w:rsidRDefault="00D50F09" w:rsidP="00C95AD3">
      <w:pPr>
        <w:snapToGri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7AF50659" w14:textId="2D9290C5" w:rsidR="00A6461D" w:rsidRDefault="00A6461D" w:rsidP="00C95AD3">
      <w:pPr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hAnsi="Arial" w:cs="Arial"/>
          <w:color w:val="000000"/>
          <w:sz w:val="24"/>
          <w:szCs w:val="24"/>
          <w:lang w:val="mn-MN"/>
        </w:rPr>
        <w:t>10.1.</w:t>
      </w:r>
      <w:r>
        <w:rPr>
          <w:rFonts w:ascii="Arial" w:hAnsi="Arial" w:cs="Arial"/>
          <w:color w:val="000000"/>
          <w:sz w:val="24"/>
          <w:szCs w:val="24"/>
          <w:lang w:val="mn-MN"/>
        </w:rPr>
        <w:t>Хүнд үйлдвэр</w:t>
      </w:r>
      <w:r w:rsidR="0013095C">
        <w:rPr>
          <w:rFonts w:ascii="Arial" w:hAnsi="Arial" w:cs="Arial"/>
          <w:color w:val="000000"/>
          <w:sz w:val="24"/>
          <w:szCs w:val="24"/>
          <w:lang w:val="mn-MN"/>
        </w:rPr>
        <w:t xml:space="preserve"> эрхлэгч </w:t>
      </w:r>
      <w:r w:rsidR="001632FD">
        <w:rPr>
          <w:rFonts w:ascii="Arial" w:hAnsi="Arial" w:cs="Arial"/>
          <w:color w:val="000000"/>
          <w:sz w:val="24"/>
          <w:szCs w:val="24"/>
          <w:lang w:val="mn-MN"/>
        </w:rPr>
        <w:t>нь</w:t>
      </w:r>
      <w:r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E13C38">
        <w:rPr>
          <w:rFonts w:ascii="Arial" w:hAnsi="Arial" w:cs="Arial"/>
          <w:color w:val="000000"/>
          <w:sz w:val="24"/>
          <w:szCs w:val="24"/>
          <w:lang w:val="mn-MN"/>
        </w:rPr>
        <w:t>судалгаа, хөгж</w:t>
      </w:r>
      <w:r w:rsidR="00DF5BB1">
        <w:rPr>
          <w:rFonts w:ascii="Arial" w:hAnsi="Arial" w:cs="Arial"/>
          <w:color w:val="000000"/>
          <w:sz w:val="24"/>
          <w:szCs w:val="24"/>
          <w:lang w:val="mn-MN"/>
        </w:rPr>
        <w:t>л</w:t>
      </w:r>
      <w:r w:rsidR="00E13C38">
        <w:rPr>
          <w:rFonts w:ascii="Arial" w:hAnsi="Arial" w:cs="Arial"/>
          <w:color w:val="000000"/>
          <w:sz w:val="24"/>
          <w:szCs w:val="24"/>
          <w:lang w:val="mn-MN"/>
        </w:rPr>
        <w:t>ийн байгууллагатай байж болно.</w:t>
      </w:r>
    </w:p>
    <w:p w14:paraId="35F1340E" w14:textId="77777777" w:rsidR="001632FD" w:rsidRPr="00A6461D" w:rsidRDefault="001632FD" w:rsidP="00C95AD3">
      <w:pPr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13A196AE" w14:textId="7DAE2E7B" w:rsidR="00014295" w:rsidRDefault="001222B0" w:rsidP="00C95AD3">
      <w:pPr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t>10</w:t>
      </w:r>
      <w:r w:rsidR="00D50F09" w:rsidRPr="00B81D25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1632FD">
        <w:rPr>
          <w:rFonts w:ascii="Arial" w:hAnsi="Arial" w:cs="Arial"/>
          <w:color w:val="000000"/>
          <w:sz w:val="24"/>
          <w:szCs w:val="24"/>
          <w:lang w:val="mn-MN"/>
        </w:rPr>
        <w:t>2</w:t>
      </w:r>
      <w:r w:rsidR="00D50F09" w:rsidRPr="00B81D25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014295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Засгийн газраас </w:t>
      </w:r>
      <w:r w:rsidR="007E7293">
        <w:rPr>
          <w:rFonts w:ascii="Arial" w:hAnsi="Arial" w:cs="Arial"/>
          <w:color w:val="000000"/>
          <w:sz w:val="24"/>
          <w:szCs w:val="24"/>
          <w:lang w:val="mn-MN"/>
        </w:rPr>
        <w:t>хүнд үйлдвэр</w:t>
      </w:r>
      <w:r w:rsidR="0068730F">
        <w:rPr>
          <w:rFonts w:ascii="Arial" w:hAnsi="Arial" w:cs="Arial"/>
          <w:color w:val="000000"/>
          <w:sz w:val="24"/>
          <w:szCs w:val="24"/>
          <w:lang w:val="mn-MN"/>
        </w:rPr>
        <w:t>ийн</w:t>
      </w:r>
      <w:r w:rsidR="007E7293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014295" w:rsidRPr="008816B0">
        <w:rPr>
          <w:rFonts w:ascii="Arial" w:hAnsi="Arial" w:cs="Arial"/>
          <w:color w:val="000000"/>
          <w:sz w:val="24"/>
          <w:szCs w:val="24"/>
          <w:lang w:val="mn-MN"/>
        </w:rPr>
        <w:t>судалгаа, хөгж</w:t>
      </w:r>
      <w:r w:rsidR="00DF5BB1">
        <w:rPr>
          <w:rFonts w:ascii="Arial" w:hAnsi="Arial" w:cs="Arial"/>
          <w:color w:val="000000"/>
          <w:sz w:val="24"/>
          <w:szCs w:val="24"/>
          <w:lang w:val="mn-MN"/>
        </w:rPr>
        <w:t>л</w:t>
      </w:r>
      <w:r w:rsidR="00014295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ийг дэмжих </w:t>
      </w:r>
      <w:r w:rsidR="0068730F">
        <w:rPr>
          <w:rFonts w:ascii="Arial" w:hAnsi="Arial" w:cs="Arial"/>
          <w:color w:val="000000"/>
          <w:sz w:val="24"/>
          <w:szCs w:val="24"/>
          <w:lang w:val="mn-MN"/>
        </w:rPr>
        <w:t>талаар</w:t>
      </w:r>
      <w:r w:rsidR="00014295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 дараах арга хэмжээг авч хэрэгжүүлнэ:</w:t>
      </w:r>
    </w:p>
    <w:p w14:paraId="4B86EC2F" w14:textId="121F99CC" w:rsidR="00E25861" w:rsidRDefault="00E25861" w:rsidP="00C95AD3">
      <w:pPr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55BC42CA" w14:textId="29F7D5A1" w:rsidR="001153E7" w:rsidRPr="00B81D25" w:rsidRDefault="001153E7" w:rsidP="001153E7">
      <w:pPr>
        <w:snapToGrid w:val="0"/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t>10.2.1.х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үнд үйлдвэрийн судалгаа, хөгж</w:t>
      </w:r>
      <w:r w:rsidR="00DF5BB1">
        <w:rPr>
          <w:rFonts w:ascii="Arial" w:hAnsi="Arial" w:cs="Arial"/>
          <w:color w:val="000000"/>
          <w:sz w:val="24"/>
          <w:szCs w:val="24"/>
          <w:lang w:val="mn-MN"/>
        </w:rPr>
        <w:t>л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ий</w:t>
      </w:r>
      <w:r>
        <w:rPr>
          <w:rFonts w:ascii="Arial" w:hAnsi="Arial" w:cs="Arial"/>
          <w:color w:val="000000"/>
          <w:sz w:val="24"/>
          <w:szCs w:val="24"/>
          <w:lang w:val="mn-MN"/>
        </w:rPr>
        <w:t>н төсөл хөтөлбөрийг гадаадын зээл, тусламжийн хөрөнгөөр санхүүжих төсөл, арга хэмжээнд тэргүүн ээлжид хамруулах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;</w:t>
      </w:r>
      <w:r w:rsidR="00FF1080" w:rsidRPr="00B81D25">
        <w:rPr>
          <w:rFonts w:ascii="Arial" w:hAnsi="Arial" w:cs="Arial"/>
          <w:strike/>
          <w:color w:val="333333"/>
          <w:sz w:val="18"/>
          <w:szCs w:val="18"/>
          <w:shd w:val="clear" w:color="auto" w:fill="FFFFFF"/>
          <w:lang w:val="mn-MN"/>
        </w:rPr>
        <w:t xml:space="preserve"> </w:t>
      </w:r>
    </w:p>
    <w:p w14:paraId="615BEEF7" w14:textId="77777777" w:rsidR="00E25861" w:rsidRPr="008816B0" w:rsidRDefault="00E25861" w:rsidP="00C95AD3">
      <w:pPr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697CD02F" w14:textId="5B3432D4" w:rsidR="00E46BB5" w:rsidRDefault="001222B0" w:rsidP="00E46BB5">
      <w:pPr>
        <w:snapToGrid w:val="0"/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t>10</w:t>
      </w:r>
      <w:r w:rsidR="00E46BB5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5131D2" w:rsidRPr="00B81D25">
        <w:rPr>
          <w:rFonts w:ascii="Arial" w:hAnsi="Arial" w:cs="Arial"/>
          <w:color w:val="000000"/>
          <w:sz w:val="24"/>
          <w:szCs w:val="24"/>
          <w:lang w:val="mn-MN"/>
        </w:rPr>
        <w:t>2</w:t>
      </w:r>
      <w:r w:rsidR="00E46BB5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1153E7" w:rsidRPr="00B81D25">
        <w:rPr>
          <w:rFonts w:ascii="Arial" w:hAnsi="Arial" w:cs="Arial"/>
          <w:color w:val="000000"/>
          <w:sz w:val="24"/>
          <w:szCs w:val="24"/>
          <w:lang w:val="mn-MN"/>
        </w:rPr>
        <w:t>2</w:t>
      </w:r>
      <w:r w:rsidR="00E46BB5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E46BB5" w:rsidRPr="008816B0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="00E46BB5" w:rsidRPr="00B81D25">
        <w:rPr>
          <w:rFonts w:ascii="Arial" w:hAnsi="Arial" w:cs="Arial"/>
          <w:color w:val="000000"/>
          <w:sz w:val="24"/>
          <w:szCs w:val="24"/>
          <w:lang w:val="mn-MN"/>
        </w:rPr>
        <w:t>үнд үйлдвэрийн судалгаа, хөгж</w:t>
      </w:r>
      <w:r w:rsidR="00DF5BB1">
        <w:rPr>
          <w:rFonts w:ascii="Arial" w:hAnsi="Arial" w:cs="Arial"/>
          <w:color w:val="000000"/>
          <w:sz w:val="24"/>
          <w:szCs w:val="24"/>
          <w:lang w:val="mn-MN"/>
        </w:rPr>
        <w:t>л</w:t>
      </w:r>
      <w:r w:rsidR="00E46BB5" w:rsidRPr="00B81D25">
        <w:rPr>
          <w:rFonts w:ascii="Arial" w:hAnsi="Arial" w:cs="Arial"/>
          <w:color w:val="000000"/>
          <w:sz w:val="24"/>
          <w:szCs w:val="24"/>
          <w:lang w:val="mn-MN"/>
        </w:rPr>
        <w:t>ий</w:t>
      </w:r>
      <w:r w:rsidR="002B1CB1">
        <w:rPr>
          <w:rFonts w:ascii="Arial" w:hAnsi="Arial" w:cs="Arial"/>
          <w:color w:val="000000"/>
          <w:sz w:val="24"/>
          <w:szCs w:val="24"/>
          <w:lang w:val="mn-MN"/>
        </w:rPr>
        <w:t xml:space="preserve">н төсөл хөтөлбөрт </w:t>
      </w:r>
      <w:r w:rsidR="00E46BB5">
        <w:rPr>
          <w:rFonts w:ascii="Arial" w:hAnsi="Arial" w:cs="Arial"/>
          <w:color w:val="000000"/>
          <w:sz w:val="24"/>
          <w:szCs w:val="24"/>
          <w:lang w:val="mn-MN"/>
        </w:rPr>
        <w:t>хувийн хэвшлийн хөрөнгө оруулалтыг татах таатай орчныг бүрдүүлэх</w:t>
      </w:r>
      <w:r w:rsidR="00E46BB5" w:rsidRPr="00B81D25">
        <w:rPr>
          <w:rFonts w:ascii="Arial" w:hAnsi="Arial" w:cs="Arial"/>
          <w:color w:val="000000"/>
          <w:sz w:val="24"/>
          <w:szCs w:val="24"/>
          <w:lang w:val="mn-MN"/>
        </w:rPr>
        <w:t>;</w:t>
      </w:r>
    </w:p>
    <w:p w14:paraId="6E9C67A8" w14:textId="77777777" w:rsidR="002B1CB1" w:rsidRDefault="002B1CB1" w:rsidP="00E46BB5">
      <w:pPr>
        <w:snapToGrid w:val="0"/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DF01410" w14:textId="725D74D6" w:rsidR="00D50F09" w:rsidRDefault="001222B0" w:rsidP="00BE57C9">
      <w:pPr>
        <w:snapToGrid w:val="0"/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t>10</w:t>
      </w:r>
      <w:r w:rsidR="00F95C63" w:rsidRPr="008816B0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5131D2" w:rsidRPr="00B81D25">
        <w:rPr>
          <w:rFonts w:ascii="Arial" w:hAnsi="Arial" w:cs="Arial"/>
          <w:color w:val="000000"/>
          <w:sz w:val="24"/>
          <w:szCs w:val="24"/>
          <w:lang w:val="mn-MN"/>
        </w:rPr>
        <w:t>2</w:t>
      </w:r>
      <w:r w:rsidR="00F95C63" w:rsidRPr="008816B0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1153E7" w:rsidRPr="00B81D25">
        <w:rPr>
          <w:rFonts w:ascii="Arial" w:hAnsi="Arial" w:cs="Arial"/>
          <w:color w:val="000000"/>
          <w:sz w:val="24"/>
          <w:szCs w:val="24"/>
          <w:lang w:val="mn-MN"/>
        </w:rPr>
        <w:t>3</w:t>
      </w:r>
      <w:r w:rsidR="00F95C63" w:rsidRPr="008816B0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F227CF" w:rsidRPr="008816B0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="00F95C63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үнд </w:t>
      </w:r>
      <w:r w:rsidR="00E260F7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үйлдвэрт </w:t>
      </w:r>
      <w:r w:rsidR="00F95C63" w:rsidRPr="008816B0">
        <w:rPr>
          <w:rFonts w:ascii="Arial" w:hAnsi="Arial" w:cs="Arial"/>
          <w:color w:val="000000"/>
          <w:sz w:val="24"/>
          <w:szCs w:val="24"/>
          <w:lang w:val="mn-MN"/>
        </w:rPr>
        <w:t>нэвтрүүлэх, нутагшуулах үндэсний болон оло</w:t>
      </w:r>
      <w:r w:rsidR="00E46BB5">
        <w:rPr>
          <w:rFonts w:ascii="Arial" w:hAnsi="Arial" w:cs="Arial"/>
          <w:color w:val="000000"/>
          <w:sz w:val="24"/>
          <w:szCs w:val="24"/>
          <w:lang w:val="mn-MN"/>
        </w:rPr>
        <w:t>н улсын стандартыг боловсруулан</w:t>
      </w:r>
      <w:r w:rsidR="00F95C63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8C75B1">
        <w:rPr>
          <w:rFonts w:ascii="Arial" w:hAnsi="Arial" w:cs="Arial"/>
          <w:color w:val="000000"/>
          <w:sz w:val="24"/>
          <w:szCs w:val="24"/>
          <w:lang w:val="mn-MN"/>
        </w:rPr>
        <w:t>батлуулах</w:t>
      </w:r>
      <w:r w:rsidR="0068730F">
        <w:rPr>
          <w:rFonts w:ascii="Arial" w:hAnsi="Arial" w:cs="Arial"/>
          <w:color w:val="000000"/>
          <w:sz w:val="24"/>
          <w:szCs w:val="24"/>
          <w:lang w:val="mn-MN"/>
        </w:rPr>
        <w:t xml:space="preserve">ад </w:t>
      </w:r>
      <w:r w:rsidR="008C75B1">
        <w:rPr>
          <w:rFonts w:ascii="Arial" w:hAnsi="Arial" w:cs="Arial"/>
          <w:color w:val="000000"/>
          <w:sz w:val="24"/>
          <w:szCs w:val="24"/>
          <w:lang w:val="mn-MN"/>
        </w:rPr>
        <w:t>дэмжлэг үзүүлэх</w:t>
      </w:r>
      <w:r w:rsidR="00D14363">
        <w:rPr>
          <w:rFonts w:ascii="Arial" w:hAnsi="Arial" w:cs="Arial"/>
          <w:color w:val="000000"/>
          <w:sz w:val="24"/>
          <w:szCs w:val="24"/>
          <w:lang w:val="mn-MN"/>
        </w:rPr>
        <w:t>.</w:t>
      </w:r>
    </w:p>
    <w:p w14:paraId="0E78F4F5" w14:textId="77777777" w:rsidR="00BE57C9" w:rsidRPr="00BE57C9" w:rsidRDefault="00BE57C9" w:rsidP="00BE57C9">
      <w:pPr>
        <w:snapToGrid w:val="0"/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2E84901E" w14:textId="5323E719" w:rsidR="00884BA2" w:rsidRPr="00B81D25" w:rsidRDefault="00884BA2" w:rsidP="00C95AD3">
      <w:pPr>
        <w:snapToGri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lastRenderedPageBreak/>
        <w:tab/>
      </w:r>
      <w:r w:rsidR="001222B0">
        <w:rPr>
          <w:rFonts w:ascii="Arial" w:hAnsi="Arial" w:cs="Arial"/>
          <w:color w:val="000000"/>
          <w:sz w:val="24"/>
          <w:szCs w:val="24"/>
          <w:lang w:val="mn-MN"/>
        </w:rPr>
        <w:t>10</w:t>
      </w:r>
      <w:r w:rsidR="0012539E" w:rsidRPr="00B81D25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5131D2" w:rsidRPr="00B81D25">
        <w:rPr>
          <w:rFonts w:ascii="Arial" w:hAnsi="Arial" w:cs="Arial"/>
          <w:color w:val="000000"/>
          <w:sz w:val="24"/>
          <w:szCs w:val="24"/>
          <w:lang w:val="mn-MN"/>
        </w:rPr>
        <w:t>3</w:t>
      </w:r>
      <w:r w:rsidR="0012539E" w:rsidRPr="00B81D25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F04D6B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үнд үйлдвэр</w:t>
      </w:r>
      <w:r w:rsidR="003E61AF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ийн чиглэлээр 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судалгаа, хөгж</w:t>
      </w:r>
      <w:r w:rsidR="00F04D6B">
        <w:rPr>
          <w:rFonts w:ascii="Arial" w:hAnsi="Arial" w:cs="Arial"/>
          <w:color w:val="000000"/>
          <w:sz w:val="24"/>
          <w:szCs w:val="24"/>
          <w:lang w:val="mn-MN"/>
        </w:rPr>
        <w:t>лийн ажил</w:t>
      </w:r>
      <w:r w:rsidR="002C272D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F04D6B">
        <w:rPr>
          <w:rFonts w:ascii="Arial" w:hAnsi="Arial" w:cs="Arial"/>
          <w:color w:val="000000"/>
          <w:sz w:val="24"/>
          <w:szCs w:val="24"/>
          <w:lang w:val="mn-MN"/>
        </w:rPr>
        <w:t>эрхлэх</w:t>
      </w:r>
      <w:r w:rsidR="001D6874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 иргэн,</w:t>
      </w:r>
      <w:r w:rsidR="002C272D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1D6874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хуулийн </w:t>
      </w:r>
      <w:r w:rsidR="003E61AF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этгээдэд </w:t>
      </w:r>
      <w:r w:rsidR="004D6969">
        <w:rPr>
          <w:rFonts w:ascii="Arial" w:hAnsi="Arial" w:cs="Arial"/>
          <w:color w:val="000000"/>
          <w:sz w:val="24"/>
          <w:szCs w:val="24"/>
          <w:lang w:val="mn-MN"/>
        </w:rPr>
        <w:t>судалгаа</w:t>
      </w:r>
      <w:r w:rsidR="00A21636">
        <w:rPr>
          <w:rFonts w:ascii="Arial" w:hAnsi="Arial" w:cs="Arial"/>
          <w:color w:val="000000"/>
          <w:sz w:val="24"/>
          <w:szCs w:val="24"/>
          <w:lang w:val="mn-MN"/>
        </w:rPr>
        <w:t>,</w:t>
      </w:r>
      <w:r w:rsidR="004D6969">
        <w:rPr>
          <w:rFonts w:ascii="Arial" w:hAnsi="Arial" w:cs="Arial"/>
          <w:color w:val="000000"/>
          <w:sz w:val="24"/>
          <w:szCs w:val="24"/>
          <w:lang w:val="mn-MN"/>
        </w:rPr>
        <w:t xml:space="preserve"> хөг</w:t>
      </w:r>
      <w:r w:rsidR="003A68CB">
        <w:rPr>
          <w:rFonts w:ascii="Arial" w:hAnsi="Arial" w:cs="Arial"/>
          <w:color w:val="000000"/>
          <w:sz w:val="24"/>
          <w:szCs w:val="24"/>
          <w:lang w:val="mn-MN"/>
        </w:rPr>
        <w:t>жл</w:t>
      </w:r>
      <w:r w:rsidR="004D6969">
        <w:rPr>
          <w:rFonts w:ascii="Arial" w:hAnsi="Arial" w:cs="Arial"/>
          <w:color w:val="000000"/>
          <w:sz w:val="24"/>
          <w:szCs w:val="24"/>
          <w:lang w:val="mn-MN"/>
        </w:rPr>
        <w:t xml:space="preserve">ийн зардлын 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дэмжлэг үзүүлэх журмыг Засгийн газар батална.  </w:t>
      </w:r>
    </w:p>
    <w:p w14:paraId="2E998A05" w14:textId="77777777" w:rsidR="003E61AF" w:rsidRPr="008816B0" w:rsidRDefault="003E61AF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5350A15B" w14:textId="082ED3A5" w:rsidR="00885B4E" w:rsidRPr="008816B0" w:rsidRDefault="00884BA2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1</w:t>
      </w:r>
      <w:r w:rsidR="001222B0">
        <w:rPr>
          <w:rFonts w:ascii="Arial" w:hAnsi="Arial" w:cs="Arial"/>
          <w:b/>
          <w:bCs/>
          <w:color w:val="000000"/>
          <w:spacing w:val="3"/>
          <w:lang w:val="mn-MN"/>
        </w:rPr>
        <w:t>1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д</w:t>
      </w:r>
      <w:r w:rsidR="001222B0">
        <w:rPr>
          <w:rFonts w:ascii="Arial" w:hAnsi="Arial" w:cs="Arial"/>
          <w:b/>
          <w:bCs/>
          <w:color w:val="000000"/>
          <w:spacing w:val="3"/>
          <w:lang w:val="mn-MN"/>
        </w:rPr>
        <w:t>үгээ</w:t>
      </w:r>
      <w:r w:rsidR="007B35BF" w:rsidRPr="008816B0">
        <w:rPr>
          <w:rFonts w:ascii="Arial" w:hAnsi="Arial" w:cs="Arial"/>
          <w:b/>
          <w:bCs/>
          <w:color w:val="000000"/>
          <w:spacing w:val="3"/>
          <w:lang w:val="mn-MN"/>
        </w:rPr>
        <w:t>р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зүйл</w:t>
      </w:r>
      <w:r w:rsidR="00885B4E" w:rsidRPr="008816B0">
        <w:rPr>
          <w:rFonts w:ascii="Arial" w:hAnsi="Arial" w:cs="Arial"/>
          <w:b/>
          <w:bCs/>
          <w:color w:val="000000"/>
          <w:spacing w:val="3"/>
          <w:lang w:val="mn-MN"/>
        </w:rPr>
        <w:t>.</w:t>
      </w:r>
      <w:r w:rsidR="006C4A26">
        <w:rPr>
          <w:rFonts w:ascii="Arial" w:hAnsi="Arial" w:cs="Arial"/>
          <w:b/>
          <w:bCs/>
          <w:color w:val="000000"/>
          <w:spacing w:val="3"/>
          <w:lang w:val="mn-MN"/>
        </w:rPr>
        <w:t>М</w:t>
      </w:r>
      <w:r w:rsidR="00885B4E" w:rsidRPr="008816B0">
        <w:rPr>
          <w:rFonts w:ascii="Arial" w:hAnsi="Arial" w:cs="Arial"/>
          <w:b/>
          <w:bCs/>
          <w:color w:val="000000"/>
          <w:spacing w:val="3"/>
          <w:lang w:val="mn-MN"/>
        </w:rPr>
        <w:t>эдээлэл, зөвлөгөө</w:t>
      </w:r>
      <w:r w:rsidR="00D77C93">
        <w:rPr>
          <w:rFonts w:ascii="Arial" w:hAnsi="Arial" w:cs="Arial"/>
          <w:b/>
          <w:bCs/>
          <w:color w:val="000000"/>
          <w:spacing w:val="3"/>
          <w:lang w:val="mn-MN"/>
        </w:rPr>
        <w:t>гөөр хангах</w:t>
      </w:r>
      <w:r w:rsidR="00354056"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дэмжлэг</w:t>
      </w:r>
    </w:p>
    <w:p w14:paraId="574AFB18" w14:textId="77777777" w:rsidR="00884BA2" w:rsidRPr="008816B0" w:rsidRDefault="00884BA2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728FBC28" w14:textId="33FE20D0" w:rsidR="004A3F10" w:rsidRPr="00B81D25" w:rsidRDefault="00884BA2" w:rsidP="004A3F10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7F4E75">
        <w:rPr>
          <w:rFonts w:ascii="Arial" w:hAnsi="Arial" w:cs="Arial"/>
          <w:color w:val="000000"/>
          <w:spacing w:val="3"/>
          <w:lang w:val="mn-MN"/>
        </w:rPr>
        <w:t>1</w:t>
      </w:r>
      <w:r w:rsidRPr="008816B0">
        <w:rPr>
          <w:rFonts w:ascii="Arial" w:hAnsi="Arial" w:cs="Arial"/>
          <w:color w:val="000000"/>
          <w:spacing w:val="3"/>
          <w:lang w:val="mn-MN"/>
        </w:rPr>
        <w:t>.</w:t>
      </w:r>
      <w:r w:rsidR="00885B4E" w:rsidRPr="008816B0">
        <w:rPr>
          <w:rFonts w:ascii="Arial" w:hAnsi="Arial" w:cs="Arial"/>
          <w:color w:val="000000"/>
          <w:spacing w:val="3"/>
          <w:lang w:val="mn-MN"/>
        </w:rPr>
        <w:t>1.</w:t>
      </w:r>
      <w:r w:rsidR="004A3F10" w:rsidRPr="008816B0">
        <w:rPr>
          <w:rFonts w:ascii="Arial" w:hAnsi="Arial" w:cs="Arial"/>
          <w:color w:val="000000"/>
          <w:spacing w:val="3"/>
          <w:lang w:val="mn-MN"/>
        </w:rPr>
        <w:t>Х</w:t>
      </w:r>
      <w:r w:rsidR="004A3F10" w:rsidRPr="00B81D25">
        <w:rPr>
          <w:rFonts w:ascii="Arial" w:hAnsi="Arial" w:cs="Arial"/>
          <w:color w:val="000000"/>
          <w:lang w:val="mn-MN"/>
        </w:rPr>
        <w:t xml:space="preserve">үнд үйлдвэрийг дэмжих зорилгоор хүнд үйлдвэрийн </w:t>
      </w:r>
      <w:r w:rsidR="005E46F1">
        <w:rPr>
          <w:rFonts w:ascii="Arial" w:hAnsi="Arial" w:cs="Arial"/>
          <w:color w:val="000000"/>
          <w:lang w:val="mn-MN"/>
        </w:rPr>
        <w:t>са</w:t>
      </w:r>
      <w:r w:rsidR="00B33E36">
        <w:rPr>
          <w:rFonts w:ascii="Arial" w:hAnsi="Arial" w:cs="Arial"/>
          <w:color w:val="000000"/>
          <w:lang w:val="mn-MN"/>
        </w:rPr>
        <w:t xml:space="preserve">лбарын </w:t>
      </w:r>
      <w:r w:rsidR="004A3F10" w:rsidRPr="00B81D25">
        <w:rPr>
          <w:rFonts w:ascii="Arial" w:hAnsi="Arial" w:cs="Arial"/>
          <w:color w:val="000000"/>
          <w:lang w:val="mn-MN"/>
        </w:rPr>
        <w:t xml:space="preserve">мэдээллийн сан </w:t>
      </w:r>
      <w:r w:rsidR="004A3F10" w:rsidRPr="00B81D25">
        <w:rPr>
          <w:rFonts w:ascii="Arial" w:hAnsi="Arial" w:cs="Arial"/>
          <w:color w:val="000000"/>
          <w:spacing w:val="3"/>
          <w:lang w:val="mn-MN"/>
        </w:rPr>
        <w:t>/цаашид “Мэдээллийн сан” гэх/</w:t>
      </w:r>
      <w:r w:rsidR="00070CAE" w:rsidRPr="00B81D25">
        <w:rPr>
          <w:rFonts w:ascii="Arial" w:hAnsi="Arial" w:cs="Arial"/>
          <w:color w:val="000000"/>
          <w:spacing w:val="3"/>
          <w:lang w:val="mn-MN"/>
        </w:rPr>
        <w:t>-г ажиллуулах</w:t>
      </w:r>
      <w:r w:rsidR="004A3F10" w:rsidRPr="00B81D25">
        <w:rPr>
          <w:rFonts w:ascii="Arial" w:hAnsi="Arial" w:cs="Arial"/>
          <w:color w:val="000000"/>
          <w:lang w:val="mn-MN"/>
        </w:rPr>
        <w:t xml:space="preserve"> бөгөөд </w:t>
      </w:r>
      <w:r w:rsidR="00622AC4" w:rsidRPr="00B81D25">
        <w:rPr>
          <w:rFonts w:ascii="Arial" w:hAnsi="Arial" w:cs="Arial"/>
          <w:color w:val="000000"/>
          <w:lang w:val="mn-MN"/>
        </w:rPr>
        <w:t>мэдээллийн сангаар</w:t>
      </w:r>
      <w:r w:rsidR="004A3F10" w:rsidRPr="00B81D25">
        <w:rPr>
          <w:rFonts w:ascii="Arial" w:hAnsi="Arial" w:cs="Arial"/>
          <w:color w:val="000000"/>
          <w:lang w:val="mn-MN"/>
        </w:rPr>
        <w:t xml:space="preserve"> дамжуулан </w:t>
      </w:r>
      <w:r w:rsidR="004A3F10" w:rsidRPr="008816B0">
        <w:rPr>
          <w:rFonts w:ascii="Arial" w:hAnsi="Arial" w:cs="Arial"/>
          <w:color w:val="000000"/>
          <w:spacing w:val="3"/>
          <w:lang w:val="mn-MN"/>
        </w:rPr>
        <w:t>хүнд үйлдвэр эрхлэгчид мэдээлэл, зөвлөгөө өгнө.</w:t>
      </w:r>
    </w:p>
    <w:p w14:paraId="0F322EB7" w14:textId="77777777" w:rsidR="00884BA2" w:rsidRPr="008816B0" w:rsidRDefault="00884BA2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1336D06A" w14:textId="52023D78" w:rsidR="002D4536" w:rsidRPr="008816B0" w:rsidRDefault="00884BA2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ab/>
      </w:r>
      <w:r w:rsidR="002D4536" w:rsidRPr="008816B0">
        <w:rPr>
          <w:rFonts w:ascii="Arial" w:hAnsi="Arial" w:cs="Arial"/>
          <w:color w:val="000000"/>
          <w:spacing w:val="3"/>
          <w:lang w:val="mn-MN"/>
        </w:rPr>
        <w:t xml:space="preserve"> 1</w:t>
      </w:r>
      <w:r w:rsidR="007F4E75">
        <w:rPr>
          <w:rFonts w:ascii="Arial" w:hAnsi="Arial" w:cs="Arial"/>
          <w:color w:val="000000"/>
          <w:spacing w:val="3"/>
          <w:lang w:val="mn-MN"/>
        </w:rPr>
        <w:t>1</w:t>
      </w:r>
      <w:r w:rsidR="002D4536" w:rsidRPr="008816B0">
        <w:rPr>
          <w:rFonts w:ascii="Arial" w:hAnsi="Arial" w:cs="Arial"/>
          <w:color w:val="000000"/>
          <w:spacing w:val="3"/>
          <w:lang w:val="mn-MN"/>
        </w:rPr>
        <w:t xml:space="preserve">.2.Мэдээллийн </w:t>
      </w:r>
      <w:r w:rsidR="004A3F10" w:rsidRPr="008816B0">
        <w:rPr>
          <w:rFonts w:ascii="Arial" w:hAnsi="Arial" w:cs="Arial"/>
          <w:color w:val="000000"/>
          <w:spacing w:val="3"/>
          <w:lang w:val="mn-MN"/>
        </w:rPr>
        <w:t>сан</w:t>
      </w:r>
      <w:r w:rsidR="002D4536" w:rsidRPr="008816B0">
        <w:rPr>
          <w:rFonts w:ascii="Arial" w:hAnsi="Arial" w:cs="Arial"/>
          <w:color w:val="000000"/>
          <w:spacing w:val="3"/>
          <w:lang w:val="mn-MN"/>
        </w:rPr>
        <w:t xml:space="preserve"> дараах мэдээллээс бүрдэнэ:</w:t>
      </w:r>
    </w:p>
    <w:p w14:paraId="38E6333F" w14:textId="77777777" w:rsidR="002D4536" w:rsidRPr="008816B0" w:rsidRDefault="002D4536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786217EC" w14:textId="19435CC5" w:rsidR="001B6966" w:rsidRPr="00B96911" w:rsidRDefault="002D4536" w:rsidP="001B6966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B96911">
        <w:rPr>
          <w:rFonts w:ascii="Arial" w:hAnsi="Arial" w:cs="Arial"/>
          <w:color w:val="000000"/>
          <w:spacing w:val="3"/>
          <w:lang w:val="mn-MN"/>
        </w:rPr>
        <w:t>1</w:t>
      </w:r>
      <w:r w:rsidR="007F4E75" w:rsidRPr="00B96911">
        <w:rPr>
          <w:rFonts w:ascii="Arial" w:hAnsi="Arial" w:cs="Arial"/>
          <w:color w:val="000000"/>
          <w:spacing w:val="3"/>
          <w:lang w:val="mn-MN"/>
        </w:rPr>
        <w:t>1</w:t>
      </w:r>
      <w:r w:rsidRPr="00B96911">
        <w:rPr>
          <w:rFonts w:ascii="Arial" w:hAnsi="Arial" w:cs="Arial"/>
          <w:color w:val="000000"/>
          <w:spacing w:val="3"/>
          <w:lang w:val="mn-MN"/>
        </w:rPr>
        <w:t>.</w:t>
      </w:r>
      <w:r w:rsidR="00A24D3D" w:rsidRPr="00B96911">
        <w:rPr>
          <w:rFonts w:ascii="Arial" w:hAnsi="Arial" w:cs="Arial"/>
          <w:color w:val="000000"/>
          <w:spacing w:val="3"/>
          <w:lang w:val="mn-MN"/>
        </w:rPr>
        <w:t>2</w:t>
      </w:r>
      <w:r w:rsidRPr="00B96911">
        <w:rPr>
          <w:rFonts w:ascii="Arial" w:hAnsi="Arial" w:cs="Arial"/>
          <w:color w:val="000000"/>
          <w:spacing w:val="3"/>
          <w:lang w:val="mn-MN"/>
        </w:rPr>
        <w:t>.1.хүнд үйлдвэрийн</w:t>
      </w:r>
      <w:r w:rsidR="00B33E36" w:rsidRPr="00B96911">
        <w:rPr>
          <w:rFonts w:ascii="Arial" w:hAnsi="Arial" w:cs="Arial"/>
          <w:color w:val="000000"/>
          <w:spacing w:val="3"/>
          <w:lang w:val="mn-MN"/>
        </w:rPr>
        <w:t xml:space="preserve"> салбарын</w:t>
      </w:r>
      <w:r w:rsidRPr="00B96911">
        <w:rPr>
          <w:rFonts w:ascii="Arial" w:hAnsi="Arial" w:cs="Arial"/>
          <w:color w:val="000000"/>
          <w:spacing w:val="3"/>
          <w:lang w:val="mn-MN"/>
        </w:rPr>
        <w:t xml:space="preserve"> төлөв байдал, хөгжлийн чиг хандлага</w:t>
      </w:r>
      <w:r w:rsidR="0086221D" w:rsidRPr="00B81D25">
        <w:rPr>
          <w:rFonts w:ascii="Arial" w:hAnsi="Arial" w:cs="Arial"/>
          <w:color w:val="000000"/>
          <w:spacing w:val="3"/>
          <w:lang w:val="mn-MN"/>
        </w:rPr>
        <w:t>,</w:t>
      </w:r>
      <w:r w:rsidR="001B6966" w:rsidRPr="00B96911">
        <w:rPr>
          <w:rFonts w:ascii="Arial" w:hAnsi="Arial" w:cs="Arial"/>
          <w:color w:val="000000"/>
          <w:spacing w:val="3"/>
          <w:lang w:val="mn-MN"/>
        </w:rPr>
        <w:t xml:space="preserve"> </w:t>
      </w:r>
      <w:r w:rsidR="001B6966" w:rsidRPr="00B81D25">
        <w:rPr>
          <w:rFonts w:ascii="Arial" w:hAnsi="Arial" w:cs="Arial"/>
          <w:lang w:val="mn-MN"/>
        </w:rPr>
        <w:t>хүнд үйлдвэрийн талаарх хөгжлийн бодлогын баримт бичиг</w:t>
      </w:r>
      <w:r w:rsidR="001B6966" w:rsidRPr="00B96911">
        <w:rPr>
          <w:rFonts w:ascii="Arial" w:hAnsi="Arial" w:cs="Arial"/>
          <w:color w:val="000000"/>
          <w:spacing w:val="3"/>
          <w:lang w:val="mn-MN"/>
        </w:rPr>
        <w:t>;</w:t>
      </w:r>
    </w:p>
    <w:p w14:paraId="2EF4A243" w14:textId="77777777" w:rsidR="00F77D5B" w:rsidRPr="008816B0" w:rsidRDefault="00F77D5B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E46A261" w14:textId="76C0B997" w:rsidR="002D4536" w:rsidRDefault="002D4536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7F4E75">
        <w:rPr>
          <w:rFonts w:ascii="Arial" w:hAnsi="Arial" w:cs="Arial"/>
          <w:color w:val="000000"/>
          <w:spacing w:val="3"/>
          <w:lang w:val="mn-MN"/>
        </w:rPr>
        <w:t>1</w:t>
      </w:r>
      <w:r w:rsidR="007B35BF" w:rsidRPr="008816B0">
        <w:rPr>
          <w:rFonts w:ascii="Arial" w:hAnsi="Arial" w:cs="Arial"/>
          <w:color w:val="000000"/>
          <w:spacing w:val="3"/>
          <w:lang w:val="mn-MN"/>
        </w:rPr>
        <w:t>.</w:t>
      </w:r>
      <w:r w:rsidR="00A24D3D" w:rsidRPr="008816B0">
        <w:rPr>
          <w:rFonts w:ascii="Arial" w:hAnsi="Arial" w:cs="Arial"/>
          <w:color w:val="000000"/>
          <w:spacing w:val="3"/>
          <w:lang w:val="mn-MN"/>
        </w:rPr>
        <w:t>2</w:t>
      </w:r>
      <w:r w:rsidRPr="008816B0">
        <w:rPr>
          <w:rFonts w:ascii="Arial" w:hAnsi="Arial" w:cs="Arial"/>
          <w:color w:val="000000"/>
          <w:spacing w:val="3"/>
          <w:lang w:val="mn-MN"/>
        </w:rPr>
        <w:t>.2.хүнд үйлдвэр, тэдгээрийн үйл ажиллагаа</w:t>
      </w:r>
      <w:r w:rsidR="00D320F4" w:rsidRPr="008816B0">
        <w:rPr>
          <w:rFonts w:ascii="Arial" w:hAnsi="Arial" w:cs="Arial"/>
          <w:color w:val="000000"/>
          <w:spacing w:val="3"/>
          <w:lang w:val="mn-MN"/>
        </w:rPr>
        <w:t>ны чиглэл</w:t>
      </w:r>
      <w:r w:rsidRPr="008816B0">
        <w:rPr>
          <w:rFonts w:ascii="Arial" w:hAnsi="Arial" w:cs="Arial"/>
          <w:color w:val="000000"/>
          <w:spacing w:val="3"/>
          <w:lang w:val="mn-MN"/>
        </w:rPr>
        <w:t>;</w:t>
      </w:r>
    </w:p>
    <w:p w14:paraId="7A01C0E0" w14:textId="77777777" w:rsidR="00F77D5B" w:rsidRPr="008816B0" w:rsidRDefault="00F77D5B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03C5D90" w14:textId="77AD7ECC" w:rsidR="00F62D92" w:rsidRDefault="002D4536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7F4E75">
        <w:rPr>
          <w:rFonts w:ascii="Arial" w:hAnsi="Arial" w:cs="Arial"/>
          <w:color w:val="000000"/>
          <w:spacing w:val="3"/>
          <w:lang w:val="mn-MN"/>
        </w:rPr>
        <w:t>1</w:t>
      </w:r>
      <w:r w:rsidRPr="008816B0">
        <w:rPr>
          <w:rFonts w:ascii="Arial" w:hAnsi="Arial" w:cs="Arial"/>
          <w:color w:val="000000"/>
          <w:spacing w:val="3"/>
          <w:lang w:val="mn-MN"/>
        </w:rPr>
        <w:t>.</w:t>
      </w:r>
      <w:r w:rsidR="00A24D3D" w:rsidRPr="008816B0">
        <w:rPr>
          <w:rFonts w:ascii="Arial" w:hAnsi="Arial" w:cs="Arial"/>
          <w:color w:val="000000"/>
          <w:spacing w:val="3"/>
          <w:lang w:val="mn-MN"/>
        </w:rPr>
        <w:t>2</w:t>
      </w:r>
      <w:r w:rsidRPr="008816B0">
        <w:rPr>
          <w:rFonts w:ascii="Arial" w:hAnsi="Arial" w:cs="Arial"/>
          <w:color w:val="000000"/>
          <w:spacing w:val="3"/>
          <w:lang w:val="mn-MN"/>
        </w:rPr>
        <w:t>.3.хүнд үйлдвэрийн</w:t>
      </w:r>
      <w:r w:rsidR="00B33E36">
        <w:rPr>
          <w:rFonts w:ascii="Arial" w:hAnsi="Arial" w:cs="Arial"/>
          <w:color w:val="000000"/>
          <w:spacing w:val="3"/>
          <w:lang w:val="mn-MN"/>
        </w:rPr>
        <w:t xml:space="preserve"> салбарын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 </w:t>
      </w:r>
      <w:r w:rsidR="004438E6">
        <w:rPr>
          <w:rFonts w:ascii="Arial" w:hAnsi="Arial" w:cs="Arial"/>
          <w:color w:val="000000"/>
          <w:spacing w:val="3"/>
          <w:lang w:val="mn-MN"/>
        </w:rPr>
        <w:t>бүтээгдэхүүний үндсэн төрлүүд, үйлдвэрлэл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, </w:t>
      </w:r>
      <w:r w:rsidR="0079297F">
        <w:rPr>
          <w:rFonts w:ascii="Arial" w:hAnsi="Arial" w:cs="Arial"/>
          <w:color w:val="000000"/>
          <w:spacing w:val="3"/>
          <w:lang w:val="mn-MN"/>
        </w:rPr>
        <w:t>борлуулалт</w:t>
      </w:r>
      <w:r w:rsidRPr="008816B0">
        <w:rPr>
          <w:rFonts w:ascii="Arial" w:hAnsi="Arial" w:cs="Arial"/>
          <w:color w:val="000000"/>
          <w:spacing w:val="3"/>
          <w:lang w:val="mn-MN"/>
        </w:rPr>
        <w:t>,</w:t>
      </w:r>
      <w:r w:rsidR="0079297F">
        <w:rPr>
          <w:rFonts w:ascii="Arial" w:hAnsi="Arial" w:cs="Arial"/>
          <w:color w:val="000000"/>
          <w:spacing w:val="3"/>
          <w:lang w:val="mn-MN"/>
        </w:rPr>
        <w:t xml:space="preserve"> экспорт, импортын хэмжээ</w:t>
      </w:r>
      <w:r w:rsidRPr="008816B0">
        <w:rPr>
          <w:rFonts w:ascii="Arial" w:hAnsi="Arial" w:cs="Arial"/>
          <w:color w:val="000000"/>
          <w:spacing w:val="3"/>
          <w:lang w:val="mn-MN"/>
        </w:rPr>
        <w:t>;</w:t>
      </w:r>
    </w:p>
    <w:p w14:paraId="305137BA" w14:textId="77777777" w:rsidR="00F77D5B" w:rsidRPr="008816B0" w:rsidRDefault="00F77D5B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34D637D" w14:textId="73D26005" w:rsidR="002D4536" w:rsidRDefault="00F62D92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7F4E75">
        <w:rPr>
          <w:rFonts w:ascii="Arial" w:hAnsi="Arial" w:cs="Arial"/>
          <w:color w:val="000000"/>
          <w:spacing w:val="3"/>
          <w:lang w:val="mn-MN"/>
        </w:rPr>
        <w:t>1</w:t>
      </w:r>
      <w:r w:rsidRPr="008816B0">
        <w:rPr>
          <w:rFonts w:ascii="Arial" w:hAnsi="Arial" w:cs="Arial"/>
          <w:color w:val="000000"/>
          <w:spacing w:val="3"/>
          <w:lang w:val="mn-MN"/>
        </w:rPr>
        <w:t>.</w:t>
      </w:r>
      <w:r w:rsidR="00A24D3D" w:rsidRPr="008816B0">
        <w:rPr>
          <w:rFonts w:ascii="Arial" w:hAnsi="Arial" w:cs="Arial"/>
          <w:color w:val="000000"/>
          <w:spacing w:val="3"/>
          <w:lang w:val="mn-MN"/>
        </w:rPr>
        <w:t>2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.4.хүнд </w:t>
      </w:r>
      <w:r w:rsidR="002D4536" w:rsidRPr="008816B0">
        <w:rPr>
          <w:rFonts w:ascii="Arial" w:hAnsi="Arial" w:cs="Arial"/>
          <w:color w:val="000000"/>
          <w:spacing w:val="3"/>
          <w:lang w:val="mn-MN"/>
        </w:rPr>
        <w:t>үйлдвэр</w:t>
      </w:r>
      <w:r w:rsidR="008D48D5">
        <w:rPr>
          <w:rFonts w:ascii="Arial" w:hAnsi="Arial" w:cs="Arial"/>
          <w:color w:val="000000"/>
          <w:spacing w:val="3"/>
          <w:lang w:val="mn-MN"/>
        </w:rPr>
        <w:t>т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 ашиглагдаж байгаа</w:t>
      </w:r>
      <w:r w:rsidR="00A24D3D" w:rsidRPr="008816B0">
        <w:rPr>
          <w:rFonts w:ascii="Arial" w:hAnsi="Arial" w:cs="Arial"/>
          <w:color w:val="000000"/>
          <w:spacing w:val="3"/>
          <w:lang w:val="mn-MN"/>
        </w:rPr>
        <w:t xml:space="preserve"> өндөр үр ашиг бүхий дэвшилтэт технологи</w:t>
      </w:r>
      <w:r w:rsidR="002D4536" w:rsidRPr="008816B0">
        <w:rPr>
          <w:rFonts w:ascii="Arial" w:hAnsi="Arial" w:cs="Arial"/>
          <w:color w:val="000000"/>
          <w:spacing w:val="3"/>
          <w:lang w:val="mn-MN"/>
        </w:rPr>
        <w:t>;</w:t>
      </w:r>
    </w:p>
    <w:p w14:paraId="36D3B935" w14:textId="77777777" w:rsidR="00F77D5B" w:rsidRPr="008816B0" w:rsidRDefault="00F77D5B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F19874F" w14:textId="5B417F6E" w:rsidR="00A24D3D" w:rsidRDefault="00A24D3D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7B35BF" w:rsidRPr="008816B0">
        <w:rPr>
          <w:rFonts w:ascii="Arial" w:hAnsi="Arial" w:cs="Arial"/>
          <w:color w:val="000000"/>
          <w:spacing w:val="3"/>
          <w:lang w:val="mn-MN"/>
        </w:rPr>
        <w:t>1</w:t>
      </w:r>
      <w:r w:rsidRPr="008816B0">
        <w:rPr>
          <w:rFonts w:ascii="Arial" w:hAnsi="Arial" w:cs="Arial"/>
          <w:color w:val="000000"/>
          <w:spacing w:val="3"/>
          <w:lang w:val="mn-MN"/>
        </w:rPr>
        <w:t>.2.</w:t>
      </w:r>
      <w:r w:rsidRPr="00B81D25">
        <w:rPr>
          <w:rFonts w:ascii="Arial" w:hAnsi="Arial" w:cs="Arial"/>
          <w:color w:val="000000"/>
          <w:spacing w:val="3"/>
          <w:lang w:val="mn-MN"/>
        </w:rPr>
        <w:t>5</w:t>
      </w:r>
      <w:r w:rsidRPr="008816B0">
        <w:rPr>
          <w:rFonts w:ascii="Arial" w:hAnsi="Arial" w:cs="Arial"/>
          <w:color w:val="000000"/>
          <w:spacing w:val="3"/>
          <w:lang w:val="mn-MN"/>
        </w:rPr>
        <w:t>.</w:t>
      </w:r>
      <w:r w:rsidRPr="00B81D25">
        <w:rPr>
          <w:rFonts w:ascii="Arial" w:hAnsi="Arial" w:cs="Arial"/>
          <w:color w:val="000000"/>
          <w:spacing w:val="3"/>
          <w:lang w:val="mn-MN"/>
        </w:rPr>
        <w:t>хүнд үйлдвэрийн чиглэлээр хэрэгжүүлж байгаа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 </w:t>
      </w:r>
      <w:r w:rsidR="00A21636">
        <w:rPr>
          <w:rFonts w:ascii="Arial" w:hAnsi="Arial" w:cs="Arial"/>
          <w:color w:val="000000"/>
          <w:spacing w:val="3"/>
          <w:lang w:val="mn-MN"/>
        </w:rPr>
        <w:t xml:space="preserve">төсөл, 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хөтөлбөр, </w:t>
      </w:r>
      <w:r w:rsidR="00600755">
        <w:rPr>
          <w:rFonts w:ascii="Arial" w:hAnsi="Arial" w:cs="Arial"/>
          <w:color w:val="000000"/>
          <w:spacing w:val="3"/>
          <w:lang w:val="mn-MN"/>
        </w:rPr>
        <w:t>тусгай зөвшөөрөл эзэмшигчийн мэдээлэл</w:t>
      </w:r>
      <w:r w:rsidR="00600755" w:rsidRPr="00B81D25">
        <w:rPr>
          <w:rFonts w:ascii="Arial" w:hAnsi="Arial" w:cs="Arial"/>
          <w:color w:val="000000"/>
          <w:spacing w:val="3"/>
          <w:lang w:val="mn-MN"/>
        </w:rPr>
        <w:t>;</w:t>
      </w:r>
    </w:p>
    <w:p w14:paraId="7374E989" w14:textId="77777777" w:rsidR="00F77D5B" w:rsidRPr="008816B0" w:rsidRDefault="00F77D5B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168A415" w14:textId="5A68D3D6" w:rsidR="00A24D3D" w:rsidRDefault="00A24D3D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7F4E75">
        <w:rPr>
          <w:rFonts w:ascii="Arial" w:hAnsi="Arial" w:cs="Arial"/>
          <w:color w:val="000000"/>
          <w:spacing w:val="3"/>
          <w:lang w:val="mn-MN"/>
        </w:rPr>
        <w:t>1</w:t>
      </w:r>
      <w:r w:rsidRPr="008816B0">
        <w:rPr>
          <w:rFonts w:ascii="Arial" w:hAnsi="Arial" w:cs="Arial"/>
          <w:color w:val="000000"/>
          <w:spacing w:val="3"/>
          <w:lang w:val="mn-MN"/>
        </w:rPr>
        <w:t>.2.6.хүнд үйлдвэр</w:t>
      </w:r>
      <w:r w:rsidR="00D320F4" w:rsidRPr="008816B0">
        <w:rPr>
          <w:rFonts w:ascii="Arial" w:hAnsi="Arial" w:cs="Arial"/>
          <w:color w:val="000000"/>
          <w:spacing w:val="3"/>
          <w:lang w:val="mn-MN"/>
        </w:rPr>
        <w:t>ийн норм,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 стандарт, техникийн </w:t>
      </w:r>
      <w:r w:rsidR="004A3F10" w:rsidRPr="008816B0">
        <w:rPr>
          <w:rFonts w:ascii="Arial" w:hAnsi="Arial" w:cs="Arial"/>
          <w:color w:val="000000"/>
          <w:spacing w:val="3"/>
          <w:lang w:val="mn-MN"/>
        </w:rPr>
        <w:t>шаардлага</w:t>
      </w:r>
      <w:r w:rsidRPr="00B81D25">
        <w:rPr>
          <w:rFonts w:ascii="Arial" w:hAnsi="Arial" w:cs="Arial"/>
          <w:color w:val="000000"/>
          <w:spacing w:val="3"/>
          <w:lang w:val="mn-MN"/>
        </w:rPr>
        <w:t>;</w:t>
      </w:r>
    </w:p>
    <w:p w14:paraId="67303151" w14:textId="77777777" w:rsidR="00F77D5B" w:rsidRPr="00F77D5B" w:rsidRDefault="00F77D5B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D633672" w14:textId="7370C407" w:rsidR="002D4536" w:rsidRDefault="00A24D3D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7F4E75">
        <w:rPr>
          <w:rFonts w:ascii="Arial" w:hAnsi="Arial" w:cs="Arial"/>
          <w:color w:val="000000"/>
          <w:spacing w:val="3"/>
          <w:lang w:val="mn-MN"/>
        </w:rPr>
        <w:t>1</w:t>
      </w:r>
      <w:r w:rsidRPr="008816B0">
        <w:rPr>
          <w:rFonts w:ascii="Arial" w:hAnsi="Arial" w:cs="Arial"/>
          <w:color w:val="000000"/>
          <w:spacing w:val="3"/>
          <w:lang w:val="mn-MN"/>
        </w:rPr>
        <w:t>.2.</w:t>
      </w:r>
      <w:r w:rsidRPr="00B81D25">
        <w:rPr>
          <w:rFonts w:ascii="Arial" w:hAnsi="Arial" w:cs="Arial"/>
          <w:color w:val="000000"/>
          <w:spacing w:val="3"/>
          <w:lang w:val="mn-MN"/>
        </w:rPr>
        <w:t>7</w:t>
      </w:r>
      <w:r w:rsidRPr="008816B0">
        <w:rPr>
          <w:rFonts w:ascii="Arial" w:hAnsi="Arial" w:cs="Arial"/>
          <w:color w:val="000000"/>
          <w:spacing w:val="3"/>
          <w:lang w:val="mn-MN"/>
        </w:rPr>
        <w:t>.төрөөс дэмжлэг авсан хүнд үйлдвэр</w:t>
      </w:r>
      <w:r w:rsidR="00D320F4" w:rsidRPr="008816B0">
        <w:rPr>
          <w:rFonts w:ascii="Arial" w:hAnsi="Arial" w:cs="Arial"/>
          <w:color w:val="000000"/>
          <w:spacing w:val="3"/>
          <w:lang w:val="mn-MN"/>
        </w:rPr>
        <w:t xml:space="preserve"> эрхлэгч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 болон</w:t>
      </w:r>
      <w:r w:rsidR="002D4536" w:rsidRPr="008816B0">
        <w:rPr>
          <w:rFonts w:ascii="Arial" w:hAnsi="Arial" w:cs="Arial"/>
          <w:color w:val="000000"/>
          <w:spacing w:val="3"/>
          <w:lang w:val="mn-MN"/>
        </w:rPr>
        <w:t xml:space="preserve"> дэмжлэгийн үр дүн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, </w:t>
      </w:r>
      <w:r w:rsidR="002D4536" w:rsidRPr="008816B0">
        <w:rPr>
          <w:rFonts w:ascii="Arial" w:hAnsi="Arial" w:cs="Arial"/>
          <w:color w:val="000000"/>
          <w:spacing w:val="3"/>
          <w:lang w:val="mn-MN"/>
        </w:rPr>
        <w:t>үзүүлэлт;</w:t>
      </w:r>
    </w:p>
    <w:p w14:paraId="3EE0D6B4" w14:textId="77777777" w:rsidR="00F77D5B" w:rsidRPr="008816B0" w:rsidRDefault="00F77D5B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5E29DF1" w14:textId="71052C3E" w:rsidR="002D4536" w:rsidRDefault="00A24D3D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7F4E75">
        <w:rPr>
          <w:rFonts w:ascii="Arial" w:hAnsi="Arial" w:cs="Arial"/>
          <w:color w:val="000000"/>
          <w:spacing w:val="3"/>
          <w:lang w:val="mn-MN"/>
        </w:rPr>
        <w:t>1</w:t>
      </w:r>
      <w:r w:rsidRPr="008816B0">
        <w:rPr>
          <w:rFonts w:ascii="Arial" w:hAnsi="Arial" w:cs="Arial"/>
          <w:color w:val="000000"/>
          <w:spacing w:val="3"/>
          <w:lang w:val="mn-MN"/>
        </w:rPr>
        <w:t>.2.</w:t>
      </w:r>
      <w:r w:rsidRPr="00B81D25">
        <w:rPr>
          <w:rFonts w:ascii="Arial" w:hAnsi="Arial" w:cs="Arial"/>
          <w:color w:val="000000"/>
          <w:spacing w:val="3"/>
          <w:lang w:val="mn-MN"/>
        </w:rPr>
        <w:t>8</w:t>
      </w:r>
      <w:r w:rsidRPr="008816B0">
        <w:rPr>
          <w:rFonts w:ascii="Arial" w:hAnsi="Arial" w:cs="Arial"/>
          <w:color w:val="000000"/>
          <w:spacing w:val="3"/>
          <w:lang w:val="mn-MN"/>
        </w:rPr>
        <w:t>.хүнд үйлдвэр</w:t>
      </w:r>
      <w:r w:rsidR="00D320F4" w:rsidRPr="008816B0">
        <w:rPr>
          <w:rFonts w:ascii="Arial" w:hAnsi="Arial" w:cs="Arial"/>
          <w:color w:val="000000"/>
          <w:spacing w:val="3"/>
          <w:lang w:val="mn-MN"/>
        </w:rPr>
        <w:t xml:space="preserve">ийн салбарын </w:t>
      </w:r>
      <w:r w:rsidR="002D4536" w:rsidRPr="008816B0">
        <w:rPr>
          <w:rFonts w:ascii="Arial" w:hAnsi="Arial" w:cs="Arial"/>
          <w:color w:val="000000"/>
          <w:spacing w:val="3"/>
          <w:lang w:val="mn-MN"/>
        </w:rPr>
        <w:t>хүний ​​нөөц, боловсон хүчний хэрэгцээ</w:t>
      </w:r>
      <w:r w:rsidR="00817E57">
        <w:rPr>
          <w:rFonts w:ascii="Arial" w:hAnsi="Arial" w:cs="Arial"/>
          <w:color w:val="000000"/>
          <w:spacing w:val="3"/>
          <w:lang w:val="mn-MN"/>
        </w:rPr>
        <w:t>г тооцсон хүйсээр ангилсан мэдээлэл</w:t>
      </w:r>
      <w:r w:rsidR="002D4536" w:rsidRPr="008816B0">
        <w:rPr>
          <w:rFonts w:ascii="Arial" w:hAnsi="Arial" w:cs="Arial"/>
          <w:color w:val="000000"/>
          <w:spacing w:val="3"/>
          <w:lang w:val="mn-MN"/>
        </w:rPr>
        <w:t>;</w:t>
      </w:r>
    </w:p>
    <w:p w14:paraId="6E7F3963" w14:textId="21C97657" w:rsidR="009C11B9" w:rsidRDefault="009C11B9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006F245" w14:textId="7EF743C1" w:rsidR="00A24D3D" w:rsidRDefault="00A24D3D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7F4E75">
        <w:rPr>
          <w:rFonts w:ascii="Arial" w:hAnsi="Arial" w:cs="Arial"/>
          <w:color w:val="000000"/>
          <w:spacing w:val="3"/>
          <w:lang w:val="mn-MN"/>
        </w:rPr>
        <w:t>1</w:t>
      </w:r>
      <w:r w:rsidRPr="008816B0">
        <w:rPr>
          <w:rFonts w:ascii="Arial" w:hAnsi="Arial" w:cs="Arial"/>
          <w:color w:val="000000"/>
          <w:spacing w:val="3"/>
          <w:lang w:val="mn-MN"/>
        </w:rPr>
        <w:t>.2.</w:t>
      </w:r>
      <w:r w:rsidRPr="00B81D25">
        <w:rPr>
          <w:rFonts w:ascii="Arial" w:hAnsi="Arial" w:cs="Arial"/>
          <w:color w:val="000000"/>
          <w:spacing w:val="3"/>
          <w:lang w:val="mn-MN"/>
        </w:rPr>
        <w:t>9.</w:t>
      </w:r>
      <w:r w:rsidRPr="008816B0">
        <w:rPr>
          <w:rFonts w:ascii="Arial" w:hAnsi="Arial" w:cs="Arial"/>
          <w:color w:val="000000"/>
          <w:spacing w:val="3"/>
          <w:lang w:val="mn-MN"/>
        </w:rPr>
        <w:t>хүнд үйлдвэрийн</w:t>
      </w:r>
      <w:r w:rsidR="002D4536" w:rsidRPr="008816B0">
        <w:rPr>
          <w:rFonts w:ascii="Arial" w:hAnsi="Arial" w:cs="Arial"/>
          <w:color w:val="000000"/>
          <w:spacing w:val="3"/>
          <w:lang w:val="mn-MN"/>
        </w:rPr>
        <w:t xml:space="preserve"> технологийн мэдээлэл болон түүнийг ашиглах заавар, арга зүйн зөвлөмж</w:t>
      </w:r>
      <w:r w:rsidR="00351777" w:rsidRPr="00B81D25">
        <w:rPr>
          <w:rFonts w:ascii="Arial" w:hAnsi="Arial" w:cs="Arial"/>
          <w:color w:val="000000"/>
          <w:spacing w:val="3"/>
          <w:lang w:val="mn-MN"/>
        </w:rPr>
        <w:t>.</w:t>
      </w:r>
    </w:p>
    <w:p w14:paraId="05349F1B" w14:textId="77777777" w:rsidR="006F646D" w:rsidRPr="006F646D" w:rsidRDefault="006F646D" w:rsidP="00605BF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4B2571DF" w14:textId="2CCDB2C9" w:rsidR="003E61AF" w:rsidRPr="008816B0" w:rsidRDefault="003E61AF" w:rsidP="00D05530">
      <w:pPr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  <w:r w:rsidRPr="008816B0">
        <w:rPr>
          <w:rFonts w:ascii="Arial" w:hAnsi="Arial" w:cs="Arial"/>
          <w:color w:val="000000"/>
          <w:spacing w:val="3"/>
          <w:sz w:val="24"/>
          <w:szCs w:val="24"/>
          <w:lang w:val="mn-MN"/>
        </w:rPr>
        <w:tab/>
        <w:t>1</w:t>
      </w:r>
      <w:r w:rsidR="007F4E75">
        <w:rPr>
          <w:rFonts w:ascii="Arial" w:hAnsi="Arial" w:cs="Arial"/>
          <w:color w:val="000000"/>
          <w:spacing w:val="3"/>
          <w:sz w:val="24"/>
          <w:szCs w:val="24"/>
          <w:lang w:val="mn-MN"/>
        </w:rPr>
        <w:t>1</w:t>
      </w:r>
      <w:r w:rsidRPr="008816B0">
        <w:rPr>
          <w:rFonts w:ascii="Arial" w:hAnsi="Arial" w:cs="Arial"/>
          <w:color w:val="000000"/>
          <w:spacing w:val="3"/>
          <w:sz w:val="24"/>
          <w:szCs w:val="24"/>
          <w:lang w:val="mn-MN"/>
        </w:rPr>
        <w:t>.</w:t>
      </w:r>
      <w:r w:rsidR="004A3F10" w:rsidRPr="008816B0">
        <w:rPr>
          <w:rFonts w:ascii="Arial" w:hAnsi="Arial" w:cs="Arial"/>
          <w:color w:val="000000"/>
          <w:spacing w:val="3"/>
          <w:sz w:val="24"/>
          <w:szCs w:val="24"/>
          <w:lang w:val="mn-MN"/>
        </w:rPr>
        <w:t>3</w:t>
      </w:r>
      <w:r w:rsidRPr="008816B0">
        <w:rPr>
          <w:rFonts w:ascii="Arial" w:hAnsi="Arial" w:cs="Arial"/>
          <w:color w:val="000000"/>
          <w:spacing w:val="3"/>
          <w:sz w:val="24"/>
          <w:szCs w:val="24"/>
          <w:lang w:val="mn-MN"/>
        </w:rPr>
        <w:t>.</w:t>
      </w:r>
      <w:r w:rsidR="00600755">
        <w:rPr>
          <w:rFonts w:ascii="Arial" w:hAnsi="Arial" w:cs="Arial"/>
          <w:color w:val="000000"/>
          <w:spacing w:val="3"/>
          <w:sz w:val="24"/>
          <w:szCs w:val="24"/>
          <w:lang w:val="mn-MN"/>
        </w:rPr>
        <w:t>М</w:t>
      </w:r>
      <w:r w:rsidRPr="008816B0">
        <w:rPr>
          <w:rFonts w:ascii="Arial" w:hAnsi="Arial" w:cs="Arial"/>
          <w:color w:val="000000"/>
          <w:spacing w:val="3"/>
          <w:sz w:val="24"/>
          <w:szCs w:val="24"/>
          <w:lang w:val="mn-MN"/>
        </w:rPr>
        <w:t xml:space="preserve">эдээллийн </w:t>
      </w:r>
      <w:r w:rsidR="00D05530" w:rsidRPr="008816B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сан</w:t>
      </w:r>
      <w:r w:rsidR="00D606F3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тай холбоотой харилцааг</w:t>
      </w:r>
      <w:r w:rsidR="00D05530" w:rsidRPr="008816B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 xml:space="preserve"> </w:t>
      </w:r>
      <w:r w:rsidR="00D606F3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 xml:space="preserve">энэ хуулийн </w:t>
      </w:r>
      <w:r w:rsidR="009A149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15.1.</w:t>
      </w:r>
      <w:r w:rsidR="004E54FE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9</w:t>
      </w:r>
      <w:r w:rsidR="009A149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-д</w:t>
      </w:r>
      <w:r w:rsidR="002D5D9D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 xml:space="preserve"> </w:t>
      </w:r>
      <w:r w:rsidR="00D05530" w:rsidRPr="008816B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 xml:space="preserve"> </w:t>
      </w:r>
      <w:r w:rsidR="00D606F3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заасан</w:t>
      </w:r>
      <w:r w:rsidR="002D5D9D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 xml:space="preserve"> журм</w:t>
      </w:r>
      <w:r w:rsidR="00133C69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аар зохицуулна.</w:t>
      </w:r>
    </w:p>
    <w:p w14:paraId="768E6448" w14:textId="77777777" w:rsidR="003E61AF" w:rsidRPr="008816B0" w:rsidRDefault="003E61AF" w:rsidP="00D05530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30EA36BD" w14:textId="4A6EEBE4" w:rsidR="00885B4E" w:rsidRPr="008816B0" w:rsidRDefault="00A24D3D" w:rsidP="005E030A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ab/>
      </w:r>
      <w:r w:rsidR="003429FC" w:rsidRPr="008816B0">
        <w:rPr>
          <w:rFonts w:ascii="Arial" w:hAnsi="Arial" w:cs="Arial"/>
          <w:b/>
          <w:bCs/>
          <w:color w:val="000000"/>
          <w:spacing w:val="3"/>
          <w:lang w:val="mn-MN"/>
        </w:rPr>
        <w:t>1</w:t>
      </w:r>
      <w:r w:rsidR="007F4E75">
        <w:rPr>
          <w:rFonts w:ascii="Arial" w:hAnsi="Arial" w:cs="Arial"/>
          <w:b/>
          <w:bCs/>
          <w:color w:val="000000"/>
          <w:spacing w:val="3"/>
          <w:lang w:val="mn-MN"/>
        </w:rPr>
        <w:t>2</w:t>
      </w:r>
      <w:r w:rsidR="003429FC"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д</w:t>
      </w:r>
      <w:r w:rsidR="007F4E75">
        <w:rPr>
          <w:rFonts w:ascii="Arial" w:hAnsi="Arial" w:cs="Arial"/>
          <w:b/>
          <w:bCs/>
          <w:color w:val="000000"/>
          <w:spacing w:val="3"/>
          <w:lang w:val="mn-MN"/>
        </w:rPr>
        <w:t>угаа</w:t>
      </w:r>
      <w:r w:rsidR="003A76C2">
        <w:rPr>
          <w:rFonts w:ascii="Arial" w:hAnsi="Arial" w:cs="Arial"/>
          <w:b/>
          <w:bCs/>
          <w:color w:val="000000"/>
          <w:spacing w:val="3"/>
          <w:lang w:val="mn-MN"/>
        </w:rPr>
        <w:t>р</w:t>
      </w:r>
      <w:r w:rsidR="003429FC"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зүйл.</w:t>
      </w:r>
      <w:r w:rsidR="00885B4E" w:rsidRPr="008816B0">
        <w:rPr>
          <w:rFonts w:ascii="Arial" w:hAnsi="Arial" w:cs="Arial"/>
          <w:b/>
          <w:bCs/>
          <w:color w:val="000000"/>
          <w:spacing w:val="3"/>
          <w:lang w:val="mn-MN"/>
        </w:rPr>
        <w:t>Хүний нөөцийн хөгжлий</w:t>
      </w:r>
      <w:r w:rsidR="00354056" w:rsidRPr="008816B0">
        <w:rPr>
          <w:rFonts w:ascii="Arial" w:hAnsi="Arial" w:cs="Arial"/>
          <w:b/>
          <w:bCs/>
          <w:color w:val="000000"/>
          <w:spacing w:val="3"/>
          <w:lang w:val="mn-MN"/>
        </w:rPr>
        <w:t>н дэмжлэг</w:t>
      </w:r>
    </w:p>
    <w:p w14:paraId="2442CC73" w14:textId="77777777" w:rsidR="003429FC" w:rsidRPr="008816B0" w:rsidRDefault="003429FC" w:rsidP="00C95AD3">
      <w:pPr>
        <w:snapToGrid w:val="0"/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</w:p>
    <w:p w14:paraId="31AA1ED0" w14:textId="3C006F1E" w:rsidR="00885B4E" w:rsidRPr="008816B0" w:rsidRDefault="003429FC" w:rsidP="00C95AD3">
      <w:pPr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</w:pPr>
      <w:r w:rsidRPr="008816B0">
        <w:rPr>
          <w:rFonts w:ascii="Arial" w:hAnsi="Arial" w:cs="Arial"/>
          <w:color w:val="000000"/>
          <w:spacing w:val="3"/>
          <w:sz w:val="24"/>
          <w:szCs w:val="24"/>
          <w:lang w:val="mn-MN"/>
        </w:rPr>
        <w:t>1</w:t>
      </w:r>
      <w:r w:rsidR="007F4E75">
        <w:rPr>
          <w:rFonts w:ascii="Arial" w:hAnsi="Arial" w:cs="Arial"/>
          <w:color w:val="000000"/>
          <w:spacing w:val="3"/>
          <w:sz w:val="24"/>
          <w:szCs w:val="24"/>
          <w:lang w:val="mn-MN"/>
        </w:rPr>
        <w:t>2</w:t>
      </w:r>
      <w:r w:rsidRPr="008816B0">
        <w:rPr>
          <w:rFonts w:ascii="Arial" w:hAnsi="Arial" w:cs="Arial"/>
          <w:color w:val="000000"/>
          <w:spacing w:val="3"/>
          <w:sz w:val="24"/>
          <w:szCs w:val="24"/>
          <w:lang w:val="mn-MN"/>
        </w:rPr>
        <w:t>.1.</w:t>
      </w:r>
      <w:r w:rsidR="004756EF">
        <w:rPr>
          <w:rFonts w:ascii="Arial" w:hAnsi="Arial" w:cs="Arial"/>
          <w:color w:val="000000"/>
          <w:spacing w:val="3"/>
          <w:sz w:val="24"/>
          <w:szCs w:val="24"/>
          <w:lang w:val="mn-MN"/>
        </w:rPr>
        <w:t>Засгийн газраас х</w:t>
      </w:r>
      <w:r w:rsidR="001C4373" w:rsidRPr="008816B0">
        <w:rPr>
          <w:rFonts w:ascii="Arial" w:hAnsi="Arial" w:cs="Arial"/>
          <w:color w:val="000000"/>
          <w:sz w:val="24"/>
          <w:szCs w:val="24"/>
          <w:lang w:val="mn-MN"/>
        </w:rPr>
        <w:t>үнд үйлдвэр</w:t>
      </w:r>
      <w:r w:rsidR="000141A0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ийн салбарын </w:t>
      </w:r>
      <w:r w:rsidR="00E32EE2" w:rsidRPr="008816B0">
        <w:rPr>
          <w:rFonts w:ascii="Arial" w:hAnsi="Arial" w:cs="Arial"/>
          <w:color w:val="000000"/>
          <w:spacing w:val="3"/>
          <w:sz w:val="24"/>
          <w:szCs w:val="24"/>
          <w:lang w:val="mn-MN"/>
        </w:rPr>
        <w:t xml:space="preserve">хүний нөөцийн хөгжлийг </w:t>
      </w:r>
      <w:r w:rsidR="00885B4E" w:rsidRPr="008816B0">
        <w:rPr>
          <w:rFonts w:ascii="Arial" w:hAnsi="Arial" w:cs="Arial"/>
          <w:color w:val="000000"/>
          <w:spacing w:val="3"/>
          <w:sz w:val="24"/>
          <w:szCs w:val="24"/>
          <w:lang w:val="mn-MN"/>
        </w:rPr>
        <w:t xml:space="preserve">дараах </w:t>
      </w:r>
      <w:r w:rsidR="00E32EE2" w:rsidRPr="008816B0">
        <w:rPr>
          <w:rFonts w:ascii="Arial" w:hAnsi="Arial" w:cs="Arial"/>
          <w:color w:val="000000"/>
          <w:spacing w:val="3"/>
          <w:sz w:val="24"/>
          <w:szCs w:val="24"/>
          <w:lang w:val="mn-MN"/>
        </w:rPr>
        <w:t>хэлбэрээр дэмжинэ</w:t>
      </w:r>
      <w:r w:rsidR="00885B4E" w:rsidRPr="008816B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:</w:t>
      </w:r>
    </w:p>
    <w:p w14:paraId="666CCC87" w14:textId="77777777" w:rsidR="003429FC" w:rsidRPr="008816B0" w:rsidRDefault="003429FC" w:rsidP="00C95AD3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</w:pPr>
    </w:p>
    <w:p w14:paraId="76EF555E" w14:textId="3F2A0D5D" w:rsidR="00FC032D" w:rsidRPr="00B81D25" w:rsidRDefault="003429FC" w:rsidP="00D10020">
      <w:pPr>
        <w:snapToGrid w:val="0"/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</w:pPr>
      <w:r w:rsidRPr="008816B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1</w:t>
      </w:r>
      <w:r w:rsidR="007F4E7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2</w:t>
      </w:r>
      <w:r w:rsidRPr="008816B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.1.1.</w:t>
      </w:r>
      <w:r w:rsidR="00AD36B4" w:rsidRPr="00B81D2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дээд боловсролын сургалтын байгууллагад суралцагчид олгох тэтгэлэг, сургалтын зээл, санхүүгийн дэмжлэгийг хүнд үйлдвэрт шаардлагатай тэргүүлэх чиглэлийн мэргэжлээр суралцагч</w:t>
      </w:r>
      <w:r w:rsidR="00293B58" w:rsidRPr="00B81D2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ид</w:t>
      </w:r>
      <w:r w:rsidR="00AD36B4" w:rsidRPr="00B81D2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 xml:space="preserve"> олгох </w:t>
      </w:r>
      <w:r w:rsidR="00293B58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чиглэл баримтлах</w:t>
      </w:r>
      <w:r w:rsidR="000E4E70" w:rsidRPr="00B81D2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;</w:t>
      </w:r>
    </w:p>
    <w:p w14:paraId="56AB00CA" w14:textId="77777777" w:rsidR="00AD36B4" w:rsidRPr="00B81D25" w:rsidRDefault="00AD36B4" w:rsidP="00D10020">
      <w:pPr>
        <w:snapToGrid w:val="0"/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</w:pPr>
    </w:p>
    <w:p w14:paraId="794A3925" w14:textId="43C34C43" w:rsidR="00885B4E" w:rsidRPr="008816B0" w:rsidRDefault="00AD36B4" w:rsidP="00D10020">
      <w:pPr>
        <w:snapToGrid w:val="0"/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lastRenderedPageBreak/>
        <w:t>1</w:t>
      </w:r>
      <w:r w:rsidR="007F4E7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2</w:t>
      </w:r>
      <w:r w:rsidRPr="00B81D2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.1.2.</w:t>
      </w:r>
      <w:r w:rsidR="00BB2839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салбарын хүний нөөцийн тасралтгүй хөгжлийг хангах тогтолцоог бүрдүүлэх</w:t>
      </w:r>
      <w:r w:rsidR="00885B4E" w:rsidRPr="008816B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;</w:t>
      </w:r>
    </w:p>
    <w:p w14:paraId="2F7F32A2" w14:textId="77777777" w:rsidR="003429FC" w:rsidRPr="008816B0" w:rsidRDefault="003429FC" w:rsidP="00D10020">
      <w:pPr>
        <w:snapToGrid w:val="0"/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</w:pPr>
    </w:p>
    <w:p w14:paraId="7C220EB1" w14:textId="3EAC51E2" w:rsidR="00605BFF" w:rsidRPr="00B81D25" w:rsidRDefault="003429FC" w:rsidP="00D10020">
      <w:pPr>
        <w:snapToGrid w:val="0"/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</w:pPr>
      <w:r w:rsidRPr="007F4E7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1</w:t>
      </w:r>
      <w:r w:rsidR="007F4E7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2</w:t>
      </w:r>
      <w:r w:rsidRPr="007F4E7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.1.</w:t>
      </w:r>
      <w:r w:rsidR="00885B4E" w:rsidRPr="007F4E7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3</w:t>
      </w:r>
      <w:r w:rsidRPr="007F4E7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.</w:t>
      </w:r>
      <w:r w:rsidR="00224EF4" w:rsidRPr="007F4E75">
        <w:rPr>
          <w:rFonts w:ascii="Arial" w:hAnsi="Arial" w:cs="Arial"/>
          <w:sz w:val="24"/>
          <w:szCs w:val="24"/>
          <w:shd w:val="clear" w:color="auto" w:fill="FFFFFF"/>
          <w:lang w:val="mn-MN"/>
        </w:rPr>
        <w:t>м</w:t>
      </w:r>
      <w:r w:rsidR="00A52541" w:rsidRPr="00B81D25">
        <w:rPr>
          <w:rFonts w:ascii="Arial" w:hAnsi="Arial" w:cs="Arial"/>
          <w:sz w:val="24"/>
          <w:szCs w:val="24"/>
          <w:shd w:val="clear" w:color="auto" w:fill="FFFFFF"/>
          <w:lang w:val="mn-MN"/>
        </w:rPr>
        <w:t>эргэшсэн ажилтанг шинээр бэлтгэх, давтан болон дагалдан сургах, ур чадвар дээшлүүлэх сургалтад ажилчдыг хамруулах</w:t>
      </w:r>
      <w:r w:rsidR="00224EF4" w:rsidRPr="007F4E75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, </w:t>
      </w:r>
      <w:r w:rsidR="00A52541" w:rsidRPr="00B81D25">
        <w:rPr>
          <w:rFonts w:ascii="Arial" w:hAnsi="Arial" w:cs="Arial"/>
          <w:sz w:val="24"/>
          <w:szCs w:val="24"/>
          <w:shd w:val="clear" w:color="auto" w:fill="FFFFFF"/>
          <w:lang w:val="mn-MN"/>
        </w:rPr>
        <w:t>мэргэжлийн ур чадварын тэмцээн, уралдаан зохион байгуулах</w:t>
      </w:r>
      <w:r w:rsidR="00BB2839" w:rsidRPr="007F4E75">
        <w:rPr>
          <w:rFonts w:ascii="Arial" w:eastAsia="Times New Roman" w:hAnsi="Arial" w:cs="Arial"/>
          <w:spacing w:val="3"/>
          <w:sz w:val="24"/>
          <w:szCs w:val="24"/>
          <w:lang w:val="mn-MN"/>
        </w:rPr>
        <w:t>ад</w:t>
      </w:r>
      <w:r w:rsidR="00BB2839" w:rsidRPr="007F4E7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 xml:space="preserve"> </w:t>
      </w:r>
      <w:r w:rsidR="00885B4E" w:rsidRPr="007F4E7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санхүүгийн дэмжлэг үзүүлэх</w:t>
      </w:r>
      <w:r w:rsidR="00285199" w:rsidRPr="00B81D2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;</w:t>
      </w:r>
    </w:p>
    <w:p w14:paraId="4CF144A6" w14:textId="77777777" w:rsidR="00D10020" w:rsidRPr="00B81D25" w:rsidRDefault="00D10020" w:rsidP="00D10020">
      <w:pPr>
        <w:snapToGrid w:val="0"/>
        <w:spacing w:after="0" w:line="240" w:lineRule="auto"/>
        <w:ind w:firstLine="1440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</w:pPr>
    </w:p>
    <w:p w14:paraId="1C3D0993" w14:textId="5E00AC82" w:rsidR="00640CE4" w:rsidRPr="001105E0" w:rsidRDefault="00E3441D" w:rsidP="00C95AD3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</w:pPr>
      <w:r w:rsidRPr="008816B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ab/>
      </w:r>
      <w:r w:rsidR="00640CE4" w:rsidRPr="001105E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12.</w:t>
      </w:r>
      <w:r w:rsidR="00764566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2</w:t>
      </w:r>
      <w:r w:rsidR="00640CE4" w:rsidRPr="001105E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.</w:t>
      </w:r>
      <w:r w:rsidR="00640CE4" w:rsidRPr="001105E0">
        <w:rPr>
          <w:rFonts w:ascii="Arial" w:eastAsia="Times New Roman" w:hAnsi="Arial" w:cs="Arial"/>
          <w:sz w:val="24"/>
          <w:szCs w:val="24"/>
          <w:lang w:val="mn-MN"/>
        </w:rPr>
        <w:t xml:space="preserve">Энэ хуулийн 12.1.1-д заасан дэмжлэгийг </w:t>
      </w:r>
      <w:r w:rsidR="005B3D93" w:rsidRPr="00B81D25">
        <w:rPr>
          <w:rFonts w:ascii="Arial" w:eastAsia="Times New Roman" w:hAnsi="Arial" w:cs="Arial"/>
          <w:sz w:val="24"/>
          <w:szCs w:val="24"/>
          <w:lang w:val="mn-MN"/>
        </w:rPr>
        <w:t>Боловсролын зээлийн сан</w:t>
      </w:r>
      <w:r w:rsidR="005B3D93" w:rsidRPr="001105E0">
        <w:rPr>
          <w:rFonts w:ascii="Arial" w:eastAsia="Times New Roman" w:hAnsi="Arial" w:cs="Arial"/>
          <w:sz w:val="24"/>
          <w:szCs w:val="24"/>
          <w:lang w:val="mn-MN"/>
        </w:rPr>
        <w:t>гийн хөрөнгөөр</w:t>
      </w:r>
      <w:r w:rsidR="005B3D93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764566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764566" w:rsidRPr="00B81D2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1</w:t>
      </w:r>
      <w:r w:rsidR="00764566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2</w:t>
      </w:r>
      <w:r w:rsidR="00764566" w:rsidRPr="00B81D2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.</w:t>
      </w:r>
      <w:r w:rsidR="00764566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1</w:t>
      </w:r>
      <w:r w:rsidR="00764566" w:rsidRPr="00B81D2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.</w:t>
      </w:r>
      <w:r w:rsidR="00764566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3</w:t>
      </w:r>
      <w:r w:rsidR="00764566" w:rsidRPr="00B81D2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 xml:space="preserve">-т заасан дэмжлэгийг Мэргэжлийн боловсрол, сургалтыг дэмжих </w:t>
      </w:r>
      <w:r w:rsidR="00764566" w:rsidRPr="008816B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санг</w:t>
      </w:r>
      <w:r w:rsidR="00764566" w:rsidRPr="00B81D2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ийн хөрөнгөө</w:t>
      </w:r>
      <w:r w:rsidR="00764566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р</w:t>
      </w:r>
      <w:r w:rsidR="00764566" w:rsidRPr="00B81D25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 xml:space="preserve"> </w:t>
      </w:r>
      <w:r w:rsidR="00764566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санхүүжүүлнэ.</w:t>
      </w:r>
      <w:r w:rsidR="00764566" w:rsidRPr="001105E0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14:paraId="6D724FA7" w14:textId="55669A79" w:rsidR="001D6AA7" w:rsidRPr="00B81D25" w:rsidRDefault="001D6AA7" w:rsidP="00C95AD3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</w:pPr>
    </w:p>
    <w:p w14:paraId="4B9D755E" w14:textId="55EC3C82" w:rsidR="00885B4E" w:rsidRPr="00B81D25" w:rsidRDefault="00B640EB" w:rsidP="00205A9B">
      <w:pPr>
        <w:snapToGrid w:val="0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B81D25">
        <w:rPr>
          <w:rFonts w:ascii="Arial" w:hAnsi="Arial" w:cs="Arial"/>
          <w:b/>
          <w:bCs/>
          <w:color w:val="000000"/>
          <w:spacing w:val="3"/>
          <w:lang w:val="mn-MN"/>
        </w:rPr>
        <w:t>ДӨРӨВДҮГЭЭР БҮЛЭГ</w:t>
      </w:r>
    </w:p>
    <w:p w14:paraId="72AC6585" w14:textId="77777777" w:rsidR="00791657" w:rsidRPr="008816B0" w:rsidRDefault="00791657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strike/>
          <w:color w:val="000000"/>
          <w:spacing w:val="3"/>
          <w:lang w:val="mn-MN"/>
        </w:rPr>
      </w:pPr>
      <w:bookmarkStart w:id="2" w:name="_2._БНХАУ-ын_АЖ"/>
      <w:bookmarkEnd w:id="2"/>
      <w:r w:rsidRPr="00B81D25">
        <w:rPr>
          <w:rFonts w:ascii="Arial" w:hAnsi="Arial" w:cs="Arial"/>
          <w:b/>
          <w:bCs/>
          <w:color w:val="000000"/>
          <w:spacing w:val="3"/>
          <w:lang w:val="mn-MN"/>
        </w:rPr>
        <w:t>ХҮНД ҮЙЛДВЭРИЙН ТАЛААР</w:t>
      </w:r>
      <w:r w:rsidR="00C41034" w:rsidRPr="00B81D25">
        <w:rPr>
          <w:rFonts w:ascii="Arial" w:hAnsi="Arial" w:cs="Arial"/>
          <w:b/>
          <w:bCs/>
          <w:color w:val="000000"/>
          <w:spacing w:val="3"/>
          <w:lang w:val="mn-MN"/>
        </w:rPr>
        <w:t>Х</w:t>
      </w:r>
      <w:r w:rsidRPr="00B81D25">
        <w:rPr>
          <w:rFonts w:ascii="Arial" w:hAnsi="Arial" w:cs="Arial"/>
          <w:b/>
          <w:bCs/>
          <w:color w:val="000000"/>
          <w:spacing w:val="3"/>
          <w:lang w:val="mn-MN"/>
        </w:rPr>
        <w:t xml:space="preserve"> ТӨРИЙН БАЙГУУЛЛАГЫН БҮРЭН ЭРХ</w:t>
      </w:r>
      <w:r w:rsidR="00F932DF" w:rsidRPr="00B81D25">
        <w:rPr>
          <w:rFonts w:ascii="Arial" w:hAnsi="Arial" w:cs="Arial"/>
          <w:b/>
          <w:bCs/>
          <w:color w:val="000000"/>
          <w:spacing w:val="3"/>
          <w:lang w:val="mn-MN"/>
        </w:rPr>
        <w:t>,</w:t>
      </w:r>
    </w:p>
    <w:p w14:paraId="5ABF9F5E" w14:textId="77777777" w:rsidR="00F932DF" w:rsidRPr="008816B0" w:rsidRDefault="00F932DF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ХҮНД ҮЙЛДВЭР</w:t>
      </w:r>
      <w:r w:rsidR="000141A0"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ЭРХЛЭГЧИЙН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ЭРХ, ҮҮРЭГ</w:t>
      </w:r>
    </w:p>
    <w:p w14:paraId="0451C353" w14:textId="77777777" w:rsidR="00885B4E" w:rsidRPr="00B81D25" w:rsidRDefault="00885B4E" w:rsidP="00C95A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FBF0963" w14:textId="4135DC07" w:rsidR="00C41034" w:rsidRPr="00B81D25" w:rsidRDefault="00C41034" w:rsidP="00C95AD3">
      <w:pPr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1</w:t>
      </w:r>
      <w:r w:rsidR="007F4E7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3</w:t>
      </w:r>
      <w:r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 д</w:t>
      </w:r>
      <w:r w:rsidR="000141A0"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у</w:t>
      </w:r>
      <w:r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г</w:t>
      </w:r>
      <w:r w:rsidR="000141A0"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аа</w:t>
      </w:r>
      <w:r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р зүйл.Улсын Их Хурлын бүрэн эрх</w:t>
      </w:r>
    </w:p>
    <w:p w14:paraId="6ED80AAE" w14:textId="77777777" w:rsidR="00C41034" w:rsidRPr="00B81D25" w:rsidRDefault="00C41034" w:rsidP="00C95A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711EAEBE" w14:textId="19FC0B89" w:rsidR="00C41034" w:rsidRPr="00B81D25" w:rsidRDefault="00C41034" w:rsidP="00C95AD3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7F4E75">
        <w:rPr>
          <w:rFonts w:ascii="Arial" w:hAnsi="Arial" w:cs="Arial"/>
          <w:color w:val="000000"/>
          <w:sz w:val="24"/>
          <w:szCs w:val="24"/>
          <w:lang w:val="mn-MN"/>
        </w:rPr>
        <w:t>3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.1.Улсын Их Хурал хүнд </w:t>
      </w:r>
      <w:r w:rsidR="0001330C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үйлдвэрийн 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талаар дараах бүрэн эрхийг хэрэгжүүлнэ:</w:t>
      </w:r>
    </w:p>
    <w:p w14:paraId="4122A0D7" w14:textId="77777777" w:rsidR="00C41034" w:rsidRPr="00B81D25" w:rsidRDefault="00C41034" w:rsidP="00C95A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3EE76847" w14:textId="597F214D" w:rsidR="00C41034" w:rsidRPr="00B81D25" w:rsidRDefault="00C41034" w:rsidP="001E789F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7F4E75">
        <w:rPr>
          <w:rFonts w:ascii="Arial" w:hAnsi="Arial" w:cs="Arial"/>
          <w:color w:val="000000"/>
          <w:sz w:val="24"/>
          <w:szCs w:val="24"/>
          <w:lang w:val="mn-MN"/>
        </w:rPr>
        <w:t>3</w:t>
      </w:r>
      <w:r w:rsidR="0088601C" w:rsidRPr="00B81D25">
        <w:rPr>
          <w:rFonts w:ascii="Arial" w:hAnsi="Arial" w:cs="Arial"/>
          <w:color w:val="000000"/>
          <w:sz w:val="24"/>
          <w:szCs w:val="24"/>
          <w:lang w:val="mn-MN"/>
        </w:rPr>
        <w:t>.1.1.хүнд үйлдвэр</w:t>
      </w:r>
      <w:r w:rsidR="0088601C">
        <w:rPr>
          <w:rFonts w:ascii="Arial" w:hAnsi="Arial" w:cs="Arial"/>
          <w:color w:val="000000"/>
          <w:sz w:val="24"/>
          <w:szCs w:val="24"/>
          <w:lang w:val="mn-MN"/>
        </w:rPr>
        <w:t xml:space="preserve"> эрхлэх хууль, эрх зүй, 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санхүү, </w:t>
      </w:r>
      <w:r w:rsidR="0088601C" w:rsidRPr="00B81D25">
        <w:rPr>
          <w:rFonts w:ascii="Arial" w:hAnsi="Arial" w:cs="Arial"/>
          <w:color w:val="000000"/>
          <w:sz w:val="24"/>
          <w:szCs w:val="24"/>
          <w:lang w:val="mn-MN"/>
        </w:rPr>
        <w:t>татвар, зээл, хөрөнгө оруулалт</w:t>
      </w:r>
      <w:r w:rsidR="0088601C">
        <w:rPr>
          <w:rFonts w:ascii="Arial" w:hAnsi="Arial" w:cs="Arial"/>
          <w:color w:val="000000"/>
          <w:sz w:val="24"/>
          <w:szCs w:val="24"/>
          <w:lang w:val="mn-MN"/>
        </w:rPr>
        <w:t>, бизнесийн</w:t>
      </w:r>
      <w:r w:rsidR="0088601C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 таатай </w:t>
      </w:r>
      <w:r w:rsidR="0088601C">
        <w:rPr>
          <w:rFonts w:ascii="Arial" w:hAnsi="Arial" w:cs="Arial"/>
          <w:color w:val="000000"/>
          <w:sz w:val="24"/>
          <w:szCs w:val="24"/>
          <w:lang w:val="mn-MN"/>
        </w:rPr>
        <w:t>орчныг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 бүрдүүлэхэд чиглэсэн төрийн бодлогыг тодорхойлох;</w:t>
      </w:r>
    </w:p>
    <w:p w14:paraId="7D2D6395" w14:textId="77777777" w:rsidR="000509B0" w:rsidRPr="00B81D25" w:rsidRDefault="000509B0" w:rsidP="001E789F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E983AB1" w14:textId="7341EBA8" w:rsidR="00C41034" w:rsidRPr="00B81D25" w:rsidRDefault="00C41034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7F4E75">
        <w:rPr>
          <w:rFonts w:ascii="Arial" w:hAnsi="Arial" w:cs="Arial"/>
          <w:color w:val="000000"/>
          <w:sz w:val="24"/>
          <w:szCs w:val="24"/>
          <w:lang w:val="mn-MN"/>
        </w:rPr>
        <w:t>3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1.</w:t>
      </w:r>
      <w:r w:rsidR="008D4602" w:rsidRPr="00B81D25">
        <w:rPr>
          <w:rFonts w:ascii="Arial" w:hAnsi="Arial" w:cs="Arial"/>
          <w:color w:val="000000"/>
          <w:sz w:val="24"/>
          <w:szCs w:val="24"/>
          <w:lang w:val="mn-MN"/>
        </w:rPr>
        <w:t>2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хуульд заасан буса</w:t>
      </w:r>
      <w:r w:rsidR="00322511" w:rsidRPr="00B81D25">
        <w:rPr>
          <w:rFonts w:ascii="Arial" w:hAnsi="Arial" w:cs="Arial"/>
          <w:color w:val="000000"/>
          <w:sz w:val="24"/>
          <w:szCs w:val="24"/>
          <w:lang w:val="mn-MN"/>
        </w:rPr>
        <w:t>д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</w:t>
      </w:r>
    </w:p>
    <w:p w14:paraId="41107C68" w14:textId="77777777" w:rsidR="00C41034" w:rsidRPr="00B81D25" w:rsidRDefault="00C41034" w:rsidP="00C95A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30816F09" w14:textId="44F2517F" w:rsidR="00C41034" w:rsidRPr="00B81D25" w:rsidRDefault="00C41034" w:rsidP="00C95AD3">
      <w:pPr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1</w:t>
      </w:r>
      <w:r w:rsidR="00453D30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4</w:t>
      </w:r>
      <w:r w:rsidR="007B35BF"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 </w:t>
      </w:r>
      <w:r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д</w:t>
      </w:r>
      <w:r w:rsidR="00453D30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үгээр</w:t>
      </w:r>
      <w:r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 зүйл.</w:t>
      </w:r>
      <w:r w:rsidR="00CB3C9E"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 </w:t>
      </w:r>
      <w:r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Засгийн газрын бүрэн эрх</w:t>
      </w:r>
    </w:p>
    <w:p w14:paraId="708D6A28" w14:textId="77777777" w:rsidR="00C41034" w:rsidRPr="00B81D25" w:rsidRDefault="00C41034" w:rsidP="00C95A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7C2E8214" w14:textId="267572ED" w:rsidR="00C41034" w:rsidRPr="00B81D25" w:rsidRDefault="00C41034" w:rsidP="00C95AD3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453D30">
        <w:rPr>
          <w:rFonts w:ascii="Arial" w:hAnsi="Arial" w:cs="Arial"/>
          <w:color w:val="000000"/>
          <w:sz w:val="24"/>
          <w:szCs w:val="24"/>
          <w:lang w:val="mn-MN"/>
        </w:rPr>
        <w:t>4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.1.Засгийн газар </w:t>
      </w:r>
      <w:r w:rsidR="001E75B8" w:rsidRPr="00B81D25">
        <w:rPr>
          <w:rFonts w:ascii="Arial" w:hAnsi="Arial" w:cs="Arial"/>
          <w:color w:val="000000"/>
          <w:sz w:val="24"/>
          <w:szCs w:val="24"/>
          <w:lang w:val="mn-MN"/>
        </w:rPr>
        <w:t>хүнд үйлдвэрийн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 талаар дараах бүрэн эрхийг хэрэгжүүлнэ:</w:t>
      </w:r>
    </w:p>
    <w:p w14:paraId="1F413BB8" w14:textId="77777777" w:rsidR="00C41034" w:rsidRPr="00B81D25" w:rsidRDefault="00C41034" w:rsidP="00C95A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249CBE76" w14:textId="1EB79673" w:rsidR="00E509A8" w:rsidRPr="00B81D25" w:rsidRDefault="00E509A8" w:rsidP="00D10020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B81D25">
        <w:rPr>
          <w:rFonts w:ascii="Arial" w:hAnsi="Arial" w:cs="Arial"/>
          <w:color w:val="000000"/>
          <w:lang w:val="mn-MN"/>
        </w:rPr>
        <w:t>1</w:t>
      </w:r>
      <w:r w:rsidR="00453D30">
        <w:rPr>
          <w:rFonts w:ascii="Arial" w:hAnsi="Arial" w:cs="Arial"/>
          <w:color w:val="000000"/>
          <w:lang w:val="mn-MN"/>
        </w:rPr>
        <w:t>4</w:t>
      </w:r>
      <w:r w:rsidRPr="00B81D25">
        <w:rPr>
          <w:rFonts w:ascii="Arial" w:hAnsi="Arial" w:cs="Arial"/>
          <w:color w:val="000000"/>
          <w:lang w:val="mn-MN"/>
        </w:rPr>
        <w:t>.1.1.</w:t>
      </w:r>
      <w:r w:rsidRPr="008816B0">
        <w:rPr>
          <w:rFonts w:ascii="Arial" w:hAnsi="Arial" w:cs="Arial"/>
          <w:color w:val="000000"/>
          <w:lang w:val="mn-MN"/>
        </w:rPr>
        <w:t xml:space="preserve">хүнд үйлдвэрийн </w:t>
      </w:r>
      <w:r w:rsidR="0088601C">
        <w:rPr>
          <w:rFonts w:ascii="Arial" w:hAnsi="Arial" w:cs="Arial"/>
          <w:color w:val="000000"/>
          <w:lang w:val="mn-MN"/>
        </w:rPr>
        <w:t xml:space="preserve">талаар баримтлах төрийн бодлогыг хэрэгжүүлэх, </w:t>
      </w:r>
      <w:r w:rsidRPr="00B81D25">
        <w:rPr>
          <w:rFonts w:ascii="Arial" w:hAnsi="Arial" w:cs="Arial"/>
          <w:color w:val="000000"/>
          <w:lang w:val="mn-MN"/>
        </w:rPr>
        <w:t xml:space="preserve">хууль тогтоомжийн </w:t>
      </w:r>
      <w:r w:rsidR="0088601C">
        <w:rPr>
          <w:rFonts w:ascii="Arial" w:hAnsi="Arial" w:cs="Arial"/>
          <w:color w:val="000000"/>
          <w:lang w:val="mn-MN"/>
        </w:rPr>
        <w:t>биелэлт</w:t>
      </w:r>
      <w:r w:rsidRPr="00B81D25">
        <w:rPr>
          <w:rFonts w:ascii="Arial" w:hAnsi="Arial" w:cs="Arial"/>
          <w:color w:val="000000"/>
          <w:lang w:val="mn-MN"/>
        </w:rPr>
        <w:t>ийг зохион байгуулах;</w:t>
      </w:r>
    </w:p>
    <w:p w14:paraId="52998EE8" w14:textId="77777777" w:rsidR="00F77D5B" w:rsidRPr="00F77D5B" w:rsidRDefault="00F77D5B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85F970D" w14:textId="23B40182" w:rsidR="00DD3C4B" w:rsidRPr="008816B0" w:rsidRDefault="00FC65D1" w:rsidP="00DD3C4B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   </w:t>
      </w:r>
      <w:r>
        <w:rPr>
          <w:rFonts w:ascii="Arial" w:hAnsi="Arial" w:cs="Arial"/>
          <w:color w:val="000000"/>
          <w:lang w:val="mn-MN"/>
        </w:rPr>
        <w:tab/>
      </w:r>
      <w:r>
        <w:rPr>
          <w:rFonts w:ascii="Arial" w:hAnsi="Arial" w:cs="Arial"/>
          <w:color w:val="000000"/>
          <w:lang w:val="mn-MN"/>
        </w:rPr>
        <w:tab/>
      </w:r>
      <w:r w:rsidR="00DD3C4B">
        <w:rPr>
          <w:rFonts w:ascii="Arial" w:hAnsi="Arial" w:cs="Arial"/>
          <w:color w:val="000000"/>
          <w:lang w:val="mn-MN"/>
        </w:rPr>
        <w:t>1</w:t>
      </w:r>
      <w:r w:rsidR="00453D30">
        <w:rPr>
          <w:rFonts w:ascii="Arial" w:hAnsi="Arial" w:cs="Arial"/>
          <w:color w:val="000000"/>
          <w:lang w:val="mn-MN"/>
        </w:rPr>
        <w:t>4</w:t>
      </w:r>
      <w:r w:rsidR="00DD3C4B">
        <w:rPr>
          <w:rFonts w:ascii="Arial" w:hAnsi="Arial" w:cs="Arial"/>
          <w:color w:val="000000"/>
          <w:lang w:val="mn-MN"/>
        </w:rPr>
        <w:t>.1.2.ү</w:t>
      </w:r>
      <w:r w:rsidR="00DD3C4B" w:rsidRPr="008816B0">
        <w:rPr>
          <w:rFonts w:ascii="Arial" w:hAnsi="Arial" w:cs="Arial"/>
          <w:color w:val="000000"/>
          <w:spacing w:val="3"/>
          <w:lang w:val="mn-MN"/>
        </w:rPr>
        <w:t>ндэсний аюулгүй байдлыг хангах, улсын эдийн засаг, нийгмий</w:t>
      </w:r>
      <w:r w:rsidR="00DD3C4B">
        <w:rPr>
          <w:rFonts w:ascii="Arial" w:hAnsi="Arial" w:cs="Arial"/>
          <w:color w:val="000000"/>
          <w:spacing w:val="3"/>
          <w:lang w:val="mn-MN"/>
        </w:rPr>
        <w:t>н хөгжилд нөлөөлөх хүнд үйлдвэрийг барьж байгуулахад</w:t>
      </w:r>
      <w:r w:rsidR="00DD3C4B" w:rsidRPr="008816B0">
        <w:rPr>
          <w:rFonts w:ascii="Arial" w:hAnsi="Arial" w:cs="Arial"/>
          <w:color w:val="000000"/>
          <w:spacing w:val="3"/>
          <w:lang w:val="mn-MN"/>
        </w:rPr>
        <w:t xml:space="preserve"> </w:t>
      </w:r>
      <w:r w:rsidR="005720F5" w:rsidRPr="00B81D25">
        <w:rPr>
          <w:rFonts w:ascii="Arial" w:hAnsi="Arial" w:cs="Arial"/>
          <w:shd w:val="clear" w:color="auto" w:fill="FFFFFF"/>
          <w:lang w:val="mn-MN"/>
        </w:rPr>
        <w:t>гадаад, дотоодын банк, санхүүгийн байгууллага, хөрөнгө оруулагчд</w:t>
      </w:r>
      <w:r w:rsidR="008C7074">
        <w:rPr>
          <w:rFonts w:ascii="Arial" w:hAnsi="Arial" w:cs="Arial"/>
          <w:shd w:val="clear" w:color="auto" w:fill="FFFFFF"/>
          <w:lang w:val="mn-MN"/>
        </w:rPr>
        <w:t>ыг татан оролцуулах</w:t>
      </w:r>
      <w:r w:rsidR="005720F5" w:rsidRPr="008816B0">
        <w:rPr>
          <w:rFonts w:ascii="Arial" w:hAnsi="Arial" w:cs="Arial"/>
          <w:color w:val="000000"/>
          <w:spacing w:val="3"/>
          <w:lang w:val="mn-MN"/>
        </w:rPr>
        <w:t xml:space="preserve"> </w:t>
      </w:r>
      <w:r w:rsidR="00644F5E">
        <w:rPr>
          <w:rFonts w:ascii="Arial" w:hAnsi="Arial" w:cs="Arial"/>
          <w:color w:val="000000"/>
          <w:spacing w:val="3"/>
          <w:lang w:val="mn-MN"/>
        </w:rPr>
        <w:t>арга хэмжээ авах</w:t>
      </w:r>
      <w:r w:rsidR="00332AD2" w:rsidRPr="00B81D25">
        <w:rPr>
          <w:rFonts w:ascii="Arial" w:hAnsi="Arial" w:cs="Arial"/>
          <w:color w:val="000000"/>
          <w:lang w:val="mn-MN"/>
        </w:rPr>
        <w:t>;</w:t>
      </w:r>
      <w:r w:rsidR="00DD3C4B" w:rsidRPr="008816B0">
        <w:rPr>
          <w:rFonts w:ascii="Arial" w:hAnsi="Arial" w:cs="Arial"/>
          <w:color w:val="000000"/>
          <w:spacing w:val="3"/>
          <w:lang w:val="mn-MN"/>
        </w:rPr>
        <w:t xml:space="preserve"> </w:t>
      </w:r>
    </w:p>
    <w:p w14:paraId="56328997" w14:textId="77777777" w:rsidR="00DD3C4B" w:rsidRPr="008816B0" w:rsidRDefault="00DD3C4B" w:rsidP="00DD3C4B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 xml:space="preserve"> </w:t>
      </w:r>
    </w:p>
    <w:p w14:paraId="0B6C96C8" w14:textId="55CB10A5" w:rsidR="008B5F99" w:rsidRDefault="00DD3C4B" w:rsidP="00DD3C4B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ab/>
      </w:r>
      <w:r w:rsidR="00FC65D1">
        <w:rPr>
          <w:rFonts w:ascii="Arial" w:hAnsi="Arial" w:cs="Arial"/>
          <w:color w:val="000000"/>
          <w:lang w:val="mn-MN"/>
        </w:rPr>
        <w:tab/>
        <w:t>1</w:t>
      </w:r>
      <w:r w:rsidR="00453D30">
        <w:rPr>
          <w:rFonts w:ascii="Arial" w:hAnsi="Arial" w:cs="Arial"/>
          <w:color w:val="000000"/>
          <w:lang w:val="mn-MN"/>
        </w:rPr>
        <w:t>4</w:t>
      </w:r>
      <w:r w:rsidR="00FC65D1" w:rsidRPr="008816B0">
        <w:rPr>
          <w:rFonts w:ascii="Arial" w:hAnsi="Arial" w:cs="Arial"/>
          <w:color w:val="000000"/>
          <w:lang w:val="mn-MN"/>
        </w:rPr>
        <w:t>.1.</w:t>
      </w:r>
      <w:r w:rsidR="006F646D">
        <w:rPr>
          <w:rFonts w:ascii="Arial" w:hAnsi="Arial" w:cs="Arial"/>
          <w:color w:val="000000"/>
          <w:lang w:val="mn-MN"/>
        </w:rPr>
        <w:t>3</w:t>
      </w:r>
      <w:r w:rsidR="00FC65D1">
        <w:rPr>
          <w:rFonts w:ascii="Arial" w:hAnsi="Arial" w:cs="Arial"/>
          <w:color w:val="000000"/>
          <w:lang w:val="mn-MN"/>
        </w:rPr>
        <w:t>.</w:t>
      </w:r>
      <w:r w:rsidR="00FC65D1" w:rsidRPr="008816B0">
        <w:rPr>
          <w:rFonts w:ascii="Arial" w:hAnsi="Arial" w:cs="Arial"/>
          <w:color w:val="000000"/>
          <w:lang w:val="mn-MN"/>
        </w:rPr>
        <w:t>хүнд</w:t>
      </w:r>
      <w:r w:rsidR="00FC65D1">
        <w:rPr>
          <w:rFonts w:ascii="Arial" w:hAnsi="Arial" w:cs="Arial"/>
          <w:color w:val="000000"/>
          <w:lang w:val="mn-MN"/>
        </w:rPr>
        <w:t xml:space="preserve"> </w:t>
      </w:r>
      <w:r w:rsidR="00FC65D1" w:rsidRPr="008816B0">
        <w:rPr>
          <w:rFonts w:ascii="Arial" w:hAnsi="Arial" w:cs="Arial"/>
          <w:color w:val="000000"/>
          <w:lang w:val="mn-MN"/>
        </w:rPr>
        <w:t>үйлдвэрийн</w:t>
      </w:r>
      <w:r w:rsidR="008B5F99">
        <w:rPr>
          <w:rFonts w:ascii="Arial" w:hAnsi="Arial" w:cs="Arial"/>
          <w:color w:val="000000"/>
          <w:lang w:val="mn-MN"/>
        </w:rPr>
        <w:t xml:space="preserve"> салбарын</w:t>
      </w:r>
      <w:r w:rsidR="00FC65D1" w:rsidRPr="008816B0">
        <w:rPr>
          <w:rFonts w:ascii="Arial" w:hAnsi="Arial" w:cs="Arial"/>
          <w:color w:val="000000"/>
          <w:lang w:val="mn-MN"/>
        </w:rPr>
        <w:t xml:space="preserve"> бүтээгдэхүүний </w:t>
      </w:r>
      <w:r w:rsidR="006F646D" w:rsidRPr="00B81D25">
        <w:rPr>
          <w:rFonts w:ascii="Arial" w:hAnsi="Arial" w:cs="Arial"/>
          <w:color w:val="000000"/>
          <w:lang w:val="mn-MN"/>
        </w:rPr>
        <w:t>дотоодын зах зээлийг хамгаалах</w:t>
      </w:r>
      <w:r w:rsidR="00FC65D1" w:rsidRPr="008816B0">
        <w:rPr>
          <w:rFonts w:ascii="Arial" w:hAnsi="Arial" w:cs="Arial"/>
          <w:color w:val="000000"/>
          <w:lang w:val="mn-MN"/>
        </w:rPr>
        <w:t xml:space="preserve"> эрх зүйн зохицуулалтыг бий болгох</w:t>
      </w:r>
      <w:bookmarkStart w:id="3" w:name="_Hlk69206595"/>
      <w:r w:rsidR="00FC65D1" w:rsidRPr="00B81D25">
        <w:rPr>
          <w:rFonts w:ascii="Arial" w:hAnsi="Arial" w:cs="Arial"/>
          <w:color w:val="000000"/>
          <w:lang w:val="mn-MN"/>
        </w:rPr>
        <w:t>;</w:t>
      </w:r>
      <w:bookmarkEnd w:id="3"/>
      <w:r w:rsidR="008B5F99" w:rsidRPr="008B5F99">
        <w:rPr>
          <w:rFonts w:ascii="Arial" w:hAnsi="Arial" w:cs="Arial"/>
          <w:color w:val="000000"/>
          <w:lang w:val="mn-MN"/>
        </w:rPr>
        <w:t xml:space="preserve"> </w:t>
      </w:r>
    </w:p>
    <w:p w14:paraId="5AD55AA3" w14:textId="77777777" w:rsidR="008B5F99" w:rsidRDefault="008B5F99" w:rsidP="00DD3C4B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lang w:val="mn-MN"/>
        </w:rPr>
      </w:pPr>
    </w:p>
    <w:p w14:paraId="14E62B9A" w14:textId="46273BB2" w:rsidR="008B5F99" w:rsidRPr="002B6341" w:rsidRDefault="008B5F99" w:rsidP="008B5F99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lang w:val="mn-MN"/>
        </w:rPr>
      </w:pPr>
      <w:r w:rsidRPr="002B6341">
        <w:rPr>
          <w:rFonts w:ascii="Arial" w:hAnsi="Arial" w:cs="Arial"/>
          <w:color w:val="000000"/>
          <w:lang w:val="mn-MN"/>
        </w:rPr>
        <w:t>1</w:t>
      </w:r>
      <w:r w:rsidR="00453D30" w:rsidRPr="002B6341">
        <w:rPr>
          <w:rFonts w:ascii="Arial" w:hAnsi="Arial" w:cs="Arial"/>
          <w:color w:val="000000"/>
          <w:lang w:val="mn-MN"/>
        </w:rPr>
        <w:t>4</w:t>
      </w:r>
      <w:r w:rsidRPr="002B6341">
        <w:rPr>
          <w:rFonts w:ascii="Arial" w:hAnsi="Arial" w:cs="Arial"/>
          <w:color w:val="000000"/>
          <w:lang w:val="mn-MN"/>
        </w:rPr>
        <w:t>.1.4.</w:t>
      </w:r>
      <w:r w:rsidRPr="002B6341">
        <w:rPr>
          <w:rFonts w:ascii="Arial" w:hAnsi="Arial" w:cs="Arial"/>
          <w:bCs/>
          <w:lang w:val="mn-MN"/>
        </w:rPr>
        <w:t>хүнд үйлдвэрийн салбарын бүтээгдэхүүнийг гуравдагч орны зах зээлд нийлүүлэх худалдааны тариф, транзит тээврийн таатай нөхцөлийг бүрдүүлэх</w:t>
      </w:r>
      <w:r w:rsidRPr="00B81D25">
        <w:rPr>
          <w:rFonts w:ascii="Arial" w:hAnsi="Arial" w:cs="Arial"/>
          <w:color w:val="000000"/>
          <w:lang w:val="mn-MN"/>
        </w:rPr>
        <w:t>;</w:t>
      </w:r>
      <w:r w:rsidRPr="002B6341">
        <w:rPr>
          <w:rFonts w:ascii="Arial" w:hAnsi="Arial" w:cs="Arial"/>
          <w:color w:val="000000"/>
          <w:lang w:val="mn-MN"/>
        </w:rPr>
        <w:t xml:space="preserve"> </w:t>
      </w:r>
    </w:p>
    <w:p w14:paraId="30EF3C7D" w14:textId="77777777" w:rsidR="008B5F99" w:rsidRDefault="008B5F99" w:rsidP="008B5F99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lang w:val="mn-MN"/>
        </w:rPr>
      </w:pPr>
    </w:p>
    <w:p w14:paraId="06B00300" w14:textId="45A9854E" w:rsidR="008B5F99" w:rsidRDefault="008B5F99" w:rsidP="008B5F99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1</w:t>
      </w:r>
      <w:r w:rsidR="00453D30">
        <w:rPr>
          <w:rFonts w:ascii="Arial" w:hAnsi="Arial" w:cs="Arial"/>
          <w:color w:val="000000"/>
          <w:lang w:val="mn-MN"/>
        </w:rPr>
        <w:t>4</w:t>
      </w:r>
      <w:r>
        <w:rPr>
          <w:rFonts w:ascii="Arial" w:hAnsi="Arial" w:cs="Arial"/>
          <w:color w:val="000000"/>
          <w:lang w:val="mn-MN"/>
        </w:rPr>
        <w:t>.1.5.</w:t>
      </w:r>
      <w:r w:rsidRPr="002032E0">
        <w:rPr>
          <w:rFonts w:ascii="Arial" w:hAnsi="Arial" w:cs="Arial"/>
          <w:color w:val="000000"/>
          <w:shd w:val="clear" w:color="auto" w:fill="FFFFFF"/>
          <w:lang w:val="mn-MN"/>
        </w:rPr>
        <w:t>Монгол Улсад о</w:t>
      </w:r>
      <w:r w:rsidRPr="00B81D25">
        <w:rPr>
          <w:rFonts w:ascii="Arial" w:hAnsi="Arial" w:cs="Arial"/>
          <w:color w:val="000000"/>
          <w:shd w:val="clear" w:color="auto" w:fill="FFFFFF"/>
          <w:lang w:val="mn-MN"/>
        </w:rPr>
        <w:t>лборлосон, баяжуулсан, хагас боловсруулсан бүтээгдэхүүнийг боло</w:t>
      </w:r>
      <w:r w:rsidR="0088601C" w:rsidRPr="00B81D25">
        <w:rPr>
          <w:rFonts w:ascii="Arial" w:hAnsi="Arial" w:cs="Arial"/>
          <w:color w:val="000000"/>
          <w:shd w:val="clear" w:color="auto" w:fill="FFFFFF"/>
          <w:lang w:val="mn-MN"/>
        </w:rPr>
        <w:t>всруулах үйлдвэрт тэргүүн ээлжид</w:t>
      </w:r>
      <w:r w:rsidRPr="00B81D25">
        <w:rPr>
          <w:rFonts w:ascii="Arial" w:hAnsi="Arial" w:cs="Arial"/>
          <w:color w:val="000000"/>
          <w:shd w:val="clear" w:color="auto" w:fill="FFFFFF"/>
          <w:lang w:val="mn-MN"/>
        </w:rPr>
        <w:t xml:space="preserve"> зах зээлийн үнээр нийлүүл</w:t>
      </w:r>
      <w:r w:rsidRPr="002032E0">
        <w:rPr>
          <w:rFonts w:ascii="Arial" w:hAnsi="Arial" w:cs="Arial"/>
          <w:color w:val="000000"/>
          <w:shd w:val="clear" w:color="auto" w:fill="FFFFFF"/>
          <w:lang w:val="mn-MN"/>
        </w:rPr>
        <w:t>эх</w:t>
      </w:r>
      <w:r w:rsidR="00280827">
        <w:rPr>
          <w:rFonts w:ascii="Arial" w:hAnsi="Arial" w:cs="Arial"/>
          <w:color w:val="000000"/>
          <w:shd w:val="clear" w:color="auto" w:fill="FFFFFF"/>
          <w:lang w:val="mn-MN"/>
        </w:rPr>
        <w:t>эд дэмжлэг үзүүлэх</w:t>
      </w:r>
      <w:r w:rsidRPr="00B81D25">
        <w:rPr>
          <w:rFonts w:ascii="Arial" w:hAnsi="Arial" w:cs="Arial"/>
          <w:color w:val="000000"/>
          <w:lang w:val="mn-MN"/>
        </w:rPr>
        <w:t>;</w:t>
      </w:r>
    </w:p>
    <w:p w14:paraId="418392CF" w14:textId="77777777" w:rsidR="008B5F99" w:rsidRDefault="008B5F99" w:rsidP="008B5F99">
      <w:pPr>
        <w:pStyle w:val="NormalWeb"/>
        <w:snapToGrid w:val="0"/>
        <w:spacing w:before="0" w:beforeAutospacing="0" w:after="0" w:afterAutospacing="0"/>
        <w:ind w:left="720" w:firstLine="720"/>
        <w:jc w:val="both"/>
        <w:rPr>
          <w:rFonts w:ascii="Arial" w:hAnsi="Arial" w:cs="Arial"/>
          <w:color w:val="000000"/>
          <w:lang w:val="mn-MN"/>
        </w:rPr>
      </w:pPr>
    </w:p>
    <w:p w14:paraId="08A84B09" w14:textId="63ABC13F" w:rsidR="008B5F99" w:rsidRPr="00B81D25" w:rsidRDefault="008B5F99" w:rsidP="008B5F99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lang w:val="mn-MN"/>
        </w:rPr>
      </w:pPr>
      <w:r w:rsidRPr="002B6341">
        <w:rPr>
          <w:rFonts w:ascii="Arial" w:hAnsi="Arial" w:cs="Arial"/>
          <w:color w:val="000000"/>
          <w:lang w:val="mn-MN"/>
        </w:rPr>
        <w:lastRenderedPageBreak/>
        <w:t>1</w:t>
      </w:r>
      <w:r w:rsidR="00453D30" w:rsidRPr="002B6341">
        <w:rPr>
          <w:rFonts w:ascii="Arial" w:hAnsi="Arial" w:cs="Arial"/>
          <w:color w:val="000000"/>
          <w:lang w:val="mn-MN"/>
        </w:rPr>
        <w:t>4</w:t>
      </w:r>
      <w:r w:rsidRPr="002B6341">
        <w:rPr>
          <w:rFonts w:ascii="Arial" w:hAnsi="Arial" w:cs="Arial"/>
          <w:color w:val="000000"/>
          <w:lang w:val="mn-MN"/>
        </w:rPr>
        <w:t>.1.6.</w:t>
      </w:r>
      <w:r w:rsidRPr="002B6341">
        <w:rPr>
          <w:rFonts w:ascii="Arial" w:hAnsi="Arial" w:cs="Arial"/>
          <w:bCs/>
          <w:lang w:val="mn-MN"/>
        </w:rPr>
        <w:t xml:space="preserve">хөрөнгө оруулалт татах, </w:t>
      </w:r>
      <w:r w:rsidR="00292E37">
        <w:rPr>
          <w:rFonts w:ascii="Arial" w:hAnsi="Arial" w:cs="Arial"/>
          <w:bCs/>
          <w:lang w:val="mn-MN"/>
        </w:rPr>
        <w:t>шинэ дэвшилтэт</w:t>
      </w:r>
      <w:r w:rsidRPr="002B6341">
        <w:rPr>
          <w:rFonts w:ascii="Arial" w:hAnsi="Arial" w:cs="Arial"/>
          <w:bCs/>
          <w:lang w:val="mn-MN"/>
        </w:rPr>
        <w:t xml:space="preserve"> технологи нэвтрүүлэх эрх зүйн таатай орчныг бий болгох</w:t>
      </w:r>
      <w:r w:rsidRPr="00B81D25">
        <w:rPr>
          <w:rFonts w:ascii="Arial" w:hAnsi="Arial" w:cs="Arial"/>
          <w:color w:val="000000"/>
          <w:lang w:val="mn-MN"/>
        </w:rPr>
        <w:t>;</w:t>
      </w:r>
    </w:p>
    <w:p w14:paraId="5A4C6E37" w14:textId="77777777" w:rsidR="000509B0" w:rsidRPr="002B6341" w:rsidRDefault="000509B0" w:rsidP="008B5F99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lang w:val="mn-MN"/>
        </w:rPr>
      </w:pPr>
    </w:p>
    <w:p w14:paraId="45F0F019" w14:textId="1BA5149D" w:rsidR="00E509A8" w:rsidRPr="00B81D25" w:rsidRDefault="00B1753C" w:rsidP="008B5F99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lang w:val="mn-MN"/>
        </w:rPr>
      </w:pPr>
      <w:r w:rsidRPr="00B81D25">
        <w:rPr>
          <w:rFonts w:ascii="Arial" w:hAnsi="Arial" w:cs="Arial"/>
          <w:color w:val="000000"/>
          <w:lang w:val="mn-MN"/>
        </w:rPr>
        <w:tab/>
      </w:r>
      <w:r w:rsidRPr="00B81D25">
        <w:rPr>
          <w:rFonts w:ascii="Arial" w:hAnsi="Arial" w:cs="Arial"/>
          <w:color w:val="000000"/>
          <w:lang w:val="mn-MN"/>
        </w:rPr>
        <w:tab/>
      </w:r>
      <w:r w:rsidR="00E509A8" w:rsidRPr="00FC65D1">
        <w:rPr>
          <w:rFonts w:ascii="Arial" w:hAnsi="Arial" w:cs="Arial"/>
          <w:color w:val="000000"/>
          <w:lang w:val="mn-MN"/>
        </w:rPr>
        <w:t>1</w:t>
      </w:r>
      <w:r w:rsidR="00453D30">
        <w:rPr>
          <w:rFonts w:ascii="Arial" w:hAnsi="Arial" w:cs="Arial"/>
          <w:color w:val="000000"/>
          <w:lang w:val="mn-MN"/>
        </w:rPr>
        <w:t>4</w:t>
      </w:r>
      <w:r w:rsidR="008B5F99">
        <w:rPr>
          <w:rFonts w:ascii="Arial" w:hAnsi="Arial" w:cs="Arial"/>
          <w:color w:val="000000"/>
          <w:lang w:val="mn-MN"/>
        </w:rPr>
        <w:t>.1.7</w:t>
      </w:r>
      <w:r w:rsidR="00E509A8" w:rsidRPr="00B81D25">
        <w:rPr>
          <w:rFonts w:ascii="Arial" w:hAnsi="Arial" w:cs="Arial"/>
          <w:color w:val="000000"/>
          <w:lang w:val="mn-MN"/>
        </w:rPr>
        <w:t>.хуульд заасан бусад.</w:t>
      </w:r>
    </w:p>
    <w:p w14:paraId="4737C3C0" w14:textId="77777777" w:rsidR="00C41034" w:rsidRPr="00B81D25" w:rsidRDefault="00C41034" w:rsidP="00C95A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15D8054" w14:textId="673FF08C" w:rsidR="00C41034" w:rsidRPr="001336DD" w:rsidRDefault="00C41034" w:rsidP="00C95AD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1</w:t>
      </w:r>
      <w:r w:rsidR="00453D30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5</w:t>
      </w:r>
      <w:r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 д</w:t>
      </w:r>
      <w:r w:rsidR="00453D30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угаар</w:t>
      </w:r>
      <w:r w:rsidR="000141A0"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 </w:t>
      </w:r>
      <w:r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зүйл.</w:t>
      </w:r>
      <w:r w:rsidR="00673A18"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Хүнд</w:t>
      </w:r>
      <w:r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 үйлдвэрийн асуудал эрхэлсэн төрийн захиргааны</w:t>
      </w:r>
      <w:r w:rsidR="000509B0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 болон</w:t>
      </w:r>
      <w:r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 </w:t>
      </w:r>
      <w:r w:rsidR="000509B0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төрийн </w:t>
      </w:r>
      <w:r w:rsidR="001336DD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з</w:t>
      </w:r>
      <w:r w:rsidR="000509B0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ахиргааны </w:t>
      </w:r>
      <w:r w:rsidRPr="00B81D25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төв байгууллагын бүрэн эрх</w:t>
      </w:r>
      <w:r w:rsidR="00E46A34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, </w:t>
      </w:r>
      <w:r w:rsidR="00E46A34" w:rsidRPr="001336DD">
        <w:rPr>
          <w:rFonts w:ascii="Arial" w:hAnsi="Arial" w:cs="Arial"/>
          <w:b/>
          <w:bCs/>
          <w:sz w:val="24"/>
          <w:szCs w:val="24"/>
          <w:lang w:val="mn-MN"/>
        </w:rPr>
        <w:t>чиг үүрэг</w:t>
      </w:r>
    </w:p>
    <w:p w14:paraId="3B10FFB7" w14:textId="77777777" w:rsidR="00C41034" w:rsidRPr="00B81D25" w:rsidRDefault="00C41034" w:rsidP="00C95A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162EEA39" w14:textId="15D7C998" w:rsidR="00C41034" w:rsidRPr="00B81D25" w:rsidRDefault="00C41034" w:rsidP="00C95AD3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453D30">
        <w:rPr>
          <w:rFonts w:ascii="Arial" w:hAnsi="Arial" w:cs="Arial"/>
          <w:color w:val="000000"/>
          <w:sz w:val="24"/>
          <w:szCs w:val="24"/>
          <w:lang w:val="mn-MN"/>
        </w:rPr>
        <w:t>5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1.</w:t>
      </w:r>
      <w:r w:rsidR="009F4C32" w:rsidRPr="00B81D25">
        <w:rPr>
          <w:rFonts w:ascii="Arial" w:hAnsi="Arial" w:cs="Arial"/>
          <w:color w:val="000000"/>
          <w:sz w:val="24"/>
          <w:szCs w:val="24"/>
          <w:lang w:val="mn-MN"/>
        </w:rPr>
        <w:t>Хүнд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 үйлдвэрийн асуудал эрхэлсэн төрийн захиргааны төв байгууллага</w:t>
      </w:r>
      <w:r w:rsidR="006C1787" w:rsidRPr="00B81D25">
        <w:rPr>
          <w:rFonts w:ascii="Arial" w:hAnsi="Arial" w:cs="Arial"/>
          <w:color w:val="000000"/>
          <w:sz w:val="24"/>
          <w:szCs w:val="24"/>
          <w:lang w:val="mn-MN"/>
        </w:rPr>
        <w:t>/</w:t>
      </w:r>
      <w:r w:rsidR="006C1787">
        <w:rPr>
          <w:rFonts w:ascii="Arial" w:hAnsi="Arial" w:cs="Arial"/>
          <w:color w:val="000000"/>
          <w:sz w:val="24"/>
          <w:szCs w:val="24"/>
          <w:lang w:val="mn-MN"/>
        </w:rPr>
        <w:t>цаашид “төрийн захиргааны төв байгууллага” гэх</w:t>
      </w:r>
      <w:r w:rsidR="006C1787" w:rsidRPr="00B81D25">
        <w:rPr>
          <w:rFonts w:ascii="Arial" w:hAnsi="Arial" w:cs="Arial"/>
          <w:color w:val="000000"/>
          <w:sz w:val="24"/>
          <w:szCs w:val="24"/>
          <w:lang w:val="mn-MN"/>
        </w:rPr>
        <w:t>/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хүнд үйлдвэрийн талаар 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дараах бүрэн эрхийг хэрэгжүүлнэ:</w:t>
      </w:r>
    </w:p>
    <w:p w14:paraId="20DC3EE9" w14:textId="77777777" w:rsidR="00C41034" w:rsidRPr="00B81D25" w:rsidRDefault="00C41034" w:rsidP="00C95AD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3C663EF2" w14:textId="38678B3E" w:rsidR="00730CC8" w:rsidRDefault="00730CC8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453D30">
        <w:rPr>
          <w:rFonts w:ascii="Arial" w:hAnsi="Arial" w:cs="Arial"/>
          <w:color w:val="000000"/>
          <w:sz w:val="24"/>
          <w:szCs w:val="24"/>
          <w:lang w:val="mn-MN"/>
        </w:rPr>
        <w:t>5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1.1.х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>үнд үйлд</w:t>
      </w:r>
      <w:r w:rsidR="00B3055C" w:rsidRPr="00B81D25">
        <w:rPr>
          <w:rFonts w:ascii="Arial" w:hAnsi="Arial" w:cs="Arial"/>
          <w:color w:val="000000"/>
          <w:sz w:val="24"/>
          <w:szCs w:val="24"/>
          <w:lang w:val="mn-MN"/>
        </w:rPr>
        <w:t>вэрий</w:t>
      </w:r>
      <w:r w:rsidR="001C786A">
        <w:rPr>
          <w:rFonts w:ascii="Arial" w:hAnsi="Arial" w:cs="Arial"/>
          <w:color w:val="000000"/>
          <w:sz w:val="24"/>
          <w:szCs w:val="24"/>
          <w:lang w:val="mn-MN"/>
        </w:rPr>
        <w:t xml:space="preserve">г </w:t>
      </w:r>
      <w:r w:rsidR="00B3055C" w:rsidRPr="00B81D25">
        <w:rPr>
          <w:rFonts w:ascii="Arial" w:hAnsi="Arial" w:cs="Arial"/>
          <w:color w:val="000000"/>
          <w:sz w:val="24"/>
          <w:szCs w:val="24"/>
          <w:lang w:val="mn-MN"/>
        </w:rPr>
        <w:t>хөгжүүлэх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 төрөөс баримтлах бодлог</w:t>
      </w:r>
      <w:r w:rsidR="00522FE3" w:rsidRPr="00B81D25">
        <w:rPr>
          <w:rFonts w:ascii="Arial" w:hAnsi="Arial" w:cs="Arial"/>
          <w:color w:val="000000"/>
          <w:sz w:val="24"/>
          <w:szCs w:val="24"/>
          <w:lang w:val="mn-MN"/>
        </w:rPr>
        <w:t>ыг боловсруулах, хэрэгжилтийг</w:t>
      </w:r>
      <w:r w:rsidR="001C786A">
        <w:rPr>
          <w:rFonts w:ascii="Arial" w:hAnsi="Arial" w:cs="Arial"/>
          <w:color w:val="000000"/>
          <w:sz w:val="24"/>
          <w:szCs w:val="24"/>
          <w:lang w:val="mn-MN"/>
        </w:rPr>
        <w:t xml:space="preserve"> зохион байгуулах</w:t>
      </w:r>
      <w:r w:rsidR="00522FE3" w:rsidRPr="00B81D25">
        <w:rPr>
          <w:rFonts w:ascii="Arial" w:hAnsi="Arial" w:cs="Arial"/>
          <w:color w:val="000000"/>
          <w:sz w:val="24"/>
          <w:szCs w:val="24"/>
          <w:lang w:val="mn-MN"/>
        </w:rPr>
        <w:t>, хүнд үйлдвэрийг нэгдсэн бодлого, удирдлагаар хангах, салбар хоорондын уялдааг хангах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;  </w:t>
      </w:r>
    </w:p>
    <w:p w14:paraId="054D896B" w14:textId="77777777" w:rsidR="002A0B30" w:rsidRDefault="002A0B30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A9D847F" w14:textId="2B570C34" w:rsidR="002A0B30" w:rsidRPr="002A0B30" w:rsidRDefault="002A0B30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453D30">
        <w:rPr>
          <w:rFonts w:ascii="Arial" w:hAnsi="Arial" w:cs="Arial"/>
          <w:color w:val="000000"/>
          <w:sz w:val="24"/>
          <w:szCs w:val="24"/>
          <w:lang w:val="mn-MN"/>
        </w:rPr>
        <w:t>5</w:t>
      </w:r>
      <w:r>
        <w:rPr>
          <w:rFonts w:ascii="Arial" w:hAnsi="Arial" w:cs="Arial"/>
          <w:color w:val="000000"/>
          <w:sz w:val="24"/>
          <w:szCs w:val="24"/>
          <w:lang w:val="mn-MN"/>
        </w:rPr>
        <w:t>.1.2.</w:t>
      </w:r>
      <w:r w:rsidRPr="002A0B30">
        <w:rPr>
          <w:rFonts w:ascii="Arial" w:hAnsi="Arial" w:cs="Arial"/>
          <w:color w:val="000000"/>
          <w:sz w:val="24"/>
          <w:szCs w:val="24"/>
          <w:lang w:val="mn-MN"/>
        </w:rPr>
        <w:t>хүнд үйлдвэрийн салбарт улсын төсөв, гадаадын зээл, тусламжийн хөрөнгөөр хэрэгжүүлж байгаа төсөл, арга хэмжээг нэгдсэн бодлого, удирдлагаар хангах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;</w:t>
      </w:r>
    </w:p>
    <w:p w14:paraId="087ACA2F" w14:textId="69AB2425" w:rsidR="005E63F3" w:rsidRPr="00B81D25" w:rsidRDefault="005E63F3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7FCCD252" w14:textId="30B590F4" w:rsidR="005551B5" w:rsidRPr="00B81D25" w:rsidRDefault="005551B5" w:rsidP="005551B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1</w:t>
      </w:r>
      <w:r w:rsidR="00453D30">
        <w:rPr>
          <w:rFonts w:ascii="Arial" w:eastAsia="Times New Roman" w:hAnsi="Arial" w:cs="Arial"/>
          <w:color w:val="000000"/>
          <w:sz w:val="24"/>
          <w:szCs w:val="24"/>
          <w:lang w:val="mn-MN"/>
        </w:rPr>
        <w:t>5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.1.</w:t>
      </w:r>
      <w:r w:rsidR="00F21032">
        <w:rPr>
          <w:rFonts w:ascii="Arial" w:eastAsia="Times New Roman" w:hAnsi="Arial" w:cs="Arial"/>
          <w:color w:val="000000"/>
          <w:sz w:val="24"/>
          <w:szCs w:val="24"/>
          <w:lang w:val="mn-MN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.х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үнд үйлдвэрийн үйл ажиллагаа эрхлэх</w:t>
      </w:r>
      <w:r w:rsidR="009F1570">
        <w:rPr>
          <w:rFonts w:ascii="Arial" w:hAnsi="Arial" w:cs="Arial"/>
          <w:color w:val="000000"/>
          <w:sz w:val="24"/>
          <w:szCs w:val="24"/>
          <w:lang w:val="mn-MN"/>
        </w:rPr>
        <w:t xml:space="preserve"> болон</w:t>
      </w:r>
      <w:r w:rsidR="001E789F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 хүнд үйлдвэрийн техник, эдийн засгийн үндэслэл боловсруулах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 тусгай зөвшөөр</w:t>
      </w:r>
      <w:r w:rsidR="0026726B" w:rsidRPr="00B81D25">
        <w:rPr>
          <w:rFonts w:ascii="Arial" w:hAnsi="Arial" w:cs="Arial"/>
          <w:color w:val="000000"/>
          <w:sz w:val="24"/>
          <w:szCs w:val="24"/>
          <w:lang w:val="mn-MN"/>
        </w:rPr>
        <w:t>өл олгох</w:t>
      </w:r>
      <w:r w:rsidR="006C1787">
        <w:rPr>
          <w:rFonts w:ascii="Arial" w:hAnsi="Arial" w:cs="Arial"/>
          <w:color w:val="000000"/>
          <w:sz w:val="24"/>
          <w:szCs w:val="24"/>
          <w:lang w:val="mn-MN"/>
        </w:rPr>
        <w:t>, сунгах, түтгэлзүүлэх, сэргээх, хүчингүй болгох</w:t>
      </w:r>
      <w:r w:rsidR="0026726B" w:rsidRPr="00B81D25">
        <w:rPr>
          <w:rFonts w:ascii="Arial" w:hAnsi="Arial" w:cs="Arial"/>
          <w:color w:val="000000"/>
          <w:sz w:val="24"/>
          <w:szCs w:val="24"/>
          <w:lang w:val="mn-MN"/>
        </w:rPr>
        <w:t>;</w:t>
      </w:r>
    </w:p>
    <w:p w14:paraId="39899CA3" w14:textId="77777777" w:rsidR="00730CC8" w:rsidRPr="00B81D25" w:rsidRDefault="00730CC8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6F4AE112" w14:textId="6E9BDBE1" w:rsidR="00730CC8" w:rsidRPr="00B81D25" w:rsidRDefault="00730CC8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453D30">
        <w:rPr>
          <w:rFonts w:ascii="Arial" w:hAnsi="Arial" w:cs="Arial"/>
          <w:color w:val="000000"/>
          <w:sz w:val="24"/>
          <w:szCs w:val="24"/>
          <w:lang w:val="mn-MN"/>
        </w:rPr>
        <w:t>5</w:t>
      </w:r>
      <w:r w:rsidR="005551B5" w:rsidRPr="00B81D25">
        <w:rPr>
          <w:rFonts w:ascii="Arial" w:hAnsi="Arial" w:cs="Arial"/>
          <w:color w:val="000000"/>
          <w:sz w:val="24"/>
          <w:szCs w:val="24"/>
          <w:lang w:val="mn-MN"/>
        </w:rPr>
        <w:t>.1.</w:t>
      </w:r>
      <w:r w:rsidR="00F21032">
        <w:rPr>
          <w:rFonts w:ascii="Arial" w:hAnsi="Arial" w:cs="Arial"/>
          <w:color w:val="000000"/>
          <w:sz w:val="24"/>
          <w:szCs w:val="24"/>
          <w:lang w:val="mn-MN"/>
        </w:rPr>
        <w:t>4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х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үнд үйлдвэрийн салбарт хамаарах боловсруулах үйлдвэрийн техник, эдийн засгийн үндэслэлд дүгнэлт өгөх, зөвлөмж гаргах үүрэг бүхий </w:t>
      </w:r>
      <w:r w:rsidR="00367A3E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Мэргэжлийн 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>зөвлөл байгуулах, түүний дүрэм, шинжээчийн ажлын хөлс тооцох аргачлалыг батлах;</w:t>
      </w:r>
    </w:p>
    <w:p w14:paraId="1C96E3F1" w14:textId="77777777" w:rsidR="003E699F" w:rsidRPr="00B81D25" w:rsidRDefault="003E699F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88D7342" w14:textId="38B7996B" w:rsidR="00730CC8" w:rsidRPr="00B81D25" w:rsidRDefault="00730CC8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453D30">
        <w:rPr>
          <w:rFonts w:ascii="Arial" w:hAnsi="Arial" w:cs="Arial"/>
          <w:color w:val="000000"/>
          <w:sz w:val="24"/>
          <w:szCs w:val="24"/>
          <w:lang w:val="mn-MN"/>
        </w:rPr>
        <w:t>5</w:t>
      </w:r>
      <w:r w:rsidR="005551B5" w:rsidRPr="00B81D25">
        <w:rPr>
          <w:rFonts w:ascii="Arial" w:hAnsi="Arial" w:cs="Arial"/>
          <w:color w:val="000000"/>
          <w:sz w:val="24"/>
          <w:szCs w:val="24"/>
          <w:lang w:val="mn-MN"/>
        </w:rPr>
        <w:t>.1.</w:t>
      </w:r>
      <w:r w:rsidR="00F21032">
        <w:rPr>
          <w:rFonts w:ascii="Arial" w:hAnsi="Arial" w:cs="Arial"/>
          <w:color w:val="000000"/>
          <w:sz w:val="24"/>
          <w:szCs w:val="24"/>
          <w:lang w:val="mn-MN"/>
        </w:rPr>
        <w:t>5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х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үнд үйлдвэрийн салбарт хамаарах боловсруулах үйлдвэрийг </w:t>
      </w:r>
      <w:r w:rsidR="00F77A4D">
        <w:rPr>
          <w:rFonts w:ascii="Arial" w:hAnsi="Arial" w:cs="Arial"/>
          <w:color w:val="000000"/>
          <w:sz w:val="24"/>
          <w:szCs w:val="24"/>
          <w:lang w:val="mn-MN"/>
        </w:rPr>
        <w:t xml:space="preserve">ашиглалтад 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>хүлээн авах журмыг батлах;</w:t>
      </w:r>
    </w:p>
    <w:p w14:paraId="758B79F3" w14:textId="77777777" w:rsidR="00730CC8" w:rsidRPr="00B81D25" w:rsidRDefault="00730CC8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2D24A5B" w14:textId="79039626" w:rsidR="00730CC8" w:rsidRPr="00B81D25" w:rsidRDefault="00730CC8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453D30">
        <w:rPr>
          <w:rFonts w:ascii="Arial" w:hAnsi="Arial" w:cs="Arial"/>
          <w:color w:val="000000"/>
          <w:sz w:val="24"/>
          <w:szCs w:val="24"/>
          <w:lang w:val="mn-MN"/>
        </w:rPr>
        <w:t>5</w:t>
      </w:r>
      <w:r w:rsidR="005551B5" w:rsidRPr="00B81D25">
        <w:rPr>
          <w:rFonts w:ascii="Arial" w:hAnsi="Arial" w:cs="Arial"/>
          <w:color w:val="000000"/>
          <w:sz w:val="24"/>
          <w:szCs w:val="24"/>
          <w:lang w:val="mn-MN"/>
        </w:rPr>
        <w:t>.1.</w:t>
      </w:r>
      <w:r w:rsidR="00F21032">
        <w:rPr>
          <w:rFonts w:ascii="Arial" w:hAnsi="Arial" w:cs="Arial"/>
          <w:color w:val="000000"/>
          <w:sz w:val="24"/>
          <w:szCs w:val="24"/>
          <w:lang w:val="mn-MN"/>
        </w:rPr>
        <w:t>6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2E64C3" w:rsidRPr="008816B0">
        <w:rPr>
          <w:rFonts w:ascii="Arial" w:hAnsi="Arial" w:cs="Arial"/>
          <w:color w:val="000000"/>
          <w:sz w:val="24"/>
          <w:szCs w:val="24"/>
          <w:lang w:val="mn-MN"/>
        </w:rPr>
        <w:t>хүнд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 үйлдвэрт тавигдах шаардлага, үйл ажиллагаа эрхлэх </w:t>
      </w:r>
      <w:r w:rsidR="002E64C3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ерөнхий 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>журмыг батлах;</w:t>
      </w:r>
    </w:p>
    <w:p w14:paraId="587B27E6" w14:textId="77777777" w:rsidR="00730CC8" w:rsidRPr="00B81D25" w:rsidRDefault="00730CC8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7B68E28" w14:textId="49909CF5" w:rsidR="00730CC8" w:rsidRPr="00B81D25" w:rsidRDefault="00730CC8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453D30">
        <w:rPr>
          <w:rFonts w:ascii="Arial" w:hAnsi="Arial" w:cs="Arial"/>
          <w:color w:val="000000"/>
          <w:sz w:val="24"/>
          <w:szCs w:val="24"/>
          <w:lang w:val="mn-MN"/>
        </w:rPr>
        <w:t>5</w:t>
      </w:r>
      <w:r w:rsidR="005551B5" w:rsidRPr="00B81D25">
        <w:rPr>
          <w:rFonts w:ascii="Arial" w:hAnsi="Arial" w:cs="Arial"/>
          <w:color w:val="000000"/>
          <w:sz w:val="24"/>
          <w:szCs w:val="24"/>
          <w:lang w:val="mn-MN"/>
        </w:rPr>
        <w:t>.1.</w:t>
      </w:r>
      <w:r w:rsidR="00F21032">
        <w:rPr>
          <w:rFonts w:ascii="Arial" w:hAnsi="Arial" w:cs="Arial"/>
          <w:color w:val="000000"/>
          <w:sz w:val="24"/>
          <w:szCs w:val="24"/>
          <w:lang w:val="mn-MN"/>
        </w:rPr>
        <w:t>7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х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үнд үйлдвэрийн салбарын мэргэшсэн мэргэжилтэн, шинжээчийн эрх олгох асуудлыг 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и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,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 дээд сургууль, мэргэжлийн төрийн бус байгууллагаар гүйцэтгүүлэх журмыг батлах;</w:t>
      </w:r>
    </w:p>
    <w:p w14:paraId="017858B8" w14:textId="77777777" w:rsidR="00730CC8" w:rsidRPr="00B81D25" w:rsidRDefault="00730CC8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0F04990" w14:textId="27DE9250" w:rsidR="00730CC8" w:rsidRPr="00B81D25" w:rsidRDefault="00730CC8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453D30">
        <w:rPr>
          <w:rFonts w:ascii="Arial" w:hAnsi="Arial" w:cs="Arial"/>
          <w:color w:val="000000"/>
          <w:sz w:val="24"/>
          <w:szCs w:val="24"/>
          <w:lang w:val="mn-MN"/>
        </w:rPr>
        <w:t>5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1.</w:t>
      </w:r>
      <w:r w:rsidR="00E42646">
        <w:rPr>
          <w:rFonts w:ascii="Arial" w:hAnsi="Arial" w:cs="Arial"/>
          <w:color w:val="000000"/>
          <w:sz w:val="24"/>
          <w:szCs w:val="24"/>
          <w:lang w:val="mn-MN"/>
        </w:rPr>
        <w:t>8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A51936" w:rsidRPr="008816B0">
        <w:rPr>
          <w:rFonts w:ascii="Arial" w:eastAsia="Times New Roman" w:hAnsi="Arial" w:cs="Arial"/>
          <w:color w:val="000000"/>
          <w:sz w:val="24"/>
          <w:szCs w:val="24"/>
          <w:lang w:val="mn-MN"/>
        </w:rPr>
        <w:t>Технологи дамжуулах тухай хуулийн 7 дугаар зүйлд заасан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 технологийн түвшний үнэлгээ хийх журам, үнэлгээний хэ</w:t>
      </w:r>
      <w:r w:rsidR="005551B5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мжээг тогтоох аргачлалыг </w:t>
      </w:r>
      <w:r w:rsidR="005551B5">
        <w:rPr>
          <w:rFonts w:ascii="Arial" w:hAnsi="Arial" w:cs="Arial"/>
          <w:color w:val="000000"/>
          <w:sz w:val="24"/>
          <w:szCs w:val="24"/>
          <w:lang w:val="mn-MN"/>
        </w:rPr>
        <w:t>батлах</w:t>
      </w:r>
      <w:bookmarkStart w:id="4" w:name="_Hlk76373701"/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; </w:t>
      </w:r>
      <w:bookmarkEnd w:id="4"/>
    </w:p>
    <w:p w14:paraId="6798F8EB" w14:textId="72924827" w:rsidR="00D41C70" w:rsidRPr="00B81D25" w:rsidRDefault="00D41C70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70E6F8E0" w14:textId="74535352" w:rsidR="00D41C70" w:rsidRPr="00B81D25" w:rsidRDefault="00D41C70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t>15.1.</w:t>
      </w:r>
      <w:r w:rsidR="00E42646">
        <w:rPr>
          <w:rFonts w:ascii="Arial" w:hAnsi="Arial" w:cs="Arial"/>
          <w:color w:val="000000"/>
          <w:sz w:val="24"/>
          <w:szCs w:val="24"/>
          <w:lang w:val="mn-MN"/>
        </w:rPr>
        <w:t>9</w:t>
      </w:r>
      <w:r>
        <w:rPr>
          <w:rFonts w:ascii="Arial" w:hAnsi="Arial" w:cs="Arial"/>
          <w:color w:val="000000"/>
          <w:sz w:val="24"/>
          <w:szCs w:val="24"/>
          <w:lang w:val="mn-MN"/>
        </w:rPr>
        <w:t>.хүнд үйлдвэрийн</w:t>
      </w:r>
      <w:r w:rsidRPr="008816B0">
        <w:rPr>
          <w:rFonts w:ascii="Arial" w:hAnsi="Arial" w:cs="Arial"/>
          <w:color w:val="000000"/>
          <w:spacing w:val="3"/>
          <w:sz w:val="24"/>
          <w:szCs w:val="24"/>
          <w:lang w:val="mn-MN"/>
        </w:rPr>
        <w:t xml:space="preserve"> мэдээллийн </w:t>
      </w:r>
      <w:r w:rsidRPr="008816B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 xml:space="preserve">сан үүсгэх, </w:t>
      </w:r>
      <w:r w:rsidR="008E2393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 xml:space="preserve">түүнийг </w:t>
      </w:r>
      <w:r w:rsidRPr="008816B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баяжуулах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,</w:t>
      </w:r>
      <w:r w:rsidRPr="008816B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 xml:space="preserve"> мэдээллийн хадгалалт, хамгаалалт, нууцлал, боловсруулалт болон мэдээлэл түгээх үйл ажиллагааг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 xml:space="preserve"> </w:t>
      </w:r>
      <w:r w:rsidRPr="008816B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 xml:space="preserve"> зохи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t>цуулах журмыг батлах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;</w:t>
      </w:r>
    </w:p>
    <w:p w14:paraId="6244A2C7" w14:textId="7E258827" w:rsidR="00265667" w:rsidRPr="00B81D25" w:rsidRDefault="00265667" w:rsidP="00C2769D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D7EC26B" w14:textId="54E2AC88" w:rsidR="00A54635" w:rsidRPr="00B81D25" w:rsidRDefault="00730CC8" w:rsidP="001E789F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453D30">
        <w:rPr>
          <w:rFonts w:ascii="Arial" w:hAnsi="Arial" w:cs="Arial"/>
          <w:color w:val="000000"/>
          <w:sz w:val="24"/>
          <w:szCs w:val="24"/>
          <w:lang w:val="mn-MN"/>
        </w:rPr>
        <w:t>5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1.</w:t>
      </w:r>
      <w:r w:rsidR="002A0B30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892029">
        <w:rPr>
          <w:rFonts w:ascii="Arial" w:hAnsi="Arial" w:cs="Arial"/>
          <w:color w:val="000000"/>
          <w:sz w:val="24"/>
          <w:szCs w:val="24"/>
          <w:lang w:val="mn-MN"/>
        </w:rPr>
        <w:t>0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х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үнд үйлдвэрийн салбарыг бүтээгдэхүүний зах зээл, эрэлт хэрэгцээ, түүхий эдийн нөөцтэй уялдуулж хөгжүүлэх, байгаль орчинд </w:t>
      </w:r>
      <w:r w:rsidR="00836677">
        <w:rPr>
          <w:rFonts w:ascii="Arial" w:hAnsi="Arial" w:cs="Arial"/>
          <w:color w:val="000000"/>
          <w:sz w:val="24"/>
          <w:szCs w:val="24"/>
          <w:lang w:val="mn-MN"/>
        </w:rPr>
        <w:t xml:space="preserve">сөрөг </w:t>
      </w:r>
      <w:r w:rsidR="00836677">
        <w:rPr>
          <w:rFonts w:ascii="Arial" w:hAnsi="Arial" w:cs="Arial"/>
          <w:color w:val="000000"/>
          <w:sz w:val="24"/>
          <w:szCs w:val="24"/>
          <w:lang w:val="mn-MN"/>
        </w:rPr>
        <w:lastRenderedPageBreak/>
        <w:t>нөлөөгүй</w:t>
      </w:r>
      <w:r w:rsidR="00E509A8" w:rsidRPr="00B81D25">
        <w:rPr>
          <w:rFonts w:ascii="Arial" w:hAnsi="Arial" w:cs="Arial"/>
          <w:color w:val="000000"/>
          <w:sz w:val="24"/>
          <w:szCs w:val="24"/>
          <w:lang w:val="mn-MN"/>
        </w:rPr>
        <w:t>, дэвшилтэт технологи нэвтрүүлэх чиглэлээр олон улсын хөгжлийн байгууллагуудтай хамтран ажиллах;</w:t>
      </w:r>
    </w:p>
    <w:p w14:paraId="07FE363A" w14:textId="77777777" w:rsidR="001336DD" w:rsidRPr="00B81D25" w:rsidRDefault="001336DD" w:rsidP="001E789F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12F5572B" w14:textId="3A1FC41D" w:rsidR="00C41034" w:rsidRPr="00B81D25" w:rsidRDefault="00C41034" w:rsidP="00D10020">
      <w:pPr>
        <w:spacing w:after="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453D30">
        <w:rPr>
          <w:rFonts w:ascii="Arial" w:hAnsi="Arial" w:cs="Arial"/>
          <w:color w:val="000000"/>
          <w:sz w:val="24"/>
          <w:szCs w:val="24"/>
          <w:lang w:val="mn-MN"/>
        </w:rPr>
        <w:t>5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1.</w:t>
      </w:r>
      <w:r w:rsidR="002A0B30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892029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хууль</w:t>
      </w:r>
      <w:r w:rsidR="00932FE6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д 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заасан </w:t>
      </w:r>
      <w:r w:rsidR="001865FD" w:rsidRPr="00B81D25">
        <w:rPr>
          <w:rFonts w:ascii="Arial" w:hAnsi="Arial" w:cs="Arial"/>
          <w:color w:val="000000"/>
          <w:sz w:val="24"/>
          <w:szCs w:val="24"/>
          <w:lang w:val="mn-MN"/>
        </w:rPr>
        <w:t>бусад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.</w:t>
      </w:r>
    </w:p>
    <w:p w14:paraId="61CDDAEF" w14:textId="77777777" w:rsidR="00653A93" w:rsidRDefault="00653A93" w:rsidP="00E46A3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29BD4B57" w14:textId="670FC0C2" w:rsidR="00E46A34" w:rsidRPr="001336DD" w:rsidRDefault="00653A93" w:rsidP="00653A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1336DD">
        <w:rPr>
          <w:rFonts w:ascii="Arial" w:hAnsi="Arial" w:cs="Arial"/>
          <w:sz w:val="24"/>
          <w:szCs w:val="24"/>
          <w:lang w:val="mn-MN"/>
        </w:rPr>
        <w:t>15.2.</w:t>
      </w:r>
      <w:r w:rsidR="00E46A34" w:rsidRPr="001336DD">
        <w:rPr>
          <w:rFonts w:ascii="Arial" w:hAnsi="Arial" w:cs="Arial"/>
          <w:sz w:val="24"/>
          <w:szCs w:val="24"/>
          <w:lang w:val="mn-MN"/>
        </w:rPr>
        <w:t xml:space="preserve">Хүнд үйлдвэрийн асуудал эрхэлсэн төрийн захиргааны байгууллага дараах </w:t>
      </w:r>
      <w:r w:rsidRPr="001336DD">
        <w:rPr>
          <w:rFonts w:ascii="Arial" w:hAnsi="Arial" w:cs="Arial"/>
          <w:sz w:val="24"/>
          <w:szCs w:val="24"/>
          <w:lang w:val="mn-MN"/>
        </w:rPr>
        <w:t>чиг үүргийг хэрэгжүүлнэ:</w:t>
      </w:r>
    </w:p>
    <w:p w14:paraId="6262BE85" w14:textId="0133F1AD" w:rsidR="00653A93" w:rsidRPr="001336DD" w:rsidRDefault="00653A93" w:rsidP="00653A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0CB28E7" w14:textId="36033AD5" w:rsidR="00653A93" w:rsidRPr="001336DD" w:rsidRDefault="00653A93" w:rsidP="00653A93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3"/>
          <w:sz w:val="24"/>
          <w:szCs w:val="24"/>
          <w:lang w:val="mn-MN"/>
        </w:rPr>
      </w:pPr>
      <w:r w:rsidRPr="001336DD">
        <w:rPr>
          <w:rFonts w:ascii="Arial" w:hAnsi="Arial" w:cs="Arial"/>
          <w:sz w:val="24"/>
          <w:szCs w:val="24"/>
          <w:lang w:val="mn-MN"/>
        </w:rPr>
        <w:tab/>
        <w:t>15.2.1.</w:t>
      </w:r>
      <w:r w:rsidR="00B904EC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="00EC7CF2">
        <w:rPr>
          <w:rFonts w:ascii="Arial" w:hAnsi="Arial" w:cs="Arial"/>
          <w:color w:val="000000"/>
          <w:sz w:val="24"/>
          <w:szCs w:val="24"/>
          <w:lang w:val="mn-MN"/>
        </w:rPr>
        <w:t xml:space="preserve">үнд үйлдвэрийн салбарыг хөгжүүлэх төрөөс баримтлах бодлогын хэрэгжилтийг хангах, </w:t>
      </w:r>
      <w:r w:rsidR="008E2393" w:rsidRPr="001336DD">
        <w:rPr>
          <w:rFonts w:ascii="Arial" w:hAnsi="Arial" w:cs="Arial"/>
          <w:sz w:val="24"/>
          <w:szCs w:val="24"/>
          <w:lang w:val="mn-MN"/>
        </w:rPr>
        <w:t>хүнд үйлдвэрийн</w:t>
      </w:r>
      <w:r w:rsidR="008E2393" w:rsidRPr="001336DD">
        <w:rPr>
          <w:rFonts w:ascii="Arial" w:hAnsi="Arial" w:cs="Arial"/>
          <w:spacing w:val="3"/>
          <w:sz w:val="24"/>
          <w:szCs w:val="24"/>
          <w:lang w:val="mn-MN"/>
        </w:rPr>
        <w:t xml:space="preserve"> мэдээллийн </w:t>
      </w:r>
      <w:r w:rsidR="008E2393" w:rsidRPr="001336DD">
        <w:rPr>
          <w:rFonts w:ascii="Arial" w:eastAsia="Times New Roman" w:hAnsi="Arial" w:cs="Arial"/>
          <w:spacing w:val="3"/>
          <w:sz w:val="24"/>
          <w:szCs w:val="24"/>
          <w:lang w:val="mn-MN"/>
        </w:rPr>
        <w:t>сан үүсгэх, түүнийг баяжуулах</w:t>
      </w:r>
      <w:r w:rsidR="002145A8" w:rsidRPr="00B81D25">
        <w:rPr>
          <w:rFonts w:ascii="Arial" w:hAnsi="Arial" w:cs="Arial"/>
          <w:sz w:val="24"/>
          <w:szCs w:val="24"/>
          <w:lang w:val="mn-MN"/>
        </w:rPr>
        <w:t>;</w:t>
      </w:r>
    </w:p>
    <w:p w14:paraId="7CA2A136" w14:textId="060F7DD2" w:rsidR="008E2393" w:rsidRPr="001336DD" w:rsidRDefault="008E2393" w:rsidP="00653A93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3"/>
          <w:sz w:val="24"/>
          <w:szCs w:val="24"/>
          <w:lang w:val="mn-MN"/>
        </w:rPr>
      </w:pPr>
    </w:p>
    <w:p w14:paraId="7D2C7352" w14:textId="32A42172" w:rsidR="008E2393" w:rsidRPr="001336DD" w:rsidRDefault="008E2393" w:rsidP="008E239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1336DD">
        <w:rPr>
          <w:rFonts w:ascii="Arial" w:hAnsi="Arial" w:cs="Arial"/>
          <w:sz w:val="24"/>
          <w:szCs w:val="24"/>
          <w:lang w:val="mn-MN"/>
        </w:rPr>
        <w:t>15.2.2.</w:t>
      </w:r>
      <w:r w:rsidRPr="001336DD">
        <w:rPr>
          <w:rFonts w:ascii="Arial" w:hAnsi="Arial" w:cs="Arial"/>
          <w:spacing w:val="3"/>
          <w:sz w:val="24"/>
          <w:szCs w:val="24"/>
          <w:lang w:val="mn-MN"/>
        </w:rPr>
        <w:t>энэ хуулийн 11 дүгээр зүйлд заасан мэдээллийн системийг эрхлэн хөтлөх, мэдээллийн сан бүрдүүлэхэд шаардлагатай мэдээ, судалгаа, холбогдох бусад баримт бичиг, тайланг аж ахуйн нэгж, байгууллагаас гаргуулан авах</w:t>
      </w:r>
      <w:r w:rsidRPr="00B81D25">
        <w:rPr>
          <w:rFonts w:ascii="Arial" w:hAnsi="Arial" w:cs="Arial"/>
          <w:sz w:val="24"/>
          <w:szCs w:val="24"/>
          <w:lang w:val="mn-MN"/>
        </w:rPr>
        <w:t>;</w:t>
      </w:r>
    </w:p>
    <w:p w14:paraId="1B5A95AB" w14:textId="77777777" w:rsidR="008E2393" w:rsidRPr="001336DD" w:rsidRDefault="008E2393" w:rsidP="00653A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571A1BA" w14:textId="4986092C" w:rsidR="00653A93" w:rsidRPr="00B81D25" w:rsidRDefault="00653A93" w:rsidP="001F5A69">
      <w:pPr>
        <w:pStyle w:val="NormalWeb"/>
        <w:shd w:val="clear" w:color="auto" w:fill="FFFFFF"/>
        <w:spacing w:before="0" w:beforeAutospacing="0" w:after="0" w:afterAutospacing="0" w:line="270" w:lineRule="atLeast"/>
        <w:ind w:firstLine="1440"/>
        <w:jc w:val="both"/>
        <w:textAlignment w:val="top"/>
        <w:rPr>
          <w:rFonts w:ascii="Arial" w:hAnsi="Arial" w:cs="Arial"/>
          <w:lang w:val="mn-MN"/>
        </w:rPr>
      </w:pPr>
      <w:r w:rsidRPr="00B81D25">
        <w:rPr>
          <w:rFonts w:ascii="Arial" w:hAnsi="Arial" w:cs="Arial"/>
          <w:lang w:val="mn-MN"/>
        </w:rPr>
        <w:t>1</w:t>
      </w:r>
      <w:r w:rsidR="004A0B14" w:rsidRPr="001336DD">
        <w:rPr>
          <w:rFonts w:ascii="Arial" w:hAnsi="Arial" w:cs="Arial"/>
          <w:lang w:val="mn-MN"/>
        </w:rPr>
        <w:t>5</w:t>
      </w:r>
      <w:r w:rsidRPr="00B81D25">
        <w:rPr>
          <w:rFonts w:ascii="Arial" w:hAnsi="Arial" w:cs="Arial"/>
          <w:lang w:val="mn-MN"/>
        </w:rPr>
        <w:t>.</w:t>
      </w:r>
      <w:r w:rsidR="004A0B14" w:rsidRPr="001336DD">
        <w:rPr>
          <w:rFonts w:ascii="Arial" w:hAnsi="Arial" w:cs="Arial"/>
          <w:lang w:val="mn-MN"/>
        </w:rPr>
        <w:t>2</w:t>
      </w:r>
      <w:r w:rsidRPr="00B81D25">
        <w:rPr>
          <w:rFonts w:ascii="Arial" w:hAnsi="Arial" w:cs="Arial"/>
          <w:lang w:val="mn-MN"/>
        </w:rPr>
        <w:t>.</w:t>
      </w:r>
      <w:r w:rsidR="00416D7D" w:rsidRPr="001336DD">
        <w:rPr>
          <w:rFonts w:ascii="Arial" w:hAnsi="Arial" w:cs="Arial"/>
          <w:lang w:val="mn-MN"/>
        </w:rPr>
        <w:t>3</w:t>
      </w:r>
      <w:r w:rsidRPr="00B81D25">
        <w:rPr>
          <w:rFonts w:ascii="Arial" w:hAnsi="Arial" w:cs="Arial"/>
          <w:lang w:val="mn-MN"/>
        </w:rPr>
        <w:t>.</w:t>
      </w:r>
      <w:r w:rsidR="004A0B14" w:rsidRPr="001336DD">
        <w:rPr>
          <w:rFonts w:ascii="Arial" w:hAnsi="Arial" w:cs="Arial"/>
          <w:lang w:val="mn-MN"/>
        </w:rPr>
        <w:t>хүнд</w:t>
      </w:r>
      <w:r w:rsidRPr="00B81D25">
        <w:rPr>
          <w:rFonts w:ascii="Arial" w:hAnsi="Arial" w:cs="Arial"/>
          <w:lang w:val="mn-MN"/>
        </w:rPr>
        <w:t xml:space="preserve"> үйлдвэр</w:t>
      </w:r>
      <w:r w:rsidR="002145A8">
        <w:rPr>
          <w:rFonts w:ascii="Arial" w:hAnsi="Arial" w:cs="Arial"/>
          <w:lang w:val="mn-MN"/>
        </w:rPr>
        <w:t>т</w:t>
      </w:r>
      <w:r w:rsidRPr="00B81D25">
        <w:rPr>
          <w:rFonts w:ascii="Arial" w:hAnsi="Arial" w:cs="Arial"/>
          <w:lang w:val="mn-MN"/>
        </w:rPr>
        <w:t xml:space="preserve"> ашиглагдаж байгаа техник, технологид үнэлэлт, дүгнэлт өгөх, техник, технологийн бодлогыг хэрэгжүүлэх;</w:t>
      </w:r>
    </w:p>
    <w:p w14:paraId="2FA8C62C" w14:textId="77777777" w:rsidR="00C2769D" w:rsidRPr="00B81D25" w:rsidRDefault="00C2769D" w:rsidP="00C2769D">
      <w:pPr>
        <w:pStyle w:val="NormalWeb"/>
        <w:shd w:val="clear" w:color="auto" w:fill="FFFFFF"/>
        <w:spacing w:before="0" w:beforeAutospacing="0" w:after="0" w:afterAutospacing="0" w:line="270" w:lineRule="atLeast"/>
        <w:ind w:firstLine="1440"/>
        <w:jc w:val="both"/>
        <w:textAlignment w:val="top"/>
        <w:rPr>
          <w:rFonts w:ascii="Arial" w:hAnsi="Arial" w:cs="Arial"/>
          <w:lang w:val="mn-MN"/>
        </w:rPr>
      </w:pPr>
    </w:p>
    <w:p w14:paraId="1ED0DC0A" w14:textId="0E0FC144" w:rsidR="00653A93" w:rsidRPr="00B81D25" w:rsidRDefault="00653A93" w:rsidP="001F5A69">
      <w:pPr>
        <w:pStyle w:val="NormalWeb"/>
        <w:shd w:val="clear" w:color="auto" w:fill="FFFFFF"/>
        <w:spacing w:before="0" w:beforeAutospacing="0" w:after="0" w:afterAutospacing="0" w:line="270" w:lineRule="atLeast"/>
        <w:ind w:firstLine="1440"/>
        <w:jc w:val="both"/>
        <w:textAlignment w:val="top"/>
        <w:rPr>
          <w:rFonts w:ascii="Arial" w:hAnsi="Arial" w:cs="Arial"/>
          <w:lang w:val="mn-MN"/>
        </w:rPr>
      </w:pPr>
      <w:r w:rsidRPr="00B81D25">
        <w:rPr>
          <w:rFonts w:ascii="Arial" w:hAnsi="Arial" w:cs="Arial"/>
          <w:lang w:val="mn-MN"/>
        </w:rPr>
        <w:t>1</w:t>
      </w:r>
      <w:r w:rsidR="00F36B09" w:rsidRPr="001336DD">
        <w:rPr>
          <w:rFonts w:ascii="Arial" w:hAnsi="Arial" w:cs="Arial"/>
          <w:lang w:val="mn-MN"/>
        </w:rPr>
        <w:t>5</w:t>
      </w:r>
      <w:r w:rsidRPr="00B81D25">
        <w:rPr>
          <w:rFonts w:ascii="Arial" w:hAnsi="Arial" w:cs="Arial"/>
          <w:lang w:val="mn-MN"/>
        </w:rPr>
        <w:t>.</w:t>
      </w:r>
      <w:r w:rsidR="00F36B09" w:rsidRPr="001336DD">
        <w:rPr>
          <w:rFonts w:ascii="Arial" w:hAnsi="Arial" w:cs="Arial"/>
          <w:lang w:val="mn-MN"/>
        </w:rPr>
        <w:t>2</w:t>
      </w:r>
      <w:r w:rsidRPr="00B81D25">
        <w:rPr>
          <w:rFonts w:ascii="Arial" w:hAnsi="Arial" w:cs="Arial"/>
          <w:lang w:val="mn-MN"/>
        </w:rPr>
        <w:t>.</w:t>
      </w:r>
      <w:r w:rsidR="00416D7D" w:rsidRPr="001336DD">
        <w:rPr>
          <w:rFonts w:ascii="Arial" w:hAnsi="Arial" w:cs="Arial"/>
          <w:lang w:val="mn-MN"/>
        </w:rPr>
        <w:t>4</w:t>
      </w:r>
      <w:r w:rsidRPr="00B81D25">
        <w:rPr>
          <w:rFonts w:ascii="Arial" w:hAnsi="Arial" w:cs="Arial"/>
          <w:lang w:val="mn-MN"/>
        </w:rPr>
        <w:t>.</w:t>
      </w:r>
      <w:r w:rsidR="004A0B14" w:rsidRPr="001336DD">
        <w:rPr>
          <w:rFonts w:ascii="Arial" w:hAnsi="Arial" w:cs="Arial"/>
          <w:lang w:val="mn-MN"/>
        </w:rPr>
        <w:t>хүнд</w:t>
      </w:r>
      <w:r w:rsidRPr="00B81D25">
        <w:rPr>
          <w:rFonts w:ascii="Arial" w:hAnsi="Arial" w:cs="Arial"/>
          <w:lang w:val="mn-MN"/>
        </w:rPr>
        <w:t xml:space="preserve"> үйлдвэрээс улс орны эдийн засаг, нийгмийн салбарт үзүүлж байгаа нөлөөллийг</w:t>
      </w:r>
      <w:r w:rsidR="00F36B09" w:rsidRPr="001336DD">
        <w:rPr>
          <w:rFonts w:ascii="Arial" w:hAnsi="Arial" w:cs="Arial"/>
          <w:lang w:val="mn-MN"/>
        </w:rPr>
        <w:t xml:space="preserve"> судлах,</w:t>
      </w:r>
      <w:r w:rsidRPr="00B81D25">
        <w:rPr>
          <w:rFonts w:ascii="Arial" w:hAnsi="Arial" w:cs="Arial"/>
          <w:lang w:val="mn-MN"/>
        </w:rPr>
        <w:t xml:space="preserve"> үнэлэх, дүгнэлт гаргах;</w:t>
      </w:r>
    </w:p>
    <w:p w14:paraId="0FDCDF8F" w14:textId="77777777" w:rsidR="00C2769D" w:rsidRPr="00B81D25" w:rsidRDefault="00C2769D" w:rsidP="00C2769D">
      <w:pPr>
        <w:pStyle w:val="NormalWeb"/>
        <w:shd w:val="clear" w:color="auto" w:fill="FFFFFF"/>
        <w:spacing w:before="0" w:beforeAutospacing="0" w:after="0" w:afterAutospacing="0" w:line="270" w:lineRule="atLeast"/>
        <w:ind w:firstLine="1440"/>
        <w:jc w:val="both"/>
        <w:textAlignment w:val="top"/>
        <w:rPr>
          <w:rFonts w:ascii="Arial" w:hAnsi="Arial" w:cs="Arial"/>
          <w:lang w:val="mn-MN"/>
        </w:rPr>
      </w:pPr>
    </w:p>
    <w:p w14:paraId="4D9640FA" w14:textId="0D7618C9" w:rsidR="00653A93" w:rsidRPr="00B81D25" w:rsidRDefault="00653A93" w:rsidP="00C2769D">
      <w:pPr>
        <w:pStyle w:val="NormalWeb"/>
        <w:shd w:val="clear" w:color="auto" w:fill="FFFFFF"/>
        <w:spacing w:before="0" w:beforeAutospacing="0" w:after="0" w:afterAutospacing="0" w:line="270" w:lineRule="atLeast"/>
        <w:ind w:firstLine="1440"/>
        <w:jc w:val="both"/>
        <w:textAlignment w:val="top"/>
        <w:rPr>
          <w:rFonts w:ascii="Arial" w:hAnsi="Arial" w:cs="Arial"/>
          <w:lang w:val="mn-MN"/>
        </w:rPr>
      </w:pPr>
      <w:r w:rsidRPr="00B81D25">
        <w:rPr>
          <w:rFonts w:ascii="Arial" w:hAnsi="Arial" w:cs="Arial"/>
          <w:lang w:val="mn-MN"/>
        </w:rPr>
        <w:t>1</w:t>
      </w:r>
      <w:r w:rsidR="00F36B09" w:rsidRPr="001336DD">
        <w:rPr>
          <w:rFonts w:ascii="Arial" w:hAnsi="Arial" w:cs="Arial"/>
          <w:lang w:val="mn-MN"/>
        </w:rPr>
        <w:t>5</w:t>
      </w:r>
      <w:r w:rsidRPr="00B81D25">
        <w:rPr>
          <w:rFonts w:ascii="Arial" w:hAnsi="Arial" w:cs="Arial"/>
          <w:lang w:val="mn-MN"/>
        </w:rPr>
        <w:t>.</w:t>
      </w:r>
      <w:r w:rsidR="00F36B09" w:rsidRPr="001336DD">
        <w:rPr>
          <w:rFonts w:ascii="Arial" w:hAnsi="Arial" w:cs="Arial"/>
          <w:lang w:val="mn-MN"/>
        </w:rPr>
        <w:t>2</w:t>
      </w:r>
      <w:r w:rsidRPr="00B81D25">
        <w:rPr>
          <w:rFonts w:ascii="Arial" w:hAnsi="Arial" w:cs="Arial"/>
          <w:lang w:val="mn-MN"/>
        </w:rPr>
        <w:t>.</w:t>
      </w:r>
      <w:r w:rsidR="00416D7D" w:rsidRPr="001336DD">
        <w:rPr>
          <w:rFonts w:ascii="Arial" w:hAnsi="Arial" w:cs="Arial"/>
          <w:lang w:val="mn-MN"/>
        </w:rPr>
        <w:t>5</w:t>
      </w:r>
      <w:r w:rsidRPr="00B81D25">
        <w:rPr>
          <w:rFonts w:ascii="Arial" w:hAnsi="Arial" w:cs="Arial"/>
          <w:lang w:val="mn-MN"/>
        </w:rPr>
        <w:t>.</w:t>
      </w:r>
      <w:r w:rsidR="004A0B14" w:rsidRPr="001336DD">
        <w:rPr>
          <w:rFonts w:ascii="Arial" w:hAnsi="Arial" w:cs="Arial"/>
          <w:lang w:val="mn-MN"/>
        </w:rPr>
        <w:t>хүнд үйлдвэрийн</w:t>
      </w:r>
      <w:r w:rsidRPr="00B81D25">
        <w:rPr>
          <w:rFonts w:ascii="Arial" w:hAnsi="Arial" w:cs="Arial"/>
          <w:lang w:val="mn-MN"/>
        </w:rPr>
        <w:t xml:space="preserve"> бүтээгдэхүүн</w:t>
      </w:r>
      <w:r w:rsidR="004A0B14" w:rsidRPr="001336DD">
        <w:rPr>
          <w:rFonts w:ascii="Arial" w:hAnsi="Arial" w:cs="Arial"/>
          <w:lang w:val="mn-MN"/>
        </w:rPr>
        <w:t>,</w:t>
      </w:r>
      <w:r w:rsidRPr="00B81D25">
        <w:rPr>
          <w:rFonts w:ascii="Arial" w:hAnsi="Arial" w:cs="Arial"/>
          <w:lang w:val="mn-MN"/>
        </w:rPr>
        <w:t xml:space="preserve"> үний</w:t>
      </w:r>
      <w:r w:rsidR="004A0B14" w:rsidRPr="001336DD">
        <w:rPr>
          <w:rFonts w:ascii="Arial" w:hAnsi="Arial" w:cs="Arial"/>
          <w:lang w:val="mn-MN"/>
        </w:rPr>
        <w:t>н талаар</w:t>
      </w:r>
      <w:r w:rsidRPr="00B81D25">
        <w:rPr>
          <w:rFonts w:ascii="Arial" w:hAnsi="Arial" w:cs="Arial"/>
          <w:lang w:val="mn-MN"/>
        </w:rPr>
        <w:t xml:space="preserve"> судлах, эрэлт, хэрэгцээ, хэтийн төл</w:t>
      </w:r>
      <w:r w:rsidR="002145A8">
        <w:rPr>
          <w:rFonts w:ascii="Arial" w:hAnsi="Arial" w:cs="Arial"/>
          <w:lang w:val="mn-MN"/>
        </w:rPr>
        <w:t>ө</w:t>
      </w:r>
      <w:r w:rsidRPr="00B81D25">
        <w:rPr>
          <w:rFonts w:ascii="Arial" w:hAnsi="Arial" w:cs="Arial"/>
          <w:lang w:val="mn-MN"/>
        </w:rPr>
        <w:t>вийг тодорхойлох;</w:t>
      </w:r>
    </w:p>
    <w:p w14:paraId="6BE4CD5F" w14:textId="77777777" w:rsidR="00C2769D" w:rsidRPr="00B81D25" w:rsidRDefault="00C2769D" w:rsidP="00C2769D">
      <w:pPr>
        <w:pStyle w:val="NormalWeb"/>
        <w:shd w:val="clear" w:color="auto" w:fill="FFFFFF"/>
        <w:spacing w:before="0" w:beforeAutospacing="0" w:after="0" w:afterAutospacing="0" w:line="270" w:lineRule="atLeast"/>
        <w:ind w:firstLine="1440"/>
        <w:jc w:val="both"/>
        <w:textAlignment w:val="top"/>
        <w:rPr>
          <w:rFonts w:ascii="Arial" w:hAnsi="Arial" w:cs="Arial"/>
          <w:lang w:val="mn-MN"/>
        </w:rPr>
      </w:pPr>
    </w:p>
    <w:p w14:paraId="05C573A4" w14:textId="156FA1AF" w:rsidR="00653A93" w:rsidRPr="00B81D25" w:rsidRDefault="00653A93" w:rsidP="00653A93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  <w:lang w:val="mn-MN"/>
        </w:rPr>
      </w:pPr>
      <w:r w:rsidRPr="00B81D25">
        <w:rPr>
          <w:rFonts w:ascii="Arial" w:hAnsi="Arial" w:cs="Arial"/>
          <w:lang w:val="mn-MN"/>
        </w:rPr>
        <w:t>1</w:t>
      </w:r>
      <w:r w:rsidR="00416D7D" w:rsidRPr="001336DD">
        <w:rPr>
          <w:rFonts w:ascii="Arial" w:hAnsi="Arial" w:cs="Arial"/>
          <w:lang w:val="mn-MN"/>
        </w:rPr>
        <w:t>5</w:t>
      </w:r>
      <w:r w:rsidRPr="00B81D25">
        <w:rPr>
          <w:rFonts w:ascii="Arial" w:hAnsi="Arial" w:cs="Arial"/>
          <w:lang w:val="mn-MN"/>
        </w:rPr>
        <w:t>.</w:t>
      </w:r>
      <w:r w:rsidR="005E681E" w:rsidRPr="001336DD">
        <w:rPr>
          <w:rFonts w:ascii="Arial" w:hAnsi="Arial" w:cs="Arial"/>
          <w:lang w:val="mn-MN"/>
        </w:rPr>
        <w:t>2</w:t>
      </w:r>
      <w:r w:rsidRPr="00B81D25">
        <w:rPr>
          <w:rFonts w:ascii="Arial" w:hAnsi="Arial" w:cs="Arial"/>
          <w:lang w:val="mn-MN"/>
        </w:rPr>
        <w:t>.</w:t>
      </w:r>
      <w:r w:rsidR="005E681E" w:rsidRPr="001336DD">
        <w:rPr>
          <w:rFonts w:ascii="Arial" w:hAnsi="Arial" w:cs="Arial"/>
          <w:lang w:val="mn-MN"/>
        </w:rPr>
        <w:t>6</w:t>
      </w:r>
      <w:r w:rsidRPr="00B81D25">
        <w:rPr>
          <w:rFonts w:ascii="Arial" w:hAnsi="Arial" w:cs="Arial"/>
          <w:lang w:val="mn-MN"/>
        </w:rPr>
        <w:t>.</w:t>
      </w:r>
      <w:r w:rsidR="002145A8">
        <w:rPr>
          <w:rFonts w:ascii="Arial" w:hAnsi="Arial" w:cs="Arial"/>
          <w:lang w:val="mn-MN"/>
        </w:rPr>
        <w:t xml:space="preserve">хүнд </w:t>
      </w:r>
      <w:r w:rsidR="00C2769D" w:rsidRPr="001336DD">
        <w:rPr>
          <w:rFonts w:ascii="Arial" w:hAnsi="Arial" w:cs="Arial"/>
          <w:lang w:val="mn-MN"/>
        </w:rPr>
        <w:t>ү</w:t>
      </w:r>
      <w:r w:rsidR="005E681E" w:rsidRPr="001336DD">
        <w:rPr>
          <w:rFonts w:ascii="Arial" w:hAnsi="Arial" w:cs="Arial"/>
          <w:lang w:val="mn-MN"/>
        </w:rPr>
        <w:t>йлдвэр</w:t>
      </w:r>
      <w:r w:rsidR="002145A8">
        <w:rPr>
          <w:rFonts w:ascii="Arial" w:hAnsi="Arial" w:cs="Arial"/>
          <w:lang w:val="mn-MN"/>
        </w:rPr>
        <w:t>ийн үйл ажиллагаа</w:t>
      </w:r>
      <w:r w:rsidR="005E681E" w:rsidRPr="001336DD">
        <w:rPr>
          <w:rFonts w:ascii="Arial" w:hAnsi="Arial" w:cs="Arial"/>
          <w:lang w:val="mn-MN"/>
        </w:rPr>
        <w:t xml:space="preserve"> эрхлэх </w:t>
      </w:r>
      <w:r w:rsidRPr="00B81D25">
        <w:rPr>
          <w:rFonts w:ascii="Arial" w:hAnsi="Arial" w:cs="Arial"/>
          <w:lang w:val="mn-MN"/>
        </w:rPr>
        <w:t>тусгай зөвшөөрөлтэй холбоотой үйл ажиллагаанд хяналт тавих;</w:t>
      </w:r>
    </w:p>
    <w:p w14:paraId="785F17CE" w14:textId="16BD4218" w:rsidR="005E681E" w:rsidRPr="001336DD" w:rsidRDefault="005E681E" w:rsidP="001F5A69">
      <w:pPr>
        <w:pStyle w:val="NormalWeb"/>
        <w:shd w:val="clear" w:color="auto" w:fill="FFFFFF"/>
        <w:spacing w:before="0" w:beforeAutospacing="0" w:after="0" w:afterAutospacing="0" w:line="270" w:lineRule="atLeast"/>
        <w:ind w:firstLine="1440"/>
        <w:jc w:val="both"/>
        <w:textAlignment w:val="top"/>
        <w:rPr>
          <w:rFonts w:ascii="Arial" w:hAnsi="Arial" w:cs="Arial"/>
          <w:lang w:val="mn-MN"/>
        </w:rPr>
      </w:pPr>
      <w:r w:rsidRPr="001336DD">
        <w:rPr>
          <w:rFonts w:ascii="Arial" w:hAnsi="Arial" w:cs="Arial"/>
          <w:lang w:val="mn-MN"/>
        </w:rPr>
        <w:t>15.2.7.</w:t>
      </w:r>
      <w:r w:rsidR="00C2769D" w:rsidRPr="001336DD">
        <w:rPr>
          <w:rFonts w:ascii="Arial" w:hAnsi="Arial" w:cs="Arial"/>
          <w:lang w:val="mn-MN"/>
        </w:rPr>
        <w:t>хуульд заасан бусад.</w:t>
      </w:r>
    </w:p>
    <w:p w14:paraId="22D5B341" w14:textId="77777777" w:rsidR="00D14363" w:rsidRPr="008816B0" w:rsidRDefault="00D14363" w:rsidP="00C95AD3">
      <w:pPr>
        <w:pStyle w:val="NormalWeb"/>
        <w:snapToGrid w:val="0"/>
        <w:spacing w:before="0" w:beforeAutospacing="0" w:after="0" w:afterAutospacing="0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375C19DD" w14:textId="7EB22627" w:rsidR="0046124E" w:rsidRPr="008816B0" w:rsidRDefault="0046124E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1</w:t>
      </w:r>
      <w:r w:rsidR="00453D30">
        <w:rPr>
          <w:rFonts w:ascii="Arial" w:hAnsi="Arial" w:cs="Arial"/>
          <w:b/>
          <w:bCs/>
          <w:color w:val="000000"/>
          <w:spacing w:val="3"/>
          <w:lang w:val="mn-MN"/>
        </w:rPr>
        <w:t>6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дугаар зүйл.</w:t>
      </w:r>
      <w:r w:rsidR="00CF36FA" w:rsidRPr="008816B0">
        <w:rPr>
          <w:rFonts w:ascii="Arial" w:hAnsi="Arial" w:cs="Arial"/>
          <w:b/>
          <w:bCs/>
          <w:color w:val="000000"/>
          <w:lang w:val="mn-MN"/>
        </w:rPr>
        <w:t xml:space="preserve"> </w:t>
      </w:r>
      <w:r w:rsidR="008D05C1" w:rsidRPr="008D05C1">
        <w:rPr>
          <w:rFonts w:ascii="Arial" w:eastAsia="Calibri" w:hAnsi="Arial" w:cs="Arial"/>
          <w:b/>
          <w:bCs/>
          <w:shd w:val="clear" w:color="auto" w:fill="FFFFFF"/>
          <w:lang w:val="mn-MN"/>
        </w:rPr>
        <w:t>Аймаг, нийслэлийн</w:t>
      </w:r>
      <w:r w:rsidR="008D05C1" w:rsidRPr="008D05C1">
        <w:rPr>
          <w:rFonts w:ascii="Arial" w:eastAsia="Calibri" w:hAnsi="Arial" w:cs="Arial"/>
          <w:shd w:val="clear" w:color="auto" w:fill="FFFFFF"/>
          <w:lang w:val="mn-MN"/>
        </w:rPr>
        <w:t xml:space="preserve"> </w:t>
      </w:r>
      <w:r w:rsidR="008D05C1" w:rsidRPr="008D05C1">
        <w:rPr>
          <w:rFonts w:ascii="Arial" w:eastAsia="Calibri" w:hAnsi="Arial" w:cs="Arial"/>
          <w:b/>
          <w:shd w:val="clear" w:color="auto" w:fill="FFFFFF"/>
          <w:lang w:val="mn-MN"/>
        </w:rPr>
        <w:t>нутгийн</w:t>
      </w:r>
      <w:r w:rsidR="008D05C1" w:rsidRPr="008D05C1">
        <w:rPr>
          <w:rFonts w:ascii="Arial" w:eastAsia="Calibri" w:hAnsi="Arial" w:cs="Arial"/>
          <w:shd w:val="clear" w:color="auto" w:fill="FFFFFF"/>
          <w:lang w:val="mn-MN"/>
        </w:rPr>
        <w:t xml:space="preserve"> </w:t>
      </w:r>
      <w:r w:rsidR="008D05C1" w:rsidRPr="008D05C1">
        <w:rPr>
          <w:rFonts w:ascii="Arial" w:eastAsia="Calibri" w:hAnsi="Arial" w:cs="Arial"/>
          <w:b/>
          <w:shd w:val="clear" w:color="auto" w:fill="FFFFFF"/>
          <w:lang w:val="mn-MN"/>
        </w:rPr>
        <w:t xml:space="preserve">өөрөө удирдах байгууллага </w:t>
      </w:r>
      <w:r w:rsidR="00CF36FA" w:rsidRPr="008D05C1">
        <w:rPr>
          <w:rFonts w:ascii="Arial" w:hAnsi="Arial" w:cs="Arial"/>
          <w:b/>
          <w:bCs/>
          <w:lang w:val="mn-MN"/>
        </w:rPr>
        <w:t xml:space="preserve">болон </w:t>
      </w:r>
      <w:r w:rsidR="008D05C1" w:rsidRPr="00B81D25">
        <w:rPr>
          <w:rFonts w:ascii="Arial" w:eastAsia="Calibri" w:hAnsi="Arial" w:cs="Arial"/>
          <w:b/>
          <w:bCs/>
          <w:sz w:val="22"/>
          <w:szCs w:val="22"/>
          <w:lang w:val="mn-MN"/>
        </w:rPr>
        <w:t>Засаг дарг</w:t>
      </w:r>
      <w:r w:rsidR="008D05C1">
        <w:rPr>
          <w:rFonts w:ascii="Arial" w:eastAsia="Calibri" w:hAnsi="Arial" w:cs="Arial"/>
          <w:b/>
          <w:bCs/>
          <w:sz w:val="22"/>
          <w:szCs w:val="22"/>
          <w:lang w:val="mn-MN"/>
        </w:rPr>
        <w:t>ын</w:t>
      </w:r>
      <w:r w:rsidR="008D05C1" w:rsidRPr="00B81D25">
        <w:rPr>
          <w:rFonts w:ascii="Arial" w:eastAsia="Calibri" w:hAnsi="Arial" w:cs="Arial"/>
          <w:sz w:val="22"/>
          <w:szCs w:val="22"/>
          <w:lang w:val="mn-MN"/>
        </w:rPr>
        <w:t xml:space="preserve"> </w:t>
      </w:r>
      <w:r w:rsidR="00570000" w:rsidRPr="008D05C1">
        <w:rPr>
          <w:rFonts w:ascii="Arial" w:hAnsi="Arial" w:cs="Arial"/>
          <w:b/>
          <w:bCs/>
          <w:lang w:val="mn-MN"/>
        </w:rPr>
        <w:t>бүрэн эрх</w:t>
      </w:r>
      <w:r w:rsidR="00570000"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</w:p>
    <w:p w14:paraId="63590C26" w14:textId="77777777" w:rsidR="00B35C4A" w:rsidRPr="008816B0" w:rsidRDefault="00B35C4A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6A33F7FA" w14:textId="5D609645" w:rsidR="0046124E" w:rsidRPr="00B81D25" w:rsidRDefault="0046124E" w:rsidP="00885CC1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453D30">
        <w:rPr>
          <w:rFonts w:ascii="Arial" w:hAnsi="Arial" w:cs="Arial"/>
          <w:color w:val="000000"/>
          <w:spacing w:val="3"/>
          <w:lang w:val="mn-MN"/>
        </w:rPr>
        <w:t>6</w:t>
      </w:r>
      <w:r w:rsidRPr="008816B0">
        <w:rPr>
          <w:rFonts w:ascii="Arial" w:hAnsi="Arial" w:cs="Arial"/>
          <w:color w:val="000000"/>
          <w:spacing w:val="3"/>
          <w:lang w:val="mn-MN"/>
        </w:rPr>
        <w:t>.1.</w:t>
      </w:r>
      <w:r w:rsidR="006C1787">
        <w:rPr>
          <w:rFonts w:ascii="Arial" w:hAnsi="Arial" w:cs="Arial"/>
          <w:color w:val="000000"/>
          <w:spacing w:val="3"/>
          <w:lang w:val="mn-MN"/>
        </w:rPr>
        <w:t>Аймаг, нийслэлийн иргэдийн Төлөөлөгчдийн Хурал х</w:t>
      </w:r>
      <w:r w:rsidR="00570000" w:rsidRPr="008816B0">
        <w:rPr>
          <w:rFonts w:ascii="Arial" w:hAnsi="Arial" w:cs="Arial"/>
          <w:color w:val="000000"/>
          <w:lang w:val="mn-MN"/>
        </w:rPr>
        <w:t xml:space="preserve">үнд үйлдвэрийн </w:t>
      </w:r>
      <w:r w:rsidR="006C1787">
        <w:rPr>
          <w:rFonts w:ascii="Arial" w:hAnsi="Arial" w:cs="Arial"/>
          <w:color w:val="000000"/>
          <w:lang w:val="mn-MN"/>
        </w:rPr>
        <w:t xml:space="preserve">талаар </w:t>
      </w:r>
      <w:r w:rsidR="00570000" w:rsidRPr="008816B0">
        <w:rPr>
          <w:rFonts w:ascii="Arial" w:hAnsi="Arial" w:cs="Arial"/>
          <w:color w:val="000000"/>
          <w:lang w:val="mn-MN"/>
        </w:rPr>
        <w:t>дараах бүрэн эрхийг хэрэгжүүлнэ:</w:t>
      </w:r>
    </w:p>
    <w:p w14:paraId="66BD1A6B" w14:textId="77777777" w:rsidR="0046124E" w:rsidRPr="00B81D25" w:rsidRDefault="0046124E" w:rsidP="00885CC1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31991BAB" w14:textId="0ADCEEBE" w:rsidR="00885CC1" w:rsidRDefault="00B35C4A" w:rsidP="00885CC1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B81D25">
        <w:rPr>
          <w:rFonts w:ascii="Arial" w:hAnsi="Arial" w:cs="Arial"/>
          <w:color w:val="000000"/>
          <w:lang w:val="mn-MN"/>
        </w:rPr>
        <w:tab/>
      </w:r>
      <w:r w:rsidRPr="008816B0">
        <w:rPr>
          <w:rFonts w:ascii="Arial" w:hAnsi="Arial" w:cs="Arial"/>
          <w:color w:val="000000"/>
          <w:lang w:val="mn-MN"/>
        </w:rPr>
        <w:t>1</w:t>
      </w:r>
      <w:r w:rsidR="00F1682C">
        <w:rPr>
          <w:rFonts w:ascii="Arial" w:hAnsi="Arial" w:cs="Arial"/>
          <w:color w:val="000000"/>
          <w:lang w:val="mn-MN"/>
        </w:rPr>
        <w:t>6</w:t>
      </w:r>
      <w:r w:rsidRPr="008816B0">
        <w:rPr>
          <w:rFonts w:ascii="Arial" w:hAnsi="Arial" w:cs="Arial"/>
          <w:color w:val="000000"/>
          <w:lang w:val="mn-MN"/>
        </w:rPr>
        <w:t>.1.1.</w:t>
      </w:r>
      <w:r w:rsidR="000E42D3" w:rsidRPr="008816B0">
        <w:rPr>
          <w:rFonts w:ascii="Arial" w:hAnsi="Arial" w:cs="Arial"/>
          <w:color w:val="000000"/>
          <w:lang w:val="mn-MN"/>
        </w:rPr>
        <w:t>х</w:t>
      </w:r>
      <w:r w:rsidR="004417FD" w:rsidRPr="008816B0">
        <w:rPr>
          <w:rFonts w:ascii="Arial" w:hAnsi="Arial" w:cs="Arial"/>
          <w:color w:val="000000"/>
          <w:lang w:val="mn-MN"/>
        </w:rPr>
        <w:t>үнд үйлдвэрийн хууль тогтоомж, түүнийг хэрэгжүүлэхтэй холбогдуулан Засгийн газраас гаргасан шийдвэрийг хэрэгжүүлэх, дэмжлэг үзүүлэх арга хэмжээг харьяалах нутаг дэвсгэртээ зохион байгуулах</w:t>
      </w:r>
      <w:r w:rsidR="00127691" w:rsidRPr="00B81D25">
        <w:rPr>
          <w:rFonts w:ascii="Arial" w:hAnsi="Arial" w:cs="Arial"/>
          <w:color w:val="000000"/>
          <w:lang w:val="mn-MN"/>
        </w:rPr>
        <w:t>;</w:t>
      </w:r>
    </w:p>
    <w:p w14:paraId="3E73D5DD" w14:textId="7CE04591" w:rsidR="00CE4724" w:rsidRDefault="00CE4724" w:rsidP="00885CC1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ab/>
      </w:r>
    </w:p>
    <w:p w14:paraId="42D9B40D" w14:textId="195CAB77" w:rsidR="00CE4724" w:rsidRPr="00CE4724" w:rsidRDefault="00CE4724" w:rsidP="00885CC1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ab/>
        <w:t>1</w:t>
      </w:r>
      <w:r w:rsidR="00F1682C">
        <w:rPr>
          <w:rFonts w:ascii="Arial" w:hAnsi="Arial" w:cs="Arial"/>
          <w:color w:val="000000"/>
          <w:lang w:val="mn-MN"/>
        </w:rPr>
        <w:t>6</w:t>
      </w:r>
      <w:r>
        <w:rPr>
          <w:rFonts w:ascii="Arial" w:hAnsi="Arial" w:cs="Arial"/>
          <w:color w:val="000000"/>
          <w:lang w:val="mn-MN"/>
        </w:rPr>
        <w:t>.1.2.тухайн орон нутгийн хөгжлийн төлөвлөгөө, дэд бүтцийн хөгжил, төрөөс баримтлах бодлогод нийцүүлэн хүнд үйлдвэрийн нутаг дэвсгэр, байршлыг тогтоох</w:t>
      </w:r>
      <w:r w:rsidRPr="00B81D25">
        <w:rPr>
          <w:rFonts w:ascii="Arial" w:hAnsi="Arial" w:cs="Arial"/>
          <w:color w:val="000000"/>
          <w:lang w:val="mn-MN"/>
        </w:rPr>
        <w:t>;</w:t>
      </w:r>
    </w:p>
    <w:p w14:paraId="05395585" w14:textId="77777777" w:rsidR="000E0C3C" w:rsidRDefault="000E0C3C" w:rsidP="000E0C3C">
      <w:pPr>
        <w:shd w:val="clear" w:color="auto" w:fill="FFFFFF"/>
        <w:spacing w:after="0" w:line="240" w:lineRule="auto"/>
        <w:ind w:firstLine="1440"/>
        <w:jc w:val="both"/>
        <w:textAlignment w:val="top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18689C3E" w14:textId="2C0EFD43" w:rsidR="000E0C3C" w:rsidRPr="000E0C3C" w:rsidRDefault="000E0C3C" w:rsidP="000E0C3C">
      <w:pPr>
        <w:shd w:val="clear" w:color="auto" w:fill="FFFFFF"/>
        <w:spacing w:after="0" w:line="240" w:lineRule="auto"/>
        <w:ind w:firstLine="1440"/>
        <w:jc w:val="both"/>
        <w:textAlignment w:val="top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noProof/>
          <w:sz w:val="24"/>
          <w:szCs w:val="24"/>
          <w:lang w:val="mn-MN"/>
        </w:rPr>
        <w:t>16.1.3.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хүнд үйлдвэрийн</w:t>
      </w:r>
      <w:r w:rsidRPr="000E0C3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барилга байгууламжийн  төлөвлөлтийг аймаг, нийслэл, сум, дүүргийн газар зохион байгуулалтын төлөвлөгөө, хотын хөгжлийн хэсэгчилсэн ерөнхий төлөвлөгөөнд тусга</w:t>
      </w:r>
      <w:r w:rsidR="004A2D93">
        <w:rPr>
          <w:rFonts w:ascii="Arial" w:eastAsia="Times New Roman" w:hAnsi="Arial" w:cs="Arial"/>
          <w:noProof/>
          <w:sz w:val="24"/>
          <w:szCs w:val="24"/>
          <w:lang w:val="mn-MN"/>
        </w:rPr>
        <w:t>х</w:t>
      </w:r>
      <w:r w:rsidRPr="000E0C3C">
        <w:rPr>
          <w:rFonts w:ascii="Arial" w:eastAsia="Times New Roman" w:hAnsi="Arial" w:cs="Arial"/>
          <w:noProof/>
          <w:sz w:val="24"/>
          <w:szCs w:val="24"/>
          <w:lang w:val="mn-MN"/>
        </w:rPr>
        <w:t>;</w:t>
      </w:r>
    </w:p>
    <w:p w14:paraId="48A68C52" w14:textId="77777777" w:rsidR="00885CC1" w:rsidRPr="00B81D25" w:rsidRDefault="00885CC1" w:rsidP="00885CC1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6E24F606" w14:textId="3025A8ED" w:rsidR="004417FD" w:rsidRPr="00B81D25" w:rsidRDefault="00885CC1" w:rsidP="00885CC1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B81D25">
        <w:rPr>
          <w:rFonts w:ascii="Arial" w:hAnsi="Arial" w:cs="Arial"/>
          <w:color w:val="000000"/>
          <w:lang w:val="mn-MN"/>
        </w:rPr>
        <w:lastRenderedPageBreak/>
        <w:tab/>
      </w:r>
      <w:r w:rsidR="007644F5">
        <w:rPr>
          <w:rFonts w:ascii="Arial" w:hAnsi="Arial" w:cs="Arial"/>
          <w:color w:val="000000"/>
          <w:lang w:val="mn-MN"/>
        </w:rPr>
        <w:t>1</w:t>
      </w:r>
      <w:r w:rsidR="00F1682C">
        <w:rPr>
          <w:rFonts w:ascii="Arial" w:hAnsi="Arial" w:cs="Arial"/>
          <w:color w:val="000000"/>
          <w:lang w:val="mn-MN"/>
        </w:rPr>
        <w:t>6</w:t>
      </w:r>
      <w:r w:rsidR="00CE4724">
        <w:rPr>
          <w:rFonts w:ascii="Arial" w:hAnsi="Arial" w:cs="Arial"/>
          <w:color w:val="000000"/>
          <w:lang w:val="mn-MN"/>
        </w:rPr>
        <w:t>.1.</w:t>
      </w:r>
      <w:r w:rsidR="000D15E7">
        <w:rPr>
          <w:rFonts w:ascii="Arial" w:hAnsi="Arial" w:cs="Arial"/>
          <w:color w:val="000000"/>
          <w:lang w:val="mn-MN"/>
        </w:rPr>
        <w:t>4</w:t>
      </w:r>
      <w:r w:rsidR="007644F5">
        <w:rPr>
          <w:rFonts w:ascii="Arial" w:hAnsi="Arial" w:cs="Arial"/>
          <w:color w:val="000000"/>
          <w:lang w:val="mn-MN"/>
        </w:rPr>
        <w:t>.энэ хуулийн 5.1-д заасан хүнд үйлдвэр</w:t>
      </w:r>
      <w:r>
        <w:rPr>
          <w:rFonts w:ascii="Arial" w:hAnsi="Arial" w:cs="Arial"/>
          <w:color w:val="000000"/>
          <w:lang w:val="mn-MN"/>
        </w:rPr>
        <w:t>т</w:t>
      </w:r>
      <w:r w:rsidR="004417FD" w:rsidRPr="008816B0">
        <w:rPr>
          <w:rFonts w:ascii="Arial" w:hAnsi="Arial" w:cs="Arial"/>
          <w:color w:val="000000"/>
          <w:lang w:val="mn-MN"/>
        </w:rPr>
        <w:t xml:space="preserve"> </w:t>
      </w:r>
      <w:r w:rsidR="00F45047" w:rsidRPr="008816B0">
        <w:rPr>
          <w:rFonts w:ascii="Arial" w:hAnsi="Arial" w:cs="Arial"/>
          <w:color w:val="000000"/>
          <w:lang w:val="mn-MN"/>
        </w:rPr>
        <w:t xml:space="preserve">газрыг эзэмшүүлэх, ашиглуулах </w:t>
      </w:r>
      <w:r w:rsidR="004417FD" w:rsidRPr="008816B0">
        <w:rPr>
          <w:rFonts w:ascii="Arial" w:hAnsi="Arial" w:cs="Arial"/>
          <w:color w:val="000000"/>
          <w:lang w:val="mn-MN"/>
        </w:rPr>
        <w:t xml:space="preserve">асуудлыг </w:t>
      </w:r>
      <w:r w:rsidR="00FA0B80">
        <w:rPr>
          <w:rFonts w:ascii="Arial" w:hAnsi="Arial" w:cs="Arial"/>
          <w:color w:val="000000"/>
          <w:lang w:val="mn-MN"/>
        </w:rPr>
        <w:t xml:space="preserve">Газрын тухай хуулийн </w:t>
      </w:r>
      <w:r w:rsidR="00FA0B80" w:rsidRPr="00B81D25">
        <w:rPr>
          <w:rFonts w:ascii="Arial" w:hAnsi="Arial" w:cs="Arial"/>
          <w:color w:val="333333"/>
          <w:shd w:val="clear" w:color="auto" w:fill="FFFFFF"/>
          <w:lang w:val="mn-MN"/>
        </w:rPr>
        <w:t>33.1.2.</w:t>
      </w:r>
      <w:r w:rsidR="00FA0B80">
        <w:rPr>
          <w:rFonts w:ascii="Arial" w:hAnsi="Arial" w:cs="Arial"/>
          <w:color w:val="000000"/>
          <w:lang w:val="mn-MN"/>
        </w:rPr>
        <w:t xml:space="preserve">-т заасны дагуу </w:t>
      </w:r>
      <w:r w:rsidR="004417FD" w:rsidRPr="008816B0">
        <w:rPr>
          <w:rFonts w:ascii="Arial" w:hAnsi="Arial" w:cs="Arial"/>
          <w:color w:val="000000"/>
          <w:lang w:val="mn-MN"/>
        </w:rPr>
        <w:t>зөвхөн тө</w:t>
      </w:r>
      <w:r w:rsidR="00127691" w:rsidRPr="008816B0">
        <w:rPr>
          <w:rFonts w:ascii="Arial" w:hAnsi="Arial" w:cs="Arial"/>
          <w:color w:val="000000"/>
          <w:lang w:val="mn-MN"/>
        </w:rPr>
        <w:t xml:space="preserve">сөл </w:t>
      </w:r>
      <w:r w:rsidR="00F45047" w:rsidRPr="008816B0">
        <w:rPr>
          <w:rFonts w:ascii="Arial" w:hAnsi="Arial" w:cs="Arial"/>
          <w:color w:val="000000"/>
          <w:lang w:val="mn-MN"/>
        </w:rPr>
        <w:t xml:space="preserve">сонгон </w:t>
      </w:r>
      <w:r w:rsidR="00127691" w:rsidRPr="008816B0">
        <w:rPr>
          <w:rFonts w:ascii="Arial" w:hAnsi="Arial" w:cs="Arial"/>
          <w:color w:val="000000"/>
          <w:lang w:val="mn-MN"/>
        </w:rPr>
        <w:t xml:space="preserve">шалгаруулах хэлбэрээр </w:t>
      </w:r>
      <w:r w:rsidR="0054105C" w:rsidRPr="008816B0">
        <w:rPr>
          <w:rFonts w:ascii="Arial" w:hAnsi="Arial" w:cs="Arial"/>
          <w:color w:val="000000"/>
          <w:lang w:val="mn-MN"/>
        </w:rPr>
        <w:t>шийдвэрлэх</w:t>
      </w:r>
      <w:r w:rsidR="0054105C" w:rsidRPr="00B81D25">
        <w:rPr>
          <w:rFonts w:ascii="Arial" w:hAnsi="Arial" w:cs="Arial"/>
          <w:color w:val="000000"/>
          <w:lang w:val="mn-MN"/>
        </w:rPr>
        <w:t>;</w:t>
      </w:r>
    </w:p>
    <w:p w14:paraId="19473D83" w14:textId="77777777" w:rsidR="00885CC1" w:rsidRDefault="004417FD" w:rsidP="00885CC1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8816B0">
        <w:rPr>
          <w:rFonts w:ascii="Arial" w:hAnsi="Arial" w:cs="Arial"/>
          <w:color w:val="000000"/>
          <w:lang w:val="mn-MN"/>
        </w:rPr>
        <w:tab/>
      </w:r>
    </w:p>
    <w:p w14:paraId="4BC74E2E" w14:textId="1B718224" w:rsidR="00127691" w:rsidRPr="00B81D25" w:rsidRDefault="00885CC1" w:rsidP="00885CC1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ab/>
      </w:r>
      <w:r w:rsidR="004417FD" w:rsidRPr="008816B0">
        <w:rPr>
          <w:rFonts w:ascii="Arial" w:hAnsi="Arial" w:cs="Arial"/>
          <w:color w:val="000000"/>
          <w:lang w:val="mn-MN"/>
        </w:rPr>
        <w:t>1</w:t>
      </w:r>
      <w:r w:rsidR="00F1682C">
        <w:rPr>
          <w:rFonts w:ascii="Arial" w:hAnsi="Arial" w:cs="Arial"/>
          <w:color w:val="000000"/>
          <w:lang w:val="mn-MN"/>
        </w:rPr>
        <w:t>6</w:t>
      </w:r>
      <w:r w:rsidR="00CE4724">
        <w:rPr>
          <w:rFonts w:ascii="Arial" w:hAnsi="Arial" w:cs="Arial"/>
          <w:color w:val="000000"/>
          <w:lang w:val="mn-MN"/>
        </w:rPr>
        <w:t>.1.</w:t>
      </w:r>
      <w:r w:rsidR="000D15E7">
        <w:rPr>
          <w:rFonts w:ascii="Arial" w:hAnsi="Arial" w:cs="Arial"/>
          <w:color w:val="000000"/>
          <w:lang w:val="mn-MN"/>
        </w:rPr>
        <w:t>5</w:t>
      </w:r>
      <w:r w:rsidR="004417FD" w:rsidRPr="008816B0">
        <w:rPr>
          <w:rFonts w:ascii="Arial" w:hAnsi="Arial" w:cs="Arial"/>
          <w:color w:val="000000"/>
          <w:lang w:val="mn-MN"/>
        </w:rPr>
        <w:t>.</w:t>
      </w:r>
      <w:r w:rsidR="000E42D3" w:rsidRPr="008816B0">
        <w:rPr>
          <w:rFonts w:ascii="Arial" w:hAnsi="Arial" w:cs="Arial"/>
          <w:color w:val="000000"/>
          <w:lang w:val="mn-MN"/>
        </w:rPr>
        <w:t>х</w:t>
      </w:r>
      <w:r w:rsidR="003248A0">
        <w:rPr>
          <w:rFonts w:ascii="Arial" w:hAnsi="Arial" w:cs="Arial"/>
          <w:color w:val="000000"/>
          <w:lang w:val="mn-MN"/>
        </w:rPr>
        <w:t>арьяалах нутаг дэвсгэрт</w:t>
      </w:r>
      <w:r w:rsidR="004417FD" w:rsidRPr="008816B0">
        <w:rPr>
          <w:rFonts w:ascii="Arial" w:hAnsi="Arial" w:cs="Arial"/>
          <w:color w:val="000000"/>
          <w:lang w:val="mn-MN"/>
        </w:rPr>
        <w:t xml:space="preserve"> хүнд үйлдвэр барихаар олгогдсон газрыг зориулалтаар ашиглуулах, түүнд хяналт тавих</w:t>
      </w:r>
      <w:r w:rsidR="00F77A4D" w:rsidRPr="00B81D25">
        <w:rPr>
          <w:rFonts w:ascii="Arial" w:hAnsi="Arial" w:cs="Arial"/>
          <w:color w:val="000000"/>
          <w:lang w:val="mn-MN"/>
        </w:rPr>
        <w:t>;</w:t>
      </w:r>
    </w:p>
    <w:p w14:paraId="039E5D35" w14:textId="77777777" w:rsidR="006F39E4" w:rsidRPr="00B81D25" w:rsidRDefault="006F39E4" w:rsidP="006F39E4">
      <w:pPr>
        <w:shd w:val="clear" w:color="auto" w:fill="FFFFFF"/>
        <w:spacing w:after="0" w:line="270" w:lineRule="atLeast"/>
        <w:ind w:firstLine="426"/>
        <w:jc w:val="both"/>
        <w:textAlignment w:val="top"/>
        <w:rPr>
          <w:rFonts w:ascii="Arial" w:eastAsia="Times New Roman" w:hAnsi="Arial" w:cs="Arial"/>
          <w:color w:val="333333"/>
          <w:sz w:val="24"/>
          <w:szCs w:val="24"/>
          <w:lang w:val="mn-MN"/>
        </w:rPr>
      </w:pPr>
    </w:p>
    <w:p w14:paraId="48D2D0CE" w14:textId="77777777" w:rsidR="00307C44" w:rsidRPr="00B81D25" w:rsidRDefault="006F39E4" w:rsidP="00885CC1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333FE0">
        <w:rPr>
          <w:rFonts w:ascii="Arial" w:eastAsia="Calibri" w:hAnsi="Arial" w:cs="Arial"/>
          <w:color w:val="000000"/>
          <w:shd w:val="clear" w:color="auto" w:fill="FFFFFF"/>
          <w:lang w:val="mn-MN"/>
        </w:rPr>
        <w:t xml:space="preserve">       </w:t>
      </w:r>
      <w:r w:rsidR="00B563FF" w:rsidRPr="00333FE0">
        <w:rPr>
          <w:rFonts w:ascii="Arial" w:eastAsia="Calibri" w:hAnsi="Arial" w:cs="Arial"/>
          <w:color w:val="000000"/>
          <w:shd w:val="clear" w:color="auto" w:fill="FFFFFF"/>
          <w:lang w:val="mn-MN"/>
        </w:rPr>
        <w:t xml:space="preserve">    16</w:t>
      </w:r>
      <w:r w:rsidRPr="00333FE0">
        <w:rPr>
          <w:rFonts w:ascii="Arial" w:eastAsia="Calibri" w:hAnsi="Arial" w:cs="Arial"/>
          <w:color w:val="000000"/>
          <w:shd w:val="clear" w:color="auto" w:fill="FFFFFF"/>
          <w:lang w:val="mn-MN"/>
        </w:rPr>
        <w:t>.1.</w:t>
      </w:r>
      <w:r w:rsidR="000D15E7">
        <w:rPr>
          <w:rFonts w:ascii="Arial" w:eastAsia="Calibri" w:hAnsi="Arial" w:cs="Arial"/>
          <w:color w:val="000000"/>
          <w:shd w:val="clear" w:color="auto" w:fill="FFFFFF"/>
          <w:lang w:val="mn-MN"/>
        </w:rPr>
        <w:t>6</w:t>
      </w:r>
      <w:r w:rsidRPr="00333FE0">
        <w:rPr>
          <w:rFonts w:ascii="Arial" w:eastAsia="Calibri" w:hAnsi="Arial" w:cs="Arial"/>
          <w:color w:val="000000"/>
          <w:shd w:val="clear" w:color="auto" w:fill="FFFFFF"/>
          <w:lang w:val="mn-MN"/>
        </w:rPr>
        <w:t>.</w:t>
      </w:r>
      <w:r w:rsidR="00B563FF" w:rsidRPr="00333FE0">
        <w:rPr>
          <w:rFonts w:ascii="Arial" w:eastAsia="Calibri" w:hAnsi="Arial" w:cs="Arial"/>
          <w:color w:val="000000"/>
          <w:shd w:val="clear" w:color="auto" w:fill="FFFFFF"/>
          <w:lang w:val="mn-MN"/>
        </w:rPr>
        <w:t>хүнд үйлдвэрийн</w:t>
      </w:r>
      <w:r w:rsidRPr="00333FE0">
        <w:rPr>
          <w:rFonts w:ascii="Arial" w:eastAsia="Calibri" w:hAnsi="Arial" w:cs="Arial"/>
          <w:color w:val="000000"/>
          <w:shd w:val="clear" w:color="auto" w:fill="FFFFFF"/>
          <w:lang w:val="mn-MN"/>
        </w:rPr>
        <w:t xml:space="preserve"> дэд бүтцийг барьж байгуулах</w:t>
      </w:r>
      <w:r w:rsidR="000F2758" w:rsidRPr="00333FE0">
        <w:rPr>
          <w:rFonts w:ascii="Arial" w:eastAsia="Calibri" w:hAnsi="Arial" w:cs="Arial"/>
          <w:color w:val="000000"/>
          <w:shd w:val="clear" w:color="auto" w:fill="FFFFFF"/>
          <w:lang w:val="mn-MN"/>
        </w:rPr>
        <w:t xml:space="preserve">ад </w:t>
      </w:r>
      <w:r w:rsidRPr="00333FE0">
        <w:rPr>
          <w:rFonts w:ascii="Arial" w:eastAsia="Calibri" w:hAnsi="Arial" w:cs="Arial"/>
          <w:color w:val="000000"/>
          <w:shd w:val="clear" w:color="auto" w:fill="FFFFFF"/>
          <w:lang w:val="mn-MN"/>
        </w:rPr>
        <w:t>концесс</w:t>
      </w:r>
      <w:r w:rsidR="00020A09">
        <w:rPr>
          <w:rFonts w:ascii="Arial" w:eastAsia="Calibri" w:hAnsi="Arial" w:cs="Arial"/>
          <w:color w:val="000000"/>
          <w:shd w:val="clear" w:color="auto" w:fill="FFFFFF"/>
          <w:lang w:val="mn-MN"/>
        </w:rPr>
        <w:t xml:space="preserve"> олгох</w:t>
      </w:r>
      <w:r w:rsidR="00297103">
        <w:rPr>
          <w:rFonts w:ascii="Arial" w:eastAsia="Calibri" w:hAnsi="Arial" w:cs="Arial"/>
          <w:color w:val="000000"/>
          <w:shd w:val="clear" w:color="auto" w:fill="FFFFFF"/>
          <w:lang w:val="mn-MN"/>
        </w:rPr>
        <w:t>,</w:t>
      </w:r>
      <w:r w:rsidRPr="00333FE0">
        <w:rPr>
          <w:rFonts w:ascii="Arial" w:eastAsia="Calibri" w:hAnsi="Arial" w:cs="Arial"/>
          <w:color w:val="000000"/>
          <w:shd w:val="clear" w:color="auto" w:fill="FFFFFF"/>
          <w:lang w:val="mn-MN"/>
        </w:rPr>
        <w:t xml:space="preserve"> үнэт цаас гаргах </w:t>
      </w:r>
      <w:r w:rsidR="00020A09">
        <w:rPr>
          <w:rFonts w:ascii="Arial" w:eastAsia="Calibri" w:hAnsi="Arial" w:cs="Arial"/>
          <w:color w:val="000000"/>
          <w:shd w:val="clear" w:color="auto" w:fill="FFFFFF"/>
          <w:lang w:val="mn-MN"/>
        </w:rPr>
        <w:t>болон бусад хэлбэрээр</w:t>
      </w:r>
      <w:r w:rsidR="000F2758" w:rsidRPr="00333FE0">
        <w:rPr>
          <w:rFonts w:ascii="Arial" w:eastAsia="Calibri" w:hAnsi="Arial" w:cs="Arial"/>
          <w:color w:val="000000"/>
          <w:shd w:val="clear" w:color="auto" w:fill="FFFFFF"/>
          <w:lang w:val="mn-MN"/>
        </w:rPr>
        <w:t xml:space="preserve"> дэмжлэг</w:t>
      </w:r>
      <w:r w:rsidRPr="00333FE0">
        <w:rPr>
          <w:rFonts w:ascii="Arial" w:eastAsia="Calibri" w:hAnsi="Arial" w:cs="Arial"/>
          <w:color w:val="000000"/>
          <w:shd w:val="clear" w:color="auto" w:fill="FFFFFF"/>
          <w:lang w:val="mn-MN"/>
        </w:rPr>
        <w:t xml:space="preserve"> </w:t>
      </w:r>
      <w:r w:rsidR="000F2758" w:rsidRPr="00333FE0">
        <w:rPr>
          <w:rFonts w:ascii="Arial" w:eastAsia="Calibri" w:hAnsi="Arial" w:cs="Arial"/>
          <w:color w:val="000000"/>
          <w:shd w:val="clear" w:color="auto" w:fill="FFFFFF"/>
          <w:lang w:val="mn-MN"/>
        </w:rPr>
        <w:t>үзүүлэх</w:t>
      </w:r>
      <w:r w:rsidR="00056F18" w:rsidRPr="00B81D25">
        <w:rPr>
          <w:rFonts w:ascii="Arial" w:hAnsi="Arial" w:cs="Arial"/>
          <w:color w:val="000000"/>
          <w:lang w:val="mn-MN"/>
        </w:rPr>
        <w:t>;</w:t>
      </w:r>
    </w:p>
    <w:p w14:paraId="106FE2DC" w14:textId="58BF9563" w:rsidR="001E1BF1" w:rsidRDefault="003248A0" w:rsidP="00885CC1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ab/>
      </w:r>
    </w:p>
    <w:p w14:paraId="64C07317" w14:textId="51DBDA41" w:rsidR="00CE4724" w:rsidRDefault="00CE4724" w:rsidP="00885CC1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ab/>
        <w:t>1</w:t>
      </w:r>
      <w:r w:rsidR="00F1682C">
        <w:rPr>
          <w:rFonts w:ascii="Arial" w:hAnsi="Arial" w:cs="Arial"/>
          <w:color w:val="000000"/>
          <w:lang w:val="mn-MN"/>
        </w:rPr>
        <w:t>6</w:t>
      </w:r>
      <w:r>
        <w:rPr>
          <w:rFonts w:ascii="Arial" w:hAnsi="Arial" w:cs="Arial"/>
          <w:color w:val="000000"/>
          <w:lang w:val="mn-MN"/>
        </w:rPr>
        <w:t>.1.</w:t>
      </w:r>
      <w:r w:rsidR="000D15E7">
        <w:rPr>
          <w:rFonts w:ascii="Arial" w:hAnsi="Arial" w:cs="Arial"/>
          <w:color w:val="000000"/>
          <w:lang w:val="mn-MN"/>
        </w:rPr>
        <w:t>7</w:t>
      </w:r>
      <w:r>
        <w:rPr>
          <w:rFonts w:ascii="Arial" w:hAnsi="Arial" w:cs="Arial"/>
          <w:color w:val="000000"/>
          <w:lang w:val="mn-MN"/>
        </w:rPr>
        <w:t>.хуульд заасан бусад</w:t>
      </w:r>
      <w:r w:rsidR="001E1BF1">
        <w:rPr>
          <w:rFonts w:ascii="Arial" w:hAnsi="Arial" w:cs="Arial"/>
          <w:color w:val="000000"/>
          <w:lang w:val="mn-MN"/>
        </w:rPr>
        <w:t xml:space="preserve"> </w:t>
      </w:r>
      <w:r>
        <w:rPr>
          <w:rFonts w:ascii="Arial" w:hAnsi="Arial" w:cs="Arial"/>
          <w:color w:val="000000"/>
          <w:lang w:val="mn-MN"/>
        </w:rPr>
        <w:t>бүрэн эрх.</w:t>
      </w:r>
    </w:p>
    <w:p w14:paraId="652CA19E" w14:textId="77777777" w:rsidR="00CE4724" w:rsidRDefault="00CE4724" w:rsidP="00885CC1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35AAFA1A" w14:textId="12E9C7F8" w:rsidR="00CE4724" w:rsidRDefault="00CE4724" w:rsidP="00885CC1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1</w:t>
      </w:r>
      <w:r w:rsidR="00F1682C">
        <w:rPr>
          <w:rFonts w:ascii="Arial" w:hAnsi="Arial" w:cs="Arial"/>
          <w:color w:val="000000"/>
          <w:lang w:val="mn-MN"/>
        </w:rPr>
        <w:t>6</w:t>
      </w:r>
      <w:r>
        <w:rPr>
          <w:rFonts w:ascii="Arial" w:hAnsi="Arial" w:cs="Arial"/>
          <w:color w:val="000000"/>
          <w:lang w:val="mn-MN"/>
        </w:rPr>
        <w:t xml:space="preserve">.2.Аймаг, нийслэлийн Засаг дарга хүнд үйлдвэрийн талаар дараах бүрэн эрхийг хэрэгжүүлнэ. </w:t>
      </w:r>
    </w:p>
    <w:p w14:paraId="2DA9226D" w14:textId="77777777" w:rsidR="00980C59" w:rsidRPr="003248A0" w:rsidRDefault="00980C59" w:rsidP="00885CC1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401C3A97" w14:textId="4C9A8551" w:rsidR="00CE4724" w:rsidRPr="00B81D25" w:rsidRDefault="00CE4724" w:rsidP="00CE4724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ab/>
        <w:t>1</w:t>
      </w:r>
      <w:r w:rsidR="00F1682C">
        <w:rPr>
          <w:rFonts w:ascii="Arial" w:hAnsi="Arial" w:cs="Arial"/>
          <w:color w:val="000000"/>
          <w:lang w:val="mn-MN"/>
        </w:rPr>
        <w:t>6</w:t>
      </w:r>
      <w:r>
        <w:rPr>
          <w:rFonts w:ascii="Arial" w:hAnsi="Arial" w:cs="Arial"/>
          <w:color w:val="000000"/>
          <w:lang w:val="mn-MN"/>
        </w:rPr>
        <w:t>.2.1.хүнд үйлдвэрийн үйл ажиллагааны улмаас байгаль орчинд үзүүлж байгаа сөрөг нөлөөнд хяналт тавих</w:t>
      </w:r>
      <w:r w:rsidRPr="00B81D25">
        <w:rPr>
          <w:rFonts w:ascii="Arial" w:hAnsi="Arial" w:cs="Arial"/>
          <w:color w:val="000000"/>
          <w:lang w:val="mn-MN"/>
        </w:rPr>
        <w:t>;</w:t>
      </w:r>
    </w:p>
    <w:p w14:paraId="5EF94678" w14:textId="77777777" w:rsidR="00980C59" w:rsidRPr="00B81D25" w:rsidRDefault="00980C59" w:rsidP="00CE4724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65C64E30" w14:textId="3516CC5D" w:rsidR="00862299" w:rsidRDefault="00862299" w:rsidP="00862299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eastAsia="Calibri" w:hAnsi="Arial" w:cs="Arial"/>
          <w:lang w:val="mn-MN"/>
        </w:rPr>
      </w:pPr>
      <w:r w:rsidRPr="00862299">
        <w:rPr>
          <w:rFonts w:ascii="Arial" w:hAnsi="Arial" w:cs="Arial"/>
          <w:lang w:val="mn-MN"/>
        </w:rPr>
        <w:t xml:space="preserve">         </w:t>
      </w:r>
      <w:r w:rsidR="00407ADC">
        <w:rPr>
          <w:rFonts w:ascii="Arial" w:hAnsi="Arial" w:cs="Arial"/>
          <w:lang w:val="mn-MN"/>
        </w:rPr>
        <w:t xml:space="preserve"> 16</w:t>
      </w:r>
      <w:r w:rsidRPr="00862299">
        <w:rPr>
          <w:rFonts w:ascii="Arial" w:eastAsia="Calibri" w:hAnsi="Arial" w:cs="Arial"/>
          <w:lang w:val="mn-MN"/>
        </w:rPr>
        <w:t>.</w:t>
      </w:r>
      <w:r w:rsidR="00407ADC">
        <w:rPr>
          <w:rFonts w:ascii="Arial" w:eastAsia="Calibri" w:hAnsi="Arial" w:cs="Arial"/>
          <w:lang w:val="mn-MN"/>
        </w:rPr>
        <w:t>2</w:t>
      </w:r>
      <w:r w:rsidRPr="00862299">
        <w:rPr>
          <w:rFonts w:ascii="Arial" w:eastAsia="Calibri" w:hAnsi="Arial" w:cs="Arial"/>
          <w:lang w:val="mn-MN"/>
        </w:rPr>
        <w:t>.</w:t>
      </w:r>
      <w:r w:rsidR="00407ADC">
        <w:rPr>
          <w:rFonts w:ascii="Arial" w:eastAsia="Calibri" w:hAnsi="Arial" w:cs="Arial"/>
          <w:lang w:val="mn-MN"/>
        </w:rPr>
        <w:t>2</w:t>
      </w:r>
      <w:r w:rsidRPr="00862299">
        <w:rPr>
          <w:rFonts w:ascii="Arial" w:eastAsia="Calibri" w:hAnsi="Arial" w:cs="Arial"/>
          <w:lang w:val="mn-MN"/>
        </w:rPr>
        <w:t>.</w:t>
      </w:r>
      <w:r w:rsidR="00407ADC">
        <w:rPr>
          <w:rFonts w:ascii="Arial" w:eastAsia="Calibri" w:hAnsi="Arial" w:cs="Arial"/>
          <w:lang w:val="mn-MN"/>
        </w:rPr>
        <w:t>х</w:t>
      </w:r>
      <w:r w:rsidRPr="00862299">
        <w:rPr>
          <w:rFonts w:ascii="Arial" w:eastAsia="Calibri" w:hAnsi="Arial" w:cs="Arial"/>
          <w:lang w:val="mn-MN"/>
        </w:rPr>
        <w:t xml:space="preserve">арьяалах нутаг дэвсгэрт </w:t>
      </w:r>
      <w:r w:rsidR="00407ADC">
        <w:rPr>
          <w:rFonts w:ascii="Arial" w:eastAsia="Calibri" w:hAnsi="Arial" w:cs="Arial"/>
          <w:lang w:val="mn-MN"/>
        </w:rPr>
        <w:t>хүнд үйлдвэрийн та</w:t>
      </w:r>
      <w:r w:rsidRPr="00862299">
        <w:rPr>
          <w:rFonts w:ascii="Arial" w:eastAsia="Calibri" w:hAnsi="Arial" w:cs="Arial"/>
          <w:lang w:val="mn-MN"/>
        </w:rPr>
        <w:t>лаар гарсан шийдвэр, хэрэгжүүлж буй төслийн талаар олон нийтэд мэдээлэх</w:t>
      </w:r>
      <w:r w:rsidR="00307C44" w:rsidRPr="00B81D25">
        <w:rPr>
          <w:rFonts w:ascii="Arial" w:hAnsi="Arial" w:cs="Arial"/>
          <w:color w:val="000000"/>
          <w:lang w:val="mn-MN"/>
        </w:rPr>
        <w:t>;</w:t>
      </w:r>
    </w:p>
    <w:p w14:paraId="7734949D" w14:textId="77777777" w:rsidR="00307C44" w:rsidRDefault="00307C44" w:rsidP="00862299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37E4C04C" w14:textId="58D0A64F" w:rsidR="00CE4724" w:rsidRDefault="00CE4724" w:rsidP="00CE4724">
      <w:pPr>
        <w:pStyle w:val="NormalWeb"/>
        <w:tabs>
          <w:tab w:val="left" w:pos="0"/>
        </w:tabs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 xml:space="preserve"> </w:t>
      </w:r>
      <w:r>
        <w:rPr>
          <w:rFonts w:ascii="Arial" w:hAnsi="Arial" w:cs="Arial"/>
          <w:color w:val="000000"/>
          <w:lang w:val="mn-MN"/>
        </w:rPr>
        <w:tab/>
        <w:t>1</w:t>
      </w:r>
      <w:r w:rsidR="00F1682C">
        <w:rPr>
          <w:rFonts w:ascii="Arial" w:hAnsi="Arial" w:cs="Arial"/>
          <w:color w:val="000000"/>
          <w:lang w:val="mn-MN"/>
        </w:rPr>
        <w:t>6</w:t>
      </w:r>
      <w:r>
        <w:rPr>
          <w:rFonts w:ascii="Arial" w:hAnsi="Arial" w:cs="Arial"/>
          <w:color w:val="000000"/>
          <w:lang w:val="mn-MN"/>
        </w:rPr>
        <w:t>.2.</w:t>
      </w:r>
      <w:r w:rsidR="00407ADC">
        <w:rPr>
          <w:rFonts w:ascii="Arial" w:hAnsi="Arial" w:cs="Arial"/>
          <w:color w:val="000000"/>
          <w:lang w:val="mn-MN"/>
        </w:rPr>
        <w:t>3</w:t>
      </w:r>
      <w:r>
        <w:rPr>
          <w:rFonts w:ascii="Arial" w:hAnsi="Arial" w:cs="Arial"/>
          <w:color w:val="000000"/>
          <w:lang w:val="mn-MN"/>
        </w:rPr>
        <w:t>.хуульд заасан бусад бүрэн эрх.</w:t>
      </w:r>
    </w:p>
    <w:p w14:paraId="6F0E7B5A" w14:textId="77777777" w:rsidR="00885CC1" w:rsidRDefault="00885CC1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4E107B11" w14:textId="743D3419" w:rsidR="00C56B78" w:rsidRPr="008816B0" w:rsidRDefault="00C56B78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1</w:t>
      </w:r>
      <w:r w:rsidR="00F1682C">
        <w:rPr>
          <w:rFonts w:ascii="Arial" w:hAnsi="Arial" w:cs="Arial"/>
          <w:b/>
          <w:bCs/>
          <w:color w:val="000000"/>
          <w:spacing w:val="3"/>
          <w:lang w:val="mn-MN"/>
        </w:rPr>
        <w:t>7</w:t>
      </w:r>
      <w:r w:rsidR="005B02C4"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дугаар зүйл.</w:t>
      </w:r>
      <w:r w:rsidR="005B02C4" w:rsidRPr="008816B0">
        <w:rPr>
          <w:rFonts w:ascii="Arial" w:hAnsi="Arial" w:cs="Arial"/>
          <w:b/>
          <w:bCs/>
          <w:color w:val="000000"/>
          <w:spacing w:val="3"/>
          <w:lang w:val="mn-MN"/>
        </w:rPr>
        <w:t>Хүнд үйлдвэр</w:t>
      </w:r>
      <w:r w:rsidR="005C738F"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эрхлэгчийн</w:t>
      </w:r>
      <w:r w:rsidR="000141A0"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эрх, үүрэг</w:t>
      </w:r>
      <w:r w:rsidR="005C738F"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</w:p>
    <w:p w14:paraId="694E165C" w14:textId="77777777" w:rsidR="00C56B78" w:rsidRPr="008816B0" w:rsidRDefault="00C56B78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73BCC9CB" w14:textId="22091063" w:rsidR="00C56B78" w:rsidRDefault="00C56B78" w:rsidP="00C95AD3">
      <w:pPr>
        <w:pStyle w:val="NormalWeb"/>
        <w:snapToGrid w:val="0"/>
        <w:spacing w:before="0" w:beforeAutospacing="0" w:after="0" w:afterAutospacing="0"/>
        <w:ind w:firstLine="720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F1682C">
        <w:rPr>
          <w:rFonts w:ascii="Arial" w:hAnsi="Arial" w:cs="Arial"/>
          <w:color w:val="000000"/>
          <w:spacing w:val="3"/>
          <w:lang w:val="mn-MN"/>
        </w:rPr>
        <w:t>7</w:t>
      </w:r>
      <w:r w:rsidRPr="008816B0">
        <w:rPr>
          <w:rFonts w:ascii="Arial" w:hAnsi="Arial" w:cs="Arial"/>
          <w:color w:val="000000"/>
          <w:spacing w:val="3"/>
          <w:lang w:val="mn-MN"/>
        </w:rPr>
        <w:t>.1.</w:t>
      </w:r>
      <w:r w:rsidR="005B02C4" w:rsidRPr="008816B0">
        <w:rPr>
          <w:rFonts w:ascii="Arial" w:hAnsi="Arial" w:cs="Arial"/>
          <w:color w:val="000000"/>
          <w:spacing w:val="3"/>
          <w:lang w:val="mn-MN"/>
        </w:rPr>
        <w:t>Хүнд үйлдвэр</w:t>
      </w:r>
      <w:r w:rsidR="000141A0" w:rsidRPr="008816B0">
        <w:rPr>
          <w:rFonts w:ascii="Arial" w:hAnsi="Arial" w:cs="Arial"/>
          <w:color w:val="000000"/>
          <w:spacing w:val="3"/>
          <w:lang w:val="mn-MN"/>
        </w:rPr>
        <w:t xml:space="preserve"> эрхлэгч дараах </w:t>
      </w:r>
      <w:r w:rsidRPr="008816B0">
        <w:rPr>
          <w:rFonts w:ascii="Arial" w:hAnsi="Arial" w:cs="Arial"/>
          <w:color w:val="000000"/>
          <w:spacing w:val="3"/>
          <w:lang w:val="mn-MN"/>
        </w:rPr>
        <w:t>эрх эдэлнэ:</w:t>
      </w:r>
    </w:p>
    <w:p w14:paraId="50C660EF" w14:textId="658188CA" w:rsidR="006B20DE" w:rsidRDefault="006B20DE" w:rsidP="00C95AD3">
      <w:pPr>
        <w:pStyle w:val="NormalWeb"/>
        <w:snapToGrid w:val="0"/>
        <w:spacing w:before="0" w:beforeAutospacing="0" w:after="0" w:afterAutospacing="0"/>
        <w:ind w:firstLine="720"/>
        <w:rPr>
          <w:rFonts w:ascii="Arial" w:hAnsi="Arial" w:cs="Arial"/>
          <w:color w:val="000000"/>
          <w:spacing w:val="3"/>
          <w:lang w:val="mn-MN"/>
        </w:rPr>
      </w:pPr>
    </w:p>
    <w:p w14:paraId="22C86868" w14:textId="46AAE04E" w:rsidR="00C56B78" w:rsidRPr="008816B0" w:rsidRDefault="00C56B78" w:rsidP="00C95AD3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F1682C">
        <w:rPr>
          <w:rFonts w:ascii="Arial" w:hAnsi="Arial" w:cs="Arial"/>
          <w:color w:val="000000"/>
          <w:spacing w:val="3"/>
          <w:lang w:val="mn-MN"/>
        </w:rPr>
        <w:t>7</w:t>
      </w:r>
      <w:r w:rsidRPr="008816B0">
        <w:rPr>
          <w:rFonts w:ascii="Arial" w:hAnsi="Arial" w:cs="Arial"/>
          <w:color w:val="000000"/>
          <w:spacing w:val="3"/>
          <w:lang w:val="mn-MN"/>
        </w:rPr>
        <w:t>.1.1.</w:t>
      </w:r>
      <w:r w:rsidR="005B02C4" w:rsidRPr="008816B0">
        <w:rPr>
          <w:rFonts w:ascii="Arial" w:hAnsi="Arial" w:cs="Arial"/>
          <w:color w:val="000000"/>
          <w:spacing w:val="3"/>
          <w:lang w:val="mn-MN"/>
        </w:rPr>
        <w:t>энэ хууль</w:t>
      </w:r>
      <w:r w:rsidR="00307C44">
        <w:rPr>
          <w:rFonts w:ascii="Arial" w:hAnsi="Arial" w:cs="Arial"/>
          <w:color w:val="000000"/>
          <w:spacing w:val="3"/>
          <w:lang w:val="mn-MN"/>
        </w:rPr>
        <w:t>,</w:t>
      </w:r>
      <w:r w:rsidR="005B02C4" w:rsidRPr="008816B0">
        <w:rPr>
          <w:rFonts w:ascii="Arial" w:hAnsi="Arial" w:cs="Arial"/>
          <w:color w:val="000000"/>
          <w:spacing w:val="3"/>
          <w:lang w:val="mn-MN"/>
        </w:rPr>
        <w:t xml:space="preserve"> бусад хууль тогтоомжид заасан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 дэмжлэг авах;</w:t>
      </w:r>
    </w:p>
    <w:p w14:paraId="7D5A1779" w14:textId="77777777" w:rsidR="002D45E6" w:rsidRPr="008816B0" w:rsidRDefault="002D45E6" w:rsidP="00C95AD3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44377EB" w14:textId="7763FDDB" w:rsidR="002D45E6" w:rsidRPr="00B81D25" w:rsidRDefault="002D45E6" w:rsidP="00C95AD3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B81D25">
        <w:rPr>
          <w:rFonts w:ascii="Arial" w:hAnsi="Arial" w:cs="Arial"/>
          <w:color w:val="000000"/>
          <w:spacing w:val="3"/>
          <w:lang w:val="mn-MN"/>
        </w:rPr>
        <w:t>1</w:t>
      </w:r>
      <w:r w:rsidR="00F1682C">
        <w:rPr>
          <w:rFonts w:ascii="Arial" w:hAnsi="Arial" w:cs="Arial"/>
          <w:color w:val="000000"/>
          <w:spacing w:val="3"/>
          <w:lang w:val="mn-MN"/>
        </w:rPr>
        <w:t>7</w:t>
      </w:r>
      <w:r w:rsidRPr="00B81D25">
        <w:rPr>
          <w:rFonts w:ascii="Arial" w:hAnsi="Arial" w:cs="Arial"/>
          <w:color w:val="000000"/>
          <w:spacing w:val="3"/>
          <w:lang w:val="mn-MN"/>
        </w:rPr>
        <w:t>.1.2.</w:t>
      </w:r>
      <w:r w:rsidRPr="008816B0">
        <w:rPr>
          <w:rFonts w:ascii="Arial" w:hAnsi="Arial" w:cs="Arial"/>
          <w:color w:val="000000"/>
          <w:spacing w:val="3"/>
          <w:lang w:val="mn-MN"/>
        </w:rPr>
        <w:t>хүнд үйлдвэрийн талаар төрөөс хэрэгжүүлж байгаа бодлого шийдвэрийн төсөлд санал өгөх, хэрэгжилтэд хяналт тавих;</w:t>
      </w:r>
    </w:p>
    <w:p w14:paraId="2B5C28B2" w14:textId="77777777" w:rsidR="002D45E6" w:rsidRPr="00B81D25" w:rsidRDefault="002D45E6" w:rsidP="00C95AD3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9920298" w14:textId="6E003A63" w:rsidR="002D45E6" w:rsidRPr="008816B0" w:rsidRDefault="002D45E6" w:rsidP="00C95AD3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F1682C">
        <w:rPr>
          <w:rFonts w:ascii="Arial" w:hAnsi="Arial" w:cs="Arial"/>
          <w:color w:val="000000"/>
          <w:spacing w:val="3"/>
          <w:lang w:val="mn-MN"/>
        </w:rPr>
        <w:t>7</w:t>
      </w:r>
      <w:r w:rsidRPr="008816B0">
        <w:rPr>
          <w:rFonts w:ascii="Arial" w:hAnsi="Arial" w:cs="Arial"/>
          <w:color w:val="000000"/>
          <w:spacing w:val="3"/>
          <w:lang w:val="mn-MN"/>
        </w:rPr>
        <w:t>.1.3.</w:t>
      </w:r>
      <w:r w:rsidR="00397AD3" w:rsidRPr="008816B0">
        <w:rPr>
          <w:rFonts w:ascii="Arial" w:hAnsi="Arial" w:cs="Arial"/>
          <w:color w:val="000000"/>
          <w:spacing w:val="3"/>
          <w:lang w:val="mn-MN"/>
        </w:rPr>
        <w:t xml:space="preserve">үйлдвэрлэсэн </w:t>
      </w:r>
      <w:r w:rsidRPr="008816B0">
        <w:rPr>
          <w:rFonts w:ascii="Arial" w:hAnsi="Arial" w:cs="Arial"/>
          <w:color w:val="000000"/>
          <w:spacing w:val="3"/>
          <w:lang w:val="mn-MN"/>
        </w:rPr>
        <w:t>бүтээгдэхүүнээ</w:t>
      </w:r>
      <w:r w:rsidRPr="00B81D25">
        <w:rPr>
          <w:rFonts w:ascii="Arial" w:hAnsi="Arial" w:cs="Arial"/>
          <w:color w:val="000000"/>
          <w:spacing w:val="3"/>
          <w:lang w:val="mn-MN"/>
        </w:rPr>
        <w:t xml:space="preserve"> </w:t>
      </w:r>
      <w:r w:rsidR="00397AD3" w:rsidRPr="008816B0">
        <w:rPr>
          <w:rFonts w:ascii="Arial" w:hAnsi="Arial" w:cs="Arial"/>
          <w:color w:val="000000"/>
          <w:spacing w:val="3"/>
          <w:lang w:val="mn-MN"/>
        </w:rPr>
        <w:t>экспортлох,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 зах зээлийн үнээр борлуулах</w:t>
      </w:r>
      <w:r w:rsidRPr="00B81D25">
        <w:rPr>
          <w:rFonts w:ascii="Arial" w:hAnsi="Arial" w:cs="Arial"/>
          <w:color w:val="000000"/>
          <w:spacing w:val="3"/>
          <w:lang w:val="mn-MN"/>
        </w:rPr>
        <w:t>;</w:t>
      </w:r>
    </w:p>
    <w:p w14:paraId="15497BE2" w14:textId="77777777" w:rsidR="00AD075A" w:rsidRPr="008816B0" w:rsidRDefault="00AD075A" w:rsidP="00885CC1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164904F" w14:textId="4402E810" w:rsidR="00C56B78" w:rsidRPr="00B81D25" w:rsidRDefault="00AD075A" w:rsidP="001E789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F1682C">
        <w:rPr>
          <w:rFonts w:ascii="Arial" w:hAnsi="Arial" w:cs="Arial"/>
          <w:color w:val="000000"/>
          <w:spacing w:val="3"/>
          <w:lang w:val="mn-MN"/>
        </w:rPr>
        <w:t>7</w:t>
      </w:r>
      <w:r w:rsidRPr="008816B0">
        <w:rPr>
          <w:rFonts w:ascii="Arial" w:hAnsi="Arial" w:cs="Arial"/>
          <w:color w:val="000000"/>
          <w:spacing w:val="3"/>
          <w:lang w:val="mn-MN"/>
        </w:rPr>
        <w:t>.1.</w:t>
      </w:r>
      <w:r w:rsidR="00885CC1">
        <w:rPr>
          <w:rFonts w:ascii="Arial" w:hAnsi="Arial" w:cs="Arial"/>
          <w:color w:val="000000"/>
          <w:spacing w:val="3"/>
          <w:lang w:val="mn-MN"/>
        </w:rPr>
        <w:t>4</w:t>
      </w:r>
      <w:r w:rsidRPr="008816B0">
        <w:rPr>
          <w:rFonts w:ascii="Arial" w:hAnsi="Arial" w:cs="Arial"/>
          <w:color w:val="000000"/>
          <w:spacing w:val="3"/>
          <w:lang w:val="mn-MN"/>
        </w:rPr>
        <w:t>.холбогдох хууль тогтоомжийн дагуу газар, ус ашиглах</w:t>
      </w:r>
      <w:bookmarkStart w:id="5" w:name="_Hlk76372552"/>
      <w:r w:rsidRPr="00B81D25">
        <w:rPr>
          <w:rFonts w:ascii="Arial" w:hAnsi="Arial" w:cs="Arial"/>
          <w:color w:val="000000"/>
          <w:spacing w:val="3"/>
          <w:lang w:val="mn-MN"/>
        </w:rPr>
        <w:t>;</w:t>
      </w:r>
      <w:bookmarkEnd w:id="5"/>
    </w:p>
    <w:p w14:paraId="3E8D955D" w14:textId="77777777" w:rsidR="000D15E7" w:rsidRPr="00B81D25" w:rsidRDefault="000D15E7" w:rsidP="001E789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9AEC8E9" w14:textId="246BE5FB" w:rsidR="000D15E7" w:rsidRPr="00B81D25" w:rsidRDefault="000D15E7" w:rsidP="001E789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>
        <w:rPr>
          <w:rFonts w:ascii="Arial" w:hAnsi="Arial" w:cs="Arial"/>
          <w:color w:val="000000"/>
          <w:spacing w:val="3"/>
          <w:lang w:val="mn-MN"/>
        </w:rPr>
        <w:t>17.1.5.мэргэжлийн холбоонд нэгдэх</w:t>
      </w:r>
      <w:r w:rsidR="00B67B3F" w:rsidRPr="00B81D25">
        <w:rPr>
          <w:rFonts w:ascii="Arial" w:hAnsi="Arial" w:cs="Arial"/>
          <w:color w:val="000000"/>
          <w:spacing w:val="3"/>
          <w:lang w:val="mn-MN"/>
        </w:rPr>
        <w:t>;</w:t>
      </w:r>
    </w:p>
    <w:p w14:paraId="5A629943" w14:textId="77777777" w:rsidR="00307C44" w:rsidRPr="000D15E7" w:rsidRDefault="00307C44" w:rsidP="001E789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A00EA49" w14:textId="41A16B20" w:rsidR="00C56B78" w:rsidRPr="008816B0" w:rsidRDefault="00C56B78" w:rsidP="00C95AD3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F1682C">
        <w:rPr>
          <w:rFonts w:ascii="Arial" w:hAnsi="Arial" w:cs="Arial"/>
          <w:color w:val="000000"/>
          <w:spacing w:val="3"/>
          <w:lang w:val="mn-MN"/>
        </w:rPr>
        <w:t>7</w:t>
      </w:r>
      <w:r w:rsidRPr="008816B0">
        <w:rPr>
          <w:rFonts w:ascii="Arial" w:hAnsi="Arial" w:cs="Arial"/>
          <w:color w:val="000000"/>
          <w:spacing w:val="3"/>
          <w:lang w:val="mn-MN"/>
        </w:rPr>
        <w:t>.1.</w:t>
      </w:r>
      <w:r w:rsidR="00307C44">
        <w:rPr>
          <w:rFonts w:ascii="Arial" w:hAnsi="Arial" w:cs="Arial"/>
          <w:color w:val="000000"/>
          <w:spacing w:val="3"/>
          <w:lang w:val="mn-MN"/>
        </w:rPr>
        <w:t>6</w:t>
      </w:r>
      <w:r w:rsidR="000141A0" w:rsidRPr="008816B0">
        <w:rPr>
          <w:rFonts w:ascii="Arial" w:hAnsi="Arial" w:cs="Arial"/>
          <w:color w:val="000000"/>
          <w:spacing w:val="3"/>
          <w:lang w:val="mn-MN"/>
        </w:rPr>
        <w:t>.</w:t>
      </w:r>
      <w:r w:rsidRPr="008816B0">
        <w:rPr>
          <w:rFonts w:ascii="Arial" w:hAnsi="Arial" w:cs="Arial"/>
          <w:color w:val="000000"/>
          <w:spacing w:val="3"/>
          <w:lang w:val="mn-MN"/>
        </w:rPr>
        <w:t>хуульд заасан бусад.</w:t>
      </w:r>
    </w:p>
    <w:p w14:paraId="0028C638" w14:textId="77777777" w:rsidR="00C56B78" w:rsidRPr="008816B0" w:rsidRDefault="00C56B78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374901B3" w14:textId="36E4A64E" w:rsidR="00C56B78" w:rsidRDefault="00C56B78" w:rsidP="00C95AD3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F1682C">
        <w:rPr>
          <w:rFonts w:ascii="Arial" w:hAnsi="Arial" w:cs="Arial"/>
          <w:color w:val="000000"/>
          <w:spacing w:val="3"/>
          <w:lang w:val="mn-MN"/>
        </w:rPr>
        <w:t>7</w:t>
      </w:r>
      <w:r w:rsidRPr="008816B0">
        <w:rPr>
          <w:rFonts w:ascii="Arial" w:hAnsi="Arial" w:cs="Arial"/>
          <w:color w:val="000000"/>
          <w:spacing w:val="3"/>
          <w:lang w:val="mn-MN"/>
        </w:rPr>
        <w:t>.2.</w:t>
      </w:r>
      <w:r w:rsidR="005B02C4" w:rsidRPr="008816B0">
        <w:rPr>
          <w:rFonts w:ascii="Arial" w:hAnsi="Arial" w:cs="Arial"/>
          <w:color w:val="000000"/>
          <w:spacing w:val="3"/>
          <w:lang w:val="mn-MN"/>
        </w:rPr>
        <w:t>Хүнд үйлдвэр</w:t>
      </w:r>
      <w:r w:rsidR="000141A0" w:rsidRPr="008816B0">
        <w:rPr>
          <w:rFonts w:ascii="Arial" w:hAnsi="Arial" w:cs="Arial"/>
          <w:color w:val="000000"/>
          <w:spacing w:val="3"/>
          <w:lang w:val="mn-MN"/>
        </w:rPr>
        <w:t xml:space="preserve"> эрхлэгч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 дараах үүрэг хүлээнэ:</w:t>
      </w:r>
    </w:p>
    <w:p w14:paraId="7CCCD76C" w14:textId="59714950" w:rsidR="006B20DE" w:rsidRDefault="006B20DE" w:rsidP="00C95AD3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46519A5" w14:textId="77777777" w:rsidR="006B20DE" w:rsidRDefault="006B20DE" w:rsidP="006B20DE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>
        <w:rPr>
          <w:rFonts w:ascii="Arial" w:hAnsi="Arial" w:cs="Arial"/>
          <w:color w:val="000000"/>
          <w:spacing w:val="3"/>
          <w:lang w:val="mn-MN"/>
        </w:rPr>
        <w:t>17.2.1. Энэ хуулийн 11 дүгээр зүйлд заасан мэдээллийн санд хамрагдах;</w:t>
      </w:r>
    </w:p>
    <w:p w14:paraId="06D30214" w14:textId="77777777" w:rsidR="00C56B78" w:rsidRPr="008816B0" w:rsidRDefault="00C56B78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8037727" w14:textId="3C2C656C" w:rsidR="00C56B78" w:rsidRDefault="00C56B78" w:rsidP="00D10020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F1682C">
        <w:rPr>
          <w:rFonts w:ascii="Arial" w:hAnsi="Arial" w:cs="Arial"/>
          <w:color w:val="000000"/>
          <w:spacing w:val="3"/>
          <w:lang w:val="mn-MN"/>
        </w:rPr>
        <w:t>7</w:t>
      </w:r>
      <w:r w:rsidRPr="008816B0">
        <w:rPr>
          <w:rFonts w:ascii="Arial" w:hAnsi="Arial" w:cs="Arial"/>
          <w:color w:val="000000"/>
          <w:spacing w:val="3"/>
          <w:lang w:val="mn-MN"/>
        </w:rPr>
        <w:t>.2.</w:t>
      </w:r>
      <w:r w:rsidR="006B20DE">
        <w:rPr>
          <w:rFonts w:ascii="Arial" w:hAnsi="Arial" w:cs="Arial"/>
          <w:color w:val="000000"/>
          <w:spacing w:val="3"/>
          <w:lang w:val="mn-MN"/>
        </w:rPr>
        <w:t>2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.хууль тогтоомж, эрх бүхий байгууллага, албан тушаалтны хууль ёсны шийдвэр, </w:t>
      </w:r>
      <w:r w:rsidR="001E789F">
        <w:rPr>
          <w:rFonts w:ascii="Arial" w:hAnsi="Arial" w:cs="Arial"/>
          <w:color w:val="000000"/>
          <w:spacing w:val="3"/>
          <w:lang w:val="mn-MN"/>
        </w:rPr>
        <w:t xml:space="preserve">дүгнэлт, </w:t>
      </w:r>
      <w:r w:rsidR="00E53279">
        <w:rPr>
          <w:rFonts w:ascii="Arial" w:hAnsi="Arial" w:cs="Arial"/>
          <w:color w:val="000000"/>
          <w:spacing w:val="3"/>
          <w:lang w:val="mn-MN"/>
        </w:rPr>
        <w:t>зөвлөмжийг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 биелүүлэх;</w:t>
      </w:r>
    </w:p>
    <w:p w14:paraId="43039EEF" w14:textId="7CF50A11" w:rsidR="00C04153" w:rsidRDefault="00C04153" w:rsidP="00D10020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3FCAB2DB" w14:textId="26246825" w:rsidR="00C56B78" w:rsidRPr="008816B0" w:rsidRDefault="00C56B78" w:rsidP="00D10020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lastRenderedPageBreak/>
        <w:t>1</w:t>
      </w:r>
      <w:r w:rsidR="00F1682C">
        <w:rPr>
          <w:rFonts w:ascii="Arial" w:hAnsi="Arial" w:cs="Arial"/>
          <w:color w:val="000000"/>
          <w:spacing w:val="3"/>
          <w:lang w:val="mn-MN"/>
        </w:rPr>
        <w:t>7</w:t>
      </w:r>
      <w:r w:rsidRPr="008816B0">
        <w:rPr>
          <w:rFonts w:ascii="Arial" w:hAnsi="Arial" w:cs="Arial"/>
          <w:color w:val="000000"/>
          <w:spacing w:val="3"/>
          <w:lang w:val="mn-MN"/>
        </w:rPr>
        <w:t>.2.</w:t>
      </w:r>
      <w:r w:rsidR="006B20DE">
        <w:rPr>
          <w:rFonts w:ascii="Arial" w:hAnsi="Arial" w:cs="Arial"/>
          <w:color w:val="000000"/>
          <w:spacing w:val="3"/>
          <w:lang w:val="mn-MN"/>
        </w:rPr>
        <w:t>3</w:t>
      </w:r>
      <w:r w:rsidRPr="008816B0">
        <w:rPr>
          <w:rFonts w:ascii="Arial" w:hAnsi="Arial" w:cs="Arial"/>
          <w:color w:val="000000"/>
          <w:spacing w:val="3"/>
          <w:lang w:val="mn-MN"/>
        </w:rPr>
        <w:t>.</w:t>
      </w:r>
      <w:r w:rsidR="000141A0" w:rsidRPr="008816B0">
        <w:rPr>
          <w:rFonts w:ascii="Arial" w:hAnsi="Arial" w:cs="Arial"/>
          <w:color w:val="000000"/>
          <w:spacing w:val="3"/>
          <w:lang w:val="mn-MN"/>
        </w:rPr>
        <w:t xml:space="preserve">эрх бүхий байгууллагаас олгосон тусгай зөвшөөрөл, </w:t>
      </w:r>
      <w:r w:rsidR="00C000A0" w:rsidRPr="008816B0">
        <w:rPr>
          <w:rFonts w:ascii="Arial" w:hAnsi="Arial" w:cs="Arial"/>
          <w:color w:val="000000"/>
          <w:spacing w:val="3"/>
          <w:lang w:val="mn-MN"/>
        </w:rPr>
        <w:t>батлагдсан</w:t>
      </w:r>
      <w:r w:rsidR="00DB341C" w:rsidRPr="008816B0">
        <w:rPr>
          <w:rFonts w:ascii="Arial" w:hAnsi="Arial" w:cs="Arial"/>
          <w:color w:val="000000"/>
          <w:spacing w:val="3"/>
          <w:lang w:val="mn-MN"/>
        </w:rPr>
        <w:t xml:space="preserve"> техник, эдийн засгийн үндэслэл,</w:t>
      </w:r>
      <w:r w:rsidR="00AD075A" w:rsidRPr="00B81D25">
        <w:rPr>
          <w:rFonts w:ascii="Arial" w:hAnsi="Arial" w:cs="Arial"/>
          <w:color w:val="000000"/>
          <w:spacing w:val="3"/>
          <w:lang w:val="mn-MN"/>
        </w:rPr>
        <w:t xml:space="preserve"> норм</w:t>
      </w:r>
      <w:r w:rsidR="00C000A0" w:rsidRPr="008816B0">
        <w:rPr>
          <w:rFonts w:ascii="Arial" w:hAnsi="Arial" w:cs="Arial"/>
          <w:color w:val="000000"/>
          <w:spacing w:val="3"/>
          <w:lang w:val="mn-MN"/>
        </w:rPr>
        <w:t xml:space="preserve"> стандарт, техникийн </w:t>
      </w:r>
      <w:r w:rsidR="00DB341C" w:rsidRPr="008816B0">
        <w:rPr>
          <w:rFonts w:ascii="Arial" w:hAnsi="Arial" w:cs="Arial"/>
          <w:color w:val="000000"/>
          <w:spacing w:val="3"/>
          <w:lang w:val="mn-MN"/>
        </w:rPr>
        <w:t>шаардлагын</w:t>
      </w:r>
      <w:r w:rsidR="00C000A0" w:rsidRPr="008816B0">
        <w:rPr>
          <w:rFonts w:ascii="Arial" w:hAnsi="Arial" w:cs="Arial"/>
          <w:color w:val="000000"/>
          <w:spacing w:val="3"/>
          <w:lang w:val="mn-MN"/>
        </w:rPr>
        <w:t xml:space="preserve"> дагуу үйлдвэрлэл эрхлэх</w:t>
      </w:r>
      <w:r w:rsidRPr="008816B0">
        <w:rPr>
          <w:rFonts w:ascii="Arial" w:hAnsi="Arial" w:cs="Arial"/>
          <w:color w:val="000000"/>
          <w:spacing w:val="3"/>
          <w:lang w:val="mn-MN"/>
        </w:rPr>
        <w:t>;</w:t>
      </w:r>
    </w:p>
    <w:p w14:paraId="5E3C577E" w14:textId="77777777" w:rsidR="00C000A0" w:rsidRPr="008816B0" w:rsidRDefault="00C000A0" w:rsidP="00D10020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4BF5781B" w14:textId="11793603" w:rsidR="00C000A0" w:rsidRPr="00B81D25" w:rsidRDefault="00C000A0" w:rsidP="00D10020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F1682C">
        <w:rPr>
          <w:rFonts w:ascii="Arial" w:hAnsi="Arial" w:cs="Arial"/>
          <w:color w:val="000000"/>
          <w:spacing w:val="3"/>
          <w:lang w:val="mn-MN"/>
        </w:rPr>
        <w:t>7</w:t>
      </w:r>
      <w:r w:rsidRPr="008816B0">
        <w:rPr>
          <w:rFonts w:ascii="Arial" w:hAnsi="Arial" w:cs="Arial"/>
          <w:color w:val="000000"/>
          <w:spacing w:val="3"/>
          <w:lang w:val="mn-MN"/>
        </w:rPr>
        <w:t>.2.</w:t>
      </w:r>
      <w:r w:rsidR="006B20DE">
        <w:rPr>
          <w:rFonts w:ascii="Arial" w:hAnsi="Arial" w:cs="Arial"/>
          <w:color w:val="000000"/>
          <w:spacing w:val="3"/>
          <w:lang w:val="mn-MN"/>
        </w:rPr>
        <w:t>4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.нэвтрүүлсэн, нутагшуулсан технологи, эзэмшиж байгаа патент, лиценз, судалгаа, хөгжлийн ажлын үр дүн </w:t>
      </w:r>
      <w:r w:rsidR="001E789F">
        <w:rPr>
          <w:rFonts w:ascii="Arial" w:hAnsi="Arial" w:cs="Arial"/>
          <w:color w:val="000000"/>
          <w:spacing w:val="3"/>
          <w:lang w:val="mn-MN"/>
        </w:rPr>
        <w:t>болон бусад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 технологийн шинэчлэлийн талаарх мэдээллийг тухай бүр мэдээллийн с</w:t>
      </w:r>
      <w:r w:rsidR="00710A49" w:rsidRPr="008816B0">
        <w:rPr>
          <w:rFonts w:ascii="Arial" w:hAnsi="Arial" w:cs="Arial"/>
          <w:color w:val="000000"/>
          <w:spacing w:val="3"/>
          <w:lang w:val="mn-MN"/>
        </w:rPr>
        <w:t>анд</w:t>
      </w:r>
      <w:r w:rsidR="00DB341C" w:rsidRPr="008816B0">
        <w:rPr>
          <w:rFonts w:ascii="Arial" w:hAnsi="Arial" w:cs="Arial"/>
          <w:color w:val="000000"/>
          <w:spacing w:val="3"/>
          <w:lang w:val="mn-MN"/>
        </w:rPr>
        <w:t xml:space="preserve"> </w:t>
      </w:r>
      <w:r w:rsidRPr="008816B0">
        <w:rPr>
          <w:rFonts w:ascii="Arial" w:hAnsi="Arial" w:cs="Arial"/>
          <w:color w:val="000000"/>
          <w:spacing w:val="3"/>
          <w:lang w:val="mn-MN"/>
        </w:rPr>
        <w:t>бүртгүүлэх</w:t>
      </w:r>
      <w:r w:rsidRPr="00B81D25">
        <w:rPr>
          <w:rFonts w:ascii="Arial" w:hAnsi="Arial" w:cs="Arial"/>
          <w:color w:val="000000"/>
          <w:spacing w:val="3"/>
          <w:lang w:val="mn-MN"/>
        </w:rPr>
        <w:t>;</w:t>
      </w:r>
    </w:p>
    <w:p w14:paraId="230D7CE7" w14:textId="77777777" w:rsidR="00C56B78" w:rsidRPr="008816B0" w:rsidRDefault="00C56B78" w:rsidP="00D10020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77D5C45" w14:textId="625477CF" w:rsidR="00C56B78" w:rsidRPr="008816B0" w:rsidRDefault="00C56B78" w:rsidP="00D10020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F1682C">
        <w:rPr>
          <w:rFonts w:ascii="Arial" w:hAnsi="Arial" w:cs="Arial"/>
          <w:color w:val="000000"/>
          <w:spacing w:val="3"/>
          <w:lang w:val="mn-MN"/>
        </w:rPr>
        <w:t>7</w:t>
      </w:r>
      <w:r w:rsidRPr="008816B0">
        <w:rPr>
          <w:rFonts w:ascii="Arial" w:hAnsi="Arial" w:cs="Arial"/>
          <w:color w:val="000000"/>
          <w:spacing w:val="3"/>
          <w:lang w:val="mn-MN"/>
        </w:rPr>
        <w:t>.2.</w:t>
      </w:r>
      <w:r w:rsidR="006B20DE">
        <w:rPr>
          <w:rFonts w:ascii="Arial" w:hAnsi="Arial" w:cs="Arial"/>
          <w:color w:val="000000"/>
          <w:spacing w:val="3"/>
          <w:lang w:val="mn-MN"/>
        </w:rPr>
        <w:t>5</w:t>
      </w:r>
      <w:r w:rsidRPr="008816B0">
        <w:rPr>
          <w:rFonts w:ascii="Arial" w:hAnsi="Arial" w:cs="Arial"/>
          <w:color w:val="000000"/>
          <w:spacing w:val="3"/>
          <w:lang w:val="mn-MN"/>
        </w:rPr>
        <w:t>.ажилтны мэдлэг, туршлага, мэргэжлийн ур чадварыг дээшлүүлэх;</w:t>
      </w:r>
    </w:p>
    <w:p w14:paraId="7F499F4D" w14:textId="77777777" w:rsidR="000405D3" w:rsidRPr="008816B0" w:rsidRDefault="000405D3" w:rsidP="00D10020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0450D64" w14:textId="7373A93C" w:rsidR="00F77A4D" w:rsidRDefault="00C56B78" w:rsidP="001E789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F1682C">
        <w:rPr>
          <w:rFonts w:ascii="Arial" w:hAnsi="Arial" w:cs="Arial"/>
          <w:color w:val="000000"/>
          <w:spacing w:val="3"/>
          <w:lang w:val="mn-MN"/>
        </w:rPr>
        <w:t>7</w:t>
      </w:r>
      <w:r w:rsidRPr="008816B0">
        <w:rPr>
          <w:rFonts w:ascii="Arial" w:hAnsi="Arial" w:cs="Arial"/>
          <w:color w:val="000000"/>
          <w:spacing w:val="3"/>
          <w:lang w:val="mn-MN"/>
        </w:rPr>
        <w:t>.2.</w:t>
      </w:r>
      <w:r w:rsidR="006B20DE">
        <w:rPr>
          <w:rFonts w:ascii="Arial" w:hAnsi="Arial" w:cs="Arial"/>
          <w:color w:val="000000"/>
          <w:spacing w:val="3"/>
          <w:lang w:val="mn-MN"/>
        </w:rPr>
        <w:t>6</w:t>
      </w:r>
      <w:r w:rsidRPr="008816B0">
        <w:rPr>
          <w:rFonts w:ascii="Arial" w:hAnsi="Arial" w:cs="Arial"/>
          <w:color w:val="000000"/>
          <w:spacing w:val="3"/>
          <w:lang w:val="mn-MN"/>
        </w:rPr>
        <w:t>.</w:t>
      </w:r>
      <w:r w:rsidR="00C000A0" w:rsidRPr="00B81D25">
        <w:rPr>
          <w:rFonts w:ascii="Arial" w:hAnsi="Arial" w:cs="Arial"/>
          <w:color w:val="000000"/>
          <w:spacing w:val="3"/>
          <w:lang w:val="mn-MN"/>
        </w:rPr>
        <w:t>Засгийн газраас олгосон зээл бусад дэмжлэгийн хөрөнгийг</w:t>
      </w:r>
      <w:r w:rsidRPr="008816B0">
        <w:rPr>
          <w:rFonts w:ascii="Arial" w:hAnsi="Arial" w:cs="Arial"/>
          <w:color w:val="000000"/>
          <w:spacing w:val="3"/>
          <w:lang w:val="mn-MN"/>
        </w:rPr>
        <w:t xml:space="preserve"> зориулалтын дагуу зарцуулах, </w:t>
      </w:r>
      <w:r w:rsidR="00C000A0" w:rsidRPr="008816B0">
        <w:rPr>
          <w:rFonts w:ascii="Arial" w:hAnsi="Arial" w:cs="Arial"/>
          <w:color w:val="000000"/>
          <w:spacing w:val="3"/>
          <w:lang w:val="mn-MN"/>
        </w:rPr>
        <w:t xml:space="preserve">зарцуулалтын явц, үр дүнг </w:t>
      </w:r>
      <w:r w:rsidR="00FD1EC3">
        <w:rPr>
          <w:rFonts w:ascii="Arial" w:hAnsi="Arial" w:cs="Arial"/>
          <w:color w:val="000000"/>
          <w:spacing w:val="3"/>
          <w:lang w:val="mn-MN"/>
        </w:rPr>
        <w:t>тогтоосон хугацаанд</w:t>
      </w:r>
      <w:r w:rsidR="00C000A0" w:rsidRPr="008816B0">
        <w:rPr>
          <w:rFonts w:ascii="Arial" w:hAnsi="Arial" w:cs="Arial"/>
          <w:color w:val="000000"/>
          <w:spacing w:val="3"/>
          <w:lang w:val="mn-MN"/>
        </w:rPr>
        <w:t xml:space="preserve"> </w:t>
      </w:r>
      <w:r w:rsidR="000E34E2" w:rsidRPr="008816B0">
        <w:rPr>
          <w:rFonts w:ascii="Arial" w:hAnsi="Arial" w:cs="Arial"/>
          <w:color w:val="000000"/>
          <w:spacing w:val="3"/>
          <w:lang w:val="mn-MN"/>
        </w:rPr>
        <w:t>хүнд үйлдвэрийн</w:t>
      </w:r>
      <w:r w:rsidR="00C000A0" w:rsidRPr="008816B0">
        <w:rPr>
          <w:rFonts w:ascii="Arial" w:hAnsi="Arial" w:cs="Arial"/>
          <w:color w:val="000000"/>
          <w:spacing w:val="3"/>
          <w:lang w:val="mn-MN"/>
        </w:rPr>
        <w:t xml:space="preserve"> асуудал эрхэлсэн төрийн захиргааны төв байгу</w:t>
      </w:r>
      <w:r w:rsidR="002D443F" w:rsidRPr="008816B0">
        <w:rPr>
          <w:rFonts w:ascii="Arial" w:hAnsi="Arial" w:cs="Arial"/>
          <w:color w:val="000000"/>
          <w:spacing w:val="3"/>
          <w:lang w:val="mn-MN"/>
        </w:rPr>
        <w:t>у</w:t>
      </w:r>
      <w:r w:rsidR="00C000A0" w:rsidRPr="008816B0">
        <w:rPr>
          <w:rFonts w:ascii="Arial" w:hAnsi="Arial" w:cs="Arial"/>
          <w:color w:val="000000"/>
          <w:spacing w:val="3"/>
          <w:lang w:val="mn-MN"/>
        </w:rPr>
        <w:t>ллагад хүргүүлэх</w:t>
      </w:r>
      <w:r w:rsidRPr="008816B0">
        <w:rPr>
          <w:rFonts w:ascii="Arial" w:hAnsi="Arial" w:cs="Arial"/>
          <w:color w:val="000000"/>
          <w:spacing w:val="3"/>
          <w:lang w:val="mn-MN"/>
        </w:rPr>
        <w:t>;</w:t>
      </w:r>
    </w:p>
    <w:p w14:paraId="162F882B" w14:textId="77777777" w:rsidR="007A03B1" w:rsidRDefault="007A03B1" w:rsidP="001E789F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3B00CB98" w14:textId="017CAB12" w:rsidR="007A03B1" w:rsidRDefault="007A03B1" w:rsidP="007A03B1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 w:rsidRPr="00297103">
        <w:rPr>
          <w:rFonts w:ascii="Arial" w:eastAsia="Calibri" w:hAnsi="Arial" w:cs="Arial"/>
          <w:lang w:val="mn-MN"/>
        </w:rPr>
        <w:t>17.2.</w:t>
      </w:r>
      <w:r w:rsidR="006B20DE">
        <w:rPr>
          <w:rFonts w:ascii="Arial" w:eastAsia="Calibri" w:hAnsi="Arial" w:cs="Arial"/>
          <w:lang w:val="mn-MN"/>
        </w:rPr>
        <w:t>7</w:t>
      </w:r>
      <w:r w:rsidRPr="00297103">
        <w:rPr>
          <w:rFonts w:ascii="Arial" w:eastAsia="Calibri" w:hAnsi="Arial" w:cs="Arial"/>
          <w:lang w:val="mn-MN"/>
        </w:rPr>
        <w:t>.татварын хууль тогтоомжид заасан хугацаанд татвараа тайлагнаж, төлөх</w:t>
      </w:r>
      <w:r w:rsidRPr="00297103">
        <w:rPr>
          <w:rFonts w:ascii="Arial" w:hAnsi="Arial" w:cs="Arial"/>
          <w:color w:val="000000"/>
          <w:spacing w:val="3"/>
          <w:lang w:val="mn-MN"/>
        </w:rPr>
        <w:t>;</w:t>
      </w:r>
    </w:p>
    <w:p w14:paraId="7C05AE73" w14:textId="77777777" w:rsidR="008D2A89" w:rsidRPr="00297103" w:rsidRDefault="008D2A89" w:rsidP="007A03B1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41F99A9" w14:textId="5F78334E" w:rsidR="00F77A4D" w:rsidRPr="008816B0" w:rsidRDefault="00F77A4D" w:rsidP="00D10020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color w:val="000000"/>
          <w:spacing w:val="3"/>
          <w:lang w:val="mn-MN"/>
        </w:rPr>
      </w:pPr>
      <w:r>
        <w:rPr>
          <w:rFonts w:ascii="Arial" w:hAnsi="Arial" w:cs="Arial"/>
          <w:color w:val="000000"/>
          <w:spacing w:val="3"/>
          <w:lang w:val="mn-MN"/>
        </w:rPr>
        <w:t>1</w:t>
      </w:r>
      <w:r w:rsidR="00F1682C">
        <w:rPr>
          <w:rFonts w:ascii="Arial" w:hAnsi="Arial" w:cs="Arial"/>
          <w:color w:val="000000"/>
          <w:spacing w:val="3"/>
          <w:lang w:val="mn-MN"/>
        </w:rPr>
        <w:t>7</w:t>
      </w:r>
      <w:r>
        <w:rPr>
          <w:rFonts w:ascii="Arial" w:hAnsi="Arial" w:cs="Arial"/>
          <w:color w:val="000000"/>
          <w:spacing w:val="3"/>
          <w:lang w:val="mn-MN"/>
        </w:rPr>
        <w:t>.2.</w:t>
      </w:r>
      <w:r w:rsidR="00873346">
        <w:rPr>
          <w:rFonts w:ascii="Arial" w:hAnsi="Arial" w:cs="Arial"/>
          <w:color w:val="000000"/>
          <w:spacing w:val="3"/>
          <w:lang w:val="mn-MN"/>
        </w:rPr>
        <w:t>8</w:t>
      </w:r>
      <w:r>
        <w:rPr>
          <w:rFonts w:ascii="Arial" w:hAnsi="Arial" w:cs="Arial"/>
          <w:color w:val="000000"/>
          <w:spacing w:val="3"/>
          <w:lang w:val="mn-MN"/>
        </w:rPr>
        <w:t>.хуульд заасан бусад.</w:t>
      </w:r>
    </w:p>
    <w:p w14:paraId="015D43AF" w14:textId="77777777" w:rsidR="000405D3" w:rsidRPr="008816B0" w:rsidRDefault="000405D3" w:rsidP="00A2379E">
      <w:pPr>
        <w:pStyle w:val="NormalWeb"/>
        <w:snapToGrid w:val="0"/>
        <w:spacing w:before="0" w:beforeAutospacing="0" w:after="0" w:afterAutospacing="0"/>
        <w:ind w:left="2250" w:hanging="81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71FA525C" w14:textId="77777777" w:rsidR="000405D3" w:rsidRPr="008816B0" w:rsidRDefault="000405D3" w:rsidP="00664EB6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color w:val="000000"/>
          <w:spacing w:val="3"/>
          <w:lang w:val="mn-MN"/>
        </w:rPr>
        <w:t>ТАВДУГААР БҮЛЭГ</w:t>
      </w:r>
    </w:p>
    <w:p w14:paraId="2B367FB2" w14:textId="388394BE" w:rsidR="000405D3" w:rsidRDefault="000405D3" w:rsidP="00664EB6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color w:val="000000"/>
          <w:spacing w:val="3"/>
          <w:lang w:val="mn-MN"/>
        </w:rPr>
        <w:t xml:space="preserve">ТӨР, ХУВИЙН ХЭВШЛИЙН </w:t>
      </w:r>
      <w:r w:rsidR="00297103">
        <w:rPr>
          <w:rFonts w:ascii="Arial" w:hAnsi="Arial" w:cs="Arial"/>
          <w:b/>
          <w:color w:val="000000"/>
          <w:spacing w:val="3"/>
          <w:lang w:val="mn-MN"/>
        </w:rPr>
        <w:t>ТҮНШЛЭЛ</w:t>
      </w:r>
    </w:p>
    <w:p w14:paraId="525686AF" w14:textId="77777777" w:rsidR="005C2927" w:rsidRPr="008816B0" w:rsidRDefault="005C2927" w:rsidP="00664EB6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color w:val="000000"/>
          <w:spacing w:val="3"/>
          <w:lang w:val="mn-MN"/>
        </w:rPr>
      </w:pPr>
    </w:p>
    <w:p w14:paraId="6AAF6348" w14:textId="2A4FF5FF" w:rsidR="00C65E6F" w:rsidRDefault="005C2927" w:rsidP="005C2927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eastAsia="MS Mincho" w:hAnsi="Arial" w:cs="Arial"/>
          <w:b/>
          <w:bCs/>
          <w:color w:val="000000"/>
          <w:lang w:val="mn-MN"/>
        </w:rPr>
      </w:pPr>
      <w:r w:rsidRPr="005C2927">
        <w:rPr>
          <w:rFonts w:ascii="Arial" w:eastAsia="MS Mincho" w:hAnsi="Arial" w:cs="Arial"/>
          <w:b/>
          <w:bCs/>
          <w:color w:val="000000"/>
          <w:lang w:val="mn-MN"/>
        </w:rPr>
        <w:t>1</w:t>
      </w:r>
      <w:r w:rsidR="00F1682C">
        <w:rPr>
          <w:rFonts w:ascii="Arial" w:eastAsia="MS Mincho" w:hAnsi="Arial" w:cs="Arial"/>
          <w:b/>
          <w:bCs/>
          <w:color w:val="000000"/>
          <w:lang w:val="mn-MN"/>
        </w:rPr>
        <w:t>8</w:t>
      </w:r>
      <w:r w:rsidRPr="005C2927">
        <w:rPr>
          <w:rFonts w:ascii="Arial" w:eastAsia="MS Mincho" w:hAnsi="Arial" w:cs="Arial"/>
          <w:b/>
          <w:bCs/>
          <w:color w:val="000000"/>
          <w:lang w:val="mn-MN"/>
        </w:rPr>
        <w:t xml:space="preserve"> дугаар зүйл. Төр, хувийн хэвшлийн </w:t>
      </w:r>
      <w:r w:rsidR="00721473">
        <w:rPr>
          <w:rFonts w:ascii="Arial" w:eastAsia="MS Mincho" w:hAnsi="Arial" w:cs="Arial"/>
          <w:b/>
          <w:bCs/>
          <w:color w:val="000000"/>
          <w:lang w:val="mn-MN"/>
        </w:rPr>
        <w:t>түншлэл</w:t>
      </w:r>
    </w:p>
    <w:p w14:paraId="5C79DC3C" w14:textId="77777777" w:rsidR="005C2927" w:rsidRPr="00B81D25" w:rsidRDefault="005C2927" w:rsidP="005C2927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714A62DE" w14:textId="7EAD6367" w:rsidR="00C65E6F" w:rsidRPr="00B81D25" w:rsidRDefault="00C65E6F" w:rsidP="008D57D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8816B0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F1682C">
        <w:rPr>
          <w:rFonts w:ascii="Arial" w:hAnsi="Arial" w:cs="Arial"/>
          <w:color w:val="000000"/>
          <w:sz w:val="24"/>
          <w:szCs w:val="24"/>
          <w:lang w:val="mn-MN"/>
        </w:rPr>
        <w:t>8</w:t>
      </w:r>
      <w:r w:rsidRPr="008816B0">
        <w:rPr>
          <w:rFonts w:ascii="Arial" w:hAnsi="Arial" w:cs="Arial"/>
          <w:color w:val="000000"/>
          <w:sz w:val="24"/>
          <w:szCs w:val="24"/>
          <w:lang w:val="mn-MN"/>
        </w:rPr>
        <w:t>.1.</w:t>
      </w:r>
      <w:r w:rsidR="008D57D2">
        <w:rPr>
          <w:rFonts w:ascii="Arial" w:hAnsi="Arial" w:cs="Arial"/>
          <w:color w:val="000000"/>
          <w:sz w:val="24"/>
          <w:szCs w:val="24"/>
          <w:lang w:val="mn-MN"/>
        </w:rPr>
        <w:t xml:space="preserve">Засгийн газар </w:t>
      </w:r>
      <w:r w:rsidR="00EE4BB8" w:rsidRPr="008816B0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үнд үйлдвэрийн 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төсөл, хөтөлбөрийг хэрэгжүүлэхэд төрийн тодорхой чиг үүргийг хувийн </w:t>
      </w:r>
      <w:r w:rsidR="007A1795" w:rsidRPr="00B81D25">
        <w:rPr>
          <w:rFonts w:ascii="Arial" w:hAnsi="Arial" w:cs="Arial"/>
          <w:color w:val="000000"/>
          <w:sz w:val="24"/>
          <w:szCs w:val="24"/>
          <w:lang w:val="mn-MN"/>
        </w:rPr>
        <w:t>хэвшлийн этгээдээр гүйцэтгүүлэх</w:t>
      </w:r>
      <w:r w:rsidR="00583FB1" w:rsidRPr="00B81D25">
        <w:rPr>
          <w:rFonts w:ascii="Arial" w:hAnsi="Arial" w:cs="Arial"/>
          <w:color w:val="000000"/>
          <w:sz w:val="24"/>
          <w:szCs w:val="24"/>
          <w:lang w:val="mn-MN"/>
        </w:rPr>
        <w:t xml:space="preserve">, </w:t>
      </w:r>
      <w:r w:rsidR="00583FB1" w:rsidRPr="008816B0">
        <w:rPr>
          <w:rFonts w:ascii="Arial" w:hAnsi="Arial" w:cs="Arial"/>
          <w:color w:val="000000"/>
          <w:sz w:val="24"/>
          <w:szCs w:val="24"/>
          <w:lang w:val="mn-MN"/>
        </w:rPr>
        <w:t>түншлэлийн хүрээнд хэрэгжүүлэх хүнд үйлдвэрийн т</w:t>
      </w:r>
      <w:r w:rsidR="00583FB1" w:rsidRPr="00B81D25">
        <w:rPr>
          <w:rFonts w:ascii="Arial" w:hAnsi="Arial" w:cs="Arial"/>
          <w:color w:val="000000"/>
          <w:sz w:val="24"/>
          <w:szCs w:val="24"/>
          <w:lang w:val="mn-MN"/>
        </w:rPr>
        <w:t>өсөл, хөтөлбөрийн жагсаа</w:t>
      </w:r>
      <w:r w:rsidR="00583FB1" w:rsidRPr="008816B0">
        <w:rPr>
          <w:rFonts w:ascii="Arial" w:hAnsi="Arial" w:cs="Arial"/>
          <w:color w:val="000000"/>
          <w:sz w:val="24"/>
          <w:szCs w:val="24"/>
          <w:lang w:val="mn-MN"/>
        </w:rPr>
        <w:t>лтыг бат</w:t>
      </w:r>
      <w:r w:rsidR="008D57D2">
        <w:rPr>
          <w:rFonts w:ascii="Arial" w:hAnsi="Arial" w:cs="Arial"/>
          <w:color w:val="000000"/>
          <w:sz w:val="24"/>
          <w:szCs w:val="24"/>
          <w:lang w:val="mn-MN"/>
        </w:rPr>
        <w:t>ална.</w:t>
      </w:r>
    </w:p>
    <w:p w14:paraId="4A747252" w14:textId="77777777" w:rsidR="00D10020" w:rsidRPr="008816B0" w:rsidRDefault="00D10020" w:rsidP="00664EB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DBFDA81" w14:textId="04183D79" w:rsidR="00C65E6F" w:rsidRPr="008816B0" w:rsidRDefault="00DC55C7" w:rsidP="008D57D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8816B0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F1682C">
        <w:rPr>
          <w:rFonts w:ascii="Arial" w:hAnsi="Arial" w:cs="Arial"/>
          <w:color w:val="000000"/>
          <w:sz w:val="24"/>
          <w:szCs w:val="24"/>
          <w:lang w:val="mn-MN"/>
        </w:rPr>
        <w:t>8</w:t>
      </w:r>
      <w:r w:rsidRPr="008816B0">
        <w:rPr>
          <w:rFonts w:ascii="Arial" w:hAnsi="Arial" w:cs="Arial"/>
          <w:color w:val="000000"/>
          <w:sz w:val="24"/>
          <w:szCs w:val="24"/>
          <w:lang w:val="mn-MN"/>
        </w:rPr>
        <w:t>.2.</w:t>
      </w:r>
      <w:r w:rsidR="008D57D2">
        <w:rPr>
          <w:rFonts w:ascii="Arial" w:hAnsi="Arial" w:cs="Arial"/>
          <w:color w:val="000000"/>
          <w:sz w:val="24"/>
          <w:szCs w:val="24"/>
          <w:lang w:val="mn-MN"/>
        </w:rPr>
        <w:t>Төрийн</w:t>
      </w:r>
      <w:r w:rsidR="00C65E6F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8D57D2">
        <w:rPr>
          <w:rFonts w:ascii="Arial" w:hAnsi="Arial" w:cs="Arial"/>
          <w:color w:val="000000"/>
          <w:sz w:val="24"/>
          <w:szCs w:val="24"/>
          <w:lang w:val="mn-MN"/>
        </w:rPr>
        <w:t>эзэмшилд</w:t>
      </w:r>
      <w:r w:rsidR="00C65E6F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 байгаа дэд бүтцийн байгууламжийг </w:t>
      </w:r>
      <w:r w:rsidR="008D57D2">
        <w:rPr>
          <w:rFonts w:ascii="Arial" w:hAnsi="Arial" w:cs="Arial"/>
          <w:color w:val="000000"/>
          <w:sz w:val="24"/>
          <w:szCs w:val="24"/>
          <w:lang w:val="mn-MN"/>
        </w:rPr>
        <w:t>эрх бүхий байгууллагаас</w:t>
      </w:r>
      <w:r w:rsidR="00664EB6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C65E6F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гэрээний үндсэн дээр </w:t>
      </w:r>
      <w:r w:rsidR="00583FB1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хүнд үйлдвэр эрхлэгчид </w:t>
      </w:r>
      <w:r w:rsidR="00C65E6F" w:rsidRPr="008816B0">
        <w:rPr>
          <w:rFonts w:ascii="Arial" w:hAnsi="Arial" w:cs="Arial"/>
          <w:color w:val="000000"/>
          <w:sz w:val="24"/>
          <w:szCs w:val="24"/>
          <w:lang w:val="mn-MN"/>
        </w:rPr>
        <w:t>эзэмшүүл</w:t>
      </w:r>
      <w:r w:rsidR="008D57D2">
        <w:rPr>
          <w:rFonts w:ascii="Arial" w:hAnsi="Arial" w:cs="Arial"/>
          <w:color w:val="000000"/>
          <w:sz w:val="24"/>
          <w:szCs w:val="24"/>
          <w:lang w:val="mn-MN"/>
        </w:rPr>
        <w:t>ж</w:t>
      </w:r>
      <w:r w:rsidR="00C65E6F" w:rsidRPr="008816B0">
        <w:rPr>
          <w:rFonts w:ascii="Arial" w:hAnsi="Arial" w:cs="Arial"/>
          <w:color w:val="000000"/>
          <w:sz w:val="24"/>
          <w:szCs w:val="24"/>
          <w:lang w:val="mn-MN"/>
        </w:rPr>
        <w:t>, ашиглуул</w:t>
      </w:r>
      <w:r w:rsidR="008D57D2">
        <w:rPr>
          <w:rFonts w:ascii="Arial" w:hAnsi="Arial" w:cs="Arial"/>
          <w:color w:val="000000"/>
          <w:sz w:val="24"/>
          <w:szCs w:val="24"/>
          <w:lang w:val="mn-MN"/>
        </w:rPr>
        <w:t>ж болно.</w:t>
      </w:r>
    </w:p>
    <w:p w14:paraId="284FBF56" w14:textId="77777777" w:rsidR="00D10020" w:rsidRPr="008816B0" w:rsidRDefault="00D10020" w:rsidP="00664EB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13B65A41" w14:textId="39120752" w:rsidR="00C65E6F" w:rsidRPr="008816B0" w:rsidRDefault="00DC55C7" w:rsidP="008D57D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8816B0">
        <w:rPr>
          <w:rFonts w:ascii="Arial" w:hAnsi="Arial" w:cs="Arial"/>
          <w:color w:val="000000"/>
          <w:sz w:val="24"/>
          <w:szCs w:val="24"/>
          <w:lang w:val="mn-MN"/>
        </w:rPr>
        <w:t>1</w:t>
      </w:r>
      <w:r w:rsidR="00F1682C">
        <w:rPr>
          <w:rFonts w:ascii="Arial" w:hAnsi="Arial" w:cs="Arial"/>
          <w:color w:val="000000"/>
          <w:sz w:val="24"/>
          <w:szCs w:val="24"/>
          <w:lang w:val="mn-MN"/>
        </w:rPr>
        <w:t>8</w:t>
      </w:r>
      <w:r w:rsidRPr="008816B0">
        <w:rPr>
          <w:rFonts w:ascii="Arial" w:hAnsi="Arial" w:cs="Arial"/>
          <w:color w:val="000000"/>
          <w:sz w:val="24"/>
          <w:szCs w:val="24"/>
          <w:lang w:val="mn-MN"/>
        </w:rPr>
        <w:t>.3.</w:t>
      </w:r>
      <w:r w:rsidR="008D57D2">
        <w:rPr>
          <w:rFonts w:ascii="Arial" w:hAnsi="Arial" w:cs="Arial"/>
          <w:color w:val="000000"/>
          <w:sz w:val="24"/>
          <w:szCs w:val="24"/>
          <w:lang w:val="mn-MN"/>
        </w:rPr>
        <w:t>Т</w:t>
      </w:r>
      <w:r w:rsidR="00C65E6F" w:rsidRPr="008816B0">
        <w:rPr>
          <w:rFonts w:ascii="Arial" w:hAnsi="Arial" w:cs="Arial"/>
          <w:color w:val="000000"/>
          <w:sz w:val="24"/>
          <w:szCs w:val="24"/>
          <w:lang w:val="mn-MN"/>
        </w:rPr>
        <w:t>өрийн оролцоотой хүнд үйлдвэрийн төсөл, хөтөлбөрийг хэрэгжүүлэх хувийн хэвшлийн этгээдийг сонгон шалгаруулах, гэрээ байгуулах,</w:t>
      </w:r>
      <w:r w:rsidR="00664EB6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C65E6F" w:rsidRPr="008816B0">
        <w:rPr>
          <w:rFonts w:ascii="Arial" w:hAnsi="Arial" w:cs="Arial"/>
          <w:color w:val="000000"/>
          <w:sz w:val="24"/>
          <w:szCs w:val="24"/>
          <w:lang w:val="mn-MN"/>
        </w:rPr>
        <w:t>үйл ажиллагааны хэрэгжилт, үр дүн</w:t>
      </w:r>
      <w:r w:rsidR="008D57D2">
        <w:rPr>
          <w:rFonts w:ascii="Arial" w:hAnsi="Arial" w:cs="Arial"/>
          <w:color w:val="000000"/>
          <w:sz w:val="24"/>
          <w:szCs w:val="24"/>
          <w:lang w:val="mn-MN"/>
        </w:rPr>
        <w:t>д</w:t>
      </w:r>
      <w:r w:rsidR="00C65E6F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8D57D2">
        <w:rPr>
          <w:rFonts w:ascii="Arial" w:hAnsi="Arial" w:cs="Arial"/>
          <w:color w:val="000000"/>
          <w:sz w:val="24"/>
          <w:szCs w:val="24"/>
          <w:lang w:val="mn-MN"/>
        </w:rPr>
        <w:t>хяналт-шинжилгээ,</w:t>
      </w:r>
      <w:r w:rsidR="00C65E6F" w:rsidRPr="008816B0">
        <w:rPr>
          <w:rFonts w:ascii="Arial" w:hAnsi="Arial" w:cs="Arial"/>
          <w:color w:val="000000"/>
          <w:sz w:val="24"/>
          <w:szCs w:val="24"/>
          <w:lang w:val="mn-MN"/>
        </w:rPr>
        <w:t xml:space="preserve"> үнэлгээ хийх</w:t>
      </w:r>
      <w:r w:rsidR="00583FB1">
        <w:rPr>
          <w:rFonts w:ascii="Arial" w:hAnsi="Arial" w:cs="Arial"/>
          <w:color w:val="000000"/>
          <w:sz w:val="24"/>
          <w:szCs w:val="24"/>
          <w:lang w:val="mn-MN"/>
        </w:rPr>
        <w:t xml:space="preserve"> журмыг </w:t>
      </w:r>
      <w:r w:rsidR="008D57D2">
        <w:rPr>
          <w:rFonts w:ascii="Arial" w:hAnsi="Arial" w:cs="Arial"/>
          <w:color w:val="000000"/>
          <w:sz w:val="24"/>
          <w:szCs w:val="24"/>
          <w:lang w:val="mn-MN"/>
        </w:rPr>
        <w:t>Засгийн газ</w:t>
      </w:r>
      <w:r w:rsidR="00721473">
        <w:rPr>
          <w:rFonts w:ascii="Arial" w:hAnsi="Arial" w:cs="Arial"/>
          <w:color w:val="000000"/>
          <w:sz w:val="24"/>
          <w:szCs w:val="24"/>
          <w:lang w:val="mn-MN"/>
        </w:rPr>
        <w:t>ар</w:t>
      </w:r>
      <w:r w:rsidR="008D57D2">
        <w:rPr>
          <w:rFonts w:ascii="Arial" w:hAnsi="Arial" w:cs="Arial"/>
          <w:color w:val="000000"/>
          <w:sz w:val="24"/>
          <w:szCs w:val="24"/>
          <w:lang w:val="mn-MN"/>
        </w:rPr>
        <w:t xml:space="preserve"> батална.</w:t>
      </w:r>
    </w:p>
    <w:p w14:paraId="0539CEE9" w14:textId="77777777" w:rsidR="00A705DC" w:rsidRPr="00B81D25" w:rsidRDefault="00A705DC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ab/>
      </w:r>
    </w:p>
    <w:p w14:paraId="15C36716" w14:textId="3306F1D8" w:rsidR="00237147" w:rsidRPr="008816B0" w:rsidRDefault="00A13495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ЗУРГА</w:t>
      </w:r>
      <w:r w:rsidR="00B77FEA" w:rsidRPr="008816B0">
        <w:rPr>
          <w:rFonts w:ascii="Arial" w:hAnsi="Arial" w:cs="Arial"/>
          <w:b/>
          <w:bCs/>
          <w:color w:val="000000"/>
          <w:spacing w:val="3"/>
          <w:lang w:val="mn-MN"/>
        </w:rPr>
        <w:t>ДУГААР</w:t>
      </w:r>
      <w:r w:rsidR="00237147"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БҮЛЭГ</w:t>
      </w:r>
    </w:p>
    <w:p w14:paraId="04567171" w14:textId="77777777" w:rsidR="00237147" w:rsidRPr="008816B0" w:rsidRDefault="00237147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БУСАД</w:t>
      </w:r>
    </w:p>
    <w:p w14:paraId="034AA33E" w14:textId="77777777" w:rsidR="00DF30E9" w:rsidRPr="008816B0" w:rsidRDefault="00DF30E9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16534EC" w14:textId="78117539" w:rsidR="00DF30E9" w:rsidRPr="008816B0" w:rsidRDefault="00C000A0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1</w:t>
      </w:r>
      <w:r w:rsidR="00F1682C">
        <w:rPr>
          <w:rFonts w:ascii="Arial" w:hAnsi="Arial" w:cs="Arial"/>
          <w:b/>
          <w:bCs/>
          <w:color w:val="000000"/>
          <w:spacing w:val="3"/>
          <w:lang w:val="mn-MN"/>
        </w:rPr>
        <w:t>9</w:t>
      </w:r>
      <w:r w:rsidR="00DB341C"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  <w:r w:rsidR="0090075C" w:rsidRPr="008816B0">
        <w:rPr>
          <w:rFonts w:ascii="Arial" w:hAnsi="Arial" w:cs="Arial"/>
          <w:b/>
          <w:bCs/>
          <w:color w:val="000000"/>
          <w:spacing w:val="3"/>
          <w:lang w:val="mn-MN"/>
        </w:rPr>
        <w:t>д</w:t>
      </w:r>
      <w:r w:rsidR="00F1682C">
        <w:rPr>
          <w:rFonts w:ascii="Arial" w:hAnsi="Arial" w:cs="Arial"/>
          <w:b/>
          <w:bCs/>
          <w:color w:val="000000"/>
          <w:spacing w:val="3"/>
          <w:lang w:val="mn-MN"/>
        </w:rPr>
        <w:t>үгээр</w:t>
      </w:r>
      <w:r w:rsidR="0090075C"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  <w:r w:rsidR="00DF30E9" w:rsidRPr="008816B0">
        <w:rPr>
          <w:rFonts w:ascii="Arial" w:hAnsi="Arial" w:cs="Arial"/>
          <w:b/>
          <w:bCs/>
          <w:color w:val="000000"/>
          <w:spacing w:val="3"/>
          <w:lang w:val="mn-MN"/>
        </w:rPr>
        <w:t>зүйл.Хууль зөрчигчид хүлээлгэх хариуцлага</w:t>
      </w:r>
    </w:p>
    <w:p w14:paraId="02AC32CF" w14:textId="77777777" w:rsidR="00DF30E9" w:rsidRPr="008816B0" w:rsidRDefault="00DF30E9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325D6FD" w14:textId="728F70C2" w:rsidR="00DF30E9" w:rsidRPr="008816B0" w:rsidRDefault="00C000A0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922815">
        <w:rPr>
          <w:rFonts w:ascii="Arial" w:hAnsi="Arial" w:cs="Arial"/>
          <w:color w:val="000000"/>
          <w:spacing w:val="3"/>
          <w:lang w:val="mn-MN"/>
        </w:rPr>
        <w:t>9</w:t>
      </w:r>
      <w:r w:rsidRPr="008816B0">
        <w:rPr>
          <w:rFonts w:ascii="Arial" w:hAnsi="Arial" w:cs="Arial"/>
          <w:color w:val="000000"/>
          <w:spacing w:val="3"/>
          <w:lang w:val="mn-MN"/>
        </w:rPr>
        <w:t>.1.</w:t>
      </w:r>
      <w:r w:rsidR="00DF30E9" w:rsidRPr="008816B0">
        <w:rPr>
          <w:rFonts w:ascii="Arial" w:hAnsi="Arial" w:cs="Arial"/>
          <w:color w:val="000000"/>
          <w:spacing w:val="3"/>
          <w:lang w:val="mn-MN"/>
        </w:rPr>
        <w:t>Энэ хуулийг зөрчсөн албан тушаалтны үйлдэл нь гэмт хэргийн шинжгүй бол Төрийн албаны тухай хуульд заасан хариуцлага хүлээлгэнэ.</w:t>
      </w:r>
    </w:p>
    <w:p w14:paraId="7DB56CB1" w14:textId="77777777" w:rsidR="00DF30E9" w:rsidRPr="008816B0" w:rsidRDefault="00DF30E9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3417CFC4" w14:textId="0D89D9D0" w:rsidR="00DF30E9" w:rsidRDefault="00C000A0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>1</w:t>
      </w:r>
      <w:r w:rsidR="00922815">
        <w:rPr>
          <w:rFonts w:ascii="Arial" w:hAnsi="Arial" w:cs="Arial"/>
          <w:color w:val="000000"/>
          <w:spacing w:val="3"/>
          <w:lang w:val="mn-MN"/>
        </w:rPr>
        <w:t>9</w:t>
      </w:r>
      <w:r w:rsidRPr="008816B0">
        <w:rPr>
          <w:rFonts w:ascii="Arial" w:hAnsi="Arial" w:cs="Arial"/>
          <w:color w:val="000000"/>
          <w:spacing w:val="3"/>
          <w:lang w:val="mn-MN"/>
        </w:rPr>
        <w:t>.2.</w:t>
      </w:r>
      <w:r w:rsidR="00DF30E9" w:rsidRPr="008816B0">
        <w:rPr>
          <w:rFonts w:ascii="Arial" w:hAnsi="Arial" w:cs="Arial"/>
          <w:color w:val="000000"/>
          <w:spacing w:val="3"/>
          <w:lang w:val="mn-MN"/>
        </w:rPr>
        <w:t>Энэ хуулийг зөрчсөн хүн, хуулийн этгээдэд Эрүүгийн хууль, эсхүл Зөрчлийн тухай хуульд заасан хариуцлага хүлээлгэнэ.</w:t>
      </w:r>
    </w:p>
    <w:p w14:paraId="7C75AC04" w14:textId="49552324" w:rsidR="008D21E5" w:rsidRDefault="008D21E5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903B7CF" w14:textId="6439B3EC" w:rsidR="00DF30E9" w:rsidRPr="008816B0" w:rsidRDefault="00922815" w:rsidP="00C95AD3">
      <w:pPr>
        <w:pStyle w:val="NormalWeb"/>
        <w:snapToGrid w:val="0"/>
        <w:spacing w:before="0" w:beforeAutospacing="0" w:after="0" w:afterAutospacing="0"/>
        <w:ind w:firstLine="720"/>
        <w:rPr>
          <w:rFonts w:ascii="Arial" w:hAnsi="Arial" w:cs="Arial"/>
          <w:b/>
          <w:bCs/>
          <w:color w:val="000000"/>
          <w:spacing w:val="3"/>
          <w:lang w:val="mn-MN"/>
        </w:rPr>
      </w:pPr>
      <w:r>
        <w:rPr>
          <w:rFonts w:ascii="Arial" w:hAnsi="Arial" w:cs="Arial"/>
          <w:b/>
          <w:bCs/>
          <w:color w:val="000000"/>
          <w:spacing w:val="3"/>
          <w:lang w:val="mn-MN"/>
        </w:rPr>
        <w:lastRenderedPageBreak/>
        <w:t>2</w:t>
      </w:r>
      <w:r w:rsidR="00243A74">
        <w:rPr>
          <w:rFonts w:ascii="Arial" w:hAnsi="Arial" w:cs="Arial"/>
          <w:b/>
          <w:bCs/>
          <w:color w:val="000000"/>
          <w:spacing w:val="3"/>
          <w:lang w:val="mn-MN"/>
        </w:rPr>
        <w:t>0</w:t>
      </w:r>
      <w:r w:rsidR="00C000A0"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  <w:r w:rsidR="00EE4BB8" w:rsidRPr="008816B0">
        <w:rPr>
          <w:rFonts w:ascii="Arial" w:hAnsi="Arial" w:cs="Arial"/>
          <w:b/>
          <w:bCs/>
          <w:color w:val="000000"/>
          <w:spacing w:val="3"/>
          <w:lang w:val="mn-MN"/>
        </w:rPr>
        <w:t>д</w:t>
      </w:r>
      <w:r>
        <w:rPr>
          <w:rFonts w:ascii="Arial" w:hAnsi="Arial" w:cs="Arial"/>
          <w:b/>
          <w:bCs/>
          <w:color w:val="000000"/>
          <w:spacing w:val="3"/>
          <w:lang w:val="mn-MN"/>
        </w:rPr>
        <w:t>угаар</w:t>
      </w:r>
      <w:r w:rsidR="0090075C"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  <w:r w:rsidR="00DF30E9" w:rsidRPr="008816B0">
        <w:rPr>
          <w:rFonts w:ascii="Arial" w:hAnsi="Arial" w:cs="Arial"/>
          <w:b/>
          <w:bCs/>
          <w:color w:val="000000"/>
          <w:spacing w:val="3"/>
          <w:lang w:val="mn-MN"/>
        </w:rPr>
        <w:t>зүйл.Хууль хүчин төгөлдөр болох</w:t>
      </w:r>
    </w:p>
    <w:p w14:paraId="0EAF4403" w14:textId="77777777" w:rsidR="00DF30E9" w:rsidRPr="008816B0" w:rsidRDefault="00DF30E9" w:rsidP="00C95AD3">
      <w:pPr>
        <w:pStyle w:val="NormalWeb"/>
        <w:snapToGrid w:val="0"/>
        <w:spacing w:before="0" w:beforeAutospacing="0" w:after="0" w:afterAutospacing="0"/>
        <w:rPr>
          <w:rFonts w:ascii="Arial" w:hAnsi="Arial" w:cs="Arial"/>
          <w:color w:val="000000"/>
          <w:spacing w:val="3"/>
          <w:lang w:val="mn-MN"/>
        </w:rPr>
      </w:pPr>
    </w:p>
    <w:p w14:paraId="74D0E953" w14:textId="7FB7ABDC" w:rsidR="00795103" w:rsidRPr="008816B0" w:rsidRDefault="00922815" w:rsidP="00C95AD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pacing w:val="3"/>
          <w:lang w:val="mn-MN"/>
        </w:rPr>
      </w:pPr>
      <w:r>
        <w:rPr>
          <w:rFonts w:ascii="Arial" w:hAnsi="Arial" w:cs="Arial"/>
          <w:color w:val="000000"/>
          <w:spacing w:val="3"/>
          <w:lang w:val="mn-MN"/>
        </w:rPr>
        <w:t>2</w:t>
      </w:r>
      <w:r w:rsidR="00243A74">
        <w:rPr>
          <w:rFonts w:ascii="Arial" w:hAnsi="Arial" w:cs="Arial"/>
          <w:color w:val="000000"/>
          <w:spacing w:val="3"/>
          <w:lang w:val="mn-MN"/>
        </w:rPr>
        <w:t>0</w:t>
      </w:r>
      <w:r w:rsidR="00C000A0" w:rsidRPr="008816B0">
        <w:rPr>
          <w:rFonts w:ascii="Arial" w:hAnsi="Arial" w:cs="Arial"/>
          <w:color w:val="000000"/>
          <w:spacing w:val="3"/>
          <w:lang w:val="mn-MN"/>
        </w:rPr>
        <w:t>.1.</w:t>
      </w:r>
      <w:r w:rsidR="005E7225" w:rsidRPr="008816B0">
        <w:rPr>
          <w:rFonts w:ascii="Arial" w:hAnsi="Arial" w:cs="Arial"/>
          <w:color w:val="000000"/>
          <w:spacing w:val="3"/>
          <w:lang w:val="mn-MN"/>
        </w:rPr>
        <w:t>Энэ хуулийг 2022</w:t>
      </w:r>
      <w:r w:rsidR="00DF30E9" w:rsidRPr="008816B0">
        <w:rPr>
          <w:rFonts w:ascii="Arial" w:hAnsi="Arial" w:cs="Arial"/>
          <w:color w:val="000000"/>
          <w:spacing w:val="3"/>
          <w:lang w:val="mn-MN"/>
        </w:rPr>
        <w:t xml:space="preserve"> оны 01 дүгээр сарын 01-ний өдрөөс эхлэн дагаж мөрдөнө.</w:t>
      </w:r>
    </w:p>
    <w:p w14:paraId="763356D7" w14:textId="77777777" w:rsidR="00D22E0F" w:rsidRPr="00B81D25" w:rsidRDefault="00D22E0F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10CA9934" w14:textId="77777777" w:rsidR="00D22E0F" w:rsidRPr="00B81D25" w:rsidRDefault="00D22E0F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66EE5BCF" w14:textId="77777777" w:rsidR="00D22E0F" w:rsidRPr="00B81D25" w:rsidRDefault="00D22E0F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41733BAA" w14:textId="47641E61" w:rsidR="00165E22" w:rsidRPr="00B81D25" w:rsidRDefault="00165E22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  <w:r w:rsidRPr="00B81D25">
        <w:rPr>
          <w:rFonts w:ascii="Arial" w:hAnsi="Arial" w:cs="Arial"/>
          <w:color w:val="000000"/>
          <w:spacing w:val="3"/>
          <w:lang w:val="mn-MN"/>
        </w:rPr>
        <w:t>Гарын үсэг</w:t>
      </w:r>
    </w:p>
    <w:p w14:paraId="2DEC2BA5" w14:textId="53884576" w:rsidR="00795103" w:rsidRPr="00B81D25" w:rsidRDefault="00165E22" w:rsidP="00F77A4D">
      <w:pPr>
        <w:spacing w:after="0" w:line="240" w:lineRule="auto"/>
        <w:ind w:left="7920" w:firstLine="720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8816B0">
        <w:rPr>
          <w:rFonts w:ascii="Arial" w:eastAsia="Times New Roman" w:hAnsi="Arial" w:cs="Arial"/>
          <w:color w:val="000000"/>
          <w:spacing w:val="3"/>
          <w:sz w:val="24"/>
          <w:szCs w:val="24"/>
          <w:lang w:val="mn-MN"/>
        </w:rPr>
        <w:br w:type="page"/>
      </w:r>
      <w:r w:rsidR="00795103" w:rsidRPr="00B81D25">
        <w:rPr>
          <w:rFonts w:ascii="Arial" w:eastAsia="Times New Roman" w:hAnsi="Arial" w:cs="Arial"/>
          <w:color w:val="000000"/>
          <w:sz w:val="24"/>
          <w:szCs w:val="24"/>
          <w:u w:val="single"/>
          <w:lang w:val="mn-MN"/>
        </w:rPr>
        <w:lastRenderedPageBreak/>
        <w:t>Төсөл</w:t>
      </w:r>
    </w:p>
    <w:p w14:paraId="585315EF" w14:textId="77777777" w:rsidR="00795103" w:rsidRPr="00B81D25" w:rsidRDefault="00795103" w:rsidP="00C95A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067D461F" w14:textId="77777777" w:rsidR="00795103" w:rsidRPr="00B81D25" w:rsidRDefault="00795103" w:rsidP="00C95A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МОНГОЛ УЛСЫН ХУУЛЬ</w:t>
      </w:r>
    </w:p>
    <w:p w14:paraId="0EF7D401" w14:textId="6AF25782" w:rsidR="00795103" w:rsidRPr="00B81D25" w:rsidRDefault="00795103" w:rsidP="00C95A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br/>
        <w:t>202</w:t>
      </w:r>
      <w:r w:rsidR="005F65C4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1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оны ...дугаар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  Улаанбаатар сарын ....-ны өдөр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 xml:space="preserve">  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хот</w:t>
      </w:r>
    </w:p>
    <w:p w14:paraId="548CDB71" w14:textId="77777777" w:rsidR="00237147" w:rsidRPr="008816B0" w:rsidRDefault="00237147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3ACB56EB" w14:textId="77777777" w:rsidR="00795103" w:rsidRPr="008816B0" w:rsidRDefault="00795103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ХӨРӨНГӨ ОРУУЛАЛТЫН ТУХАЙ ХУУЛЬД </w:t>
      </w:r>
    </w:p>
    <w:p w14:paraId="25D2392F" w14:textId="27076E76" w:rsidR="00795103" w:rsidRPr="008816B0" w:rsidRDefault="00795103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НЭМЭЛТ</w:t>
      </w:r>
      <w:r w:rsidR="00211686">
        <w:rPr>
          <w:rFonts w:ascii="Arial" w:hAnsi="Arial" w:cs="Arial"/>
          <w:b/>
          <w:bCs/>
          <w:color w:val="000000"/>
          <w:spacing w:val="3"/>
          <w:lang w:val="mn-MN"/>
        </w:rPr>
        <w:t>, ӨӨРЧЛӨЛТ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ОРУУЛАХ ТУХАЙ</w:t>
      </w:r>
    </w:p>
    <w:p w14:paraId="0CE88250" w14:textId="77777777" w:rsidR="00795103" w:rsidRPr="008816B0" w:rsidRDefault="00795103" w:rsidP="00C95AD3">
      <w:pPr>
        <w:pStyle w:val="NormalWeb"/>
        <w:snapToGrid w:val="0"/>
        <w:spacing w:before="0" w:beforeAutospacing="0" w:after="0" w:afterAutospacing="0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66F19D25" w14:textId="692EA857" w:rsidR="00211686" w:rsidRPr="00B81D25" w:rsidRDefault="00795103" w:rsidP="00211686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ab/>
        <w:t>1 дүгээр зүйл.</w:t>
      </w:r>
      <w:r w:rsidR="00211686" w:rsidRPr="00B81D25">
        <w:rPr>
          <w:rFonts w:ascii="Arial" w:hAnsi="Arial" w:cs="Arial"/>
          <w:color w:val="000000"/>
          <w:spacing w:val="3"/>
          <w:lang w:val="mn-MN"/>
        </w:rPr>
        <w:t xml:space="preserve">Хөрөнгө оруулалтын тухай хуулийн </w:t>
      </w:r>
      <w:r w:rsidR="00211686" w:rsidRPr="008816B0">
        <w:rPr>
          <w:rFonts w:ascii="Arial" w:hAnsi="Arial" w:cs="Arial"/>
          <w:color w:val="000000"/>
          <w:spacing w:val="3"/>
          <w:lang w:val="mn-MN"/>
        </w:rPr>
        <w:t>11</w:t>
      </w:r>
      <w:r w:rsidR="00211686" w:rsidRPr="00B81D25">
        <w:rPr>
          <w:rFonts w:ascii="Arial" w:hAnsi="Arial" w:cs="Arial"/>
          <w:color w:val="000000"/>
          <w:spacing w:val="3"/>
          <w:lang w:val="mn-MN"/>
        </w:rPr>
        <w:t xml:space="preserve"> дүгээр зүйлд доор дурдсан агуулгатай </w:t>
      </w:r>
      <w:r w:rsidR="00211686" w:rsidRPr="008816B0">
        <w:rPr>
          <w:rFonts w:ascii="Arial" w:hAnsi="Arial" w:cs="Arial"/>
          <w:color w:val="000000"/>
          <w:spacing w:val="3"/>
          <w:lang w:val="mn-MN"/>
        </w:rPr>
        <w:t>11.2.4 д</w:t>
      </w:r>
      <w:r w:rsidR="008D2A89">
        <w:rPr>
          <w:rFonts w:ascii="Arial" w:hAnsi="Arial" w:cs="Arial"/>
          <w:color w:val="000000"/>
          <w:spacing w:val="3"/>
          <w:lang w:val="mn-MN"/>
        </w:rPr>
        <w:t>эх</w:t>
      </w:r>
      <w:r w:rsidR="00211686" w:rsidRPr="008816B0">
        <w:rPr>
          <w:rFonts w:ascii="Arial" w:hAnsi="Arial" w:cs="Arial"/>
          <w:color w:val="000000"/>
          <w:spacing w:val="3"/>
          <w:lang w:val="mn-MN"/>
        </w:rPr>
        <w:t xml:space="preserve"> заалт</w:t>
      </w:r>
      <w:r w:rsidR="00211686" w:rsidRPr="00B81D25">
        <w:rPr>
          <w:rFonts w:ascii="Arial" w:hAnsi="Arial" w:cs="Arial"/>
          <w:color w:val="000000"/>
          <w:spacing w:val="3"/>
          <w:lang w:val="mn-MN"/>
        </w:rPr>
        <w:t xml:space="preserve"> нэмсүгэй:</w:t>
      </w:r>
    </w:p>
    <w:p w14:paraId="5E268941" w14:textId="77777777" w:rsidR="00211686" w:rsidRPr="00B81D25" w:rsidRDefault="00211686" w:rsidP="00211686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B81D25">
        <w:rPr>
          <w:rFonts w:ascii="Arial" w:hAnsi="Arial" w:cs="Arial"/>
          <w:color w:val="000000"/>
          <w:spacing w:val="3"/>
          <w:lang w:val="mn-MN"/>
        </w:rPr>
        <w:tab/>
      </w:r>
    </w:p>
    <w:p w14:paraId="09D7D458" w14:textId="2C92646F" w:rsidR="00652850" w:rsidRDefault="00211686" w:rsidP="00211686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color w:val="000000"/>
          <w:spacing w:val="3"/>
          <w:lang w:val="mn-MN"/>
        </w:rPr>
        <w:t xml:space="preserve">“11.2.4.Хүнд </w:t>
      </w:r>
      <w:r>
        <w:rPr>
          <w:rFonts w:ascii="Arial" w:hAnsi="Arial" w:cs="Arial"/>
          <w:color w:val="000000"/>
          <w:spacing w:val="3"/>
          <w:lang w:val="mn-MN"/>
        </w:rPr>
        <w:t>үйлдвэрийн тухай хуулийн 5.1-д заас</w:t>
      </w:r>
      <w:r w:rsidRPr="008816B0">
        <w:rPr>
          <w:rFonts w:ascii="Arial" w:hAnsi="Arial" w:cs="Arial"/>
          <w:color w:val="000000"/>
          <w:spacing w:val="3"/>
          <w:lang w:val="mn-MN"/>
        </w:rPr>
        <w:t>ан үйлдвэр барих.”</w:t>
      </w:r>
    </w:p>
    <w:p w14:paraId="0723B80A" w14:textId="77777777" w:rsidR="00211686" w:rsidRPr="00211686" w:rsidRDefault="00211686" w:rsidP="00211686">
      <w:pPr>
        <w:pStyle w:val="NormalWeb"/>
        <w:snapToGrid w:val="0"/>
        <w:spacing w:before="0" w:beforeAutospacing="0" w:after="0" w:afterAutospacing="0"/>
        <w:ind w:firstLine="1440"/>
        <w:jc w:val="both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12F1F71D" w14:textId="755B5E6D" w:rsidR="009A775D" w:rsidRPr="00B81D25" w:rsidRDefault="00F1018E" w:rsidP="00F66ABD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B81D25">
        <w:rPr>
          <w:rFonts w:ascii="Arial" w:hAnsi="Arial" w:cs="Arial"/>
          <w:color w:val="000000"/>
          <w:spacing w:val="3"/>
          <w:lang w:val="mn-MN"/>
        </w:rPr>
        <w:tab/>
      </w:r>
      <w:r w:rsidR="00F66ABD" w:rsidRPr="00A77BEB">
        <w:rPr>
          <w:rFonts w:ascii="Arial" w:hAnsi="Arial" w:cs="Arial"/>
          <w:b/>
          <w:bCs/>
          <w:color w:val="000000"/>
          <w:spacing w:val="3"/>
          <w:lang w:val="mn-MN"/>
        </w:rPr>
        <w:t>2</w:t>
      </w:r>
      <w:r w:rsidR="003A5D2B" w:rsidRPr="00A77BEB"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  <w:r w:rsidR="003A5D2B" w:rsidRPr="008816B0">
        <w:rPr>
          <w:rFonts w:ascii="Arial" w:hAnsi="Arial" w:cs="Arial"/>
          <w:b/>
          <w:color w:val="000000"/>
          <w:spacing w:val="3"/>
          <w:lang w:val="mn-MN"/>
        </w:rPr>
        <w:t>дугаар зүйл</w:t>
      </w:r>
      <w:r w:rsidR="003A5D2B" w:rsidRPr="008816B0">
        <w:rPr>
          <w:rFonts w:ascii="Arial" w:hAnsi="Arial" w:cs="Arial"/>
          <w:color w:val="000000"/>
          <w:spacing w:val="3"/>
          <w:lang w:val="mn-MN"/>
        </w:rPr>
        <w:t>.</w:t>
      </w:r>
      <w:r w:rsidRPr="00B81D25">
        <w:rPr>
          <w:rFonts w:ascii="Arial" w:hAnsi="Arial" w:cs="Arial"/>
          <w:color w:val="000000"/>
          <w:spacing w:val="3"/>
          <w:lang w:val="mn-MN"/>
        </w:rPr>
        <w:t>Энэ хуулий</w:t>
      </w:r>
      <w:r w:rsidR="00645878" w:rsidRPr="00B81D25">
        <w:rPr>
          <w:rFonts w:ascii="Arial" w:hAnsi="Arial" w:cs="Arial"/>
          <w:color w:val="000000"/>
          <w:spacing w:val="3"/>
          <w:lang w:val="mn-MN"/>
        </w:rPr>
        <w:t>г</w:t>
      </w:r>
      <w:r w:rsidRPr="00B81D25">
        <w:rPr>
          <w:rFonts w:ascii="Arial" w:hAnsi="Arial" w:cs="Arial"/>
          <w:color w:val="000000"/>
          <w:spacing w:val="3"/>
          <w:lang w:val="mn-MN"/>
        </w:rPr>
        <w:t xml:space="preserve"> Хүнд үйлдвэрийн тухай хууль хүчин төгөлдөр болсон өдрөөс дагаж мөрдөнө.</w:t>
      </w:r>
    </w:p>
    <w:p w14:paraId="67A1BF71" w14:textId="77777777" w:rsidR="003E6503" w:rsidRPr="00B81D25" w:rsidRDefault="003E650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433A3CD3" w14:textId="77777777" w:rsidR="003E6503" w:rsidRPr="00B81D25" w:rsidRDefault="003E650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C3C3E46" w14:textId="77777777" w:rsidR="003E6503" w:rsidRPr="00B81D25" w:rsidRDefault="003E650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1E2DD22F" w14:textId="77777777" w:rsidR="003E6503" w:rsidRPr="00B81D25" w:rsidRDefault="003E6503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  <w:r w:rsidRPr="00B81D25">
        <w:rPr>
          <w:rFonts w:ascii="Arial" w:hAnsi="Arial" w:cs="Arial"/>
          <w:color w:val="000000"/>
          <w:spacing w:val="3"/>
          <w:lang w:val="mn-MN"/>
        </w:rPr>
        <w:t>Гарын үсэг</w:t>
      </w:r>
    </w:p>
    <w:p w14:paraId="12F9013C" w14:textId="5C465A71" w:rsidR="009A775D" w:rsidRPr="00B81D25" w:rsidRDefault="009A775D" w:rsidP="00E8117D">
      <w:pPr>
        <w:spacing w:after="0" w:line="240" w:lineRule="auto"/>
        <w:ind w:left="7920" w:firstLine="720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pacing w:val="3"/>
          <w:sz w:val="24"/>
          <w:szCs w:val="24"/>
          <w:lang w:val="mn-MN"/>
        </w:rPr>
        <w:br w:type="page"/>
      </w:r>
      <w:r w:rsidRPr="00B81D25">
        <w:rPr>
          <w:rFonts w:ascii="Arial" w:eastAsia="Times New Roman" w:hAnsi="Arial" w:cs="Arial"/>
          <w:color w:val="000000"/>
          <w:sz w:val="24"/>
          <w:szCs w:val="24"/>
          <w:u w:val="single"/>
          <w:lang w:val="mn-MN"/>
        </w:rPr>
        <w:lastRenderedPageBreak/>
        <w:t>Төсөл</w:t>
      </w:r>
    </w:p>
    <w:p w14:paraId="75B117EF" w14:textId="77777777" w:rsidR="009A775D" w:rsidRPr="00B81D25" w:rsidRDefault="009A775D" w:rsidP="00C95A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25F0346C" w14:textId="77777777" w:rsidR="009A775D" w:rsidRPr="00B81D25" w:rsidRDefault="009A775D" w:rsidP="00C95A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МОНГОЛ УЛСЫН ХУУЛЬ</w:t>
      </w:r>
    </w:p>
    <w:p w14:paraId="0B17CBCF" w14:textId="0EB8EC6C" w:rsidR="009A775D" w:rsidRPr="00B81D25" w:rsidRDefault="009A775D" w:rsidP="00C95A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br/>
        <w:t>202</w:t>
      </w:r>
      <w:r w:rsidR="005F65C4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1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оны ...дугаар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  Улаанбаатар сарын ....-ны өдөр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 xml:space="preserve">  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хот</w:t>
      </w:r>
    </w:p>
    <w:p w14:paraId="2AF27CFF" w14:textId="77777777" w:rsidR="009A775D" w:rsidRPr="008816B0" w:rsidRDefault="009A775D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33B21057" w14:textId="77777777" w:rsidR="009A775D" w:rsidRPr="008816B0" w:rsidRDefault="009A775D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МЭРГЭЖЛИЙН БОЛОВСРОЛ, СУРГАЛТЫН ТУХАЙ ХУУЛЬД</w:t>
      </w:r>
    </w:p>
    <w:p w14:paraId="51299AF1" w14:textId="77777777" w:rsidR="009A775D" w:rsidRPr="008816B0" w:rsidRDefault="009A775D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НЭМЭЛТ ОРУУЛАХ ТУХАЙ</w:t>
      </w:r>
    </w:p>
    <w:p w14:paraId="4429F860" w14:textId="77777777" w:rsidR="009A775D" w:rsidRPr="008816B0" w:rsidRDefault="009A775D" w:rsidP="00C95AD3">
      <w:pPr>
        <w:pStyle w:val="NormalWeb"/>
        <w:snapToGrid w:val="0"/>
        <w:spacing w:before="0" w:beforeAutospacing="0" w:after="0" w:afterAutospacing="0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192A5923" w14:textId="01CB91D8" w:rsidR="009A775D" w:rsidRPr="00B81D25" w:rsidRDefault="009A775D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ab/>
        <w:t>1 дүгээр зүйл.</w:t>
      </w:r>
      <w:r w:rsidRPr="00B81D25">
        <w:rPr>
          <w:rFonts w:ascii="Arial" w:hAnsi="Arial" w:cs="Arial"/>
          <w:color w:val="000000"/>
          <w:spacing w:val="3"/>
          <w:lang w:val="mn-MN"/>
        </w:rPr>
        <w:t>Мэргэжлийн боловсрол</w:t>
      </w:r>
      <w:r w:rsidR="00074969" w:rsidRPr="00B81D25">
        <w:rPr>
          <w:rFonts w:ascii="Arial" w:hAnsi="Arial" w:cs="Arial"/>
          <w:color w:val="000000"/>
          <w:spacing w:val="3"/>
          <w:lang w:val="mn-MN"/>
        </w:rPr>
        <w:t>,</w:t>
      </w:r>
      <w:r w:rsidRPr="00B81D25">
        <w:rPr>
          <w:rFonts w:ascii="Arial" w:hAnsi="Arial" w:cs="Arial"/>
          <w:color w:val="000000"/>
          <w:spacing w:val="3"/>
          <w:lang w:val="mn-MN"/>
        </w:rPr>
        <w:t xml:space="preserve"> сургалтын тухай хуулийн 2 дугаар зүйлийн “Хөдөлмөр эрхлэлтийг дэмжих тухай,” гэсний дараа “</w:t>
      </w:r>
      <w:r w:rsidR="00D77495" w:rsidRPr="00B81D25">
        <w:rPr>
          <w:rFonts w:ascii="Arial" w:hAnsi="Arial" w:cs="Arial"/>
          <w:color w:val="000000"/>
          <w:spacing w:val="3"/>
          <w:lang w:val="mn-MN"/>
        </w:rPr>
        <w:t xml:space="preserve">Хүнд үйлдвэрийн тухай,” гэж </w:t>
      </w:r>
      <w:r w:rsidRPr="00B81D25">
        <w:rPr>
          <w:rFonts w:ascii="Arial" w:hAnsi="Arial" w:cs="Arial"/>
          <w:color w:val="000000"/>
          <w:spacing w:val="3"/>
          <w:lang w:val="mn-MN"/>
        </w:rPr>
        <w:t>нэмсүгэй</w:t>
      </w:r>
      <w:r w:rsidR="00D77495" w:rsidRPr="00B81D25">
        <w:rPr>
          <w:rFonts w:ascii="Arial" w:hAnsi="Arial" w:cs="Arial"/>
          <w:color w:val="000000"/>
          <w:spacing w:val="3"/>
          <w:lang w:val="mn-MN"/>
        </w:rPr>
        <w:t>.</w:t>
      </w:r>
    </w:p>
    <w:p w14:paraId="08AA5A87" w14:textId="77777777" w:rsidR="009A775D" w:rsidRPr="00B81D25" w:rsidRDefault="009A775D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A5F931C" w14:textId="77777777" w:rsidR="007A72D3" w:rsidRPr="006322F9" w:rsidRDefault="009A775D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B81D25">
        <w:rPr>
          <w:rFonts w:ascii="Arial" w:hAnsi="Arial" w:cs="Arial"/>
          <w:color w:val="000000"/>
          <w:spacing w:val="3"/>
          <w:lang w:val="mn-MN"/>
        </w:rPr>
        <w:tab/>
      </w:r>
      <w:r w:rsidRPr="006322F9">
        <w:rPr>
          <w:rFonts w:ascii="Arial" w:hAnsi="Arial" w:cs="Arial"/>
          <w:b/>
          <w:bCs/>
          <w:color w:val="000000"/>
          <w:spacing w:val="3"/>
          <w:lang w:val="mn-MN"/>
        </w:rPr>
        <w:t>2 дугаар зүйл.</w:t>
      </w:r>
      <w:r w:rsidRPr="006322F9">
        <w:rPr>
          <w:rFonts w:ascii="Arial" w:hAnsi="Arial" w:cs="Arial"/>
          <w:color w:val="000000"/>
          <w:spacing w:val="3"/>
          <w:lang w:val="mn-MN"/>
        </w:rPr>
        <w:t>Энэ хуулий</w:t>
      </w:r>
      <w:r w:rsidR="00645878" w:rsidRPr="006322F9">
        <w:rPr>
          <w:rFonts w:ascii="Arial" w:hAnsi="Arial" w:cs="Arial"/>
          <w:color w:val="000000"/>
          <w:spacing w:val="3"/>
          <w:lang w:val="mn-MN"/>
        </w:rPr>
        <w:t>г</w:t>
      </w:r>
      <w:r w:rsidRPr="006322F9">
        <w:rPr>
          <w:rFonts w:ascii="Arial" w:hAnsi="Arial" w:cs="Arial"/>
          <w:color w:val="000000"/>
          <w:spacing w:val="3"/>
          <w:lang w:val="mn-MN"/>
        </w:rPr>
        <w:t xml:space="preserve"> Хүнд үйлдвэрийн тухай хууль хүчин төгөлдөр болсон өдрөөс дагаж мөрдөнө. </w:t>
      </w:r>
    </w:p>
    <w:p w14:paraId="0F9B5724" w14:textId="77777777" w:rsidR="00F66939" w:rsidRPr="006322F9" w:rsidRDefault="00F66939" w:rsidP="00C95AD3">
      <w:pPr>
        <w:spacing w:after="0" w:line="240" w:lineRule="auto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</w:p>
    <w:p w14:paraId="556ABBDF" w14:textId="77777777" w:rsidR="00F66939" w:rsidRPr="006322F9" w:rsidRDefault="00F66939" w:rsidP="00C95AD3">
      <w:pPr>
        <w:spacing w:after="0" w:line="240" w:lineRule="auto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</w:p>
    <w:p w14:paraId="7AB631E6" w14:textId="77777777" w:rsidR="00F66939" w:rsidRPr="006322F9" w:rsidRDefault="00F66939" w:rsidP="00C95AD3">
      <w:pPr>
        <w:spacing w:after="0" w:line="240" w:lineRule="auto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</w:p>
    <w:p w14:paraId="3AA5473B" w14:textId="77777777" w:rsidR="00F66939" w:rsidRPr="006322F9" w:rsidRDefault="00F66939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  <w:r w:rsidRPr="006322F9">
        <w:rPr>
          <w:rFonts w:ascii="Arial" w:hAnsi="Arial" w:cs="Arial"/>
          <w:color w:val="000000"/>
          <w:spacing w:val="3"/>
          <w:lang w:val="mn-MN"/>
        </w:rPr>
        <w:t>Гарын үсэг</w:t>
      </w:r>
    </w:p>
    <w:p w14:paraId="332C6996" w14:textId="1208854F" w:rsidR="007A72D3" w:rsidRPr="006322F9" w:rsidRDefault="007A72D3" w:rsidP="00E8117D">
      <w:pPr>
        <w:spacing w:after="0" w:line="240" w:lineRule="auto"/>
        <w:ind w:left="7920" w:firstLine="720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hAnsi="Arial" w:cs="Arial"/>
          <w:color w:val="000000"/>
          <w:spacing w:val="3"/>
          <w:sz w:val="24"/>
          <w:szCs w:val="24"/>
          <w:lang w:val="mn-MN"/>
        </w:rPr>
        <w:br w:type="page"/>
      </w:r>
      <w:r w:rsidRPr="006322F9">
        <w:rPr>
          <w:rFonts w:ascii="Arial" w:eastAsia="Times New Roman" w:hAnsi="Arial" w:cs="Arial"/>
          <w:color w:val="000000"/>
          <w:sz w:val="24"/>
          <w:szCs w:val="24"/>
          <w:u w:val="single"/>
          <w:lang w:val="mn-MN"/>
        </w:rPr>
        <w:lastRenderedPageBreak/>
        <w:t>Төсөл</w:t>
      </w:r>
    </w:p>
    <w:p w14:paraId="49DB7A3B" w14:textId="77777777" w:rsidR="007A72D3" w:rsidRPr="006322F9" w:rsidRDefault="007A72D3" w:rsidP="00C95A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03ED0201" w14:textId="77777777" w:rsidR="007A72D3" w:rsidRPr="006322F9" w:rsidRDefault="007A72D3" w:rsidP="00C95A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МОНГОЛ УЛСЫН ХУУЛЬ</w:t>
      </w:r>
    </w:p>
    <w:p w14:paraId="3672884D" w14:textId="3923A68F" w:rsidR="007A72D3" w:rsidRPr="006322F9" w:rsidRDefault="007A72D3" w:rsidP="00C95A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br/>
        <w:t>202</w:t>
      </w:r>
      <w:r w:rsidR="0022778E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1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оны ...дугаар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  Улаанбаатар сарын ....-ны өдөр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 xml:space="preserve">  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хот</w:t>
      </w:r>
    </w:p>
    <w:p w14:paraId="62E3C4B1" w14:textId="77777777" w:rsidR="007A72D3" w:rsidRPr="008816B0" w:rsidRDefault="007A72D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6FDA885" w14:textId="77777777" w:rsidR="004A2F99" w:rsidRPr="008816B0" w:rsidRDefault="004A2F99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АЖ АХУЙН ҮЙЛ АЖИЛЛАГААНЫ ТУСГАЙ </w:t>
      </w:r>
    </w:p>
    <w:p w14:paraId="3EF8F366" w14:textId="74A30E56" w:rsidR="007A72D3" w:rsidRPr="008816B0" w:rsidRDefault="004A2F99" w:rsidP="00F806FC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ЗӨВШӨӨРЛИЙН ТУХАЙ ХУУЛЬД </w:t>
      </w:r>
      <w:r w:rsidR="00970808" w:rsidRPr="008816B0">
        <w:rPr>
          <w:rFonts w:ascii="Arial" w:hAnsi="Arial" w:cs="Arial"/>
          <w:b/>
          <w:bCs/>
          <w:color w:val="000000"/>
          <w:spacing w:val="3"/>
          <w:lang w:val="mn-MN"/>
        </w:rPr>
        <w:t>НЭМЭЛТ</w:t>
      </w:r>
      <w:r w:rsidR="00F806FC"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ОРУУЛАХ ТУХАЙ</w:t>
      </w:r>
    </w:p>
    <w:p w14:paraId="6F9E7774" w14:textId="77777777" w:rsidR="007A72D3" w:rsidRPr="008816B0" w:rsidRDefault="007A72D3" w:rsidP="00C95AD3">
      <w:pPr>
        <w:pStyle w:val="NormalWeb"/>
        <w:snapToGrid w:val="0"/>
        <w:spacing w:before="0" w:beforeAutospacing="0" w:after="0" w:afterAutospacing="0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2D599075" w14:textId="03AFB00E" w:rsidR="007A72D3" w:rsidRPr="00B81D25" w:rsidRDefault="007A72D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ab/>
        <w:t>1 дүгээр зүйл.</w:t>
      </w:r>
      <w:r w:rsidR="004A2F99" w:rsidRPr="00B81D25">
        <w:rPr>
          <w:rFonts w:ascii="Arial" w:hAnsi="Arial" w:cs="Arial"/>
          <w:color w:val="000000"/>
          <w:spacing w:val="3"/>
          <w:lang w:val="mn-MN"/>
        </w:rPr>
        <w:t>Аж ахуйн үйл ажиллагааны тусгай зөвшөөрлийн тухай хуулийн 15 дугаар зүйл</w:t>
      </w:r>
      <w:r w:rsidR="00207AD8" w:rsidRPr="00B81D25">
        <w:rPr>
          <w:rFonts w:ascii="Arial" w:hAnsi="Arial" w:cs="Arial"/>
          <w:color w:val="000000"/>
          <w:spacing w:val="3"/>
          <w:lang w:val="mn-MN"/>
        </w:rPr>
        <w:t xml:space="preserve">д </w:t>
      </w:r>
      <w:r w:rsidR="004A2F99" w:rsidRPr="00B81D25">
        <w:rPr>
          <w:rFonts w:ascii="Arial" w:hAnsi="Arial" w:cs="Arial"/>
          <w:color w:val="000000"/>
          <w:spacing w:val="3"/>
          <w:lang w:val="mn-MN"/>
        </w:rPr>
        <w:t xml:space="preserve">доор дурдсан агуулгатай заалт </w:t>
      </w:r>
      <w:r w:rsidRPr="00B81D25">
        <w:rPr>
          <w:rFonts w:ascii="Arial" w:hAnsi="Arial" w:cs="Arial"/>
          <w:color w:val="000000"/>
          <w:spacing w:val="3"/>
          <w:lang w:val="mn-MN"/>
        </w:rPr>
        <w:t>нэмсүгэй</w:t>
      </w:r>
      <w:r w:rsidR="004A2F99" w:rsidRPr="00B81D25">
        <w:rPr>
          <w:rFonts w:ascii="Arial" w:hAnsi="Arial" w:cs="Arial"/>
          <w:color w:val="000000"/>
          <w:spacing w:val="3"/>
          <w:lang w:val="mn-MN"/>
        </w:rPr>
        <w:t>:</w:t>
      </w:r>
    </w:p>
    <w:p w14:paraId="6007A0F5" w14:textId="77777777" w:rsidR="007A72D3" w:rsidRPr="00B81D25" w:rsidRDefault="007A72D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1FB6C9A6" w14:textId="208252C0" w:rsidR="003675B8" w:rsidRPr="00B81D25" w:rsidRDefault="004A2F99" w:rsidP="00C95A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pacing w:val="3"/>
          <w:sz w:val="24"/>
          <w:szCs w:val="24"/>
          <w:lang w:val="mn-MN"/>
        </w:rPr>
        <w:tab/>
      </w:r>
      <w:r w:rsidRPr="00B81D25">
        <w:rPr>
          <w:rFonts w:ascii="Arial" w:hAnsi="Arial" w:cs="Arial"/>
          <w:color w:val="000000"/>
          <w:spacing w:val="3"/>
          <w:sz w:val="24"/>
          <w:szCs w:val="24"/>
          <w:lang w:val="mn-MN"/>
        </w:rPr>
        <w:tab/>
      </w:r>
      <w:r w:rsidR="008C7711">
        <w:rPr>
          <w:rFonts w:ascii="Arial" w:hAnsi="Arial" w:cs="Arial"/>
          <w:color w:val="000000"/>
          <w:spacing w:val="3"/>
          <w:sz w:val="24"/>
          <w:szCs w:val="24"/>
          <w:lang w:val="mn-MN"/>
        </w:rPr>
        <w:t>“</w:t>
      </w:r>
      <w:r w:rsidR="00E8117D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15.10.23</w:t>
      </w:r>
      <w:r w:rsidR="00E8117D" w:rsidRPr="00140C7F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="00652850" w:rsidRPr="00140C7F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нүүрс </w:t>
      </w:r>
      <w:r w:rsidR="00207AD8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боловсруулах</w:t>
      </w:r>
      <w:r w:rsidR="006D37FA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үйлдвэрлэл</w:t>
      </w:r>
      <w:r w:rsidR="00207AD8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42629555" w14:textId="019C0EB9" w:rsidR="00207AD8" w:rsidRPr="00B81D25" w:rsidRDefault="003E6503" w:rsidP="00C95AD3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15.10.2</w:t>
      </w:r>
      <w:r w:rsidR="00405199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4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="00207AD8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химийн</w:t>
      </w:r>
      <w:r w:rsidR="00140C7F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бодис, химийн бүтээгдэхүүн</w:t>
      </w:r>
      <w:r w:rsidR="00207AD8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үйлдвэрлэл;</w:t>
      </w:r>
    </w:p>
    <w:p w14:paraId="5B07C847" w14:textId="7CC4FD11" w:rsidR="00207AD8" w:rsidRPr="00B81D25" w:rsidRDefault="003E6503" w:rsidP="00C95AD3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15.10.2</w:t>
      </w:r>
      <w:r w:rsidR="00405199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5</w:t>
      </w:r>
      <w:r w:rsidR="00207AD8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.т</w:t>
      </w:r>
      <w:r w:rsidR="00140C7F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өмөрлөг бус эрдэс бодисоор хийсэн эдлэл </w:t>
      </w:r>
      <w:r w:rsidR="00207AD8"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үйлдвэрлэл;</w:t>
      </w:r>
    </w:p>
    <w:p w14:paraId="2C2D7FA5" w14:textId="165353E0" w:rsidR="00B45DCB" w:rsidRPr="00B81D25" w:rsidRDefault="00B45DCB" w:rsidP="00C95AD3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15.10.26.төмөрлөгийн хог хаягдлыг боловсруулах үйлдвэрлэл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15C57658" w14:textId="78094A43" w:rsidR="00CB601C" w:rsidRPr="00CB601C" w:rsidRDefault="00CB601C" w:rsidP="00C95AD3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15.10.27</w:t>
      </w:r>
      <w:r w:rsidRPr="00CB601C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хүнд үйлдвэрийн техник, эдийн засгийн үндэслэл боловсруулах</w:t>
      </w:r>
      <w:r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8C7711">
        <w:rPr>
          <w:rFonts w:ascii="Arial" w:hAnsi="Arial" w:cs="Arial"/>
          <w:color w:val="000000"/>
          <w:sz w:val="24"/>
          <w:szCs w:val="24"/>
          <w:lang w:val="mn-MN"/>
        </w:rPr>
        <w:t>”</w:t>
      </w:r>
    </w:p>
    <w:p w14:paraId="5E980E2D" w14:textId="77777777" w:rsidR="003675B8" w:rsidRPr="00B81D25" w:rsidRDefault="003675B8" w:rsidP="00C95A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0A64CF02" w14:textId="77777777" w:rsidR="007A72D3" w:rsidRPr="006322F9" w:rsidRDefault="003675B8" w:rsidP="00405199">
      <w:pPr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2 дугаар зүйл.</w:t>
      </w:r>
      <w:r w:rsidR="007A72D3" w:rsidRPr="006322F9">
        <w:rPr>
          <w:rFonts w:ascii="Arial" w:hAnsi="Arial" w:cs="Arial"/>
          <w:color w:val="000000"/>
          <w:spacing w:val="3"/>
          <w:sz w:val="24"/>
          <w:szCs w:val="24"/>
          <w:lang w:val="mn-MN"/>
        </w:rPr>
        <w:t>Энэ хуулий</w:t>
      </w:r>
      <w:r w:rsidR="00405199" w:rsidRPr="006322F9">
        <w:rPr>
          <w:rFonts w:ascii="Arial" w:hAnsi="Arial" w:cs="Arial"/>
          <w:color w:val="000000"/>
          <w:spacing w:val="3"/>
          <w:sz w:val="24"/>
          <w:szCs w:val="24"/>
          <w:lang w:val="mn-MN"/>
        </w:rPr>
        <w:t>г</w:t>
      </w:r>
      <w:r w:rsidR="007A72D3" w:rsidRPr="006322F9">
        <w:rPr>
          <w:rFonts w:ascii="Arial" w:hAnsi="Arial" w:cs="Arial"/>
          <w:color w:val="000000"/>
          <w:spacing w:val="3"/>
          <w:sz w:val="24"/>
          <w:szCs w:val="24"/>
          <w:lang w:val="mn-MN"/>
        </w:rPr>
        <w:t xml:space="preserve"> Хүнд үйлдвэрийн тухай хууль хүчин төгөлдөр болсон өдрөөс дагаж мөрдөнө. </w:t>
      </w:r>
    </w:p>
    <w:p w14:paraId="58664077" w14:textId="77777777" w:rsidR="009A775D" w:rsidRPr="006322F9" w:rsidRDefault="009A775D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5C3ECAB" w14:textId="77777777" w:rsidR="00F66939" w:rsidRPr="006322F9" w:rsidRDefault="00F66939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85B5B5A" w14:textId="77777777" w:rsidR="00F66939" w:rsidRPr="006322F9" w:rsidRDefault="00F66939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3CC4F81" w14:textId="1C75A148" w:rsidR="00367A3E" w:rsidRPr="006322F9" w:rsidRDefault="00F66939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  <w:r w:rsidRPr="006322F9">
        <w:rPr>
          <w:rFonts w:ascii="Arial" w:hAnsi="Arial" w:cs="Arial"/>
          <w:color w:val="000000"/>
          <w:spacing w:val="3"/>
          <w:lang w:val="mn-MN"/>
        </w:rPr>
        <w:t>Гарын үсэг</w:t>
      </w:r>
    </w:p>
    <w:p w14:paraId="67B919CD" w14:textId="431FB4B9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32650296" w14:textId="6821051D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55CE1475" w14:textId="5DF3AE0F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68696251" w14:textId="2DEDBAB5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14208035" w14:textId="3DE32B8C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4F0A7FD6" w14:textId="60D716BF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36908DB5" w14:textId="629916F1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2612129D" w14:textId="1E60DC91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04FA5DC1" w14:textId="13EB55A3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4640FB3F" w14:textId="45F38018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2985FB40" w14:textId="14049A9F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0FAC8D79" w14:textId="69BC07E9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6D88753F" w14:textId="2706D88A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4CADFA47" w14:textId="49674EF5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1B4CECB1" w14:textId="7120F40D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183F87F1" w14:textId="584EEDB5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67022BB1" w14:textId="59531791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63BBEF96" w14:textId="3BE34C7F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19FA7968" w14:textId="39105962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4341CCD5" w14:textId="4E5BE51D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36716C4B" w14:textId="38543C28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1294AC3E" w14:textId="6CA0749A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62A62CFB" w14:textId="1C188EE6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164411CA" w14:textId="77777777" w:rsidR="008F3FB4" w:rsidRDefault="008F3FB4" w:rsidP="00E6194C">
      <w:pPr>
        <w:spacing w:after="0" w:line="240" w:lineRule="auto"/>
        <w:ind w:left="7920" w:firstLine="720"/>
        <w:rPr>
          <w:rFonts w:ascii="Arial" w:eastAsia="Times New Roman" w:hAnsi="Arial" w:cs="Arial"/>
          <w:color w:val="000000"/>
          <w:sz w:val="24"/>
          <w:szCs w:val="24"/>
          <w:u w:val="single"/>
          <w:lang w:val="mn-MN"/>
        </w:rPr>
      </w:pPr>
    </w:p>
    <w:p w14:paraId="2F3CAD92" w14:textId="77777777" w:rsidR="00E6194C" w:rsidRPr="006322F9" w:rsidRDefault="00E6194C" w:rsidP="00E6194C">
      <w:pPr>
        <w:spacing w:after="0" w:line="240" w:lineRule="auto"/>
        <w:ind w:left="7920" w:firstLine="720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u w:val="single"/>
          <w:lang w:val="mn-MN"/>
        </w:rPr>
        <w:lastRenderedPageBreak/>
        <w:t>Төсөл</w:t>
      </w:r>
    </w:p>
    <w:p w14:paraId="45DB7588" w14:textId="77777777" w:rsidR="00E6194C" w:rsidRPr="006322F9" w:rsidRDefault="00E6194C" w:rsidP="00E619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0F38C4CA" w14:textId="77777777" w:rsidR="00E6194C" w:rsidRPr="006322F9" w:rsidRDefault="00E6194C" w:rsidP="00E619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МОНГОЛ УЛСЫН ХУУЛЬ</w:t>
      </w:r>
    </w:p>
    <w:p w14:paraId="0FE23FD2" w14:textId="77777777" w:rsidR="00E6194C" w:rsidRPr="006322F9" w:rsidRDefault="00E6194C" w:rsidP="00E619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br/>
        <w:t>2021 оны ...дугаар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  Улаанбаатар сарын ....-ны өдөр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 xml:space="preserve">  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хот</w:t>
      </w:r>
    </w:p>
    <w:p w14:paraId="75B704DF" w14:textId="77777777" w:rsidR="00E6194C" w:rsidRPr="008816B0" w:rsidRDefault="00E6194C" w:rsidP="00E6194C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942D7F3" w14:textId="77777777" w:rsidR="00E6194C" w:rsidRPr="008816B0" w:rsidRDefault="00E6194C" w:rsidP="00E6194C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>
        <w:rPr>
          <w:rFonts w:ascii="Arial" w:hAnsi="Arial" w:cs="Arial"/>
          <w:b/>
          <w:bCs/>
          <w:color w:val="000000"/>
          <w:spacing w:val="3"/>
          <w:lang w:val="mn-MN"/>
        </w:rPr>
        <w:t xml:space="preserve">УЛСЫН ТЭМДЭГТИЙН ХУРААМЖИЙН ТУХАЙ 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</w:p>
    <w:p w14:paraId="64633F58" w14:textId="77777777" w:rsidR="00E6194C" w:rsidRPr="008816B0" w:rsidRDefault="00E6194C" w:rsidP="00E6194C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ХУУЛЬД НЭМЭЛТ ОРУУЛАХ ТУХАЙ</w:t>
      </w:r>
    </w:p>
    <w:p w14:paraId="4E820A67" w14:textId="77777777" w:rsidR="00E6194C" w:rsidRPr="008816B0" w:rsidRDefault="00E6194C" w:rsidP="00E6194C">
      <w:pPr>
        <w:pStyle w:val="NormalWeb"/>
        <w:snapToGrid w:val="0"/>
        <w:spacing w:before="0" w:beforeAutospacing="0" w:after="0" w:afterAutospacing="0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6DD5FFC9" w14:textId="1772EA5F" w:rsidR="00E6194C" w:rsidRPr="00B81D25" w:rsidRDefault="00E6194C" w:rsidP="00E6194C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ab/>
        <w:t>1 дүгээр зүйл.</w:t>
      </w:r>
      <w:r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  <w:r w:rsidRPr="001107EE">
        <w:rPr>
          <w:rFonts w:ascii="Arial" w:hAnsi="Arial" w:cs="Arial"/>
          <w:bCs/>
          <w:color w:val="000000"/>
          <w:spacing w:val="3"/>
          <w:lang w:val="mn-MN"/>
        </w:rPr>
        <w:t>Улсын тэмдэгтийн хураамжийн</w:t>
      </w:r>
      <w:r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  <w:r w:rsidRPr="00B81D25">
        <w:rPr>
          <w:rFonts w:ascii="Arial" w:hAnsi="Arial" w:cs="Arial"/>
          <w:color w:val="000000"/>
          <w:spacing w:val="3"/>
          <w:lang w:val="mn-MN"/>
        </w:rPr>
        <w:t xml:space="preserve">тухай хуулийн </w:t>
      </w:r>
      <w:r>
        <w:rPr>
          <w:rFonts w:ascii="Arial" w:hAnsi="Arial" w:cs="Arial"/>
          <w:color w:val="000000"/>
          <w:spacing w:val="3"/>
          <w:lang w:val="mn-MN"/>
        </w:rPr>
        <w:t>2</w:t>
      </w:r>
      <w:r w:rsidRPr="00B81D25">
        <w:rPr>
          <w:rFonts w:ascii="Arial" w:hAnsi="Arial" w:cs="Arial"/>
          <w:color w:val="000000"/>
          <w:spacing w:val="3"/>
          <w:lang w:val="mn-MN"/>
        </w:rPr>
        <w:t>5 дугаар зүйлд доор дурдсан агуулгатай заалт нэмсүгэй:</w:t>
      </w:r>
    </w:p>
    <w:p w14:paraId="45C2B137" w14:textId="77777777" w:rsidR="00E6194C" w:rsidRPr="00B81D25" w:rsidRDefault="00E6194C" w:rsidP="00E6194C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91553BC" w14:textId="03D3BC32" w:rsidR="00E6194C" w:rsidRPr="00B81D25" w:rsidRDefault="00E6194C" w:rsidP="00E619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hAnsi="Arial" w:cs="Arial"/>
          <w:color w:val="000000"/>
          <w:spacing w:val="3"/>
          <w:sz w:val="24"/>
          <w:szCs w:val="24"/>
          <w:lang w:val="mn-MN"/>
        </w:rPr>
        <w:tab/>
      </w:r>
      <w:r w:rsidR="000D75C0">
        <w:rPr>
          <w:rFonts w:ascii="Arial" w:hAnsi="Arial" w:cs="Arial"/>
          <w:color w:val="000000"/>
          <w:spacing w:val="3"/>
          <w:sz w:val="24"/>
          <w:szCs w:val="24"/>
          <w:lang w:val="mn-MN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2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5.1.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1</w:t>
      </w:r>
      <w:r w:rsidR="00D00CA0">
        <w:rPr>
          <w:rFonts w:ascii="Arial" w:eastAsia="Times New Roman" w:hAnsi="Arial" w:cs="Arial"/>
          <w:color w:val="000000"/>
          <w:sz w:val="24"/>
          <w:szCs w:val="24"/>
          <w:lang w:val="mn-MN"/>
        </w:rPr>
        <w:t>3</w:t>
      </w:r>
      <w:r w:rsidRPr="00140C7F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.нүүрс 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боловсруулах үйлдвэрлэл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эрхлэх тусгай зөвшөөрөл олгох</w:t>
      </w:r>
      <w:r w:rsid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, </w:t>
      </w:r>
      <w:bookmarkStart w:id="6" w:name="_Hlk80190870"/>
      <w:r w:rsid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>сунгахад</w:t>
      </w:r>
      <w:bookmarkEnd w:id="6"/>
      <w:r w:rsid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200000-500000 төгрөг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223A3B73" w14:textId="0786D15C" w:rsidR="00E6194C" w:rsidRPr="00B81D25" w:rsidRDefault="00E6194C" w:rsidP="00E6194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2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5.1.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1</w:t>
      </w:r>
      <w:r w:rsidR="00D00CA0">
        <w:rPr>
          <w:rFonts w:ascii="Arial" w:eastAsia="Times New Roman" w:hAnsi="Arial" w:cs="Arial"/>
          <w:color w:val="000000"/>
          <w:sz w:val="24"/>
          <w:szCs w:val="24"/>
          <w:lang w:val="mn-MN"/>
        </w:rPr>
        <w:t>4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.химийн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бодис, химийн бүтээгдэхүүн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үйлдвэрлэл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эрхлэх тусгай зөвшөөрөл олгох</w:t>
      </w:r>
      <w:r w:rsid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, сунгахад 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200000-500000 төгрөг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2F0770B0" w14:textId="3FE50AAE" w:rsidR="00E6194C" w:rsidRPr="00B81D25" w:rsidRDefault="00E6194C" w:rsidP="00E6194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2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5.1.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1</w:t>
      </w:r>
      <w:r w:rsidR="00D00CA0">
        <w:rPr>
          <w:rFonts w:ascii="Arial" w:eastAsia="Times New Roman" w:hAnsi="Arial" w:cs="Arial"/>
          <w:color w:val="000000"/>
          <w:sz w:val="24"/>
          <w:szCs w:val="24"/>
          <w:lang w:val="mn-MN"/>
        </w:rPr>
        <w:t>5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.т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өмөрлөг бус эрдэс бодисоор хийсэн эдлэл 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үйлдвэрлэл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эрхлэх тусгай зөвшөөрөл олгох</w:t>
      </w:r>
      <w:r w:rsid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>,</w:t>
      </w:r>
      <w:r w:rsidR="000D75C0" w:rsidRP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>сунгахад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40000-100000 төгрөг 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4B7AD578" w14:textId="766A107B" w:rsidR="00E6194C" w:rsidRPr="00B81D25" w:rsidRDefault="00E6194C" w:rsidP="00E6194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25.1.1</w:t>
      </w:r>
      <w:r w:rsidR="00D00CA0">
        <w:rPr>
          <w:rFonts w:ascii="Arial" w:eastAsia="Times New Roman" w:hAnsi="Arial" w:cs="Arial"/>
          <w:color w:val="000000"/>
          <w:sz w:val="24"/>
          <w:szCs w:val="24"/>
          <w:lang w:val="mn-MN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.төмөрлөгийн хог хаягдлыг боловсруулах үйлдвэрлэл эрхлэх</w:t>
      </w:r>
      <w:r w:rsidR="000D75C0" w:rsidRP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>тусгай зөвшөөрөл олгох,</w:t>
      </w:r>
      <w:r w:rsidR="000D75C0" w:rsidRP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>сунгахад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40000-100000 төгрөг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>;</w:t>
      </w:r>
    </w:p>
    <w:p w14:paraId="425C4C03" w14:textId="56076797" w:rsidR="00E6194C" w:rsidRPr="00CB601C" w:rsidRDefault="00E6194C" w:rsidP="00E6194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25.1.1</w:t>
      </w:r>
      <w:r w:rsidR="00D00CA0">
        <w:rPr>
          <w:rFonts w:ascii="Arial" w:eastAsia="Times New Roman" w:hAnsi="Arial" w:cs="Arial"/>
          <w:color w:val="000000"/>
          <w:sz w:val="24"/>
          <w:szCs w:val="24"/>
          <w:lang w:val="mn-MN"/>
        </w:rPr>
        <w:t>7</w:t>
      </w:r>
      <w:r w:rsidRPr="00CB601C">
        <w:rPr>
          <w:rFonts w:ascii="Arial" w:eastAsia="Times New Roman" w:hAnsi="Arial" w:cs="Arial"/>
          <w:color w:val="000000"/>
          <w:sz w:val="24"/>
          <w:szCs w:val="24"/>
          <w:lang w:val="mn-MN"/>
        </w:rPr>
        <w:t>.</w:t>
      </w:r>
      <w:r w:rsidRPr="00B81D25">
        <w:rPr>
          <w:rFonts w:ascii="Arial" w:hAnsi="Arial" w:cs="Arial"/>
          <w:color w:val="000000"/>
          <w:sz w:val="24"/>
          <w:szCs w:val="24"/>
          <w:lang w:val="mn-MN"/>
        </w:rPr>
        <w:t>хүнд үйлдвэрийн техник, эдийн засгийн үндэслэл боловсруулах</w:t>
      </w:r>
      <w:r w:rsidR="000D75C0" w:rsidRP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>тусгай зөвшөөрөл олгох,</w:t>
      </w:r>
      <w:r w:rsidR="000D75C0" w:rsidRP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0D75C0">
        <w:rPr>
          <w:rFonts w:ascii="Arial" w:eastAsia="Times New Roman" w:hAnsi="Arial" w:cs="Arial"/>
          <w:color w:val="000000"/>
          <w:sz w:val="24"/>
          <w:szCs w:val="24"/>
          <w:lang w:val="mn-MN"/>
        </w:rPr>
        <w:t>сунгахад</w:t>
      </w:r>
      <w:r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>200000-500000 төгрөг</w:t>
      </w:r>
      <w:r w:rsidR="00752130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0D75C0">
        <w:rPr>
          <w:rFonts w:ascii="Arial" w:hAnsi="Arial" w:cs="Arial"/>
          <w:color w:val="000000"/>
          <w:sz w:val="24"/>
          <w:szCs w:val="24"/>
          <w:lang w:val="mn-MN"/>
        </w:rPr>
        <w:t>”</w:t>
      </w:r>
    </w:p>
    <w:p w14:paraId="69DCECBF" w14:textId="77777777" w:rsidR="00E6194C" w:rsidRPr="00B81D25" w:rsidRDefault="00E6194C" w:rsidP="00E619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5B735D89" w14:textId="77777777" w:rsidR="00E6194C" w:rsidRPr="006322F9" w:rsidRDefault="00E6194C" w:rsidP="00E6194C">
      <w:pPr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2 дугаар зүйл.</w:t>
      </w:r>
      <w:r w:rsidRPr="006322F9">
        <w:rPr>
          <w:rFonts w:ascii="Arial" w:hAnsi="Arial" w:cs="Arial"/>
          <w:color w:val="000000"/>
          <w:spacing w:val="3"/>
          <w:sz w:val="24"/>
          <w:szCs w:val="24"/>
          <w:lang w:val="mn-MN"/>
        </w:rPr>
        <w:t xml:space="preserve">Энэ хуулийг Хүнд үйлдвэрийн тухай хууль хүчин төгөлдөр болсон өдрөөс дагаж мөрдөнө. </w:t>
      </w:r>
    </w:p>
    <w:p w14:paraId="73D83E29" w14:textId="77777777" w:rsidR="00E6194C" w:rsidRPr="006322F9" w:rsidRDefault="00E6194C" w:rsidP="00E6194C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49D5B297" w14:textId="77777777" w:rsidR="00E6194C" w:rsidRPr="006322F9" w:rsidRDefault="00E6194C" w:rsidP="00E6194C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63122E6" w14:textId="77777777" w:rsidR="00E6194C" w:rsidRPr="006322F9" w:rsidRDefault="00E6194C" w:rsidP="00E6194C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46149571" w14:textId="77777777" w:rsidR="00E6194C" w:rsidRPr="006322F9" w:rsidRDefault="00E6194C" w:rsidP="00E6194C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  <w:r w:rsidRPr="006322F9">
        <w:rPr>
          <w:rFonts w:ascii="Arial" w:hAnsi="Arial" w:cs="Arial"/>
          <w:color w:val="000000"/>
          <w:spacing w:val="3"/>
          <w:lang w:val="mn-MN"/>
        </w:rPr>
        <w:t>Гарын үсэг</w:t>
      </w:r>
    </w:p>
    <w:p w14:paraId="5D5AB638" w14:textId="77777777" w:rsidR="00E6194C" w:rsidRPr="006322F9" w:rsidRDefault="00E6194C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519FCE96" w14:textId="145CA140" w:rsidR="00367A3E" w:rsidRPr="006322F9" w:rsidRDefault="00367A3E" w:rsidP="00EE43DA">
      <w:pPr>
        <w:spacing w:after="0" w:line="240" w:lineRule="auto"/>
        <w:ind w:left="7920" w:firstLine="720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hAnsi="Arial" w:cs="Arial"/>
          <w:color w:val="000000"/>
          <w:spacing w:val="3"/>
          <w:lang w:val="mn-MN"/>
        </w:rPr>
        <w:br w:type="page"/>
      </w:r>
      <w:r w:rsidRPr="006322F9">
        <w:rPr>
          <w:rFonts w:ascii="Arial" w:eastAsia="Times New Roman" w:hAnsi="Arial" w:cs="Arial"/>
          <w:color w:val="000000"/>
          <w:sz w:val="24"/>
          <w:szCs w:val="24"/>
          <w:u w:val="single"/>
          <w:lang w:val="mn-MN"/>
        </w:rPr>
        <w:lastRenderedPageBreak/>
        <w:t>Төсөл</w:t>
      </w:r>
    </w:p>
    <w:p w14:paraId="7AC523A9" w14:textId="77777777" w:rsidR="00367A3E" w:rsidRPr="006322F9" w:rsidRDefault="00367A3E" w:rsidP="00367A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77F5FC0F" w14:textId="77777777" w:rsidR="00367A3E" w:rsidRPr="006322F9" w:rsidRDefault="00367A3E" w:rsidP="00367A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МОНГОЛ УЛСЫН ХУУЛЬ</w:t>
      </w:r>
    </w:p>
    <w:p w14:paraId="32D3BA6B" w14:textId="24858400" w:rsidR="00367A3E" w:rsidRPr="006322F9" w:rsidRDefault="00367A3E" w:rsidP="00367A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br/>
        <w:t>202</w:t>
      </w:r>
      <w:r w:rsidR="005F65C4"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>1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оны ...дугаар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  Улаанбаатар сарын ....-ны өдөр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 xml:space="preserve">  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хот</w:t>
      </w:r>
    </w:p>
    <w:p w14:paraId="7FA37528" w14:textId="77777777" w:rsidR="00367A3E" w:rsidRPr="008816B0" w:rsidRDefault="00367A3E" w:rsidP="00367A3E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3CD27B03" w14:textId="77777777" w:rsidR="00367A3E" w:rsidRPr="008816B0" w:rsidRDefault="00367A3E" w:rsidP="00367A3E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ХҮНД ҮЙЛДВЭРИЙН ТУХАЙ ХУУЛИЙГ </w:t>
      </w:r>
    </w:p>
    <w:p w14:paraId="71C6091D" w14:textId="77777777" w:rsidR="00367A3E" w:rsidRPr="008816B0" w:rsidRDefault="00367A3E" w:rsidP="00367A3E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ДАГАЖ МӨРДӨХ ЖУРМЫН ТУХАЙ</w:t>
      </w:r>
    </w:p>
    <w:p w14:paraId="5558945F" w14:textId="77777777" w:rsidR="00367A3E" w:rsidRPr="008816B0" w:rsidRDefault="00367A3E" w:rsidP="00367A3E">
      <w:pPr>
        <w:pStyle w:val="NormalWeb"/>
        <w:snapToGrid w:val="0"/>
        <w:spacing w:before="0" w:beforeAutospacing="0" w:after="0" w:afterAutospacing="0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70869CBA" w14:textId="521B9F87" w:rsidR="00513A66" w:rsidRPr="00B81D25" w:rsidRDefault="00367A3E" w:rsidP="00367A3E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ab/>
        <w:t>1 дүгээр зүйл.</w:t>
      </w:r>
      <w:r w:rsidRPr="00B81D25">
        <w:rPr>
          <w:rFonts w:ascii="Arial" w:hAnsi="Arial" w:cs="Arial"/>
          <w:color w:val="000000"/>
          <w:spacing w:val="3"/>
          <w:lang w:val="mn-MN"/>
        </w:rPr>
        <w:t xml:space="preserve">Хүнд үйлдвэрийн тухай хууль хүчин төгөлдөр болохоос өмнө </w:t>
      </w:r>
      <w:r w:rsidR="00827013" w:rsidRPr="00B81D25">
        <w:rPr>
          <w:rFonts w:ascii="Arial" w:hAnsi="Arial" w:cs="Arial"/>
          <w:color w:val="000000"/>
          <w:spacing w:val="3"/>
          <w:lang w:val="mn-MN"/>
        </w:rPr>
        <w:t>байгуулагд</w:t>
      </w:r>
      <w:r w:rsidR="00924322" w:rsidRPr="00B81D25">
        <w:rPr>
          <w:rFonts w:ascii="Arial" w:hAnsi="Arial" w:cs="Arial"/>
          <w:color w:val="000000"/>
          <w:spacing w:val="3"/>
          <w:lang w:val="mn-MN"/>
        </w:rPr>
        <w:t>ан</w:t>
      </w:r>
      <w:r w:rsidR="00827013" w:rsidRPr="00B81D25">
        <w:rPr>
          <w:rFonts w:ascii="Arial" w:hAnsi="Arial" w:cs="Arial"/>
          <w:color w:val="000000"/>
          <w:spacing w:val="3"/>
          <w:lang w:val="mn-MN"/>
        </w:rPr>
        <w:t xml:space="preserve"> хүнд үйлдвэр</w:t>
      </w:r>
      <w:r w:rsidR="00924322" w:rsidRPr="00B81D25">
        <w:rPr>
          <w:rFonts w:ascii="Arial" w:hAnsi="Arial" w:cs="Arial"/>
          <w:color w:val="000000"/>
          <w:spacing w:val="3"/>
          <w:lang w:val="mn-MN"/>
        </w:rPr>
        <w:t xml:space="preserve"> эрхлэх тусгай зөвшөөрөлд хамрах үйлдвэрлэл эрхэлж байгаа аж ахуйн нэгж тухайн тусгай зөвшөөрлийн хугацаа дуусмагц </w:t>
      </w:r>
      <w:r w:rsidR="00DD435E" w:rsidRPr="00B81D25">
        <w:rPr>
          <w:rFonts w:ascii="Arial" w:hAnsi="Arial" w:cs="Arial"/>
          <w:color w:val="000000"/>
          <w:spacing w:val="3"/>
          <w:lang w:val="mn-MN"/>
        </w:rPr>
        <w:t xml:space="preserve">Хүнд үйлдвэрийн тухай хуулийн 6.4-т заасан журмын дагуу </w:t>
      </w:r>
      <w:r w:rsidR="00827013" w:rsidRPr="00B81D25">
        <w:rPr>
          <w:rFonts w:ascii="Arial" w:hAnsi="Arial" w:cs="Arial"/>
          <w:color w:val="000000"/>
          <w:lang w:val="mn-MN"/>
        </w:rPr>
        <w:t>хүнд</w:t>
      </w:r>
      <w:r w:rsidR="00924322" w:rsidRPr="00B81D25">
        <w:rPr>
          <w:rFonts w:ascii="Arial" w:hAnsi="Arial" w:cs="Arial"/>
          <w:color w:val="000000"/>
          <w:lang w:val="mn-MN"/>
        </w:rPr>
        <w:t xml:space="preserve"> </w:t>
      </w:r>
      <w:r w:rsidR="00827013" w:rsidRPr="00B81D25">
        <w:rPr>
          <w:rFonts w:ascii="Arial" w:hAnsi="Arial" w:cs="Arial"/>
          <w:color w:val="000000"/>
          <w:lang w:val="mn-MN"/>
        </w:rPr>
        <w:t>үйлдвэрийн үйл ажиллагаа эрхлэх тусгай зөвшөөр</w:t>
      </w:r>
      <w:r w:rsidR="00924322" w:rsidRPr="00B81D25">
        <w:rPr>
          <w:rFonts w:ascii="Arial" w:hAnsi="Arial" w:cs="Arial"/>
          <w:color w:val="000000"/>
          <w:lang w:val="mn-MN"/>
        </w:rPr>
        <w:t>өл авна</w:t>
      </w:r>
      <w:r w:rsidR="00827013" w:rsidRPr="00B81D25">
        <w:rPr>
          <w:rFonts w:ascii="Arial" w:hAnsi="Arial" w:cs="Arial"/>
          <w:color w:val="000000"/>
          <w:spacing w:val="3"/>
          <w:lang w:val="mn-MN"/>
        </w:rPr>
        <w:t>.</w:t>
      </w:r>
    </w:p>
    <w:p w14:paraId="4D83FAAD" w14:textId="77777777" w:rsidR="00367A3E" w:rsidRPr="00B81D25" w:rsidRDefault="00367A3E" w:rsidP="00367A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5B34A2BA" w14:textId="1769DB10" w:rsidR="00367A3E" w:rsidRPr="006322F9" w:rsidRDefault="00367A3E" w:rsidP="00827013">
      <w:pPr>
        <w:spacing w:after="0" w:line="240" w:lineRule="auto"/>
        <w:jc w:val="both"/>
        <w:rPr>
          <w:rFonts w:ascii="Arial" w:hAnsi="Arial" w:cs="Arial"/>
          <w:color w:val="000000"/>
          <w:spacing w:val="3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="00924322" w:rsidRPr="006322F9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2</w:t>
      </w:r>
      <w:r w:rsidRPr="006322F9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 xml:space="preserve"> дугаар зүйл.</w:t>
      </w:r>
      <w:r w:rsidRPr="006322F9">
        <w:rPr>
          <w:rFonts w:ascii="Arial" w:hAnsi="Arial" w:cs="Arial"/>
          <w:color w:val="000000"/>
          <w:spacing w:val="3"/>
          <w:sz w:val="24"/>
          <w:szCs w:val="24"/>
          <w:lang w:val="mn-MN"/>
        </w:rPr>
        <w:t>Энэ хуулий</w:t>
      </w:r>
      <w:r w:rsidR="00645878" w:rsidRPr="006322F9">
        <w:rPr>
          <w:rFonts w:ascii="Arial" w:hAnsi="Arial" w:cs="Arial"/>
          <w:color w:val="000000"/>
          <w:spacing w:val="3"/>
          <w:sz w:val="24"/>
          <w:szCs w:val="24"/>
          <w:lang w:val="mn-MN"/>
        </w:rPr>
        <w:t>г</w:t>
      </w:r>
      <w:r w:rsidRPr="006322F9">
        <w:rPr>
          <w:rFonts w:ascii="Arial" w:hAnsi="Arial" w:cs="Arial"/>
          <w:color w:val="000000"/>
          <w:spacing w:val="3"/>
          <w:sz w:val="24"/>
          <w:szCs w:val="24"/>
          <w:lang w:val="mn-MN"/>
        </w:rPr>
        <w:t xml:space="preserve"> Хүнд үйлдвэрийн тухай хууль хүчин төгөлдөр болсон өдрөөс дагаж мөрдөнө. </w:t>
      </w:r>
    </w:p>
    <w:p w14:paraId="0D539848" w14:textId="77777777" w:rsidR="00367A3E" w:rsidRPr="006322F9" w:rsidRDefault="00367A3E" w:rsidP="00367A3E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B05CC69" w14:textId="77777777" w:rsidR="00367A3E" w:rsidRPr="006322F9" w:rsidRDefault="00367A3E" w:rsidP="00367A3E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87FB236" w14:textId="77777777" w:rsidR="00367A3E" w:rsidRPr="006322F9" w:rsidRDefault="00367A3E" w:rsidP="00367A3E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5E481D5" w14:textId="77777777" w:rsidR="00367A3E" w:rsidRPr="006322F9" w:rsidRDefault="00367A3E" w:rsidP="00367A3E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  <w:r w:rsidRPr="006322F9">
        <w:rPr>
          <w:rFonts w:ascii="Arial" w:hAnsi="Arial" w:cs="Arial"/>
          <w:color w:val="000000"/>
          <w:spacing w:val="3"/>
          <w:lang w:val="mn-MN"/>
        </w:rPr>
        <w:t>Гарын үсэг</w:t>
      </w:r>
    </w:p>
    <w:p w14:paraId="4A559568" w14:textId="77777777" w:rsidR="00F66939" w:rsidRPr="006322F9" w:rsidRDefault="00F66939" w:rsidP="00C95AD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</w:p>
    <w:p w14:paraId="50518621" w14:textId="77777777" w:rsidR="00F66939" w:rsidRPr="006322F9" w:rsidRDefault="00F66939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293878A" w14:textId="7FD45160" w:rsidR="00F1018E" w:rsidRPr="006322F9" w:rsidRDefault="00F1018E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F42C2AB" w14:textId="0F32D817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C98A626" w14:textId="772AD7B1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41A1A3FA" w14:textId="711C7F44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D4B3E8C" w14:textId="7AAB81F5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0A59302" w14:textId="0B058913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E684D1B" w14:textId="3262EF48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18827B58" w14:textId="60C29ECE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5533BC0" w14:textId="0527F258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888D948" w14:textId="65048BA7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7A6E601A" w14:textId="7769CEDC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3131D338" w14:textId="5F80EA93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FB4046F" w14:textId="681AF9E7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DF1FC31" w14:textId="7764C581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FF9E0AB" w14:textId="602CF53B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37C8D50A" w14:textId="2EA1BD19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DE0211B" w14:textId="6A62C50C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A2E5F0F" w14:textId="1001AC67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B3F98C0" w14:textId="41D3D378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766474A3" w14:textId="06DB8D73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FCE2E8C" w14:textId="13DC8C6D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F03E3BA" w14:textId="23441DE7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73BFDC3" w14:textId="2382E953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703DD391" w14:textId="0EEA4748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4CBD5452" w14:textId="1658AC5A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2D8B503" w14:textId="2EA51666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E1195F2" w14:textId="77777777" w:rsidR="005519B3" w:rsidRPr="006322F9" w:rsidRDefault="005519B3" w:rsidP="005519B3">
      <w:pPr>
        <w:spacing w:after="0" w:line="240" w:lineRule="auto"/>
        <w:ind w:left="7920" w:firstLine="720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u w:val="single"/>
          <w:lang w:val="mn-MN"/>
        </w:rPr>
        <w:lastRenderedPageBreak/>
        <w:t>Төсөл</w:t>
      </w:r>
    </w:p>
    <w:p w14:paraId="53B2183D" w14:textId="77777777" w:rsidR="005519B3" w:rsidRPr="006322F9" w:rsidRDefault="005519B3" w:rsidP="005519B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7258C642" w14:textId="77777777" w:rsidR="005519B3" w:rsidRPr="006322F9" w:rsidRDefault="005519B3" w:rsidP="005519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МОНГОЛ УЛСЫН ХУУЛЬ</w:t>
      </w:r>
    </w:p>
    <w:p w14:paraId="52BAB39B" w14:textId="77777777" w:rsidR="005519B3" w:rsidRPr="006322F9" w:rsidRDefault="005519B3" w:rsidP="005519B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br/>
        <w:t>2021 оны ...дугаар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  Улаанбаатар сарын ....-ны өдөр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 xml:space="preserve">  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хот</w:t>
      </w:r>
    </w:p>
    <w:p w14:paraId="5F893539" w14:textId="77777777" w:rsidR="005519B3" w:rsidRPr="008816B0" w:rsidRDefault="005519B3" w:rsidP="005519B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DCBA579" w14:textId="77777777" w:rsidR="005519B3" w:rsidRDefault="005519B3" w:rsidP="005519B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>
        <w:rPr>
          <w:rFonts w:ascii="Arial" w:hAnsi="Arial" w:cs="Arial"/>
          <w:b/>
          <w:bCs/>
          <w:color w:val="000000"/>
          <w:spacing w:val="3"/>
          <w:lang w:val="mn-MN"/>
        </w:rPr>
        <w:t>ҮЙЛДВЭРЛЭЛ, ТЕХНОЛОГИЙН ПАРКИЙН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lang w:val="mn-MN"/>
        </w:rPr>
        <w:t xml:space="preserve">ЭРХ ЗҮЙН БАЙДЛЫН </w:t>
      </w:r>
    </w:p>
    <w:p w14:paraId="7897DDA8" w14:textId="77777777" w:rsidR="005519B3" w:rsidRPr="008816B0" w:rsidRDefault="005519B3" w:rsidP="005519B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ТУХАЙ ХУУЛЬД</w:t>
      </w:r>
      <w:r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НЭМЭЛТ ОРУУЛАХ ТУХАЙ</w:t>
      </w:r>
    </w:p>
    <w:p w14:paraId="751F79E7" w14:textId="77777777" w:rsidR="005519B3" w:rsidRPr="008816B0" w:rsidRDefault="005519B3" w:rsidP="005519B3">
      <w:pPr>
        <w:pStyle w:val="NormalWeb"/>
        <w:snapToGrid w:val="0"/>
        <w:spacing w:before="0" w:beforeAutospacing="0" w:after="0" w:afterAutospacing="0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53948722" w14:textId="77777777" w:rsidR="005519B3" w:rsidRPr="00B81D25" w:rsidRDefault="005519B3" w:rsidP="005519B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ab/>
        <w:t>1 дүгээр зүйл.</w:t>
      </w:r>
      <w:r>
        <w:rPr>
          <w:rFonts w:ascii="Arial" w:hAnsi="Arial" w:cs="Arial"/>
          <w:color w:val="000000"/>
          <w:spacing w:val="3"/>
          <w:lang w:val="mn-MN"/>
        </w:rPr>
        <w:t xml:space="preserve">Үйлдвэрлэл, технологийн паркийн эрх зүйн байдлын </w:t>
      </w:r>
      <w:r w:rsidRPr="00B81D25">
        <w:rPr>
          <w:rFonts w:ascii="Arial" w:hAnsi="Arial" w:cs="Arial"/>
          <w:color w:val="000000"/>
          <w:spacing w:val="3"/>
          <w:lang w:val="mn-MN"/>
        </w:rPr>
        <w:t xml:space="preserve">тухай хуулийн </w:t>
      </w:r>
      <w:r>
        <w:rPr>
          <w:rFonts w:ascii="Arial" w:hAnsi="Arial" w:cs="Arial"/>
          <w:color w:val="000000"/>
          <w:spacing w:val="3"/>
          <w:lang w:val="mn-MN"/>
        </w:rPr>
        <w:t xml:space="preserve">2 дугаар зүйлийн </w:t>
      </w:r>
      <w:r w:rsidRPr="00B81D25">
        <w:rPr>
          <w:rFonts w:ascii="Arial" w:hAnsi="Arial" w:cs="Arial"/>
          <w:color w:val="000000"/>
          <w:spacing w:val="3"/>
          <w:lang w:val="mn-MN"/>
        </w:rPr>
        <w:t>2</w:t>
      </w:r>
      <w:r>
        <w:rPr>
          <w:rFonts w:ascii="Arial" w:hAnsi="Arial" w:cs="Arial"/>
          <w:color w:val="000000"/>
          <w:spacing w:val="3"/>
          <w:lang w:val="mn-MN"/>
        </w:rPr>
        <w:t>.1 дэх хэсгийн</w:t>
      </w:r>
      <w:r w:rsidRPr="00B81D25">
        <w:rPr>
          <w:rFonts w:ascii="Arial" w:hAnsi="Arial" w:cs="Arial"/>
          <w:color w:val="000000"/>
          <w:spacing w:val="3"/>
          <w:lang w:val="mn-MN"/>
        </w:rPr>
        <w:t xml:space="preserve"> “</w:t>
      </w:r>
      <w:r>
        <w:rPr>
          <w:rFonts w:ascii="Arial" w:hAnsi="Arial" w:cs="Arial"/>
          <w:color w:val="000000"/>
          <w:spacing w:val="3"/>
          <w:lang w:val="mn-MN"/>
        </w:rPr>
        <w:t>энэ хууль</w:t>
      </w:r>
      <w:r w:rsidRPr="00B81D25">
        <w:rPr>
          <w:rFonts w:ascii="Arial" w:hAnsi="Arial" w:cs="Arial"/>
          <w:color w:val="000000"/>
          <w:spacing w:val="3"/>
          <w:lang w:val="mn-MN"/>
        </w:rPr>
        <w:t xml:space="preserve">” гэсний </w:t>
      </w:r>
      <w:r>
        <w:rPr>
          <w:rFonts w:ascii="Arial" w:hAnsi="Arial" w:cs="Arial"/>
          <w:color w:val="000000"/>
          <w:spacing w:val="3"/>
          <w:lang w:val="mn-MN"/>
        </w:rPr>
        <w:t>өмнө</w:t>
      </w:r>
      <w:r w:rsidRPr="00B81D25">
        <w:rPr>
          <w:rFonts w:ascii="Arial" w:hAnsi="Arial" w:cs="Arial"/>
          <w:color w:val="000000"/>
          <w:spacing w:val="3"/>
          <w:lang w:val="mn-MN"/>
        </w:rPr>
        <w:t xml:space="preserve"> “Хүнд үйлдвэрийн тухай,” гэж нэмсүгэй.</w:t>
      </w:r>
    </w:p>
    <w:p w14:paraId="0410F2B4" w14:textId="77777777" w:rsidR="005519B3" w:rsidRPr="00B81D25" w:rsidRDefault="005519B3" w:rsidP="005519B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193BA495" w14:textId="77777777" w:rsidR="005519B3" w:rsidRPr="006322F9" w:rsidRDefault="005519B3" w:rsidP="005519B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B81D25">
        <w:rPr>
          <w:rFonts w:ascii="Arial" w:hAnsi="Arial" w:cs="Arial"/>
          <w:color w:val="000000"/>
          <w:spacing w:val="3"/>
          <w:lang w:val="mn-MN"/>
        </w:rPr>
        <w:tab/>
      </w:r>
      <w:r w:rsidRPr="006322F9">
        <w:rPr>
          <w:rFonts w:ascii="Arial" w:hAnsi="Arial" w:cs="Arial"/>
          <w:b/>
          <w:bCs/>
          <w:color w:val="000000"/>
          <w:spacing w:val="3"/>
          <w:lang w:val="mn-MN"/>
        </w:rPr>
        <w:t>2 дугаар зүйл.</w:t>
      </w:r>
      <w:r w:rsidRPr="006322F9">
        <w:rPr>
          <w:rFonts w:ascii="Arial" w:hAnsi="Arial" w:cs="Arial"/>
          <w:color w:val="000000"/>
          <w:spacing w:val="3"/>
          <w:lang w:val="mn-MN"/>
        </w:rPr>
        <w:t xml:space="preserve">Энэ хуулийг Хүнд үйлдвэрийн тухай хууль хүчин төгөлдөр болсон өдрөөс дагаж мөрдөнө. </w:t>
      </w:r>
    </w:p>
    <w:p w14:paraId="20259CA8" w14:textId="77777777" w:rsidR="005519B3" w:rsidRPr="006322F9" w:rsidRDefault="005519B3" w:rsidP="005519B3">
      <w:pPr>
        <w:spacing w:after="0" w:line="240" w:lineRule="auto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</w:p>
    <w:p w14:paraId="5DF7992B" w14:textId="77777777" w:rsidR="005519B3" w:rsidRPr="006322F9" w:rsidRDefault="005519B3" w:rsidP="005519B3">
      <w:pPr>
        <w:spacing w:after="0" w:line="240" w:lineRule="auto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</w:p>
    <w:p w14:paraId="7EBBF30A" w14:textId="77777777" w:rsidR="005519B3" w:rsidRPr="006322F9" w:rsidRDefault="005519B3" w:rsidP="005519B3">
      <w:pPr>
        <w:spacing w:after="0" w:line="240" w:lineRule="auto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</w:p>
    <w:p w14:paraId="0B67C078" w14:textId="77777777" w:rsidR="005519B3" w:rsidRPr="006322F9" w:rsidRDefault="005519B3" w:rsidP="005519B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  <w:r w:rsidRPr="006322F9">
        <w:rPr>
          <w:rFonts w:ascii="Arial" w:hAnsi="Arial" w:cs="Arial"/>
          <w:color w:val="000000"/>
          <w:spacing w:val="3"/>
          <w:lang w:val="mn-MN"/>
        </w:rPr>
        <w:t>Гарын үсэг</w:t>
      </w:r>
    </w:p>
    <w:p w14:paraId="264F7C8F" w14:textId="77777777" w:rsidR="005519B3" w:rsidRPr="006322F9" w:rsidRDefault="005519B3" w:rsidP="005519B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26A3FEE" w14:textId="77777777" w:rsidR="005519B3" w:rsidRPr="006322F9" w:rsidRDefault="005519B3" w:rsidP="005519B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1238053" w14:textId="77777777" w:rsidR="005519B3" w:rsidRPr="006322F9" w:rsidRDefault="005519B3" w:rsidP="005519B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E590686" w14:textId="085BF064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4A21D829" w14:textId="73D69CB7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B47026F" w14:textId="3E3509CE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13C6077E" w14:textId="2F1A3694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1BACA263" w14:textId="48DE628B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16773947" w14:textId="76DD16E8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1AC4B260" w14:textId="06FBDC87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747DDBF" w14:textId="6B128C6D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41A21999" w14:textId="02BCE0EC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30D6526" w14:textId="53EE2B1D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72F8CCE0" w14:textId="4DD8A94E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BE3FFF6" w14:textId="44DF460D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448F37B7" w14:textId="45593CE6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B822018" w14:textId="1A15F8B6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7F3163D" w14:textId="23A8FDE0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25203A71" w14:textId="606EC024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13CDFCAC" w14:textId="606312EC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3D9C9AA" w14:textId="651A681B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4118BC7C" w14:textId="6D03B15E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41B85890" w14:textId="582A5810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B815027" w14:textId="5AECC90D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48E9CC51" w14:textId="4C501C09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38507297" w14:textId="0148E539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48E716E" w14:textId="47A26BDE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3D10FFF6" w14:textId="503851D0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1BA7836A" w14:textId="04692DBD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20C4FED" w14:textId="3D630DA4" w:rsidR="005519B3" w:rsidRPr="006322F9" w:rsidRDefault="005519B3" w:rsidP="00C95AD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1B0E3699" w14:textId="77777777" w:rsidR="005519B3" w:rsidRPr="006322F9" w:rsidRDefault="005519B3" w:rsidP="005519B3">
      <w:pPr>
        <w:spacing w:after="0" w:line="240" w:lineRule="auto"/>
        <w:ind w:left="7920" w:firstLine="720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u w:val="single"/>
          <w:lang w:val="mn-MN"/>
        </w:rPr>
        <w:lastRenderedPageBreak/>
        <w:t>Төсөл</w:t>
      </w:r>
    </w:p>
    <w:p w14:paraId="0B51534B" w14:textId="77777777" w:rsidR="005519B3" w:rsidRPr="006322F9" w:rsidRDefault="005519B3" w:rsidP="005519B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49F51134" w14:textId="77777777" w:rsidR="005519B3" w:rsidRPr="006322F9" w:rsidRDefault="005519B3" w:rsidP="005519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МОНГОЛ УЛСЫН ХУУЛЬ</w:t>
      </w:r>
    </w:p>
    <w:p w14:paraId="59A1D121" w14:textId="77777777" w:rsidR="005519B3" w:rsidRPr="006322F9" w:rsidRDefault="005519B3" w:rsidP="005519B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br/>
        <w:t>2021 оны ...дугаар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  Улаанбаатар сарын ....-ны өдөр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 xml:space="preserve">  </w:t>
      </w:r>
      <w:r w:rsidRPr="006322F9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хот</w:t>
      </w:r>
    </w:p>
    <w:p w14:paraId="2FE0C5A4" w14:textId="77777777" w:rsidR="005519B3" w:rsidRPr="008816B0" w:rsidRDefault="005519B3" w:rsidP="005519B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D0AF892" w14:textId="77777777" w:rsidR="005519B3" w:rsidRPr="008816B0" w:rsidRDefault="005519B3" w:rsidP="005519B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>
        <w:rPr>
          <w:rFonts w:ascii="Arial" w:hAnsi="Arial" w:cs="Arial"/>
          <w:b/>
          <w:bCs/>
          <w:color w:val="000000"/>
          <w:spacing w:val="3"/>
          <w:lang w:val="mn-MN"/>
        </w:rPr>
        <w:t xml:space="preserve">ЗӨРЧЛИЙН 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ТУХАЙ ХУУЛЬД</w:t>
      </w:r>
      <w:r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НЭМЭЛТ ОРУУЛАХ ТУХАЙ</w:t>
      </w:r>
    </w:p>
    <w:p w14:paraId="08EEEAA2" w14:textId="77777777" w:rsidR="005519B3" w:rsidRPr="008816B0" w:rsidRDefault="005519B3" w:rsidP="005519B3">
      <w:pPr>
        <w:pStyle w:val="NormalWeb"/>
        <w:snapToGrid w:val="0"/>
        <w:spacing w:before="0" w:beforeAutospacing="0" w:after="0" w:afterAutospacing="0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50AC0A6A" w14:textId="77777777" w:rsidR="005519B3" w:rsidRDefault="005519B3" w:rsidP="005519B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ab/>
        <w:t>1 дүгээр зүйл.</w:t>
      </w:r>
      <w:r>
        <w:rPr>
          <w:rFonts w:ascii="Arial" w:hAnsi="Arial" w:cs="Arial"/>
          <w:color w:val="000000"/>
          <w:spacing w:val="3"/>
          <w:lang w:val="mn-MN"/>
        </w:rPr>
        <w:t xml:space="preserve">Зөрчлийн </w:t>
      </w:r>
      <w:r w:rsidRPr="00B81D25">
        <w:rPr>
          <w:rFonts w:ascii="Arial" w:hAnsi="Arial" w:cs="Arial"/>
          <w:color w:val="000000"/>
          <w:spacing w:val="3"/>
          <w:lang w:val="mn-MN"/>
        </w:rPr>
        <w:t>тухай хуул</w:t>
      </w:r>
      <w:r>
        <w:rPr>
          <w:rFonts w:ascii="Arial" w:hAnsi="Arial" w:cs="Arial"/>
          <w:color w:val="000000"/>
          <w:spacing w:val="3"/>
          <w:lang w:val="mn-MN"/>
        </w:rPr>
        <w:t>ьд доор дурдсан агуулгатай 7.18 дугаар зүйл нэмсүгэй:</w:t>
      </w:r>
    </w:p>
    <w:p w14:paraId="73185BDF" w14:textId="77777777" w:rsidR="005519B3" w:rsidRDefault="005519B3" w:rsidP="005519B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08897246" w14:textId="77777777" w:rsidR="005519B3" w:rsidRPr="00D65D1C" w:rsidRDefault="005519B3" w:rsidP="005519B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D65D1C">
        <w:rPr>
          <w:rFonts w:ascii="Arial" w:hAnsi="Arial" w:cs="Arial"/>
          <w:b/>
          <w:bCs/>
          <w:color w:val="000000"/>
          <w:spacing w:val="3"/>
          <w:lang w:val="mn-MN"/>
        </w:rPr>
        <w:t xml:space="preserve">7.18 дугаар зүйл. </w:t>
      </w:r>
    </w:p>
    <w:p w14:paraId="1BF1AF70" w14:textId="77777777" w:rsidR="005519B3" w:rsidRDefault="005519B3" w:rsidP="005519B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21E42485" w14:textId="77777777" w:rsidR="005519B3" w:rsidRDefault="005519B3" w:rsidP="005519B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000000"/>
          <w:spacing w:val="3"/>
          <w:lang w:val="mn-MN"/>
        </w:rPr>
      </w:pPr>
      <w:r>
        <w:rPr>
          <w:rFonts w:ascii="Arial" w:hAnsi="Arial" w:cs="Arial"/>
          <w:b/>
          <w:bCs/>
          <w:color w:val="000000"/>
          <w:spacing w:val="3"/>
          <w:lang w:val="mn-MN"/>
        </w:rPr>
        <w:t>“</w:t>
      </w:r>
      <w:r w:rsidRPr="00CE2A70">
        <w:rPr>
          <w:rFonts w:ascii="Arial" w:hAnsi="Arial" w:cs="Arial"/>
          <w:b/>
          <w:bCs/>
          <w:color w:val="000000"/>
          <w:spacing w:val="3"/>
          <w:lang w:val="mn-MN"/>
        </w:rPr>
        <w:t xml:space="preserve">7.18 дугаар зүйл. Хүнд үйлдвэрийн тухай хууль зөрчих </w:t>
      </w:r>
    </w:p>
    <w:p w14:paraId="4859CB12" w14:textId="77777777" w:rsidR="005519B3" w:rsidRDefault="005519B3" w:rsidP="005519B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37D059B1" w14:textId="77777777" w:rsidR="005519B3" w:rsidRPr="00CE2A70" w:rsidRDefault="005519B3" w:rsidP="005519B3">
      <w:pPr>
        <w:pStyle w:val="NormalWeb"/>
        <w:shd w:val="clear" w:color="auto" w:fill="FFFFFF"/>
        <w:spacing w:before="0" w:beforeAutospacing="0" w:after="150" w:afterAutospacing="0" w:line="270" w:lineRule="atLeast"/>
        <w:ind w:firstLine="720"/>
        <w:jc w:val="both"/>
        <w:textAlignment w:val="top"/>
        <w:rPr>
          <w:rFonts w:ascii="Arial" w:hAnsi="Arial" w:cs="Arial"/>
          <w:noProof/>
          <w:color w:val="000000"/>
          <w:spacing w:val="3"/>
          <w:lang w:val="mn-MN"/>
        </w:rPr>
      </w:pPr>
      <w:r w:rsidRPr="00CE2A70">
        <w:rPr>
          <w:rFonts w:ascii="Arial" w:hAnsi="Arial" w:cs="Arial"/>
          <w:noProof/>
          <w:color w:val="000000"/>
          <w:spacing w:val="3"/>
          <w:lang w:val="mn-MN"/>
        </w:rPr>
        <w:t>1.Хүнд үйлдвэрийн тухай хуулиар хүлээлгэсэн үүргийг биелүүлээгүй бол хүнийг нэг зуун нэгжтэй тэнцэх хэмжээний төгрөгөөр, хуулийн этгээдийг нэг мянган нэгжтэй тэнцэх хэмжээний төгрөгөөр торгоно.</w:t>
      </w:r>
    </w:p>
    <w:p w14:paraId="4F0DA135" w14:textId="77777777" w:rsidR="005519B3" w:rsidRPr="00CE2A70" w:rsidRDefault="005519B3" w:rsidP="005519B3">
      <w:pPr>
        <w:pStyle w:val="NormalWeb"/>
        <w:shd w:val="clear" w:color="auto" w:fill="FFFFFF"/>
        <w:spacing w:before="0" w:beforeAutospacing="0" w:after="150" w:afterAutospacing="0" w:line="270" w:lineRule="atLeast"/>
        <w:ind w:firstLine="720"/>
        <w:jc w:val="both"/>
        <w:textAlignment w:val="top"/>
        <w:rPr>
          <w:rFonts w:ascii="Arial" w:hAnsi="Arial" w:cs="Arial"/>
          <w:noProof/>
          <w:color w:val="000000"/>
          <w:spacing w:val="3"/>
          <w:lang w:val="mn-MN"/>
        </w:rPr>
      </w:pPr>
      <w:r w:rsidRPr="00CE2A70">
        <w:rPr>
          <w:rFonts w:ascii="Arial" w:hAnsi="Arial" w:cs="Arial"/>
          <w:noProof/>
          <w:color w:val="000000"/>
          <w:spacing w:val="3"/>
          <w:lang w:val="mn-MN"/>
        </w:rPr>
        <w:t>2.Хүнд үйлдвэрийн техник, технологи болон аюулгүй ажиллагааг хангахтай холбогдсон стандарт, дүрэм, нормыг биелүүлээгүй бол хүнийг нэг зуун нэгжтэй тэнцэх хэмжээний төгрөгөөр, хуулийн этгээдийг нэг мянган нэгжтэй тэнцэх хэмжээний төгрөгөөр торгоно.</w:t>
      </w:r>
    </w:p>
    <w:p w14:paraId="58EE5A26" w14:textId="77777777" w:rsidR="005519B3" w:rsidRPr="00CE2A70" w:rsidRDefault="005519B3" w:rsidP="005519B3">
      <w:pPr>
        <w:pStyle w:val="NormalWeb"/>
        <w:shd w:val="clear" w:color="auto" w:fill="FFFFFF"/>
        <w:spacing w:before="0" w:beforeAutospacing="0" w:after="150" w:afterAutospacing="0" w:line="270" w:lineRule="atLeast"/>
        <w:ind w:firstLine="720"/>
        <w:jc w:val="both"/>
        <w:textAlignment w:val="top"/>
        <w:rPr>
          <w:rFonts w:ascii="Arial" w:hAnsi="Arial" w:cs="Arial"/>
          <w:noProof/>
          <w:color w:val="000000"/>
          <w:spacing w:val="3"/>
          <w:lang w:val="mn-MN"/>
        </w:rPr>
      </w:pPr>
      <w:r w:rsidRPr="00CE2A70">
        <w:rPr>
          <w:rFonts w:ascii="Arial" w:hAnsi="Arial" w:cs="Arial"/>
          <w:noProof/>
          <w:color w:val="000000"/>
          <w:spacing w:val="3"/>
          <w:lang w:val="mn-MN"/>
        </w:rPr>
        <w:t>3.Тусгай зөвшөөрөлгүйгээр:</w:t>
      </w:r>
    </w:p>
    <w:p w14:paraId="4B055339" w14:textId="77777777" w:rsidR="005519B3" w:rsidRPr="00CE2A70" w:rsidRDefault="005519B3" w:rsidP="005519B3">
      <w:pPr>
        <w:pStyle w:val="NormalWeb"/>
        <w:shd w:val="clear" w:color="auto" w:fill="FFFFFF"/>
        <w:spacing w:before="0" w:beforeAutospacing="0" w:after="150" w:afterAutospacing="0" w:line="270" w:lineRule="atLeast"/>
        <w:ind w:firstLine="720"/>
        <w:jc w:val="both"/>
        <w:textAlignment w:val="top"/>
        <w:rPr>
          <w:rFonts w:ascii="Arial" w:hAnsi="Arial" w:cs="Arial"/>
          <w:noProof/>
          <w:color w:val="000000"/>
          <w:spacing w:val="3"/>
          <w:lang w:val="mn-MN"/>
        </w:rPr>
      </w:pPr>
      <w:r w:rsidRPr="00CE2A70">
        <w:rPr>
          <w:rFonts w:ascii="Arial" w:hAnsi="Arial" w:cs="Arial"/>
          <w:noProof/>
          <w:color w:val="000000"/>
          <w:spacing w:val="3"/>
          <w:lang w:val="mn-MN"/>
        </w:rPr>
        <w:t>3.1.</w:t>
      </w:r>
      <w:r>
        <w:rPr>
          <w:rFonts w:ascii="Arial" w:hAnsi="Arial" w:cs="Arial"/>
          <w:noProof/>
          <w:color w:val="000000"/>
          <w:spacing w:val="3"/>
          <w:lang w:val="mn-MN"/>
        </w:rPr>
        <w:t>хүнд үйлдвэрийн үйл ажиллагаа эрхэлсэн</w:t>
      </w:r>
      <w:r w:rsidRPr="00CE2A70">
        <w:rPr>
          <w:rFonts w:ascii="Arial" w:hAnsi="Arial" w:cs="Arial"/>
          <w:noProof/>
          <w:color w:val="000000"/>
          <w:spacing w:val="3"/>
          <w:lang w:val="mn-MN"/>
        </w:rPr>
        <w:t>;</w:t>
      </w:r>
    </w:p>
    <w:p w14:paraId="26568F5F" w14:textId="77777777" w:rsidR="005519B3" w:rsidRPr="00CE2A70" w:rsidRDefault="005519B3" w:rsidP="005519B3">
      <w:pPr>
        <w:pStyle w:val="NormalWeb"/>
        <w:shd w:val="clear" w:color="auto" w:fill="FFFFFF"/>
        <w:spacing w:before="0" w:beforeAutospacing="0" w:after="150" w:afterAutospacing="0" w:line="270" w:lineRule="atLeast"/>
        <w:ind w:firstLine="720"/>
        <w:jc w:val="both"/>
        <w:textAlignment w:val="top"/>
        <w:rPr>
          <w:rFonts w:ascii="Arial" w:hAnsi="Arial" w:cs="Arial"/>
          <w:noProof/>
          <w:color w:val="000000"/>
          <w:spacing w:val="3"/>
          <w:lang w:val="mn-MN"/>
        </w:rPr>
      </w:pPr>
      <w:r w:rsidRPr="00CE2A70">
        <w:rPr>
          <w:rFonts w:ascii="Arial" w:hAnsi="Arial" w:cs="Arial"/>
          <w:noProof/>
          <w:color w:val="000000"/>
          <w:spacing w:val="3"/>
          <w:lang w:val="mn-MN"/>
        </w:rPr>
        <w:t>3.2.</w:t>
      </w:r>
      <w:r w:rsidRPr="00B81D25">
        <w:rPr>
          <w:rFonts w:ascii="Arial" w:hAnsi="Arial" w:cs="Arial"/>
          <w:color w:val="000000"/>
          <w:lang w:val="mn-MN"/>
        </w:rPr>
        <w:t>хүнд үйлдвэрийн техник, эдийн засгийн үндэслэл боловсруул</w:t>
      </w:r>
      <w:r>
        <w:rPr>
          <w:rFonts w:ascii="Arial" w:hAnsi="Arial" w:cs="Arial"/>
          <w:color w:val="000000"/>
          <w:lang w:val="mn-MN"/>
        </w:rPr>
        <w:t xml:space="preserve">сан </w:t>
      </w:r>
      <w:r w:rsidRPr="00CE2A70">
        <w:rPr>
          <w:rFonts w:ascii="Arial" w:hAnsi="Arial" w:cs="Arial"/>
          <w:noProof/>
          <w:color w:val="000000"/>
          <w:spacing w:val="3"/>
          <w:lang w:val="mn-MN"/>
        </w:rPr>
        <w:t>бол хүнийг хоёр зуун нэгжтэй тэнцэх хэмжээний төгрөгөөр, хуулийн этгээдийг хоёр мянган нэгжтэй тэнцэх хэмжээний төгрөгөөр торгоно.</w:t>
      </w:r>
    </w:p>
    <w:p w14:paraId="61C6E4EF" w14:textId="77777777" w:rsidR="005519B3" w:rsidRPr="00CE2A70" w:rsidRDefault="005519B3" w:rsidP="005519B3">
      <w:pPr>
        <w:pStyle w:val="NormalWeb"/>
        <w:shd w:val="clear" w:color="auto" w:fill="FFFFFF"/>
        <w:spacing w:before="0" w:beforeAutospacing="0" w:after="150" w:afterAutospacing="0" w:line="270" w:lineRule="atLeast"/>
        <w:ind w:firstLine="720"/>
        <w:jc w:val="both"/>
        <w:textAlignment w:val="top"/>
        <w:rPr>
          <w:rFonts w:ascii="Arial" w:hAnsi="Arial" w:cs="Arial"/>
          <w:noProof/>
          <w:color w:val="000000"/>
          <w:spacing w:val="3"/>
          <w:lang w:val="mn-MN"/>
        </w:rPr>
      </w:pPr>
      <w:r w:rsidRPr="00CE2A70">
        <w:rPr>
          <w:rFonts w:ascii="Arial" w:hAnsi="Arial" w:cs="Arial"/>
          <w:noProof/>
          <w:color w:val="000000"/>
          <w:spacing w:val="3"/>
          <w:lang w:val="mn-MN"/>
        </w:rPr>
        <w:t>Тайлбар: Энэ зүйлд заасан зөрчлийг үйлдсэн бол хууль бусаар олсон хөрөнгө, орлогыг хурааж, зөрчлийг арилгах хүртэл үйл ажиллагааг түр зогсооно.</w:t>
      </w:r>
      <w:r>
        <w:rPr>
          <w:rFonts w:ascii="Arial" w:hAnsi="Arial" w:cs="Arial"/>
          <w:noProof/>
          <w:color w:val="000000"/>
          <w:spacing w:val="3"/>
          <w:lang w:val="mn-MN"/>
        </w:rPr>
        <w:t>”</w:t>
      </w:r>
    </w:p>
    <w:p w14:paraId="26499239" w14:textId="77777777" w:rsidR="005519B3" w:rsidRPr="00B81D25" w:rsidRDefault="005519B3" w:rsidP="005519B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6F7B4FAC" w14:textId="77777777" w:rsidR="005519B3" w:rsidRPr="00CE2A70" w:rsidRDefault="005519B3" w:rsidP="005519B3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pacing w:val="3"/>
          <w:lang w:val="mn-MN"/>
        </w:rPr>
      </w:pPr>
      <w:r w:rsidRPr="00B81D25">
        <w:rPr>
          <w:rFonts w:ascii="Arial" w:hAnsi="Arial" w:cs="Arial"/>
          <w:color w:val="000000"/>
          <w:spacing w:val="3"/>
          <w:lang w:val="mn-MN"/>
        </w:rPr>
        <w:tab/>
      </w:r>
      <w:r w:rsidRPr="00CE2A70">
        <w:rPr>
          <w:rFonts w:ascii="Arial" w:hAnsi="Arial" w:cs="Arial"/>
          <w:b/>
          <w:bCs/>
          <w:noProof/>
          <w:color w:val="000000"/>
          <w:spacing w:val="3"/>
          <w:lang w:val="mn-MN"/>
        </w:rPr>
        <w:t>2 дугаар зүйл</w:t>
      </w:r>
      <w:r w:rsidRPr="00CE2A70">
        <w:rPr>
          <w:rFonts w:ascii="Arial" w:hAnsi="Arial" w:cs="Arial"/>
          <w:noProof/>
          <w:color w:val="000000"/>
          <w:spacing w:val="3"/>
          <w:lang w:val="mn-MN"/>
        </w:rPr>
        <w:t xml:space="preserve">.Энэ хуулийг Хүнд үйлдвэрийн тухай хууль хүчин төгөлдөр болсон өдрөөс дагаж мөрдөнө. </w:t>
      </w:r>
    </w:p>
    <w:p w14:paraId="68AC77D0" w14:textId="77777777" w:rsidR="005519B3" w:rsidRPr="00B81D25" w:rsidRDefault="005519B3" w:rsidP="005519B3">
      <w:pPr>
        <w:spacing w:after="0" w:line="240" w:lineRule="auto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</w:p>
    <w:p w14:paraId="3B7D49FE" w14:textId="77777777" w:rsidR="005519B3" w:rsidRPr="00B81D25" w:rsidRDefault="005519B3" w:rsidP="005519B3">
      <w:pPr>
        <w:spacing w:after="0" w:line="240" w:lineRule="auto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</w:p>
    <w:p w14:paraId="508C7089" w14:textId="77777777" w:rsidR="005519B3" w:rsidRPr="00B81D25" w:rsidRDefault="005519B3" w:rsidP="005519B3">
      <w:pPr>
        <w:spacing w:after="0" w:line="240" w:lineRule="auto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</w:p>
    <w:p w14:paraId="36C61AC0" w14:textId="77777777" w:rsidR="005519B3" w:rsidRPr="00B81D25" w:rsidRDefault="005519B3" w:rsidP="005519B3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  <w:lang w:val="mn-MN"/>
        </w:rPr>
      </w:pPr>
      <w:r w:rsidRPr="00B81D25">
        <w:rPr>
          <w:rFonts w:ascii="Arial" w:hAnsi="Arial" w:cs="Arial"/>
          <w:color w:val="000000"/>
          <w:spacing w:val="3"/>
          <w:lang w:val="mn-MN"/>
        </w:rPr>
        <w:t>Гарын үсэг</w:t>
      </w:r>
    </w:p>
    <w:p w14:paraId="36D84A71" w14:textId="1C690AE6" w:rsidR="005519B3" w:rsidRPr="00B81D25" w:rsidRDefault="005519B3" w:rsidP="005519B3">
      <w:pPr>
        <w:rPr>
          <w:lang w:val="mn-MN"/>
        </w:rPr>
      </w:pPr>
    </w:p>
    <w:p w14:paraId="04D3E29D" w14:textId="4FA95855" w:rsidR="002312EC" w:rsidRPr="00B81D25" w:rsidRDefault="002312EC" w:rsidP="005519B3">
      <w:pPr>
        <w:rPr>
          <w:lang w:val="mn-MN"/>
        </w:rPr>
      </w:pPr>
    </w:p>
    <w:p w14:paraId="2EAE90AB" w14:textId="79F0B726" w:rsidR="002312EC" w:rsidRPr="00B81D25" w:rsidRDefault="002312EC" w:rsidP="005519B3">
      <w:pPr>
        <w:rPr>
          <w:lang w:val="mn-MN"/>
        </w:rPr>
      </w:pPr>
    </w:p>
    <w:p w14:paraId="22AF3480" w14:textId="367DEA8B" w:rsidR="002312EC" w:rsidRPr="00B81D25" w:rsidRDefault="002312EC" w:rsidP="005519B3">
      <w:pPr>
        <w:rPr>
          <w:lang w:val="mn-MN"/>
        </w:rPr>
      </w:pPr>
    </w:p>
    <w:p w14:paraId="179B9A62" w14:textId="477E6ACE" w:rsidR="002312EC" w:rsidRPr="00B81D25" w:rsidRDefault="002312EC" w:rsidP="005519B3">
      <w:pPr>
        <w:rPr>
          <w:lang w:val="mn-MN"/>
        </w:rPr>
      </w:pPr>
    </w:p>
    <w:p w14:paraId="57D44C6F" w14:textId="068511E0" w:rsidR="002312EC" w:rsidRPr="00B81D25" w:rsidRDefault="002312EC" w:rsidP="005519B3">
      <w:pPr>
        <w:rPr>
          <w:lang w:val="mn-MN"/>
        </w:rPr>
      </w:pPr>
    </w:p>
    <w:p w14:paraId="33F409B7" w14:textId="77777777" w:rsidR="0044558F" w:rsidRPr="00B81D25" w:rsidRDefault="0044558F" w:rsidP="0044558F">
      <w:pPr>
        <w:spacing w:after="0" w:line="240" w:lineRule="auto"/>
        <w:ind w:left="7920" w:firstLine="720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u w:val="single"/>
          <w:lang w:val="mn-MN"/>
        </w:rPr>
        <w:lastRenderedPageBreak/>
        <w:t>Төсөл</w:t>
      </w:r>
    </w:p>
    <w:p w14:paraId="34256F13" w14:textId="77777777" w:rsidR="0044558F" w:rsidRPr="00B81D25" w:rsidRDefault="0044558F" w:rsidP="0044558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1B22EB38" w14:textId="77777777" w:rsidR="0044558F" w:rsidRPr="00B81D25" w:rsidRDefault="0044558F" w:rsidP="004455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b/>
          <w:bCs/>
          <w:color w:val="000000"/>
          <w:sz w:val="24"/>
          <w:szCs w:val="24"/>
          <w:lang w:val="mn-MN"/>
        </w:rPr>
        <w:t>МОНГОЛ УЛСЫН ХУУЛЬ</w:t>
      </w:r>
    </w:p>
    <w:p w14:paraId="25A6897B" w14:textId="77777777" w:rsidR="0044558F" w:rsidRPr="00B81D25" w:rsidRDefault="0044558F" w:rsidP="0044558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br/>
        <w:t>2021 оны ...дугаар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  Улаанбаатар сарын ....-ны өдөр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 xml:space="preserve">  </w:t>
      </w:r>
      <w:r w:rsidRPr="00B81D25">
        <w:rPr>
          <w:rFonts w:ascii="Arial" w:eastAsia="Times New Roman" w:hAnsi="Arial" w:cs="Arial"/>
          <w:color w:val="000000"/>
          <w:sz w:val="24"/>
          <w:szCs w:val="24"/>
          <w:lang w:val="mn-MN"/>
        </w:rPr>
        <w:tab/>
        <w:t>        хот</w:t>
      </w:r>
    </w:p>
    <w:p w14:paraId="00F4E7C3" w14:textId="77777777" w:rsidR="0044558F" w:rsidRPr="008816B0" w:rsidRDefault="0044558F" w:rsidP="0044558F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4E6BE088" w14:textId="77777777" w:rsidR="0044558F" w:rsidRDefault="0044558F" w:rsidP="0044558F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>
        <w:rPr>
          <w:rFonts w:ascii="Arial" w:hAnsi="Arial" w:cs="Arial"/>
          <w:b/>
          <w:bCs/>
          <w:color w:val="000000"/>
          <w:spacing w:val="3"/>
          <w:lang w:val="mn-MN"/>
        </w:rPr>
        <w:t xml:space="preserve">ЗӨРЧИЛ ШАЛГАН ШИЙДВЭРЛЭХ </w:t>
      </w: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ТУХАЙ ХУУЛЬД</w:t>
      </w:r>
      <w:r>
        <w:rPr>
          <w:rFonts w:ascii="Arial" w:hAnsi="Arial" w:cs="Arial"/>
          <w:b/>
          <w:bCs/>
          <w:color w:val="000000"/>
          <w:spacing w:val="3"/>
          <w:lang w:val="mn-MN"/>
        </w:rPr>
        <w:t xml:space="preserve"> </w:t>
      </w:r>
    </w:p>
    <w:p w14:paraId="1B91A032" w14:textId="77777777" w:rsidR="0044558F" w:rsidRPr="008816B0" w:rsidRDefault="0044558F" w:rsidP="0044558F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>НЭМЭЛТ ОРУУЛАХ ТУХАЙ</w:t>
      </w:r>
    </w:p>
    <w:p w14:paraId="3CBB547D" w14:textId="77777777" w:rsidR="0044558F" w:rsidRPr="008816B0" w:rsidRDefault="0044558F" w:rsidP="0044558F">
      <w:pPr>
        <w:pStyle w:val="NormalWeb"/>
        <w:snapToGrid w:val="0"/>
        <w:spacing w:before="0" w:beforeAutospacing="0" w:after="0" w:afterAutospacing="0"/>
        <w:rPr>
          <w:rFonts w:ascii="Arial" w:hAnsi="Arial" w:cs="Arial"/>
          <w:b/>
          <w:bCs/>
          <w:color w:val="000000"/>
          <w:spacing w:val="3"/>
          <w:lang w:val="mn-MN"/>
        </w:rPr>
      </w:pPr>
    </w:p>
    <w:p w14:paraId="79A50D55" w14:textId="77777777" w:rsidR="0044558F" w:rsidRDefault="0044558F" w:rsidP="0044558F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  <w:r w:rsidRPr="008816B0">
        <w:rPr>
          <w:rFonts w:ascii="Arial" w:hAnsi="Arial" w:cs="Arial"/>
          <w:b/>
          <w:bCs/>
          <w:color w:val="000000"/>
          <w:spacing w:val="3"/>
          <w:lang w:val="mn-MN"/>
        </w:rPr>
        <w:tab/>
        <w:t>1 дүгээр зүйл.</w:t>
      </w:r>
      <w:r>
        <w:rPr>
          <w:rFonts w:ascii="Arial" w:hAnsi="Arial" w:cs="Arial"/>
          <w:color w:val="000000"/>
          <w:spacing w:val="3"/>
          <w:lang w:val="mn-MN"/>
        </w:rPr>
        <w:t xml:space="preserve">Зөрчил шалган шийдвэрлэх </w:t>
      </w:r>
      <w:r w:rsidRPr="00B81D25">
        <w:rPr>
          <w:rFonts w:ascii="Arial" w:hAnsi="Arial" w:cs="Arial"/>
          <w:color w:val="000000"/>
          <w:spacing w:val="3"/>
          <w:lang w:val="mn-MN"/>
        </w:rPr>
        <w:t>тухай хуул</w:t>
      </w:r>
      <w:r>
        <w:rPr>
          <w:rFonts w:ascii="Arial" w:hAnsi="Arial" w:cs="Arial"/>
          <w:color w:val="000000"/>
          <w:spacing w:val="3"/>
          <w:lang w:val="mn-MN"/>
        </w:rPr>
        <w:t xml:space="preserve">ийн 6.10 дугаар зүйлийн “7.17,” гэсний дараа “7.18,” гэж нэмсүгэй. </w:t>
      </w:r>
    </w:p>
    <w:p w14:paraId="4BFD727C" w14:textId="77777777" w:rsidR="0044558F" w:rsidRDefault="0044558F" w:rsidP="0044558F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lang w:val="mn-MN"/>
        </w:rPr>
      </w:pPr>
    </w:p>
    <w:p w14:paraId="551DDB95" w14:textId="77777777" w:rsidR="0044558F" w:rsidRPr="00CE2A70" w:rsidRDefault="0044558F" w:rsidP="0044558F">
      <w:pPr>
        <w:pStyle w:val="NormalWeb"/>
        <w:snapToGrid w:val="0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pacing w:val="3"/>
          <w:lang w:val="mn-MN"/>
        </w:rPr>
      </w:pPr>
      <w:r w:rsidRPr="00B81D25">
        <w:rPr>
          <w:rFonts w:ascii="Arial" w:hAnsi="Arial" w:cs="Arial"/>
          <w:color w:val="000000"/>
          <w:spacing w:val="3"/>
          <w:lang w:val="mn-MN"/>
        </w:rPr>
        <w:tab/>
      </w:r>
      <w:r w:rsidRPr="00CE2A70">
        <w:rPr>
          <w:rFonts w:ascii="Arial" w:hAnsi="Arial" w:cs="Arial"/>
          <w:b/>
          <w:bCs/>
          <w:noProof/>
          <w:color w:val="000000"/>
          <w:spacing w:val="3"/>
          <w:lang w:val="mn-MN"/>
        </w:rPr>
        <w:t>2 дугаар зүйл</w:t>
      </w:r>
      <w:r w:rsidRPr="00CE2A70">
        <w:rPr>
          <w:rFonts w:ascii="Arial" w:hAnsi="Arial" w:cs="Arial"/>
          <w:noProof/>
          <w:color w:val="000000"/>
          <w:spacing w:val="3"/>
          <w:lang w:val="mn-MN"/>
        </w:rPr>
        <w:t xml:space="preserve">.Энэ хуулийг Хүнд үйлдвэрийн тухай хууль хүчин төгөлдөр болсон өдрөөс дагаж мөрдөнө. </w:t>
      </w:r>
    </w:p>
    <w:p w14:paraId="757DC97A" w14:textId="77777777" w:rsidR="0044558F" w:rsidRPr="00B81D25" w:rsidRDefault="0044558F" w:rsidP="0044558F">
      <w:pPr>
        <w:spacing w:after="0" w:line="240" w:lineRule="auto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</w:p>
    <w:p w14:paraId="75A7522A" w14:textId="77777777" w:rsidR="0044558F" w:rsidRPr="00B81D25" w:rsidRDefault="0044558F" w:rsidP="0044558F">
      <w:pPr>
        <w:spacing w:after="0" w:line="240" w:lineRule="auto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</w:p>
    <w:p w14:paraId="2F081769" w14:textId="77777777" w:rsidR="0044558F" w:rsidRPr="00B81D25" w:rsidRDefault="0044558F" w:rsidP="0044558F">
      <w:pPr>
        <w:spacing w:after="0" w:line="240" w:lineRule="auto"/>
        <w:rPr>
          <w:rFonts w:ascii="Arial" w:hAnsi="Arial" w:cs="Arial"/>
          <w:color w:val="000000"/>
          <w:spacing w:val="3"/>
          <w:sz w:val="24"/>
          <w:szCs w:val="24"/>
          <w:lang w:val="mn-MN"/>
        </w:rPr>
      </w:pPr>
    </w:p>
    <w:p w14:paraId="6476DE40" w14:textId="77777777" w:rsidR="0044558F" w:rsidRPr="008816B0" w:rsidRDefault="0044558F" w:rsidP="0044558F">
      <w:pPr>
        <w:pStyle w:val="NormalWeb"/>
        <w:snapToGrid w:val="0"/>
        <w:spacing w:before="0" w:beforeAutospacing="0" w:after="0" w:afterAutospacing="0"/>
        <w:jc w:val="center"/>
        <w:rPr>
          <w:rFonts w:ascii="Arial" w:hAnsi="Arial" w:cs="Arial"/>
          <w:color w:val="000000"/>
          <w:spacing w:val="3"/>
        </w:rPr>
      </w:pPr>
      <w:proofErr w:type="spellStart"/>
      <w:r w:rsidRPr="008816B0">
        <w:rPr>
          <w:rFonts w:ascii="Arial" w:hAnsi="Arial" w:cs="Arial"/>
          <w:color w:val="000000"/>
          <w:spacing w:val="3"/>
        </w:rPr>
        <w:t>Гарын</w:t>
      </w:r>
      <w:proofErr w:type="spellEnd"/>
      <w:r w:rsidRPr="008816B0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8816B0">
        <w:rPr>
          <w:rFonts w:ascii="Arial" w:hAnsi="Arial" w:cs="Arial"/>
          <w:color w:val="000000"/>
          <w:spacing w:val="3"/>
        </w:rPr>
        <w:t>үсэг</w:t>
      </w:r>
      <w:proofErr w:type="spellEnd"/>
    </w:p>
    <w:p w14:paraId="3F39258D" w14:textId="77777777" w:rsidR="0044558F" w:rsidRPr="005519B3" w:rsidRDefault="0044558F" w:rsidP="0044558F"/>
    <w:p w14:paraId="3A0B5FCB" w14:textId="77777777" w:rsidR="002312EC" w:rsidRPr="005519B3" w:rsidRDefault="002312EC" w:rsidP="002312EC">
      <w:pPr>
        <w:ind w:firstLine="720"/>
      </w:pPr>
    </w:p>
    <w:sectPr w:rsidR="002312EC" w:rsidRPr="005519B3" w:rsidSect="00072FE4">
      <w:footerReference w:type="even" r:id="rId8"/>
      <w:footerReference w:type="default" r:id="rId9"/>
      <w:pgSz w:w="11907" w:h="16839"/>
      <w:pgMar w:top="1418" w:right="851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675D" w14:textId="77777777" w:rsidR="00B823E6" w:rsidRDefault="00B823E6" w:rsidP="00072FE4">
      <w:pPr>
        <w:spacing w:after="0" w:line="240" w:lineRule="auto"/>
      </w:pPr>
      <w:r>
        <w:separator/>
      </w:r>
    </w:p>
  </w:endnote>
  <w:endnote w:type="continuationSeparator" w:id="0">
    <w:p w14:paraId="2B89C26C" w14:textId="77777777" w:rsidR="00B823E6" w:rsidRDefault="00B823E6" w:rsidP="0007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C890" w14:textId="77777777" w:rsidR="00072FE4" w:rsidRDefault="00072FE4" w:rsidP="0071660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26D0046" w14:textId="77777777" w:rsidR="00072FE4" w:rsidRDefault="00072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F46D" w14:textId="77777777" w:rsidR="00072FE4" w:rsidRDefault="00072FE4" w:rsidP="00716603">
    <w:pPr>
      <w:pStyle w:val="Footer"/>
      <w:framePr w:wrap="none" w:vAnchor="text" w:hAnchor="margin" w:xAlign="center" w:y="1"/>
      <w:rPr>
        <w:rStyle w:val="PageNumber"/>
      </w:rPr>
    </w:pPr>
    <w:r w:rsidRPr="00072FE4">
      <w:rPr>
        <w:rStyle w:val="PageNumber"/>
        <w:rFonts w:ascii="Arial" w:hAnsi="Arial" w:cs="Arial"/>
        <w:sz w:val="24"/>
        <w:szCs w:val="24"/>
      </w:rPr>
      <w:fldChar w:fldCharType="begin"/>
    </w:r>
    <w:r w:rsidRPr="00072FE4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072FE4">
      <w:rPr>
        <w:rStyle w:val="PageNumber"/>
        <w:rFonts w:ascii="Arial" w:hAnsi="Arial" w:cs="Arial"/>
        <w:sz w:val="24"/>
        <w:szCs w:val="24"/>
      </w:rPr>
      <w:fldChar w:fldCharType="separate"/>
    </w:r>
    <w:r w:rsidR="008F436E">
      <w:rPr>
        <w:rStyle w:val="PageNumber"/>
        <w:rFonts w:ascii="Arial" w:hAnsi="Arial" w:cs="Arial"/>
        <w:noProof/>
        <w:sz w:val="24"/>
        <w:szCs w:val="24"/>
      </w:rPr>
      <w:t>3</w:t>
    </w:r>
    <w:r w:rsidRPr="00072FE4">
      <w:rPr>
        <w:rStyle w:val="PageNumber"/>
        <w:rFonts w:ascii="Arial" w:hAnsi="Arial" w:cs="Arial"/>
        <w:sz w:val="24"/>
        <w:szCs w:val="24"/>
      </w:rPr>
      <w:fldChar w:fldCharType="end"/>
    </w:r>
  </w:p>
  <w:p w14:paraId="2EB6A728" w14:textId="77777777" w:rsidR="00072FE4" w:rsidRDefault="00072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C4E1" w14:textId="77777777" w:rsidR="00B823E6" w:rsidRDefault="00B823E6" w:rsidP="00072FE4">
      <w:pPr>
        <w:spacing w:after="0" w:line="240" w:lineRule="auto"/>
      </w:pPr>
      <w:r>
        <w:separator/>
      </w:r>
    </w:p>
  </w:footnote>
  <w:footnote w:type="continuationSeparator" w:id="0">
    <w:p w14:paraId="1FF107B4" w14:textId="77777777" w:rsidR="00B823E6" w:rsidRDefault="00B823E6" w:rsidP="00072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A12"/>
    <w:multiLevelType w:val="hybridMultilevel"/>
    <w:tmpl w:val="D706B05A"/>
    <w:lvl w:ilvl="0" w:tplc="0F42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084882"/>
    <w:multiLevelType w:val="hybridMultilevel"/>
    <w:tmpl w:val="270A24D4"/>
    <w:lvl w:ilvl="0" w:tplc="E230DB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466BA"/>
    <w:multiLevelType w:val="hybridMultilevel"/>
    <w:tmpl w:val="42449856"/>
    <w:lvl w:ilvl="0" w:tplc="3CD067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59D1"/>
    <w:multiLevelType w:val="hybridMultilevel"/>
    <w:tmpl w:val="FFBC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15D7E"/>
    <w:multiLevelType w:val="hybridMultilevel"/>
    <w:tmpl w:val="A1C6B18A"/>
    <w:lvl w:ilvl="0" w:tplc="66B0C48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E1D60"/>
    <w:multiLevelType w:val="hybridMultilevel"/>
    <w:tmpl w:val="D5A6F8C4"/>
    <w:lvl w:ilvl="0" w:tplc="141E1C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AB64CA8">
      <w:start w:val="1"/>
      <w:numFmt w:val="decimal"/>
      <w:suff w:val="space"/>
      <w:lvlText w:val="%2)"/>
      <w:lvlJc w:val="left"/>
      <w:pPr>
        <w:ind w:left="163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E6C47"/>
    <w:multiLevelType w:val="hybridMultilevel"/>
    <w:tmpl w:val="203023DE"/>
    <w:lvl w:ilvl="0" w:tplc="F6E441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0A44F16">
      <w:start w:val="1"/>
      <w:numFmt w:val="decimal"/>
      <w:suff w:val="space"/>
      <w:lvlText w:val="%2)"/>
      <w:lvlJc w:val="left"/>
      <w:pPr>
        <w:ind w:left="16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07"/>
    <w:rsid w:val="000003DF"/>
    <w:rsid w:val="00001405"/>
    <w:rsid w:val="00004CBF"/>
    <w:rsid w:val="00011772"/>
    <w:rsid w:val="0001330C"/>
    <w:rsid w:val="0001379F"/>
    <w:rsid w:val="000141A0"/>
    <w:rsid w:val="00014295"/>
    <w:rsid w:val="00020598"/>
    <w:rsid w:val="000206B2"/>
    <w:rsid w:val="00020A09"/>
    <w:rsid w:val="00021016"/>
    <w:rsid w:val="00023A5E"/>
    <w:rsid w:val="00024E46"/>
    <w:rsid w:val="00033108"/>
    <w:rsid w:val="000378D7"/>
    <w:rsid w:val="000405D3"/>
    <w:rsid w:val="00041B48"/>
    <w:rsid w:val="00042372"/>
    <w:rsid w:val="000428FF"/>
    <w:rsid w:val="00045B50"/>
    <w:rsid w:val="0004673D"/>
    <w:rsid w:val="000509B0"/>
    <w:rsid w:val="00051D0A"/>
    <w:rsid w:val="00056421"/>
    <w:rsid w:val="00056F18"/>
    <w:rsid w:val="0006795B"/>
    <w:rsid w:val="00070CAE"/>
    <w:rsid w:val="00072FE4"/>
    <w:rsid w:val="00074969"/>
    <w:rsid w:val="00075CB7"/>
    <w:rsid w:val="00080D99"/>
    <w:rsid w:val="00082A74"/>
    <w:rsid w:val="00087BBC"/>
    <w:rsid w:val="00091D4C"/>
    <w:rsid w:val="000A5712"/>
    <w:rsid w:val="000A657F"/>
    <w:rsid w:val="000A6A78"/>
    <w:rsid w:val="000B175C"/>
    <w:rsid w:val="000B44D7"/>
    <w:rsid w:val="000B69D0"/>
    <w:rsid w:val="000B785E"/>
    <w:rsid w:val="000B7EF0"/>
    <w:rsid w:val="000C1432"/>
    <w:rsid w:val="000C4DDA"/>
    <w:rsid w:val="000C6538"/>
    <w:rsid w:val="000D15E7"/>
    <w:rsid w:val="000D737B"/>
    <w:rsid w:val="000D75C0"/>
    <w:rsid w:val="000E0C3C"/>
    <w:rsid w:val="000E1FA3"/>
    <w:rsid w:val="000E2E29"/>
    <w:rsid w:val="000E34E2"/>
    <w:rsid w:val="000E42D3"/>
    <w:rsid w:val="000E4E70"/>
    <w:rsid w:val="000E54F2"/>
    <w:rsid w:val="000F0FCA"/>
    <w:rsid w:val="000F2758"/>
    <w:rsid w:val="000F3562"/>
    <w:rsid w:val="000F49C0"/>
    <w:rsid w:val="000F4EF1"/>
    <w:rsid w:val="00103651"/>
    <w:rsid w:val="001105E0"/>
    <w:rsid w:val="001153E7"/>
    <w:rsid w:val="00116908"/>
    <w:rsid w:val="001222B0"/>
    <w:rsid w:val="0012535F"/>
    <w:rsid w:val="0012539E"/>
    <w:rsid w:val="00127691"/>
    <w:rsid w:val="001306A3"/>
    <w:rsid w:val="0013095C"/>
    <w:rsid w:val="001336DD"/>
    <w:rsid w:val="00133C69"/>
    <w:rsid w:val="00134186"/>
    <w:rsid w:val="00134F22"/>
    <w:rsid w:val="00136089"/>
    <w:rsid w:val="00140C7F"/>
    <w:rsid w:val="00153507"/>
    <w:rsid w:val="00153512"/>
    <w:rsid w:val="0015388D"/>
    <w:rsid w:val="001541BD"/>
    <w:rsid w:val="00156E1F"/>
    <w:rsid w:val="00160228"/>
    <w:rsid w:val="001608C6"/>
    <w:rsid w:val="00161109"/>
    <w:rsid w:val="001632FD"/>
    <w:rsid w:val="00163419"/>
    <w:rsid w:val="00165E22"/>
    <w:rsid w:val="00166093"/>
    <w:rsid w:val="00170B77"/>
    <w:rsid w:val="00171BD2"/>
    <w:rsid w:val="0017625E"/>
    <w:rsid w:val="00176F32"/>
    <w:rsid w:val="001853AF"/>
    <w:rsid w:val="001865FD"/>
    <w:rsid w:val="00186B5B"/>
    <w:rsid w:val="0019160F"/>
    <w:rsid w:val="00191C6D"/>
    <w:rsid w:val="00191EF5"/>
    <w:rsid w:val="00194A6D"/>
    <w:rsid w:val="001967FF"/>
    <w:rsid w:val="001A1851"/>
    <w:rsid w:val="001A5454"/>
    <w:rsid w:val="001B2608"/>
    <w:rsid w:val="001B644E"/>
    <w:rsid w:val="001B6966"/>
    <w:rsid w:val="001C4373"/>
    <w:rsid w:val="001C61FE"/>
    <w:rsid w:val="001C786A"/>
    <w:rsid w:val="001D0EB0"/>
    <w:rsid w:val="001D2DEF"/>
    <w:rsid w:val="001D6874"/>
    <w:rsid w:val="001D6AA7"/>
    <w:rsid w:val="001D7739"/>
    <w:rsid w:val="001D77ED"/>
    <w:rsid w:val="001D7B88"/>
    <w:rsid w:val="001E19F2"/>
    <w:rsid w:val="001E1BF1"/>
    <w:rsid w:val="001E1DFF"/>
    <w:rsid w:val="001E6707"/>
    <w:rsid w:val="001E75B8"/>
    <w:rsid w:val="001E7633"/>
    <w:rsid w:val="001E789F"/>
    <w:rsid w:val="001F1BA4"/>
    <w:rsid w:val="001F3E50"/>
    <w:rsid w:val="001F5A69"/>
    <w:rsid w:val="00202DC6"/>
    <w:rsid w:val="00203093"/>
    <w:rsid w:val="002032E0"/>
    <w:rsid w:val="00205A9B"/>
    <w:rsid w:val="00207AD8"/>
    <w:rsid w:val="00211686"/>
    <w:rsid w:val="00211CE4"/>
    <w:rsid w:val="002131D0"/>
    <w:rsid w:val="002138DC"/>
    <w:rsid w:val="00213E7E"/>
    <w:rsid w:val="002145A8"/>
    <w:rsid w:val="00220041"/>
    <w:rsid w:val="00224AA0"/>
    <w:rsid w:val="00224EF4"/>
    <w:rsid w:val="0022778E"/>
    <w:rsid w:val="002312EC"/>
    <w:rsid w:val="00237147"/>
    <w:rsid w:val="0024056C"/>
    <w:rsid w:val="002427D7"/>
    <w:rsid w:val="00243A74"/>
    <w:rsid w:val="00244B62"/>
    <w:rsid w:val="00265667"/>
    <w:rsid w:val="0026726B"/>
    <w:rsid w:val="00276249"/>
    <w:rsid w:val="00276B79"/>
    <w:rsid w:val="00280827"/>
    <w:rsid w:val="00282D01"/>
    <w:rsid w:val="00285199"/>
    <w:rsid w:val="00285A40"/>
    <w:rsid w:val="00290B81"/>
    <w:rsid w:val="00292E37"/>
    <w:rsid w:val="00293534"/>
    <w:rsid w:val="00293A96"/>
    <w:rsid w:val="00293B58"/>
    <w:rsid w:val="00294081"/>
    <w:rsid w:val="00294E2E"/>
    <w:rsid w:val="00295165"/>
    <w:rsid w:val="00296929"/>
    <w:rsid w:val="00297103"/>
    <w:rsid w:val="002A0B30"/>
    <w:rsid w:val="002B1C5B"/>
    <w:rsid w:val="002B1CB1"/>
    <w:rsid w:val="002B41E2"/>
    <w:rsid w:val="002B5288"/>
    <w:rsid w:val="002B6341"/>
    <w:rsid w:val="002C04E6"/>
    <w:rsid w:val="002C272D"/>
    <w:rsid w:val="002C6AAD"/>
    <w:rsid w:val="002D35A5"/>
    <w:rsid w:val="002D443F"/>
    <w:rsid w:val="002D4536"/>
    <w:rsid w:val="002D45E6"/>
    <w:rsid w:val="002D5D9D"/>
    <w:rsid w:val="002D7056"/>
    <w:rsid w:val="002E157D"/>
    <w:rsid w:val="002E5723"/>
    <w:rsid w:val="002E64C3"/>
    <w:rsid w:val="002F4236"/>
    <w:rsid w:val="002F55E6"/>
    <w:rsid w:val="002F6C2B"/>
    <w:rsid w:val="002F7399"/>
    <w:rsid w:val="002F739E"/>
    <w:rsid w:val="00302AC6"/>
    <w:rsid w:val="00303192"/>
    <w:rsid w:val="00303CF0"/>
    <w:rsid w:val="00307C44"/>
    <w:rsid w:val="0031241F"/>
    <w:rsid w:val="00312F75"/>
    <w:rsid w:val="003130E5"/>
    <w:rsid w:val="00313D3B"/>
    <w:rsid w:val="003146E6"/>
    <w:rsid w:val="00322511"/>
    <w:rsid w:val="00323221"/>
    <w:rsid w:val="00323526"/>
    <w:rsid w:val="003248A0"/>
    <w:rsid w:val="0033136E"/>
    <w:rsid w:val="00332AD2"/>
    <w:rsid w:val="00333FE0"/>
    <w:rsid w:val="00335834"/>
    <w:rsid w:val="003358FC"/>
    <w:rsid w:val="00335A45"/>
    <w:rsid w:val="003429FC"/>
    <w:rsid w:val="00343E8E"/>
    <w:rsid w:val="00345008"/>
    <w:rsid w:val="00351777"/>
    <w:rsid w:val="003533FA"/>
    <w:rsid w:val="00354056"/>
    <w:rsid w:val="003575D7"/>
    <w:rsid w:val="00360828"/>
    <w:rsid w:val="003675B8"/>
    <w:rsid w:val="00367A3E"/>
    <w:rsid w:val="0037156E"/>
    <w:rsid w:val="003746F4"/>
    <w:rsid w:val="00376012"/>
    <w:rsid w:val="003818E4"/>
    <w:rsid w:val="0038232B"/>
    <w:rsid w:val="00387963"/>
    <w:rsid w:val="00394CAC"/>
    <w:rsid w:val="003960C1"/>
    <w:rsid w:val="00397AD3"/>
    <w:rsid w:val="003A23C3"/>
    <w:rsid w:val="003A34A7"/>
    <w:rsid w:val="003A4FA7"/>
    <w:rsid w:val="003A577E"/>
    <w:rsid w:val="003A5D2B"/>
    <w:rsid w:val="003A68CB"/>
    <w:rsid w:val="003A76C2"/>
    <w:rsid w:val="003B2678"/>
    <w:rsid w:val="003B4D74"/>
    <w:rsid w:val="003B5DC3"/>
    <w:rsid w:val="003B6184"/>
    <w:rsid w:val="003B76CD"/>
    <w:rsid w:val="003C31F7"/>
    <w:rsid w:val="003C5850"/>
    <w:rsid w:val="003C64D6"/>
    <w:rsid w:val="003C7D11"/>
    <w:rsid w:val="003D0664"/>
    <w:rsid w:val="003D31A4"/>
    <w:rsid w:val="003E370D"/>
    <w:rsid w:val="003E5286"/>
    <w:rsid w:val="003E53AF"/>
    <w:rsid w:val="003E61AF"/>
    <w:rsid w:val="003E6503"/>
    <w:rsid w:val="003E699F"/>
    <w:rsid w:val="003E7CA3"/>
    <w:rsid w:val="003F463A"/>
    <w:rsid w:val="003F68EF"/>
    <w:rsid w:val="003F7C49"/>
    <w:rsid w:val="00400F79"/>
    <w:rsid w:val="00401576"/>
    <w:rsid w:val="00402BD9"/>
    <w:rsid w:val="00405199"/>
    <w:rsid w:val="00407ADC"/>
    <w:rsid w:val="00407CE9"/>
    <w:rsid w:val="00416D7D"/>
    <w:rsid w:val="00420CC6"/>
    <w:rsid w:val="00424915"/>
    <w:rsid w:val="00426325"/>
    <w:rsid w:val="00427BC9"/>
    <w:rsid w:val="0043444F"/>
    <w:rsid w:val="0043547F"/>
    <w:rsid w:val="00440182"/>
    <w:rsid w:val="00440A45"/>
    <w:rsid w:val="004417FD"/>
    <w:rsid w:val="004438E6"/>
    <w:rsid w:val="0044558F"/>
    <w:rsid w:val="00453D30"/>
    <w:rsid w:val="00460DBF"/>
    <w:rsid w:val="0046124E"/>
    <w:rsid w:val="00465E68"/>
    <w:rsid w:val="00466914"/>
    <w:rsid w:val="00470E1D"/>
    <w:rsid w:val="004756EF"/>
    <w:rsid w:val="004809B1"/>
    <w:rsid w:val="00481754"/>
    <w:rsid w:val="00481F02"/>
    <w:rsid w:val="00495086"/>
    <w:rsid w:val="0049539C"/>
    <w:rsid w:val="00496860"/>
    <w:rsid w:val="004A0B14"/>
    <w:rsid w:val="004A0BA2"/>
    <w:rsid w:val="004A2D93"/>
    <w:rsid w:val="004A2F99"/>
    <w:rsid w:val="004A3F10"/>
    <w:rsid w:val="004A4009"/>
    <w:rsid w:val="004B4ED3"/>
    <w:rsid w:val="004C0AE8"/>
    <w:rsid w:val="004C4143"/>
    <w:rsid w:val="004D339A"/>
    <w:rsid w:val="004D3437"/>
    <w:rsid w:val="004D34C6"/>
    <w:rsid w:val="004D6969"/>
    <w:rsid w:val="004D73FE"/>
    <w:rsid w:val="004E073F"/>
    <w:rsid w:val="004E1F02"/>
    <w:rsid w:val="004E4C4D"/>
    <w:rsid w:val="004E54FE"/>
    <w:rsid w:val="004E5669"/>
    <w:rsid w:val="004E57D1"/>
    <w:rsid w:val="004E7A06"/>
    <w:rsid w:val="004F0516"/>
    <w:rsid w:val="004F4BE5"/>
    <w:rsid w:val="004F51CA"/>
    <w:rsid w:val="004F6A32"/>
    <w:rsid w:val="004F7062"/>
    <w:rsid w:val="00501782"/>
    <w:rsid w:val="00504B13"/>
    <w:rsid w:val="005131D2"/>
    <w:rsid w:val="00513A66"/>
    <w:rsid w:val="00522313"/>
    <w:rsid w:val="00522E07"/>
    <w:rsid w:val="00522FE3"/>
    <w:rsid w:val="00523B69"/>
    <w:rsid w:val="00526B04"/>
    <w:rsid w:val="00530CB7"/>
    <w:rsid w:val="00531073"/>
    <w:rsid w:val="00540C6D"/>
    <w:rsid w:val="0054105C"/>
    <w:rsid w:val="00541FED"/>
    <w:rsid w:val="00542919"/>
    <w:rsid w:val="00543D08"/>
    <w:rsid w:val="005519B3"/>
    <w:rsid w:val="005551B5"/>
    <w:rsid w:val="00555773"/>
    <w:rsid w:val="00557BBD"/>
    <w:rsid w:val="005618C9"/>
    <w:rsid w:val="005625B7"/>
    <w:rsid w:val="00563C64"/>
    <w:rsid w:val="005651BB"/>
    <w:rsid w:val="005659F6"/>
    <w:rsid w:val="00566184"/>
    <w:rsid w:val="00570000"/>
    <w:rsid w:val="005720F5"/>
    <w:rsid w:val="00575227"/>
    <w:rsid w:val="00581817"/>
    <w:rsid w:val="00581CAB"/>
    <w:rsid w:val="00583550"/>
    <w:rsid w:val="00583FB1"/>
    <w:rsid w:val="00584904"/>
    <w:rsid w:val="00585061"/>
    <w:rsid w:val="00586D72"/>
    <w:rsid w:val="005917FB"/>
    <w:rsid w:val="00594374"/>
    <w:rsid w:val="00596018"/>
    <w:rsid w:val="005A1453"/>
    <w:rsid w:val="005B02C4"/>
    <w:rsid w:val="005B1119"/>
    <w:rsid w:val="005B2760"/>
    <w:rsid w:val="005B3D93"/>
    <w:rsid w:val="005B58CE"/>
    <w:rsid w:val="005C13F1"/>
    <w:rsid w:val="005C2771"/>
    <w:rsid w:val="005C2927"/>
    <w:rsid w:val="005C5424"/>
    <w:rsid w:val="005C6E0C"/>
    <w:rsid w:val="005C738F"/>
    <w:rsid w:val="005D3B46"/>
    <w:rsid w:val="005D5954"/>
    <w:rsid w:val="005D654E"/>
    <w:rsid w:val="005D7222"/>
    <w:rsid w:val="005E0109"/>
    <w:rsid w:val="005E030A"/>
    <w:rsid w:val="005E0512"/>
    <w:rsid w:val="005E46F1"/>
    <w:rsid w:val="005E4E47"/>
    <w:rsid w:val="005E63F3"/>
    <w:rsid w:val="005E681E"/>
    <w:rsid w:val="005E7225"/>
    <w:rsid w:val="005F06FE"/>
    <w:rsid w:val="005F363A"/>
    <w:rsid w:val="005F65C4"/>
    <w:rsid w:val="006002A7"/>
    <w:rsid w:val="00600755"/>
    <w:rsid w:val="00605BFF"/>
    <w:rsid w:val="00614836"/>
    <w:rsid w:val="00620F93"/>
    <w:rsid w:val="00622AC4"/>
    <w:rsid w:val="00631ECE"/>
    <w:rsid w:val="00632278"/>
    <w:rsid w:val="006322F9"/>
    <w:rsid w:val="006373CC"/>
    <w:rsid w:val="00640CE4"/>
    <w:rsid w:val="00640EFF"/>
    <w:rsid w:val="006419F5"/>
    <w:rsid w:val="00642253"/>
    <w:rsid w:val="00644F5E"/>
    <w:rsid w:val="00645878"/>
    <w:rsid w:val="00652391"/>
    <w:rsid w:val="00652850"/>
    <w:rsid w:val="0065310D"/>
    <w:rsid w:val="00653A93"/>
    <w:rsid w:val="006544AA"/>
    <w:rsid w:val="0065530B"/>
    <w:rsid w:val="0066209C"/>
    <w:rsid w:val="00662DDF"/>
    <w:rsid w:val="00664EB6"/>
    <w:rsid w:val="00670FE0"/>
    <w:rsid w:val="00673A18"/>
    <w:rsid w:val="00677A35"/>
    <w:rsid w:val="006833C1"/>
    <w:rsid w:val="006838B5"/>
    <w:rsid w:val="006842B8"/>
    <w:rsid w:val="00686A3B"/>
    <w:rsid w:val="0068730F"/>
    <w:rsid w:val="00692B26"/>
    <w:rsid w:val="006A152A"/>
    <w:rsid w:val="006B16FD"/>
    <w:rsid w:val="006B20DE"/>
    <w:rsid w:val="006B6660"/>
    <w:rsid w:val="006B7F8B"/>
    <w:rsid w:val="006C01FC"/>
    <w:rsid w:val="006C1787"/>
    <w:rsid w:val="006C4A26"/>
    <w:rsid w:val="006C4FFF"/>
    <w:rsid w:val="006D37FA"/>
    <w:rsid w:val="006D73CF"/>
    <w:rsid w:val="006D7F1B"/>
    <w:rsid w:val="006E1183"/>
    <w:rsid w:val="006E19C8"/>
    <w:rsid w:val="006F39E4"/>
    <w:rsid w:val="006F646D"/>
    <w:rsid w:val="007057B5"/>
    <w:rsid w:val="00710A49"/>
    <w:rsid w:val="0071266D"/>
    <w:rsid w:val="00716603"/>
    <w:rsid w:val="00720056"/>
    <w:rsid w:val="00721473"/>
    <w:rsid w:val="00723FC3"/>
    <w:rsid w:val="00726647"/>
    <w:rsid w:val="00730CC8"/>
    <w:rsid w:val="00734CA0"/>
    <w:rsid w:val="00736E10"/>
    <w:rsid w:val="00736E47"/>
    <w:rsid w:val="007423E3"/>
    <w:rsid w:val="00752130"/>
    <w:rsid w:val="00754690"/>
    <w:rsid w:val="007616A7"/>
    <w:rsid w:val="007616AC"/>
    <w:rsid w:val="007644F5"/>
    <w:rsid w:val="00764566"/>
    <w:rsid w:val="0077079F"/>
    <w:rsid w:val="00772BBF"/>
    <w:rsid w:val="00773765"/>
    <w:rsid w:val="007845C8"/>
    <w:rsid w:val="00785AB9"/>
    <w:rsid w:val="00787019"/>
    <w:rsid w:val="00787205"/>
    <w:rsid w:val="00791657"/>
    <w:rsid w:val="00791C28"/>
    <w:rsid w:val="0079297F"/>
    <w:rsid w:val="00795103"/>
    <w:rsid w:val="00796B77"/>
    <w:rsid w:val="0079752C"/>
    <w:rsid w:val="007A03B1"/>
    <w:rsid w:val="007A1795"/>
    <w:rsid w:val="007A18C1"/>
    <w:rsid w:val="007A3B1B"/>
    <w:rsid w:val="007A5172"/>
    <w:rsid w:val="007A62D2"/>
    <w:rsid w:val="007A72D3"/>
    <w:rsid w:val="007B35BF"/>
    <w:rsid w:val="007B4020"/>
    <w:rsid w:val="007B4C79"/>
    <w:rsid w:val="007B59A3"/>
    <w:rsid w:val="007C3D9F"/>
    <w:rsid w:val="007C471A"/>
    <w:rsid w:val="007C6D1C"/>
    <w:rsid w:val="007D0535"/>
    <w:rsid w:val="007D381F"/>
    <w:rsid w:val="007E7293"/>
    <w:rsid w:val="007F3FBD"/>
    <w:rsid w:val="007F4E75"/>
    <w:rsid w:val="0081031C"/>
    <w:rsid w:val="00817536"/>
    <w:rsid w:val="00817E57"/>
    <w:rsid w:val="00821A08"/>
    <w:rsid w:val="0082369F"/>
    <w:rsid w:val="0082382E"/>
    <w:rsid w:val="00827013"/>
    <w:rsid w:val="00827E87"/>
    <w:rsid w:val="00833C2B"/>
    <w:rsid w:val="0083473A"/>
    <w:rsid w:val="00836677"/>
    <w:rsid w:val="00840E3E"/>
    <w:rsid w:val="008411DD"/>
    <w:rsid w:val="008451BF"/>
    <w:rsid w:val="00845EB1"/>
    <w:rsid w:val="00846E22"/>
    <w:rsid w:val="0085621E"/>
    <w:rsid w:val="008565D5"/>
    <w:rsid w:val="00856BB5"/>
    <w:rsid w:val="00861C37"/>
    <w:rsid w:val="0086221D"/>
    <w:rsid w:val="00862299"/>
    <w:rsid w:val="00864432"/>
    <w:rsid w:val="00873172"/>
    <w:rsid w:val="00873346"/>
    <w:rsid w:val="00880307"/>
    <w:rsid w:val="008816B0"/>
    <w:rsid w:val="00884BA2"/>
    <w:rsid w:val="00885B4E"/>
    <w:rsid w:val="00885CC1"/>
    <w:rsid w:val="0088601C"/>
    <w:rsid w:val="00890259"/>
    <w:rsid w:val="00892029"/>
    <w:rsid w:val="00896E95"/>
    <w:rsid w:val="008A4C98"/>
    <w:rsid w:val="008B0CE6"/>
    <w:rsid w:val="008B5F99"/>
    <w:rsid w:val="008C11CF"/>
    <w:rsid w:val="008C3380"/>
    <w:rsid w:val="008C36C9"/>
    <w:rsid w:val="008C7074"/>
    <w:rsid w:val="008C75B1"/>
    <w:rsid w:val="008C7711"/>
    <w:rsid w:val="008D05C1"/>
    <w:rsid w:val="008D15A2"/>
    <w:rsid w:val="008D21E5"/>
    <w:rsid w:val="008D2A89"/>
    <w:rsid w:val="008D4602"/>
    <w:rsid w:val="008D48D5"/>
    <w:rsid w:val="008D57D2"/>
    <w:rsid w:val="008D6A3D"/>
    <w:rsid w:val="008E2393"/>
    <w:rsid w:val="008F0105"/>
    <w:rsid w:val="008F2E8B"/>
    <w:rsid w:val="008F3FB4"/>
    <w:rsid w:val="008F436E"/>
    <w:rsid w:val="008F6609"/>
    <w:rsid w:val="0090075C"/>
    <w:rsid w:val="009012FA"/>
    <w:rsid w:val="00904129"/>
    <w:rsid w:val="009045FB"/>
    <w:rsid w:val="009058F1"/>
    <w:rsid w:val="009137BF"/>
    <w:rsid w:val="009211D0"/>
    <w:rsid w:val="00922815"/>
    <w:rsid w:val="00924322"/>
    <w:rsid w:val="00927374"/>
    <w:rsid w:val="00932FE6"/>
    <w:rsid w:val="0093590B"/>
    <w:rsid w:val="00936636"/>
    <w:rsid w:val="009411E9"/>
    <w:rsid w:val="0094400E"/>
    <w:rsid w:val="00954E9A"/>
    <w:rsid w:val="009645FC"/>
    <w:rsid w:val="00965534"/>
    <w:rsid w:val="00967243"/>
    <w:rsid w:val="00970808"/>
    <w:rsid w:val="00970A0E"/>
    <w:rsid w:val="00980C59"/>
    <w:rsid w:val="009812EC"/>
    <w:rsid w:val="00981F16"/>
    <w:rsid w:val="00982B7E"/>
    <w:rsid w:val="009842BD"/>
    <w:rsid w:val="00984962"/>
    <w:rsid w:val="00986A04"/>
    <w:rsid w:val="009874B9"/>
    <w:rsid w:val="00987FB1"/>
    <w:rsid w:val="00990008"/>
    <w:rsid w:val="0099023A"/>
    <w:rsid w:val="00991F6A"/>
    <w:rsid w:val="00996332"/>
    <w:rsid w:val="00996368"/>
    <w:rsid w:val="009976E6"/>
    <w:rsid w:val="009A11DF"/>
    <w:rsid w:val="009A1490"/>
    <w:rsid w:val="009A156A"/>
    <w:rsid w:val="009A1CF3"/>
    <w:rsid w:val="009A5AA6"/>
    <w:rsid w:val="009A7549"/>
    <w:rsid w:val="009A775D"/>
    <w:rsid w:val="009B4A1C"/>
    <w:rsid w:val="009B6DD6"/>
    <w:rsid w:val="009C1021"/>
    <w:rsid w:val="009C11B9"/>
    <w:rsid w:val="009C5D00"/>
    <w:rsid w:val="009C79AD"/>
    <w:rsid w:val="009D0C51"/>
    <w:rsid w:val="009D1CE9"/>
    <w:rsid w:val="009D7551"/>
    <w:rsid w:val="009E06B2"/>
    <w:rsid w:val="009E557B"/>
    <w:rsid w:val="009E5627"/>
    <w:rsid w:val="009F1570"/>
    <w:rsid w:val="009F2723"/>
    <w:rsid w:val="009F2B21"/>
    <w:rsid w:val="009F4C32"/>
    <w:rsid w:val="009F6884"/>
    <w:rsid w:val="00A01A6A"/>
    <w:rsid w:val="00A024F4"/>
    <w:rsid w:val="00A03742"/>
    <w:rsid w:val="00A047E0"/>
    <w:rsid w:val="00A07953"/>
    <w:rsid w:val="00A13495"/>
    <w:rsid w:val="00A138C2"/>
    <w:rsid w:val="00A160C4"/>
    <w:rsid w:val="00A169C1"/>
    <w:rsid w:val="00A1780A"/>
    <w:rsid w:val="00A17BB1"/>
    <w:rsid w:val="00A21636"/>
    <w:rsid w:val="00A235BB"/>
    <w:rsid w:val="00A2379E"/>
    <w:rsid w:val="00A24D3D"/>
    <w:rsid w:val="00A345F0"/>
    <w:rsid w:val="00A357D4"/>
    <w:rsid w:val="00A35C22"/>
    <w:rsid w:val="00A36D93"/>
    <w:rsid w:val="00A45793"/>
    <w:rsid w:val="00A51411"/>
    <w:rsid w:val="00A51936"/>
    <w:rsid w:val="00A51E5E"/>
    <w:rsid w:val="00A52541"/>
    <w:rsid w:val="00A54635"/>
    <w:rsid w:val="00A60662"/>
    <w:rsid w:val="00A62DD0"/>
    <w:rsid w:val="00A6461D"/>
    <w:rsid w:val="00A654B5"/>
    <w:rsid w:val="00A656E0"/>
    <w:rsid w:val="00A705DC"/>
    <w:rsid w:val="00A7089E"/>
    <w:rsid w:val="00A71D69"/>
    <w:rsid w:val="00A744FE"/>
    <w:rsid w:val="00A762A2"/>
    <w:rsid w:val="00A77BEB"/>
    <w:rsid w:val="00A80F4A"/>
    <w:rsid w:val="00A84816"/>
    <w:rsid w:val="00A84CF9"/>
    <w:rsid w:val="00A915D0"/>
    <w:rsid w:val="00A9193F"/>
    <w:rsid w:val="00A94971"/>
    <w:rsid w:val="00A97759"/>
    <w:rsid w:val="00AA3346"/>
    <w:rsid w:val="00AA580A"/>
    <w:rsid w:val="00AB0771"/>
    <w:rsid w:val="00AB5EEE"/>
    <w:rsid w:val="00AB6A64"/>
    <w:rsid w:val="00AC1D9B"/>
    <w:rsid w:val="00AC4CF7"/>
    <w:rsid w:val="00AC7316"/>
    <w:rsid w:val="00AD075A"/>
    <w:rsid w:val="00AD2B71"/>
    <w:rsid w:val="00AD36B4"/>
    <w:rsid w:val="00AD4394"/>
    <w:rsid w:val="00AD4D23"/>
    <w:rsid w:val="00AE21A8"/>
    <w:rsid w:val="00AE24B1"/>
    <w:rsid w:val="00AF26FB"/>
    <w:rsid w:val="00AF7944"/>
    <w:rsid w:val="00AF7FE8"/>
    <w:rsid w:val="00B016FC"/>
    <w:rsid w:val="00B053D1"/>
    <w:rsid w:val="00B060A1"/>
    <w:rsid w:val="00B10141"/>
    <w:rsid w:val="00B104DC"/>
    <w:rsid w:val="00B1753C"/>
    <w:rsid w:val="00B26D2C"/>
    <w:rsid w:val="00B27688"/>
    <w:rsid w:val="00B3055C"/>
    <w:rsid w:val="00B3163D"/>
    <w:rsid w:val="00B33E36"/>
    <w:rsid w:val="00B34CE9"/>
    <w:rsid w:val="00B35C4A"/>
    <w:rsid w:val="00B4285F"/>
    <w:rsid w:val="00B43956"/>
    <w:rsid w:val="00B45DCB"/>
    <w:rsid w:val="00B4704C"/>
    <w:rsid w:val="00B475A1"/>
    <w:rsid w:val="00B53121"/>
    <w:rsid w:val="00B54A7D"/>
    <w:rsid w:val="00B55E9E"/>
    <w:rsid w:val="00B563FF"/>
    <w:rsid w:val="00B640EB"/>
    <w:rsid w:val="00B66613"/>
    <w:rsid w:val="00B67B3F"/>
    <w:rsid w:val="00B70917"/>
    <w:rsid w:val="00B71671"/>
    <w:rsid w:val="00B722B0"/>
    <w:rsid w:val="00B73915"/>
    <w:rsid w:val="00B74AA6"/>
    <w:rsid w:val="00B77FEA"/>
    <w:rsid w:val="00B806E3"/>
    <w:rsid w:val="00B81901"/>
    <w:rsid w:val="00B81D25"/>
    <w:rsid w:val="00B823E6"/>
    <w:rsid w:val="00B840CF"/>
    <w:rsid w:val="00B86359"/>
    <w:rsid w:val="00B904EC"/>
    <w:rsid w:val="00B917D4"/>
    <w:rsid w:val="00B93334"/>
    <w:rsid w:val="00B94563"/>
    <w:rsid w:val="00B96911"/>
    <w:rsid w:val="00B974A6"/>
    <w:rsid w:val="00BA48F1"/>
    <w:rsid w:val="00BA4A44"/>
    <w:rsid w:val="00BB2839"/>
    <w:rsid w:val="00BB4A18"/>
    <w:rsid w:val="00BC10CB"/>
    <w:rsid w:val="00BC137F"/>
    <w:rsid w:val="00BC40DE"/>
    <w:rsid w:val="00BD21CB"/>
    <w:rsid w:val="00BE06D5"/>
    <w:rsid w:val="00BE36E6"/>
    <w:rsid w:val="00BE47D3"/>
    <w:rsid w:val="00BE57C9"/>
    <w:rsid w:val="00BF21E9"/>
    <w:rsid w:val="00BF3CC2"/>
    <w:rsid w:val="00BF5568"/>
    <w:rsid w:val="00BF6655"/>
    <w:rsid w:val="00C000A0"/>
    <w:rsid w:val="00C0149A"/>
    <w:rsid w:val="00C04153"/>
    <w:rsid w:val="00C04DD5"/>
    <w:rsid w:val="00C07DF7"/>
    <w:rsid w:val="00C07F8D"/>
    <w:rsid w:val="00C118B5"/>
    <w:rsid w:val="00C155EB"/>
    <w:rsid w:val="00C20392"/>
    <w:rsid w:val="00C26279"/>
    <w:rsid w:val="00C2748E"/>
    <w:rsid w:val="00C2769D"/>
    <w:rsid w:val="00C30998"/>
    <w:rsid w:val="00C335F7"/>
    <w:rsid w:val="00C34379"/>
    <w:rsid w:val="00C3679F"/>
    <w:rsid w:val="00C40110"/>
    <w:rsid w:val="00C41034"/>
    <w:rsid w:val="00C421B9"/>
    <w:rsid w:val="00C46F8B"/>
    <w:rsid w:val="00C4731D"/>
    <w:rsid w:val="00C55E36"/>
    <w:rsid w:val="00C566D4"/>
    <w:rsid w:val="00C56B78"/>
    <w:rsid w:val="00C62908"/>
    <w:rsid w:val="00C64F36"/>
    <w:rsid w:val="00C65E6F"/>
    <w:rsid w:val="00C6666B"/>
    <w:rsid w:val="00C72689"/>
    <w:rsid w:val="00C73EDC"/>
    <w:rsid w:val="00C744B0"/>
    <w:rsid w:val="00C83AFE"/>
    <w:rsid w:val="00C9273A"/>
    <w:rsid w:val="00C95AD3"/>
    <w:rsid w:val="00CA2373"/>
    <w:rsid w:val="00CA4069"/>
    <w:rsid w:val="00CB221C"/>
    <w:rsid w:val="00CB3C9E"/>
    <w:rsid w:val="00CB59C6"/>
    <w:rsid w:val="00CB5A31"/>
    <w:rsid w:val="00CB601C"/>
    <w:rsid w:val="00CD1831"/>
    <w:rsid w:val="00CD2176"/>
    <w:rsid w:val="00CD75FC"/>
    <w:rsid w:val="00CE4724"/>
    <w:rsid w:val="00CE5D4E"/>
    <w:rsid w:val="00CE68AE"/>
    <w:rsid w:val="00CE6958"/>
    <w:rsid w:val="00CE6B51"/>
    <w:rsid w:val="00CF2248"/>
    <w:rsid w:val="00CF2910"/>
    <w:rsid w:val="00CF36FA"/>
    <w:rsid w:val="00CF7BDB"/>
    <w:rsid w:val="00CF7F7B"/>
    <w:rsid w:val="00D00CA0"/>
    <w:rsid w:val="00D03941"/>
    <w:rsid w:val="00D05530"/>
    <w:rsid w:val="00D10020"/>
    <w:rsid w:val="00D1286E"/>
    <w:rsid w:val="00D13C66"/>
    <w:rsid w:val="00D14363"/>
    <w:rsid w:val="00D17649"/>
    <w:rsid w:val="00D22E0F"/>
    <w:rsid w:val="00D23DB7"/>
    <w:rsid w:val="00D24234"/>
    <w:rsid w:val="00D320F4"/>
    <w:rsid w:val="00D34D67"/>
    <w:rsid w:val="00D40C8C"/>
    <w:rsid w:val="00D41C70"/>
    <w:rsid w:val="00D42D07"/>
    <w:rsid w:val="00D45760"/>
    <w:rsid w:val="00D45A2F"/>
    <w:rsid w:val="00D50F09"/>
    <w:rsid w:val="00D51F68"/>
    <w:rsid w:val="00D555D3"/>
    <w:rsid w:val="00D606F3"/>
    <w:rsid w:val="00D618F4"/>
    <w:rsid w:val="00D66170"/>
    <w:rsid w:val="00D67EF8"/>
    <w:rsid w:val="00D71030"/>
    <w:rsid w:val="00D71D67"/>
    <w:rsid w:val="00D74C11"/>
    <w:rsid w:val="00D77495"/>
    <w:rsid w:val="00D77C93"/>
    <w:rsid w:val="00D837C8"/>
    <w:rsid w:val="00D96FF7"/>
    <w:rsid w:val="00DA0B24"/>
    <w:rsid w:val="00DA3C41"/>
    <w:rsid w:val="00DA5FFF"/>
    <w:rsid w:val="00DB0A38"/>
    <w:rsid w:val="00DB341C"/>
    <w:rsid w:val="00DC3FCD"/>
    <w:rsid w:val="00DC540D"/>
    <w:rsid w:val="00DC55C7"/>
    <w:rsid w:val="00DC6DA3"/>
    <w:rsid w:val="00DD294B"/>
    <w:rsid w:val="00DD3C4B"/>
    <w:rsid w:val="00DD435E"/>
    <w:rsid w:val="00DD4A78"/>
    <w:rsid w:val="00DD69B9"/>
    <w:rsid w:val="00DD75EE"/>
    <w:rsid w:val="00DD77B1"/>
    <w:rsid w:val="00DE284E"/>
    <w:rsid w:val="00DE301D"/>
    <w:rsid w:val="00DE7138"/>
    <w:rsid w:val="00DE74E0"/>
    <w:rsid w:val="00DF156E"/>
    <w:rsid w:val="00DF30E9"/>
    <w:rsid w:val="00DF5BB1"/>
    <w:rsid w:val="00DF5BE8"/>
    <w:rsid w:val="00DF67E2"/>
    <w:rsid w:val="00E04054"/>
    <w:rsid w:val="00E06709"/>
    <w:rsid w:val="00E10DEA"/>
    <w:rsid w:val="00E11618"/>
    <w:rsid w:val="00E13C38"/>
    <w:rsid w:val="00E148A5"/>
    <w:rsid w:val="00E14BB6"/>
    <w:rsid w:val="00E21D51"/>
    <w:rsid w:val="00E23831"/>
    <w:rsid w:val="00E23DD9"/>
    <w:rsid w:val="00E25861"/>
    <w:rsid w:val="00E260F7"/>
    <w:rsid w:val="00E32EE2"/>
    <w:rsid w:val="00E32F31"/>
    <w:rsid w:val="00E342F7"/>
    <w:rsid w:val="00E3441D"/>
    <w:rsid w:val="00E35796"/>
    <w:rsid w:val="00E416F3"/>
    <w:rsid w:val="00E42646"/>
    <w:rsid w:val="00E44033"/>
    <w:rsid w:val="00E45786"/>
    <w:rsid w:val="00E46A34"/>
    <w:rsid w:val="00E46BB5"/>
    <w:rsid w:val="00E509A8"/>
    <w:rsid w:val="00E52A03"/>
    <w:rsid w:val="00E53279"/>
    <w:rsid w:val="00E53F12"/>
    <w:rsid w:val="00E564B9"/>
    <w:rsid w:val="00E577B1"/>
    <w:rsid w:val="00E57B90"/>
    <w:rsid w:val="00E6194C"/>
    <w:rsid w:val="00E625AB"/>
    <w:rsid w:val="00E66024"/>
    <w:rsid w:val="00E663EB"/>
    <w:rsid w:val="00E67812"/>
    <w:rsid w:val="00E67DF6"/>
    <w:rsid w:val="00E8117D"/>
    <w:rsid w:val="00E91C94"/>
    <w:rsid w:val="00EA1730"/>
    <w:rsid w:val="00EA22E3"/>
    <w:rsid w:val="00EB2978"/>
    <w:rsid w:val="00EB3C15"/>
    <w:rsid w:val="00EB41DA"/>
    <w:rsid w:val="00EB7CE2"/>
    <w:rsid w:val="00EC01C2"/>
    <w:rsid w:val="00EC2498"/>
    <w:rsid w:val="00EC3B78"/>
    <w:rsid w:val="00EC61D7"/>
    <w:rsid w:val="00EC6CFB"/>
    <w:rsid w:val="00EC7CF2"/>
    <w:rsid w:val="00ED3AF7"/>
    <w:rsid w:val="00ED43BE"/>
    <w:rsid w:val="00ED4AA4"/>
    <w:rsid w:val="00EE26E5"/>
    <w:rsid w:val="00EE4151"/>
    <w:rsid w:val="00EE43DA"/>
    <w:rsid w:val="00EE4BB8"/>
    <w:rsid w:val="00EE4ECC"/>
    <w:rsid w:val="00EE5944"/>
    <w:rsid w:val="00EF2C95"/>
    <w:rsid w:val="00EF5453"/>
    <w:rsid w:val="00F03380"/>
    <w:rsid w:val="00F03656"/>
    <w:rsid w:val="00F04D6B"/>
    <w:rsid w:val="00F1018E"/>
    <w:rsid w:val="00F116D6"/>
    <w:rsid w:val="00F1682C"/>
    <w:rsid w:val="00F177C3"/>
    <w:rsid w:val="00F17B86"/>
    <w:rsid w:val="00F21032"/>
    <w:rsid w:val="00F21A03"/>
    <w:rsid w:val="00F227CF"/>
    <w:rsid w:val="00F23484"/>
    <w:rsid w:val="00F23C48"/>
    <w:rsid w:val="00F24BEB"/>
    <w:rsid w:val="00F2769F"/>
    <w:rsid w:val="00F30619"/>
    <w:rsid w:val="00F35E03"/>
    <w:rsid w:val="00F36B09"/>
    <w:rsid w:val="00F3771B"/>
    <w:rsid w:val="00F45047"/>
    <w:rsid w:val="00F4663C"/>
    <w:rsid w:val="00F501BC"/>
    <w:rsid w:val="00F51D4C"/>
    <w:rsid w:val="00F540B1"/>
    <w:rsid w:val="00F5716C"/>
    <w:rsid w:val="00F615BB"/>
    <w:rsid w:val="00F6258D"/>
    <w:rsid w:val="00F62D92"/>
    <w:rsid w:val="00F63063"/>
    <w:rsid w:val="00F66939"/>
    <w:rsid w:val="00F66ABD"/>
    <w:rsid w:val="00F67560"/>
    <w:rsid w:val="00F67B42"/>
    <w:rsid w:val="00F727BE"/>
    <w:rsid w:val="00F72D43"/>
    <w:rsid w:val="00F76061"/>
    <w:rsid w:val="00F77A4D"/>
    <w:rsid w:val="00F77D5B"/>
    <w:rsid w:val="00F806FC"/>
    <w:rsid w:val="00F851B0"/>
    <w:rsid w:val="00F9145E"/>
    <w:rsid w:val="00F91646"/>
    <w:rsid w:val="00F932DF"/>
    <w:rsid w:val="00F955D0"/>
    <w:rsid w:val="00F95C63"/>
    <w:rsid w:val="00FA065A"/>
    <w:rsid w:val="00FA0B80"/>
    <w:rsid w:val="00FA0E2E"/>
    <w:rsid w:val="00FA26E2"/>
    <w:rsid w:val="00FA306A"/>
    <w:rsid w:val="00FA4E05"/>
    <w:rsid w:val="00FA6627"/>
    <w:rsid w:val="00FB5B59"/>
    <w:rsid w:val="00FC032D"/>
    <w:rsid w:val="00FC5A83"/>
    <w:rsid w:val="00FC65D1"/>
    <w:rsid w:val="00FC78DA"/>
    <w:rsid w:val="00FD02DD"/>
    <w:rsid w:val="00FD1EC3"/>
    <w:rsid w:val="00FD397E"/>
    <w:rsid w:val="00FD52AD"/>
    <w:rsid w:val="00FD5A47"/>
    <w:rsid w:val="00FE1AED"/>
    <w:rsid w:val="00FE24E5"/>
    <w:rsid w:val="00FE630A"/>
    <w:rsid w:val="00FE6385"/>
    <w:rsid w:val="00FE6468"/>
    <w:rsid w:val="00FE6CD4"/>
    <w:rsid w:val="00FF05C3"/>
    <w:rsid w:val="00FF1080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5BB58"/>
  <w15:docId w15:val="{B27F3DD3-2E39-4F57-97B6-FC1E54D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07"/>
    <w:pPr>
      <w:spacing w:after="200" w:line="276" w:lineRule="auto"/>
    </w:pPr>
    <w:rPr>
      <w:rFonts w:ascii="Calibri" w:eastAsia="MS Mincho" w:hAnsi="Calibri" w:cs="Times New Roman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E67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E670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E67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E6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E6707"/>
    <w:rPr>
      <w:rFonts w:ascii="Calibri" w:eastAsia="MS Mincho" w:hAnsi="Calibri" w:cs="Times New Roman"/>
      <w:sz w:val="22"/>
      <w:szCs w:val="22"/>
      <w:lang w:val="en-US"/>
    </w:rPr>
  </w:style>
  <w:style w:type="character" w:customStyle="1" w:styleId="apple-tab-span">
    <w:name w:val="apple-tab-span"/>
    <w:basedOn w:val="DefaultParagraphFont"/>
    <w:rsid w:val="001E6707"/>
  </w:style>
  <w:style w:type="paragraph" w:styleId="BalloonText">
    <w:name w:val="Balloon Text"/>
    <w:basedOn w:val="Normal"/>
    <w:link w:val="BalloonTextChar"/>
    <w:uiPriority w:val="99"/>
    <w:semiHidden/>
    <w:unhideWhenUsed/>
    <w:rsid w:val="008451B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51BF"/>
    <w:rPr>
      <w:rFonts w:ascii="Times New Roman" w:eastAsia="MS Mincho" w:hAnsi="Times New Roman" w:cs="Times New Roman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2FE4"/>
    <w:rPr>
      <w:rFonts w:ascii="Calibri" w:eastAsia="MS Mincho" w:hAnsi="Calibri" w:cs="Times New Roman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72FE4"/>
  </w:style>
  <w:style w:type="paragraph" w:styleId="Header">
    <w:name w:val="header"/>
    <w:basedOn w:val="Normal"/>
    <w:link w:val="HeaderChar"/>
    <w:uiPriority w:val="99"/>
    <w:unhideWhenUsed/>
    <w:rsid w:val="0007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2FE4"/>
    <w:rPr>
      <w:rFonts w:ascii="Calibri" w:eastAsia="MS Mincho" w:hAnsi="Calibri" w:cs="Times New Roman"/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3A2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23C3"/>
    <w:rPr>
      <w:rFonts w:ascii="Calibri" w:eastAsia="MS Mincho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3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23C3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A23C3"/>
    <w:rPr>
      <w:rFonts w:ascii="Calibri" w:eastAsia="MS Mincho" w:hAnsi="Calibri" w:cs="Times New Roman"/>
      <w:sz w:val="22"/>
      <w:szCs w:val="22"/>
      <w:lang w:eastAsia="en-US"/>
    </w:rPr>
  </w:style>
  <w:style w:type="character" w:customStyle="1" w:styleId="highlight">
    <w:name w:val="highlight"/>
    <w:basedOn w:val="DefaultParagraphFont"/>
    <w:rsid w:val="006F39E4"/>
  </w:style>
  <w:style w:type="character" w:styleId="Emphasis">
    <w:name w:val="Emphasis"/>
    <w:uiPriority w:val="20"/>
    <w:qFormat/>
    <w:rsid w:val="00653A93"/>
    <w:rPr>
      <w:i/>
      <w:iCs/>
    </w:rPr>
  </w:style>
  <w:style w:type="character" w:styleId="Hyperlink">
    <w:name w:val="Hyperlink"/>
    <w:uiPriority w:val="99"/>
    <w:semiHidden/>
    <w:unhideWhenUsed/>
    <w:rsid w:val="00653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962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920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37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47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168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391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878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3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AFD3E-A90A-45DF-8223-AA7DB26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8-17T02:46:00Z</cp:lastPrinted>
  <dcterms:created xsi:type="dcterms:W3CDTF">2021-11-24T04:33:00Z</dcterms:created>
  <dcterms:modified xsi:type="dcterms:W3CDTF">2021-11-24T04:33:00Z</dcterms:modified>
</cp:coreProperties>
</file>